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B4" w:rsidRDefault="009A78B4" w:rsidP="009A78B4">
      <w:pPr>
        <w:framePr w:h="1594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1326" cy="9357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96" cy="936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F0" w:rsidRPr="00FE06B8" w:rsidRDefault="00A121F0" w:rsidP="009A78B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7"/>
        <w:gridCol w:w="1164"/>
      </w:tblGrid>
      <w:tr w:rsidR="00A121F0" w:rsidRPr="00145F2A" w:rsidTr="00A121F0">
        <w:tc>
          <w:tcPr>
            <w:tcW w:w="10279" w:type="dxa"/>
            <w:gridSpan w:val="2"/>
          </w:tcPr>
          <w:p w:rsidR="00A121F0" w:rsidRPr="004368E9" w:rsidRDefault="00A121F0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годового плана:</w:t>
            </w:r>
          </w:p>
        </w:tc>
      </w:tr>
      <w:tr w:rsidR="00A121F0" w:rsidRPr="00145F2A" w:rsidTr="00A121F0">
        <w:tc>
          <w:tcPr>
            <w:tcW w:w="9039" w:type="dxa"/>
            <w:vAlign w:val="center"/>
          </w:tcPr>
          <w:p w:rsidR="00A121F0" w:rsidRPr="004368E9" w:rsidRDefault="00A121F0" w:rsidP="00A1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8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онно - аналитическая справка </w:t>
            </w:r>
          </w:p>
        </w:tc>
        <w:tc>
          <w:tcPr>
            <w:tcW w:w="1240" w:type="dxa"/>
            <w:vAlign w:val="center"/>
          </w:tcPr>
          <w:p w:rsidR="00A121F0" w:rsidRPr="005F6456" w:rsidRDefault="00C53A61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586057" w:rsidRDefault="00A121F0" w:rsidP="00A121F0">
            <w:pPr>
              <w:pStyle w:val="Default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Pr="00586057">
              <w:rPr>
                <w:rFonts w:eastAsia="Times New Roman"/>
                <w:b/>
                <w:sz w:val="28"/>
                <w:szCs w:val="28"/>
              </w:rPr>
              <w:t xml:space="preserve">. </w:t>
            </w:r>
            <w:r w:rsidRPr="00586057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нализ результатов работы за 2021-2022 учебный</w:t>
            </w:r>
            <w:r w:rsidRPr="0058605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40" w:type="dxa"/>
          </w:tcPr>
          <w:p w:rsidR="00A121F0" w:rsidRPr="005F6456" w:rsidRDefault="00C53A61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6116B7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  <w:r w:rsidRPr="000E1EB2">
              <w:rPr>
                <w:rFonts w:ascii="Times New Roman" w:hAnsi="Times New Roman" w:cs="Times New Roman"/>
                <w:sz w:val="28"/>
                <w:szCs w:val="28"/>
              </w:rPr>
              <w:t>Обеспечение здоровья и здорового образа жизни</w:t>
            </w:r>
          </w:p>
        </w:tc>
        <w:tc>
          <w:tcPr>
            <w:tcW w:w="1240" w:type="dxa"/>
          </w:tcPr>
          <w:p w:rsidR="00A121F0" w:rsidRPr="005F6456" w:rsidRDefault="00430566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915580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 Результаты выполнения образовательной программы МАДОУ № 31 по направлениям</w:t>
            </w:r>
          </w:p>
        </w:tc>
        <w:tc>
          <w:tcPr>
            <w:tcW w:w="1240" w:type="dxa"/>
          </w:tcPr>
          <w:p w:rsidR="00A121F0" w:rsidRPr="00AD06D1" w:rsidRDefault="00526DAE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44368F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 Анализ сформированности социальных и психологических качеств личности ребенка на этапе завершения дошкольного образования</w:t>
            </w:r>
          </w:p>
        </w:tc>
        <w:tc>
          <w:tcPr>
            <w:tcW w:w="1240" w:type="dxa"/>
          </w:tcPr>
          <w:p w:rsidR="00A121F0" w:rsidRPr="00AD06D1" w:rsidRDefault="00430566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30566" w:rsidRPr="00145F2A" w:rsidTr="00A121F0">
        <w:tc>
          <w:tcPr>
            <w:tcW w:w="9039" w:type="dxa"/>
          </w:tcPr>
          <w:p w:rsidR="00430566" w:rsidRDefault="00430566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566">
              <w:rPr>
                <w:rFonts w:ascii="Times New Roman" w:eastAsia="Times New Roman" w:hAnsi="Times New Roman" w:cs="Times New Roman"/>
                <w:sz w:val="28"/>
                <w:szCs w:val="28"/>
              </w:rPr>
              <w:t>1.4 Организация работы с детьми ОВЗ и детьми – инвалидами</w:t>
            </w:r>
          </w:p>
        </w:tc>
        <w:tc>
          <w:tcPr>
            <w:tcW w:w="1240" w:type="dxa"/>
          </w:tcPr>
          <w:p w:rsidR="00430566" w:rsidRPr="00AD06D1" w:rsidRDefault="00430566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2D0E81" w:rsidRDefault="00430566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="00A121F0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результатов повышения профессионального мастерства педагогов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3227B8" w:rsidRDefault="00430566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r w:rsidR="00A121F0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взаимодействия с родителями воспитанников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622EDE" w:rsidRDefault="00430566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A121F0">
              <w:rPr>
                <w:rFonts w:ascii="Times New Roman" w:eastAsia="Times New Roman" w:hAnsi="Times New Roman" w:cs="Times New Roman"/>
                <w:sz w:val="28"/>
                <w:szCs w:val="28"/>
              </w:rPr>
              <w:t>. Итоги административно-хозяйственной работы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2612F0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12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Задачи на 2022 – 2023 учебный год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2612F0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12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Повышение квалификации и профессионального мастерства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C53622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r w:rsidRPr="00C53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е квалификации руководящ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едагогических работников ДОУ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C53622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622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3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я педагогических работников МАДОУ № 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C53622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 </w:t>
            </w:r>
            <w:r w:rsidRPr="00C469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е педагогов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C53622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2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Организационно-педагогическая работа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4665A9" w:rsidRDefault="00A121F0" w:rsidP="00A121F0">
            <w:pPr>
              <w:pStyle w:val="a6"/>
              <w:numPr>
                <w:ilvl w:val="1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5A9">
              <w:rPr>
                <w:rFonts w:ascii="Times New Roman" w:hAnsi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C4698D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98D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Pr="00C4698D">
              <w:rPr>
                <w:rFonts w:ascii="Times New Roman" w:eastAsia="Times New Roman" w:hAnsi="Times New Roman"/>
                <w:sz w:val="28"/>
                <w:szCs w:val="28"/>
              </w:rPr>
              <w:t>Методическая поддержка педагогов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C4698D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98D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C4698D">
              <w:rPr>
                <w:rFonts w:ascii="Times New Roman" w:eastAsia="Times New Roman" w:hAnsi="Times New Roman"/>
                <w:bCs/>
                <w:sz w:val="28"/>
                <w:szCs w:val="28"/>
              </w:rPr>
              <w:t>Творческая группа педагогов МАДОУ № 3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C4698D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.4. </w:t>
            </w:r>
            <w:r w:rsidRPr="00AF570E">
              <w:rPr>
                <w:rFonts w:ascii="Times New Roman" w:eastAsia="Times New Roman" w:hAnsi="Times New Roman"/>
                <w:bCs/>
                <w:sz w:val="28"/>
                <w:szCs w:val="28"/>
              </w:rPr>
              <w:t>Открытые просмотры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5.</w:t>
            </w:r>
            <w:r w:rsidRPr="00AF57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1240" w:type="dxa"/>
          </w:tcPr>
          <w:p w:rsidR="00A121F0" w:rsidRPr="00AD06D1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</w:t>
            </w:r>
            <w:r w:rsidRPr="005E2C6C">
              <w:rPr>
                <w:rFonts w:ascii="Times New Roman" w:eastAsia="Times New Roman" w:hAnsi="Times New Roman"/>
                <w:bCs/>
                <w:sz w:val="28"/>
                <w:szCs w:val="28"/>
              </w:rPr>
              <w:t>6. Организация культурно - досуговой деятельности с воспитанниками</w:t>
            </w:r>
          </w:p>
        </w:tc>
        <w:tc>
          <w:tcPr>
            <w:tcW w:w="1240" w:type="dxa"/>
          </w:tcPr>
          <w:p w:rsidR="00A121F0" w:rsidRPr="00B52FAF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2612F0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12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Система внутреннего мониторинга</w:t>
            </w:r>
          </w:p>
        </w:tc>
        <w:tc>
          <w:tcPr>
            <w:tcW w:w="1240" w:type="dxa"/>
          </w:tcPr>
          <w:p w:rsidR="00A121F0" w:rsidRPr="00B52FAF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637034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Взаимодействие с семьей, школой и социумом</w:t>
            </w:r>
          </w:p>
        </w:tc>
        <w:tc>
          <w:tcPr>
            <w:tcW w:w="1240" w:type="dxa"/>
          </w:tcPr>
          <w:p w:rsidR="00A121F0" w:rsidRPr="00B52FAF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114D8F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1. Совершенствова</w:t>
            </w:r>
            <w:r w:rsidR="00A61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 системы работы с семьей в МА</w:t>
            </w:r>
            <w:r w:rsidRPr="00114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У</w:t>
            </w:r>
          </w:p>
        </w:tc>
        <w:tc>
          <w:tcPr>
            <w:tcW w:w="1240" w:type="dxa"/>
          </w:tcPr>
          <w:p w:rsidR="00A121F0" w:rsidRPr="00B52FAF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114D8F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78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2. План проведения родительских собраний</w:t>
            </w:r>
          </w:p>
        </w:tc>
        <w:tc>
          <w:tcPr>
            <w:tcW w:w="1240" w:type="dxa"/>
          </w:tcPr>
          <w:p w:rsidR="00A121F0" w:rsidRPr="00B52FAF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Pr="004878A2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.3. </w:t>
            </w:r>
            <w:r w:rsidRPr="004878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240" w:type="dxa"/>
          </w:tcPr>
          <w:p w:rsidR="00A121F0" w:rsidRPr="00B52FAF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2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4. Преемственность работы ДОУ и школы</w:t>
            </w:r>
          </w:p>
        </w:tc>
        <w:tc>
          <w:tcPr>
            <w:tcW w:w="1240" w:type="dxa"/>
          </w:tcPr>
          <w:p w:rsidR="00A121F0" w:rsidRPr="00B52FAF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Административно-хозяйственная работа</w:t>
            </w:r>
          </w:p>
        </w:tc>
        <w:tc>
          <w:tcPr>
            <w:tcW w:w="1240" w:type="dxa"/>
          </w:tcPr>
          <w:p w:rsidR="00A121F0" w:rsidRPr="00B52FAF" w:rsidRDefault="0016324B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121F0" w:rsidRPr="00145F2A" w:rsidTr="00A121F0">
        <w:tc>
          <w:tcPr>
            <w:tcW w:w="9039" w:type="dxa"/>
          </w:tcPr>
          <w:p w:rsidR="00A121F0" w:rsidRDefault="00A121F0" w:rsidP="00A1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Приложения</w:t>
            </w:r>
          </w:p>
        </w:tc>
        <w:tc>
          <w:tcPr>
            <w:tcW w:w="1240" w:type="dxa"/>
          </w:tcPr>
          <w:p w:rsidR="00A121F0" w:rsidRPr="00B52FAF" w:rsidRDefault="00A121F0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21F0" w:rsidRDefault="00A121F0" w:rsidP="00A121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21F0" w:rsidRDefault="00A121F0" w:rsidP="00A1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1F0" w:rsidRDefault="00A121F0" w:rsidP="00A1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1F0" w:rsidRDefault="00A121F0" w:rsidP="00A1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1F0" w:rsidRDefault="00A121F0" w:rsidP="00A1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1F0" w:rsidRDefault="00A121F0" w:rsidP="00A121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01C3" w:rsidRDefault="008601C3" w:rsidP="00A121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AE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 - аналитическая справка</w:t>
      </w:r>
    </w:p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70"/>
      </w:tblGrid>
      <w:tr w:rsidR="00A121F0" w:rsidRPr="00526DAE" w:rsidTr="00A121F0">
        <w:trPr>
          <w:trHeight w:val="844"/>
        </w:trPr>
        <w:tc>
          <w:tcPr>
            <w:tcW w:w="3794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У</w:t>
            </w:r>
          </w:p>
        </w:tc>
        <w:tc>
          <w:tcPr>
            <w:tcW w:w="6413" w:type="dxa"/>
          </w:tcPr>
          <w:p w:rsidR="00A121F0" w:rsidRPr="00526DAE" w:rsidRDefault="00A121F0" w:rsidP="00526D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дошкольного образовательного учреждения</w:t>
            </w:r>
            <w:r w:rsidR="00A61E60"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а «Детский сад № 30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21F0" w:rsidRPr="00526DAE" w:rsidTr="00A121F0">
        <w:trPr>
          <w:trHeight w:val="276"/>
        </w:trPr>
        <w:tc>
          <w:tcPr>
            <w:tcW w:w="3794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ДОУ</w:t>
            </w:r>
          </w:p>
        </w:tc>
        <w:tc>
          <w:tcPr>
            <w:tcW w:w="6413" w:type="dxa"/>
          </w:tcPr>
          <w:p w:rsidR="00A121F0" w:rsidRPr="00526DAE" w:rsidRDefault="00A61E6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АДОУ № 30</w:t>
            </w:r>
            <w:r w:rsidR="00A121F0"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1F0" w:rsidRPr="00526DAE" w:rsidTr="00A121F0">
        <w:trPr>
          <w:trHeight w:val="276"/>
        </w:trPr>
        <w:tc>
          <w:tcPr>
            <w:tcW w:w="3794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Фактический (юридический) адрес</w:t>
            </w:r>
          </w:p>
        </w:tc>
        <w:tc>
          <w:tcPr>
            <w:tcW w:w="6413" w:type="dxa"/>
          </w:tcPr>
          <w:p w:rsidR="00A121F0" w:rsidRPr="00526DAE" w:rsidRDefault="00A61E6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Уборевича, № 54-Б, г. Хабаровск, Хабаровский край, 680054, Россия</w:t>
            </w:r>
          </w:p>
        </w:tc>
      </w:tr>
      <w:tr w:rsidR="00A121F0" w:rsidRPr="00526DAE" w:rsidTr="00A121F0">
        <w:tc>
          <w:tcPr>
            <w:tcW w:w="3794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413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</w:tc>
      </w:tr>
      <w:tr w:rsidR="00A121F0" w:rsidRPr="00526DAE" w:rsidTr="00A121F0">
        <w:tc>
          <w:tcPr>
            <w:tcW w:w="3794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413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A121F0" w:rsidRPr="00526DAE" w:rsidTr="00A121F0">
        <w:tc>
          <w:tcPr>
            <w:tcW w:w="3794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413" w:type="dxa"/>
          </w:tcPr>
          <w:p w:rsidR="00A121F0" w:rsidRPr="00526DAE" w:rsidRDefault="00A61E6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Ермолина Елена Владимировна</w:t>
            </w:r>
          </w:p>
        </w:tc>
      </w:tr>
      <w:tr w:rsidR="00A121F0" w:rsidRPr="00526DAE" w:rsidTr="00A121F0">
        <w:tc>
          <w:tcPr>
            <w:tcW w:w="3794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413" w:type="dxa"/>
          </w:tcPr>
          <w:p w:rsidR="00C57264" w:rsidRPr="00526DAE" w:rsidRDefault="00C57264" w:rsidP="00526DAE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26DAE">
              <w:rPr>
                <w:rFonts w:ascii="Times New Roman" w:hAnsi="Times New Roman"/>
                <w:szCs w:val="24"/>
                <w:lang w:val="ru-RU"/>
              </w:rPr>
              <w:t>Городской округ «Город Хабаровск»</w:t>
            </w:r>
          </w:p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Хабаровска</w:t>
            </w:r>
          </w:p>
        </w:tc>
      </w:tr>
      <w:tr w:rsidR="00A121F0" w:rsidRPr="00526DAE" w:rsidTr="00A121F0">
        <w:tc>
          <w:tcPr>
            <w:tcW w:w="3794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образовательной деятельности </w:t>
            </w:r>
          </w:p>
        </w:tc>
        <w:tc>
          <w:tcPr>
            <w:tcW w:w="6413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рган, выдавший лицензию: Министерство образования и науки Хабаровско</w:t>
            </w:r>
            <w:r w:rsidR="00A61E60" w:rsidRPr="00526DAE">
              <w:rPr>
                <w:rFonts w:ascii="Times New Roman" w:hAnsi="Times New Roman" w:cs="Times New Roman"/>
                <w:sz w:val="24"/>
                <w:szCs w:val="24"/>
              </w:rPr>
              <w:t>го к</w:t>
            </w:r>
            <w:r w:rsidR="00A720A5"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рая   </w:t>
            </w:r>
            <w:r w:rsidR="00A61E60"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720A5" w:rsidRPr="00526DAE">
              <w:rPr>
                <w:rFonts w:ascii="Times New Roman" w:hAnsi="Times New Roman" w:cs="Times New Roman"/>
                <w:sz w:val="24"/>
                <w:szCs w:val="24"/>
              </w:rPr>
              <w:t>2850 от 27 ноября 2019 г.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– бессрочно, </w:t>
            </w:r>
            <w:r w:rsidR="00A61E60"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720A5" w:rsidRPr="00526DAE">
              <w:rPr>
                <w:rFonts w:ascii="Times New Roman" w:hAnsi="Times New Roman" w:cs="Times New Roman"/>
                <w:sz w:val="24"/>
                <w:szCs w:val="24"/>
              </w:rPr>
              <w:t>27л01 № 0001952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1F0" w:rsidRPr="00526DAE" w:rsidTr="00A121F0">
        <w:tc>
          <w:tcPr>
            <w:tcW w:w="3794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413" w:type="dxa"/>
          </w:tcPr>
          <w:p w:rsidR="00A121F0" w:rsidRPr="00526DAE" w:rsidRDefault="00A121F0" w:rsidP="00526DAE">
            <w:pPr>
              <w:pStyle w:val="af1"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526DAE">
              <w:rPr>
                <w:rFonts w:ascii="Times New Roman" w:eastAsia="Calibri" w:hAnsi="Times New Roman"/>
                <w:szCs w:val="24"/>
                <w:lang w:val="ru-RU"/>
              </w:rPr>
              <w:t>Работает по графику пятидневной рабочей недели</w:t>
            </w:r>
          </w:p>
          <w:p w:rsidR="00A121F0" w:rsidRPr="00526DAE" w:rsidRDefault="00A121F0" w:rsidP="00526DAE">
            <w:pPr>
              <w:pStyle w:val="af1"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526DAE">
              <w:rPr>
                <w:rFonts w:ascii="Times New Roman" w:eastAsia="Calibri" w:hAnsi="Times New Roman"/>
                <w:szCs w:val="24"/>
                <w:lang w:val="ru-RU"/>
              </w:rPr>
              <w:t xml:space="preserve"> с 7</w:t>
            </w:r>
            <w:r w:rsidRPr="00526DAE">
              <w:rPr>
                <w:rFonts w:ascii="Times New Roman" w:eastAsia="Calibri" w:hAnsi="Times New Roman"/>
                <w:szCs w:val="24"/>
                <w:vertAlign w:val="superscript"/>
                <w:lang w:val="ru-RU"/>
              </w:rPr>
              <w:t>30</w:t>
            </w:r>
            <w:r w:rsidRPr="00526DAE">
              <w:rPr>
                <w:rFonts w:ascii="Times New Roman" w:eastAsia="Calibri" w:hAnsi="Times New Roman"/>
                <w:szCs w:val="24"/>
                <w:lang w:val="ru-RU"/>
              </w:rPr>
              <w:t xml:space="preserve"> часов до 19</w:t>
            </w:r>
            <w:r w:rsidRPr="00526DAE">
              <w:rPr>
                <w:rFonts w:ascii="Times New Roman" w:eastAsia="Calibri" w:hAnsi="Times New Roman"/>
                <w:szCs w:val="24"/>
                <w:vertAlign w:val="superscript"/>
                <w:lang w:val="ru-RU"/>
              </w:rPr>
              <w:t>30</w:t>
            </w:r>
            <w:r w:rsidRPr="00526DAE">
              <w:rPr>
                <w:rFonts w:ascii="Times New Roman" w:eastAsia="Calibri" w:hAnsi="Times New Roman"/>
                <w:szCs w:val="24"/>
                <w:lang w:val="ru-RU"/>
              </w:rPr>
              <w:t xml:space="preserve"> часов. </w:t>
            </w:r>
          </w:p>
          <w:p w:rsidR="00A121F0" w:rsidRPr="00526DAE" w:rsidRDefault="00A121F0" w:rsidP="00526DAE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26DAE">
              <w:rPr>
                <w:rFonts w:ascii="Times New Roman" w:eastAsia="Calibri" w:hAnsi="Times New Roman"/>
                <w:szCs w:val="24"/>
                <w:lang w:val="ru-RU"/>
              </w:rPr>
              <w:t xml:space="preserve">Выходные дни – суббота, воскресенье. </w:t>
            </w:r>
          </w:p>
        </w:tc>
      </w:tr>
      <w:tr w:rsidR="00A121F0" w:rsidRPr="00526DAE" w:rsidTr="00A121F0">
        <w:tc>
          <w:tcPr>
            <w:tcW w:w="3794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413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8 (4212)</w:t>
            </w:r>
            <w:r w:rsidR="00A61E60" w:rsidRPr="00526DAE">
              <w:rPr>
                <w:rFonts w:ascii="Times New Roman" w:hAnsi="Times New Roman" w:cs="Times New Roman"/>
                <w:sz w:val="24"/>
                <w:szCs w:val="24"/>
              </w:rPr>
              <w:t>79-62-98</w:t>
            </w:r>
          </w:p>
        </w:tc>
      </w:tr>
      <w:tr w:rsidR="00A121F0" w:rsidRPr="00526DAE" w:rsidTr="00A121F0">
        <w:tc>
          <w:tcPr>
            <w:tcW w:w="3794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айт ОУ</w:t>
            </w:r>
          </w:p>
        </w:tc>
        <w:tc>
          <w:tcPr>
            <w:tcW w:w="6413" w:type="dxa"/>
          </w:tcPr>
          <w:p w:rsidR="00A121F0" w:rsidRPr="00526DAE" w:rsidRDefault="00A121F0" w:rsidP="00526D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a</w:t>
            </w:r>
            <w:r w:rsidR="00FE06B8" w:rsidRPr="0052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y30khv.</w:t>
            </w:r>
            <w:r w:rsidR="00A61E60" w:rsidRPr="0052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443" w:rsidRPr="00526DAE" w:rsidRDefault="00826443" w:rsidP="00526DAE">
      <w:pPr>
        <w:tabs>
          <w:tab w:val="left" w:pos="28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526DAE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Контингент воспитанников</w:t>
      </w:r>
    </w:p>
    <w:p w:rsidR="009903AE" w:rsidRPr="00526DAE" w:rsidRDefault="00826443" w:rsidP="00526DAE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DAE">
        <w:rPr>
          <w:rFonts w:ascii="Times New Roman" w:hAnsi="Times New Roman" w:cs="Times New Roman"/>
        </w:rPr>
        <w:t xml:space="preserve">         </w:t>
      </w:r>
      <w:r w:rsidRPr="00526DAE">
        <w:rPr>
          <w:rFonts w:ascii="Times New Roman" w:hAnsi="Times New Roman" w:cs="Times New Roman"/>
          <w:sz w:val="28"/>
          <w:szCs w:val="28"/>
        </w:rPr>
        <w:t xml:space="preserve">В ДОУ функционирует 10 групп общеразвивающей  направленности, обучение в МАДОУ ведется на русском языке в очной форме. </w:t>
      </w:r>
      <w:r w:rsidR="009903AE" w:rsidRPr="00526DAE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детей: плановая наполняемость </w:t>
      </w:r>
      <w:r w:rsidR="009903AE" w:rsidRPr="00526DAE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9903AE" w:rsidRPr="00526DAE">
        <w:rPr>
          <w:rFonts w:ascii="Times New Roman" w:eastAsia="Times New Roman" w:hAnsi="Times New Roman" w:cs="Times New Roman"/>
          <w:sz w:val="28"/>
          <w:szCs w:val="28"/>
        </w:rPr>
        <w:t>240 человек</w:t>
      </w:r>
      <w:r w:rsidR="009903AE" w:rsidRPr="00526DAE">
        <w:rPr>
          <w:rFonts w:ascii="Times New Roman" w:hAnsi="Times New Roman" w:cs="Times New Roman"/>
          <w:sz w:val="28"/>
          <w:szCs w:val="28"/>
        </w:rPr>
        <w:t>;</w:t>
      </w:r>
    </w:p>
    <w:p w:rsidR="009903AE" w:rsidRPr="00526DAE" w:rsidRDefault="009903AE" w:rsidP="00526DA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>фактическая наполняемость – 325 человека.</w:t>
      </w:r>
    </w:p>
    <w:p w:rsidR="009903AE" w:rsidRPr="00526DAE" w:rsidRDefault="009903AE" w:rsidP="00526DAE">
      <w:pPr>
        <w:pStyle w:val="af1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26DAE">
        <w:rPr>
          <w:rFonts w:ascii="Times New Roman" w:eastAsia="Calibri" w:hAnsi="Times New Roman"/>
          <w:sz w:val="28"/>
          <w:szCs w:val="28"/>
          <w:lang w:val="ru-RU"/>
        </w:rPr>
        <w:t>Наполняемость по группам в соответствии с возрастом составляет:</w:t>
      </w:r>
    </w:p>
    <w:p w:rsidR="00826443" w:rsidRPr="00526DAE" w:rsidRDefault="009903AE" w:rsidP="00526DA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п</w:t>
      </w:r>
      <w:r w:rsidR="00826443" w:rsidRPr="00526DAE">
        <w:rPr>
          <w:rFonts w:ascii="Times New Roman" w:hAnsi="Times New Roman" w:cs="Times New Roman"/>
          <w:sz w:val="28"/>
          <w:szCs w:val="28"/>
        </w:rPr>
        <w:t>ервая младшая  группа  (2-3 года) –  53 воспитанника;</w:t>
      </w:r>
    </w:p>
    <w:p w:rsidR="00826443" w:rsidRPr="00526DAE" w:rsidRDefault="00826443" w:rsidP="00526DA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вторая младшая группа (3-4 года)– 61  воспитанник, </w:t>
      </w:r>
    </w:p>
    <w:p w:rsidR="00826443" w:rsidRPr="00526DAE" w:rsidRDefault="00826443" w:rsidP="00526DA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средняя группа (4 -5 ле</w:t>
      </w:r>
      <w:r w:rsidR="00A821B0" w:rsidRPr="00526DAE">
        <w:rPr>
          <w:rFonts w:ascii="Times New Roman" w:hAnsi="Times New Roman" w:cs="Times New Roman"/>
          <w:sz w:val="28"/>
          <w:szCs w:val="28"/>
        </w:rPr>
        <w:t>т) – 70</w:t>
      </w:r>
      <w:r w:rsidRPr="00526DAE">
        <w:rPr>
          <w:rFonts w:ascii="Times New Roman" w:hAnsi="Times New Roman" w:cs="Times New Roman"/>
          <w:sz w:val="28"/>
          <w:szCs w:val="28"/>
        </w:rPr>
        <w:t xml:space="preserve">  воспитанников, </w:t>
      </w:r>
    </w:p>
    <w:p w:rsidR="00826443" w:rsidRPr="00526DAE" w:rsidRDefault="00826443" w:rsidP="00526DA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старшая группа (5- 6 лет)</w:t>
      </w:r>
      <w:r w:rsidR="00A821B0" w:rsidRPr="00526DAE">
        <w:rPr>
          <w:rFonts w:ascii="Times New Roman" w:hAnsi="Times New Roman" w:cs="Times New Roman"/>
          <w:sz w:val="28"/>
          <w:szCs w:val="28"/>
        </w:rPr>
        <w:t xml:space="preserve"> – 75 воспитанников</w:t>
      </w:r>
      <w:r w:rsidRPr="00526D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6443" w:rsidRPr="00526DAE" w:rsidRDefault="00826443" w:rsidP="00526DA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подготовительная груп</w:t>
      </w:r>
      <w:r w:rsidR="009903AE" w:rsidRPr="00526DAE">
        <w:rPr>
          <w:rFonts w:ascii="Times New Roman" w:hAnsi="Times New Roman" w:cs="Times New Roman"/>
          <w:sz w:val="28"/>
          <w:szCs w:val="28"/>
        </w:rPr>
        <w:t xml:space="preserve">па  (6 лет –7 лет </w:t>
      </w:r>
      <w:r w:rsidR="00A821B0" w:rsidRPr="00526DAE">
        <w:rPr>
          <w:rFonts w:ascii="Times New Roman" w:hAnsi="Times New Roman" w:cs="Times New Roman"/>
          <w:sz w:val="28"/>
          <w:szCs w:val="28"/>
        </w:rPr>
        <w:t>) – 66</w:t>
      </w:r>
      <w:r w:rsidRPr="00526DAE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A720A5" w:rsidRPr="00526DAE">
        <w:rPr>
          <w:rFonts w:ascii="Times New Roman" w:hAnsi="Times New Roman" w:cs="Times New Roman"/>
          <w:sz w:val="28"/>
          <w:szCs w:val="28"/>
        </w:rPr>
        <w:t>ов</w:t>
      </w:r>
      <w:r w:rsidRPr="00526DAE">
        <w:rPr>
          <w:rFonts w:ascii="Times New Roman" w:hAnsi="Times New Roman" w:cs="Times New Roman"/>
          <w:sz w:val="28"/>
          <w:szCs w:val="28"/>
        </w:rPr>
        <w:t>.</w:t>
      </w:r>
    </w:p>
    <w:p w:rsidR="00542659" w:rsidRPr="00526DAE" w:rsidRDefault="00542659" w:rsidP="00526DA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659" w:rsidRPr="00526DAE" w:rsidRDefault="00542659" w:rsidP="00526DAE">
      <w:pPr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6D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словия воспитания и обучения</w:t>
      </w:r>
      <w:r w:rsidRPr="00526D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АДОУ № 30:</w:t>
      </w:r>
    </w:p>
    <w:p w:rsidR="00A121F0" w:rsidRPr="00526DAE" w:rsidRDefault="00A121F0" w:rsidP="00526DAE">
      <w:pPr>
        <w:spacing w:after="0" w:line="240" w:lineRule="auto"/>
        <w:ind w:right="-143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659" w:rsidRPr="00526DAE" w:rsidRDefault="00542659" w:rsidP="00526DAE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26D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ru-RU"/>
        </w:rPr>
        <w:t>Материально-техническое обеспечение ДОУ</w:t>
      </w:r>
      <w:r w:rsidRPr="00526DA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</w:t>
      </w:r>
      <w:r w:rsidRPr="00526DA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526DAE">
        <w:rPr>
          <w:rFonts w:ascii="Times New Roman" w:eastAsia="Times New Roman" w:hAnsi="Times New Roman" w:cs="Times New Roman"/>
          <w:sz w:val="28"/>
          <w:szCs w:val="28"/>
          <w:lang w:bidi="ru-RU"/>
        </w:rPr>
        <w:t>одна из важнейших сторон создания комфортных условий пребывания воспитанников в МАДОУ.</w:t>
      </w:r>
    </w:p>
    <w:p w:rsidR="00FE06B8" w:rsidRPr="00526DAE" w:rsidRDefault="00542659" w:rsidP="00526DAE">
      <w:pPr>
        <w:pStyle w:val="a3"/>
        <w:spacing w:before="0" w:beforeAutospacing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sz w:val="28"/>
          <w:szCs w:val="28"/>
        </w:rPr>
        <w:t xml:space="preserve">      </w:t>
      </w:r>
      <w:r w:rsidRPr="00526DAE">
        <w:rPr>
          <w:color w:val="000000" w:themeColor="text1"/>
          <w:sz w:val="28"/>
          <w:szCs w:val="28"/>
        </w:rPr>
        <w:t xml:space="preserve">МАДОУ № 30  размещен среди многоэтажных жилых домов, удален от магистральных улиц, промышленных и коммунальных предприятий. Имеет самостоятельный земельный участок , территория которого  ограждена забором высотой 1,5 м. и вдоль него - зелеными насаждениями (деревья и кустарники с ядовитыми плодами отсутствуют). Участок озеленен, на нем </w:t>
      </w:r>
      <w:r w:rsidRPr="00526DAE">
        <w:rPr>
          <w:color w:val="000000" w:themeColor="text1"/>
          <w:sz w:val="28"/>
          <w:szCs w:val="28"/>
        </w:rPr>
        <w:lastRenderedPageBreak/>
        <w:t xml:space="preserve">выделены </w:t>
      </w:r>
      <w:r w:rsidR="00FE06B8" w:rsidRPr="00526DAE">
        <w:rPr>
          <w:color w:val="000000" w:themeColor="text1"/>
          <w:sz w:val="28"/>
          <w:szCs w:val="28"/>
        </w:rPr>
        <w:t>зоны: физкультурно</w:t>
      </w:r>
      <w:r w:rsidRPr="00526DAE">
        <w:rPr>
          <w:color w:val="000000" w:themeColor="text1"/>
          <w:sz w:val="28"/>
          <w:szCs w:val="28"/>
        </w:rPr>
        <w:t>-спортивная, отдыха, хозяйственная. Зона застройки включает</w:t>
      </w:r>
      <w:r w:rsidR="00FE06B8" w:rsidRPr="00526DAE">
        <w:rPr>
          <w:color w:val="000000" w:themeColor="text1"/>
          <w:sz w:val="28"/>
          <w:szCs w:val="28"/>
        </w:rPr>
        <w:t xml:space="preserve"> </w:t>
      </w:r>
      <w:r w:rsidR="00FC7A55" w:rsidRPr="00526DAE">
        <w:rPr>
          <w:color w:val="000000" w:themeColor="text1"/>
          <w:sz w:val="28"/>
          <w:szCs w:val="28"/>
        </w:rPr>
        <w:t xml:space="preserve">в себя  одно основное здание </w:t>
      </w:r>
      <w:r w:rsidRPr="00526DAE">
        <w:rPr>
          <w:color w:val="000000" w:themeColor="text1"/>
          <w:sz w:val="28"/>
          <w:szCs w:val="28"/>
        </w:rPr>
        <w:t>,</w:t>
      </w:r>
      <w:r w:rsidR="00FC7A55" w:rsidRPr="00526DAE">
        <w:rPr>
          <w:color w:val="000000" w:themeColor="text1"/>
          <w:sz w:val="28"/>
          <w:szCs w:val="28"/>
        </w:rPr>
        <w:t xml:space="preserve"> имеется хозблок</w:t>
      </w:r>
      <w:r w:rsidRPr="00526DAE">
        <w:rPr>
          <w:color w:val="000000" w:themeColor="text1"/>
          <w:sz w:val="28"/>
          <w:szCs w:val="28"/>
        </w:rPr>
        <w:t xml:space="preserve"> на территории отсутствуют постройки, функционально не связанные с образовательным учреждением.</w:t>
      </w:r>
    </w:p>
    <w:p w:rsidR="00542659" w:rsidRPr="00526DAE" w:rsidRDefault="00542659" w:rsidP="00526DAE">
      <w:pPr>
        <w:pStyle w:val="a3"/>
        <w:spacing w:before="0" w:beforeAutospacing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 xml:space="preserve">Физкультурно-спортивная зона </w:t>
      </w:r>
      <w:r w:rsidR="00FE06B8" w:rsidRPr="00526DAE">
        <w:rPr>
          <w:color w:val="000000" w:themeColor="text1"/>
          <w:sz w:val="28"/>
          <w:szCs w:val="28"/>
        </w:rPr>
        <w:t>представлена площадкой, оборудована</w:t>
      </w:r>
      <w:r w:rsidRPr="00526DAE">
        <w:rPr>
          <w:color w:val="000000" w:themeColor="text1"/>
          <w:sz w:val="28"/>
          <w:szCs w:val="28"/>
        </w:rPr>
        <w:t xml:space="preserve"> гимнастическими снарядами. Спортивно-игровые площадки имеют травяной покров.                                                                                            </w:t>
      </w:r>
    </w:p>
    <w:p w:rsidR="00542659" w:rsidRPr="00526DAE" w:rsidRDefault="00542659" w:rsidP="00526DAE">
      <w:pPr>
        <w:pStyle w:val="a3"/>
        <w:spacing w:before="0" w:beforeAutospacing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 xml:space="preserve">          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    Въезды и входы на участок, проезды, дорожка к хозяйственным постройкам асфальтированы.</w:t>
      </w:r>
    </w:p>
    <w:p w:rsidR="00542659" w:rsidRPr="00526DAE" w:rsidRDefault="00542659" w:rsidP="00526DAE">
      <w:pPr>
        <w:pStyle w:val="a3"/>
        <w:spacing w:before="0" w:beforeAutospacing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 xml:space="preserve">       Здание учреждения типовое 3-х этажное 1992 года постройки общей площадью </w:t>
      </w:r>
      <w:r w:rsidRPr="00526DAE">
        <w:rPr>
          <w:sz w:val="28"/>
          <w:szCs w:val="28"/>
          <w:u w:val="single"/>
        </w:rPr>
        <w:t>3418</w:t>
      </w:r>
      <w:r w:rsidRPr="00526DAE">
        <w:rPr>
          <w:color w:val="000000" w:themeColor="text1"/>
          <w:sz w:val="28"/>
          <w:szCs w:val="28"/>
        </w:rPr>
        <w:t xml:space="preserve"> м.</w:t>
      </w:r>
      <w:r w:rsidRPr="00526DAE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526DAE">
        <w:rPr>
          <w:color w:val="000000" w:themeColor="text1"/>
          <w:sz w:val="28"/>
          <w:szCs w:val="28"/>
        </w:rPr>
        <w:t>. Здание учреждения имеет набор помещений: групповые помещения с отдель</w:t>
      </w:r>
      <w:r w:rsidR="00FC7A55" w:rsidRPr="00526DAE">
        <w:rPr>
          <w:color w:val="000000" w:themeColor="text1"/>
          <w:sz w:val="28"/>
          <w:szCs w:val="28"/>
        </w:rPr>
        <w:t xml:space="preserve">ными спальнями, </w:t>
      </w:r>
      <w:r w:rsidRPr="00526DAE">
        <w:rPr>
          <w:color w:val="000000" w:themeColor="text1"/>
          <w:sz w:val="28"/>
          <w:szCs w:val="28"/>
        </w:rPr>
        <w:t xml:space="preserve"> музыкальный зал, </w:t>
      </w:r>
      <w:r w:rsidR="00FC7A55" w:rsidRPr="00526DAE">
        <w:rPr>
          <w:color w:val="000000" w:themeColor="text1"/>
          <w:sz w:val="28"/>
          <w:szCs w:val="28"/>
        </w:rPr>
        <w:t xml:space="preserve">кабинет музыкального руководителя, костюмерная, театральная студия, </w:t>
      </w:r>
      <w:r w:rsidRPr="00526DAE">
        <w:rPr>
          <w:color w:val="000000" w:themeColor="text1"/>
          <w:sz w:val="28"/>
          <w:szCs w:val="28"/>
        </w:rPr>
        <w:t>спортивный зал,</w:t>
      </w:r>
      <w:r w:rsidR="00FC7A55" w:rsidRPr="00526DAE">
        <w:rPr>
          <w:color w:val="000000" w:themeColor="text1"/>
          <w:sz w:val="28"/>
          <w:szCs w:val="28"/>
        </w:rPr>
        <w:t xml:space="preserve">  бассейн, кабинеты физинструкторов, </w:t>
      </w:r>
      <w:r w:rsidRPr="00526DAE">
        <w:rPr>
          <w:color w:val="000000" w:themeColor="text1"/>
          <w:sz w:val="28"/>
          <w:szCs w:val="28"/>
        </w:rPr>
        <w:t xml:space="preserve"> учебный класс, изо студия, логопункт, кабинет педагога психолога, медицинский кабинет, кабинет заведующего, методический кабинет,</w:t>
      </w:r>
      <w:r w:rsidR="00FC7A55" w:rsidRPr="00526DAE">
        <w:rPr>
          <w:color w:val="000000" w:themeColor="text1"/>
          <w:sz w:val="28"/>
          <w:szCs w:val="28"/>
        </w:rPr>
        <w:t xml:space="preserve"> музей «Русская изба», музей по профориентации, </w:t>
      </w:r>
      <w:r w:rsidRPr="00526DAE">
        <w:rPr>
          <w:color w:val="000000" w:themeColor="text1"/>
          <w:sz w:val="28"/>
          <w:szCs w:val="28"/>
        </w:rPr>
        <w:t xml:space="preserve"> пищеблок и раздевалки, коридоры,  технические и служебные помещения. Входы в здан</w:t>
      </w:r>
      <w:r w:rsidR="00FC7A55" w:rsidRPr="00526DAE">
        <w:rPr>
          <w:color w:val="000000" w:themeColor="text1"/>
          <w:sz w:val="28"/>
          <w:szCs w:val="28"/>
        </w:rPr>
        <w:t xml:space="preserve">ие оборудован двойными </w:t>
      </w:r>
      <w:r w:rsidRPr="00526DAE">
        <w:rPr>
          <w:color w:val="000000" w:themeColor="text1"/>
          <w:sz w:val="28"/>
          <w:szCs w:val="28"/>
        </w:rPr>
        <w:t>тамбурами. </w:t>
      </w:r>
    </w:p>
    <w:p w:rsidR="00542659" w:rsidRPr="00526DAE" w:rsidRDefault="00542659" w:rsidP="00526DAE">
      <w:pPr>
        <w:pStyle w:val="a3"/>
        <w:spacing w:before="0" w:beforeAutospacing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 xml:space="preserve">          Раздевалки оснащены  шкафчиками для одежды и обуви детей.</w:t>
      </w:r>
    </w:p>
    <w:p w:rsidR="00542659" w:rsidRPr="00526DAE" w:rsidRDefault="00542659" w:rsidP="00526DAE">
      <w:pPr>
        <w:pStyle w:val="a3"/>
        <w:spacing w:before="0" w:beforeAutospacing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>Спальни  оборудованы стационарными кроватям</w:t>
      </w:r>
      <w:r w:rsidR="00FC7A55" w:rsidRPr="00526DAE">
        <w:rPr>
          <w:color w:val="000000" w:themeColor="text1"/>
          <w:sz w:val="28"/>
          <w:szCs w:val="28"/>
        </w:rPr>
        <w:t>и и</w:t>
      </w:r>
      <w:r w:rsidRPr="00526DAE">
        <w:rPr>
          <w:color w:val="000000" w:themeColor="text1"/>
          <w:sz w:val="28"/>
          <w:szCs w:val="28"/>
        </w:rPr>
        <w:t xml:space="preserve"> раскладушками. Туалетные зоны делятся на умывальную и зону санузлов. В умывальной зоне расположены раковины для детей и шкафчики для индивидуальных полотенец, зоны санузлов в туалетных зонах разделены перегородками для мальчиков и девочек.</w:t>
      </w:r>
    </w:p>
    <w:p w:rsidR="00542659" w:rsidRPr="00526DAE" w:rsidRDefault="00542659" w:rsidP="00526DAE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ые комнаты, включают  игровую, познавательную, обеденную зоны. При создании предметно-пространственно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о </w:t>
      </w: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всех возрастных группах созданы условия для интеллектуального развития детей. Центры игровой, двигательной, музыкальной, художественно-эстетической, познавательно-речевой активности, познавательно - исследовательской деятельности пополнены новыми развивающими и дидактическими играми и игрушками. Комфортная развивающая среда, созданная в группах, дает ребенку чувство психологической защищенности, помогает развитию творческих способностей, овладению разными способами деятельности; дети чувствуют себя в группе как дома.</w:t>
      </w:r>
    </w:p>
    <w:p w:rsidR="00542659" w:rsidRPr="00526DAE" w:rsidRDefault="00542659" w:rsidP="00526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Развивающая предметно – пространственная среда кабинетов (учителя-логопеда, педагога-психолога, медицинского, методического) и музыкального и спортивного залов 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 Оснащение физкультурного и музыкального залов соответствует санитарно-гигиеническим нормам, площадь залов достаточна для реализации образовательных задач. Оформление зала осуществлено в соответствии с эстетическими требованиями к данной части предметно-образовательной среды детского сада.</w:t>
      </w:r>
    </w:p>
    <w:p w:rsidR="00542659" w:rsidRPr="00526DAE" w:rsidRDefault="00542659" w:rsidP="00526DAE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совместной деятельности педагоги детского сада стимулируе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 вопросы или предлагает новые сферы деятельности.</w:t>
      </w:r>
    </w:p>
    <w:p w:rsidR="00542659" w:rsidRPr="00526DAE" w:rsidRDefault="00542659" w:rsidP="00526DAE">
      <w:pPr>
        <w:spacing w:after="0" w:line="240" w:lineRule="auto"/>
        <w:ind w:firstLine="9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Физкультурные занятия в детском саду проводятся в фикультурном зале, бассейне и спортивной площадке. Для развития физических качеств в группах и зале имеются спортивные центры, оборудованные спортивным оборудованием: мячи, обручи, скакалки, коврики, кольцеброс, мешочки с песком и др.</w:t>
      </w:r>
      <w:r w:rsidR="00CD15AB"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бассейне  инвентарь для обучения плаванию детей 5-7 лет, а также надувные игровые формы ( ворота, круги,  мячи разного размера и т.д.)</w:t>
      </w:r>
    </w:p>
    <w:p w:rsidR="00542659" w:rsidRPr="00526DAE" w:rsidRDefault="00542659" w:rsidP="00526DAE">
      <w:pPr>
        <w:spacing w:after="0" w:line="240" w:lineRule="auto"/>
        <w:ind w:firstLine="9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узыкальные занятия проводятся в музыкальном зале, оснащенном музыкальным центром, проектором, детскими музыкальными инструментами, музыкальными </w:t>
      </w: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softHyphen/>
        <w:t>дидактическими играми и пособиями, иллюстративным материалом.</w:t>
      </w:r>
    </w:p>
    <w:p w:rsidR="00542659" w:rsidRPr="00526DAE" w:rsidRDefault="00542659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DAE">
        <w:rPr>
          <w:rFonts w:ascii="Times New Roman" w:hAnsi="Times New Roman" w:cs="Times New Roman"/>
          <w:sz w:val="28"/>
          <w:szCs w:val="28"/>
        </w:rPr>
        <w:t xml:space="preserve"> Исходя из вышеизложенного, следует вывод, что </w:t>
      </w:r>
      <w:r w:rsidRPr="00526DA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овместной деятельности педагоги детского сада стимулирую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 вопросы или предлагает новые сферы деятельности, </w:t>
      </w:r>
      <w:r w:rsidRPr="00526DAE">
        <w:rPr>
          <w:rFonts w:ascii="Times New Roman" w:hAnsi="Times New Roman" w:cs="Times New Roman"/>
          <w:sz w:val="28"/>
          <w:szCs w:val="28"/>
        </w:rPr>
        <w:t xml:space="preserve">в дошкольном учреждении созданы оптимальные материально-технические условия, в полной мере обеспечивающие комфортное пребывание и развитие детей в разных видах детской деятельности, но в связи с введением ФГОС ДО уровень материально-технического обеспечения недостаточен. Нет </w:t>
      </w:r>
      <w:r w:rsidRPr="00526DAE">
        <w:rPr>
          <w:rFonts w:ascii="Times New Roman" w:hAnsi="Times New Roman" w:cs="Times New Roman"/>
          <w:sz w:val="28"/>
          <w:szCs w:val="28"/>
        </w:rPr>
        <w:lastRenderedPageBreak/>
        <w:t>условий для использования педагогами ИКТ в группах. Поэтому, необходимо продолжить работу по обновлению материально – технической базы ДОУ и созданию развивающей среды в группах в соответствии с требованиями ФГОС ДО.</w:t>
      </w:r>
    </w:p>
    <w:p w:rsidR="00542659" w:rsidRPr="00526DAE" w:rsidRDefault="00542659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659" w:rsidRPr="00526DAE" w:rsidRDefault="00542659" w:rsidP="00526DAE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bidi="ru-RU"/>
        </w:rPr>
      </w:pPr>
      <w:r w:rsidRPr="0052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bidi="ru-RU"/>
        </w:rPr>
        <w:t>Обеспечение безопасности воспитанников.</w:t>
      </w:r>
    </w:p>
    <w:p w:rsidR="00542659" w:rsidRPr="00526DAE" w:rsidRDefault="00542659" w:rsidP="00526DAE">
      <w:pPr>
        <w:pStyle w:val="a3"/>
        <w:spacing w:before="0" w:beforeAutospacing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 «Об образовании в Российской Федерации»,  который 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542659" w:rsidRPr="00526DAE" w:rsidRDefault="00542659" w:rsidP="00526DAE">
      <w:pPr>
        <w:pStyle w:val="a3"/>
        <w:spacing w:before="0" w:beforeAutospacing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ются:</w:t>
      </w:r>
    </w:p>
    <w:p w:rsidR="00542659" w:rsidRPr="00526DAE" w:rsidRDefault="00542659" w:rsidP="00526DAE">
      <w:pPr>
        <w:pStyle w:val="a3"/>
        <w:numPr>
          <w:ilvl w:val="0"/>
          <w:numId w:val="49"/>
        </w:numPr>
        <w:spacing w:before="0" w:beforeAutospacing="0" w:after="0" w:afterAutospacing="0"/>
        <w:ind w:hanging="36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>пожарная безопасность;</w:t>
      </w:r>
    </w:p>
    <w:p w:rsidR="00542659" w:rsidRPr="00526DAE" w:rsidRDefault="00542659" w:rsidP="00526DAE">
      <w:pPr>
        <w:pStyle w:val="a3"/>
        <w:numPr>
          <w:ilvl w:val="0"/>
          <w:numId w:val="49"/>
        </w:numPr>
        <w:spacing w:before="0" w:beforeAutospacing="0" w:after="0" w:afterAutospacing="0"/>
        <w:ind w:hanging="36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>антитеррористическая безопасность;</w:t>
      </w:r>
    </w:p>
    <w:p w:rsidR="00542659" w:rsidRPr="00526DAE" w:rsidRDefault="00542659" w:rsidP="00526DAE">
      <w:pPr>
        <w:pStyle w:val="a3"/>
        <w:numPr>
          <w:ilvl w:val="0"/>
          <w:numId w:val="49"/>
        </w:numPr>
        <w:spacing w:before="0" w:beforeAutospacing="0" w:after="0" w:afterAutospacing="0"/>
        <w:ind w:hanging="36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>обеспечение выполнения санитарно-гигиенических требований;</w:t>
      </w:r>
    </w:p>
    <w:p w:rsidR="00542659" w:rsidRPr="00526DAE" w:rsidRDefault="00542659" w:rsidP="00526DAE">
      <w:pPr>
        <w:pStyle w:val="a3"/>
        <w:numPr>
          <w:ilvl w:val="0"/>
          <w:numId w:val="49"/>
        </w:numPr>
        <w:spacing w:before="0" w:beforeAutospacing="0" w:after="0" w:afterAutospacing="0"/>
        <w:ind w:hanging="36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>охрана труда.</w:t>
      </w:r>
    </w:p>
    <w:p w:rsidR="00542659" w:rsidRPr="00526DAE" w:rsidRDefault="00542659" w:rsidP="00526DAE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</w:t>
      </w:r>
    </w:p>
    <w:p w:rsidR="00542659" w:rsidRPr="00526DAE" w:rsidRDefault="00542659" w:rsidP="00526DAE">
      <w:pPr>
        <w:widowControl w:val="0"/>
        <w:numPr>
          <w:ilvl w:val="0"/>
          <w:numId w:val="49"/>
        </w:numPr>
        <w:tabs>
          <w:tab w:val="left" w:pos="932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</w:t>
      </w:r>
    </w:p>
    <w:p w:rsidR="00542659" w:rsidRPr="00526DAE" w:rsidRDefault="00542659" w:rsidP="00526DAE">
      <w:pPr>
        <w:widowControl w:val="0"/>
        <w:numPr>
          <w:ilvl w:val="0"/>
          <w:numId w:val="49"/>
        </w:numPr>
        <w:tabs>
          <w:tab w:val="left" w:pos="932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</w:t>
      </w:r>
    </w:p>
    <w:p w:rsidR="00542659" w:rsidRPr="00526DAE" w:rsidRDefault="00542659" w:rsidP="00526DAE">
      <w:pPr>
        <w:widowControl w:val="0"/>
        <w:numPr>
          <w:ilvl w:val="0"/>
          <w:numId w:val="49"/>
        </w:numPr>
        <w:tabs>
          <w:tab w:val="left" w:pos="927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храну, укрепление здоровья воспитанников, создание оптимального сочетания режимов обучения и организованного отдыха.</w:t>
      </w:r>
    </w:p>
    <w:p w:rsidR="00542659" w:rsidRPr="00526DAE" w:rsidRDefault="00542659" w:rsidP="00526DAE">
      <w:pPr>
        <w:pStyle w:val="a3"/>
        <w:spacing w:before="0" w:beforeAutospacing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>  МАДОУ № 30 в полном объеме обеспечен средствами пожаротушения, соблюдаются требования к содержанию эвакуационных выходов.</w:t>
      </w:r>
    </w:p>
    <w:p w:rsidR="00542659" w:rsidRPr="00526DAE" w:rsidRDefault="00542659" w:rsidP="00526D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и Правилами Пожарной безопасности, на каждом этаже вывешены планы эвакуации людей при пожаре, 2 раза в год  проводятся занятия (плановая эвакуация детей) с сотрудниками по умению правильно действовать при пожаре «Тревожная кнопка», а также целевые инструктажи. </w:t>
      </w: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ля обеспечения безопасности </w:t>
      </w:r>
      <w:r w:rsidRPr="00526DAE">
        <w:rPr>
          <w:rStyle w:val="ac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дание детского сада оборудовано </w:t>
      </w: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пециальной автоматической системой пожарной сигнализации </w:t>
      </w:r>
      <w:r w:rsidRPr="0052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С) с выводом сигнала на диспетчерский пульт ПЧ. В МАДОУ № 30 своевременно и полностью выполняются предписания Государственного пожарного надзора. </w:t>
      </w: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 воспитанниками проводятся различного рода мероприятия по безопасности: беседы о поведении в </w:t>
      </w: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детском саду, на улице, на природе; НОД, праздники, досуги, чтение художественной литературы и др.</w:t>
      </w:r>
    </w:p>
    <w:p w:rsidR="00542659" w:rsidRPr="00526DAE" w:rsidRDefault="00542659" w:rsidP="00526D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  Не менее важным направлением является обеспечение комплексной безопасности учреждения, его антитеррористическая защищенность. </w:t>
      </w:r>
      <w:r w:rsidRPr="00526DA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езопасность объекта передана ЧОО ОО «Дозор» сотрудники осуществляют круглосуточное дежурство.</w:t>
      </w:r>
    </w:p>
    <w:p w:rsidR="00542659" w:rsidRPr="00526DAE" w:rsidRDefault="00542659" w:rsidP="00526DAE">
      <w:pPr>
        <w:pStyle w:val="ab"/>
        <w:spacing w:after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оборудован охранной сигнализацией, </w:t>
      </w:r>
      <w:r w:rsidRPr="00526DA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тревожной кнопкой, что позволяет оперативно вызвать на</w:t>
      </w:r>
      <w:r w:rsidRPr="00526DA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softHyphen/>
        <w:t>ряд охраны в случае чрезвычайной ситуации. В ДОУ  разработаны Паспорт безопасности, Паспорт дорожной безопасности.</w:t>
      </w:r>
    </w:p>
    <w:p w:rsidR="00542659" w:rsidRPr="00526DAE" w:rsidRDefault="00542659" w:rsidP="00526DAE">
      <w:pPr>
        <w:pStyle w:val="Default"/>
        <w:jc w:val="both"/>
        <w:rPr>
          <w:color w:val="000000" w:themeColor="text1"/>
          <w:sz w:val="28"/>
          <w:szCs w:val="28"/>
        </w:rPr>
      </w:pPr>
      <w:r w:rsidRPr="00526DAE">
        <w:rPr>
          <w:rStyle w:val="ac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  Разработан </w:t>
      </w:r>
      <w:r w:rsidRPr="00526DAE">
        <w:rPr>
          <w:bCs/>
          <w:color w:val="000000" w:themeColor="text1"/>
          <w:sz w:val="28"/>
          <w:szCs w:val="28"/>
        </w:rPr>
        <w:t>план мероприятий по профилактике и предупреждению  детского дорожно-транспортного травматизма и обучению детей правилам дорожного движения; план мероприятий по противопожарной безопасности; план  мероприятий по профилактике правонарушений, безнадзорности, наркомании, токсикомании, алкоголизма, суицидов, антиобщественных действий воспитанников, защите их прав.</w:t>
      </w:r>
    </w:p>
    <w:p w:rsidR="00542659" w:rsidRPr="00526DAE" w:rsidRDefault="00542659" w:rsidP="00526DAE">
      <w:pPr>
        <w:pStyle w:val="ab"/>
        <w:spacing w:after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A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Своевременно проводятся инструктажи с работниками по повышению антитеррористической безопасности.</w:t>
      </w:r>
    </w:p>
    <w:p w:rsidR="00542659" w:rsidRPr="00526DAE" w:rsidRDefault="00542659" w:rsidP="00526DAE">
      <w:pPr>
        <w:pStyle w:val="ab"/>
        <w:spacing w:after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A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С детьми проводятся беседы, занятия по ОБЖ, развлечения по соблю</w:t>
      </w:r>
      <w:r w:rsidRPr="00526DA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softHyphen/>
        <w:t>дению правил безопасности на дорогах. Проводится вводный инструктаж с вновь прибывшими работниками,  противопожарный инструктаж и инструк</w:t>
      </w:r>
      <w:r w:rsidRPr="00526DA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softHyphen/>
        <w:t>таж по ОТ и ТБ. Ежедневно ответственными лицами осуществляется кон</w:t>
      </w:r>
      <w:r w:rsidRPr="00526DA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softHyphen/>
        <w:t>троль с целью своевременного устранения причин, несущих угрозу жизни и здоровью воспитанников и работников ДОУ.</w:t>
      </w:r>
    </w:p>
    <w:p w:rsidR="00542659" w:rsidRPr="00526DAE" w:rsidRDefault="00542659" w:rsidP="00526DAE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 w:rsidRPr="00526DAE">
        <w:rPr>
          <w:color w:val="000000" w:themeColor="text1"/>
          <w:sz w:val="28"/>
          <w:szCs w:val="28"/>
        </w:rPr>
        <w:t xml:space="preserve">      Главной целью по охране труда в МАДОУ № 30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 Так, к примеру, разработано соглашение по охране труда, осуществляется ежегодная диспансеризация сотрудников.</w:t>
      </w:r>
      <w:r w:rsidRPr="00526DAE">
        <w:rPr>
          <w:sz w:val="28"/>
          <w:szCs w:val="28"/>
        </w:rPr>
        <w:t xml:space="preserve">       </w:t>
      </w:r>
    </w:p>
    <w:p w:rsidR="00542659" w:rsidRPr="00526DAE" w:rsidRDefault="00542659" w:rsidP="00526DAE">
      <w:pPr>
        <w:widowControl w:val="0"/>
        <w:numPr>
          <w:ilvl w:val="0"/>
          <w:numId w:val="49"/>
        </w:num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роприятия по укреплению иммунитета в период обострения гриппа;</w:t>
      </w:r>
    </w:p>
    <w:p w:rsidR="00542659" w:rsidRPr="00526DAE" w:rsidRDefault="00542659" w:rsidP="00526DAE">
      <w:pPr>
        <w:widowControl w:val="0"/>
        <w:numPr>
          <w:ilvl w:val="0"/>
          <w:numId w:val="49"/>
        </w:numPr>
        <w:tabs>
          <w:tab w:val="left" w:pos="2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кцинация детей согласно национальному календарю профилактических прививок. Все дети привиты по возрасту, своевременно.</w:t>
      </w:r>
    </w:p>
    <w:p w:rsidR="00542659" w:rsidRPr="00526DAE" w:rsidRDefault="00542659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С работниками, родителями и детьми регулярно проводится санитарно-просветительная работа. В группах в родительских уголках представлена информация по формированию здорового образа жизни, сохранению и укреплению здоровья дошкольников с рекомендациями для родителей об организации рационального питания, физкультурно-оздоровительной работе в семье, методах закаливания, профилактике вредных привычек и т.д. </w:t>
      </w:r>
    </w:p>
    <w:p w:rsidR="00542659" w:rsidRPr="00526DAE" w:rsidRDefault="00542659" w:rsidP="0052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F0" w:rsidRDefault="00A121F0" w:rsidP="00526DAE">
      <w:pPr>
        <w:pStyle w:val="af1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526DAE" w:rsidRDefault="00526DAE" w:rsidP="00526DAE">
      <w:pPr>
        <w:pStyle w:val="af1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526DAE" w:rsidRDefault="00526DAE" w:rsidP="00526DAE">
      <w:pPr>
        <w:pStyle w:val="af1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526DAE" w:rsidRPr="00526DAE" w:rsidRDefault="00526DAE" w:rsidP="00526DAE">
      <w:pPr>
        <w:pStyle w:val="af1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526DA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526DAE">
        <w:rPr>
          <w:rFonts w:ascii="Times New Roman" w:hAnsi="Times New Roman" w:cs="Times New Roman"/>
          <w:b/>
          <w:sz w:val="28"/>
          <w:szCs w:val="28"/>
        </w:rPr>
        <w:t>нализ результатов работы за 2021-2022 учебный</w:t>
      </w:r>
      <w:r w:rsidRPr="00526D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Pr="00526DAE">
        <w:rPr>
          <w:rFonts w:ascii="Times New Roman" w:hAnsi="Times New Roman" w:cs="Times New Roman"/>
          <w:b/>
          <w:sz w:val="28"/>
          <w:szCs w:val="28"/>
        </w:rPr>
        <w:t>Обеспечение здоровья и здорового образа жизни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главных направлений работы ДОУ является обеспечение благоприятных условий для сохранения и укрепления здоровья детей. Организация двигательного режима в группе детей дошкольного возраста отвечает современным санитарно – гигиеническим требованиям. Мероприятия, направленные на укрепление здоровья детей, закаливание и физическое развитие детей проводились регулярно и систематически, контролировались администрацией учреждения. Проблема сохранения и укрепления здоровья детей, формирование привычки к здоровому образу жизни в учреждении строилась по следующим направлениям: профилактическая работа; физкультурно-оздоровительная работа; формирование представлений о ЗОЖ у детей и взрослых. 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color w:val="000000"/>
          <w:sz w:val="28"/>
          <w:szCs w:val="28"/>
        </w:rPr>
        <w:t>Укрепление физического и психического</w:t>
      </w:r>
      <w:r w:rsidR="00542659" w:rsidRPr="0052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 xml:space="preserve">здоровья воспитанников, формирование у них основ двигательной и гигиенической культуры является базой для реализации образовательной программы. Для этого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Продумана система оздоровительных мероприятий и физического развития. В физкультурных уголках имеется дополнительное оборудование, в том числе выполненное своими руками. </w:t>
      </w:r>
    </w:p>
    <w:p w:rsidR="00A121F0" w:rsidRPr="00526DAE" w:rsidRDefault="004E004A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В группах</w:t>
      </w:r>
      <w:r w:rsidR="00A121F0" w:rsidRPr="00526DAE">
        <w:rPr>
          <w:rFonts w:ascii="Times New Roman" w:hAnsi="Times New Roman" w:cs="Times New Roman"/>
          <w:sz w:val="28"/>
          <w:szCs w:val="28"/>
        </w:rPr>
        <w:t xml:space="preserve"> поддерживается атмосфера доброжелательности, что помогает снять нервное напряжение, агрессию. Все проводимые мероприятия положительно сказывались на здоровье детей. В течение учебного года в учреждении проводилась работа по физическому воспитанию и оздоровлению детей. Работа по оздоровлению детей строилась последующим направления: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создание условий для физического развития и снижения заболеваемости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комплексное решение физкультурно-оздоровительных задач в содружестве с педагогами, родителями.</w:t>
      </w: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ab/>
        <w:t>Разрабатывался оптимальный двигательный режим детей с учетом уровня развития двигательной сферы. В режим двигательной активности входили следующие виды и формы физкультурно-оздоровительной работы: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утренняя гимнастика, гимнастика после сна, оздоровительный бег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прогулки-походы, подвижные игры и физические упражнения на прогулке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самостоятельная двигательная активность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физкультурные занятия, с включением релаксационных упражнений и упражнений на дыхание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обучающие занятия</w:t>
      </w:r>
      <w:r w:rsidR="00542659" w:rsidRPr="00526DAE">
        <w:rPr>
          <w:rFonts w:ascii="Times New Roman" w:hAnsi="Times New Roman" w:cs="Times New Roman"/>
          <w:sz w:val="28"/>
          <w:szCs w:val="28"/>
        </w:rPr>
        <w:t xml:space="preserve"> в физкультурном зале и бассейне детского сада</w:t>
      </w:r>
      <w:r w:rsidRPr="00526DAE">
        <w:rPr>
          <w:rFonts w:ascii="Times New Roman" w:hAnsi="Times New Roman" w:cs="Times New Roman"/>
          <w:sz w:val="28"/>
          <w:szCs w:val="28"/>
        </w:rPr>
        <w:t>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физкультурные праздники, развлечения, спортивные игры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lastRenderedPageBreak/>
        <w:t>- физкультминутки.</w:t>
      </w:r>
    </w:p>
    <w:p w:rsidR="00542659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Для тренировки защитных возможностей организма ребенка использовались: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1) закаливающие процедуры: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полоскание рта и горла после еды, обширное умывание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воздушные, солнечные ванны, игры с водой на улице в жаркую погоду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2) точечный массаж;</w:t>
      </w:r>
    </w:p>
    <w:p w:rsidR="00A121F0" w:rsidRPr="00526DAE" w:rsidRDefault="00542659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3) стопотерапия;</w:t>
      </w:r>
    </w:p>
    <w:p w:rsidR="00542659" w:rsidRPr="00526DAE" w:rsidRDefault="00542659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В оздоровительных целях в ДОУ были созданы все условия для удовлетворения биологической потребности детей в движении, что составляло 50 – 70 % от периода бодрствования ребенка в течение суток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Физкультурные занятия в зависимости от цели и поставленных задач, времени года, места проведения, проходят в виде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занятия по традиционной форме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занятия, состоящие из набора игр большой, средней и малой интенсивности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занятия – тренировки в основных видах движений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ритмическая гимнастика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Наблюдения за проведением физкультурных занятий показали, что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из разных исходных положений, развивающие гибкость и пластичность, осуществлялся индивидуальный подход. Методика построения занятий соответствовала возрасту детей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Все педагоги детского сада работают над формированием у детей ценности здорового образа жизни, с привлечением родителей. Для этого: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развивают у детей навыки личной гигиены, воспитывают привычку к чистоте, аккуратности, соблюдению режима дня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развивают представления о здоровом образе жизни, о пользе и целесообразности физической активности, о пользе здорового питания и соблюдении соответствующих правил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разыгрывают сказки, спектакли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проводят викторины, праздники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используют игры по оздоровлению и профилактике заболеваний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проводят беседы.</w:t>
      </w: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ab/>
        <w:t>Основным условием повышения эффективности работы по физическому воспитанию является организация педагогического контроля. В течение учебного года основными вопросами контроля стали: проведение утренней гимнастики, гимнастики после сна, организация прогулок, организация и проведение физкультурных занятий, закаливание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Общее санитарно-гигиеническое состояние дошкольного учреждения соответствует требованиям СанПин, соблюдается питьевой,</w:t>
      </w:r>
      <w:r w:rsidR="0048328C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 xml:space="preserve">световой и </w:t>
      </w:r>
      <w:r w:rsidRPr="00526DAE">
        <w:rPr>
          <w:rFonts w:ascii="Times New Roman" w:hAnsi="Times New Roman" w:cs="Times New Roman"/>
          <w:sz w:val="28"/>
          <w:szCs w:val="28"/>
        </w:rPr>
        <w:lastRenderedPageBreak/>
        <w:t>воздушный режим. Коллектив ДОУ в учебном году проводил целенаправленную работу по воспитанию здорового ребенка, уделял особое внимание совместной работе педагогов и родителей, используя все доступные средства физического развития и оздоровления детского организма. Об этом свидетельствует анализ заболеваемости детей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DAE">
        <w:rPr>
          <w:rFonts w:ascii="Times New Roman" w:hAnsi="Times New Roman" w:cs="Times New Roman"/>
          <w:bCs/>
          <w:sz w:val="28"/>
          <w:szCs w:val="28"/>
        </w:rPr>
        <w:t>Скачок заболеваемости по ОРВИ и гриппу пришелся на февраль, март 2022 года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Были сделаны выводы о необходимости дальнейшего: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усиления контроля за физкультурно-оздоровительной работой со стороны администрации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улучшения работы ДОУ по профилактике простудных заболеваний;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- организации просветительской работы по охране и укреплению здоровья детей с родителями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В МАДОУ </w:t>
      </w:r>
      <w:r w:rsidR="00696E54" w:rsidRPr="00526DAE">
        <w:rPr>
          <w:rFonts w:ascii="Times New Roman" w:hAnsi="Times New Roman" w:cs="Times New Roman"/>
          <w:sz w:val="28"/>
          <w:szCs w:val="28"/>
        </w:rPr>
        <w:t>№ 30</w:t>
      </w:r>
      <w:r w:rsidRPr="00526DAE">
        <w:rPr>
          <w:rFonts w:ascii="Times New Roman" w:hAnsi="Times New Roman" w:cs="Times New Roman"/>
          <w:sz w:val="28"/>
          <w:szCs w:val="28"/>
        </w:rPr>
        <w:t xml:space="preserve"> регулярно осуществляется мониторинг состояния здоровья детей, который позволяет выявить структуру и динамику общей заболеваемости, оценить влияние воспитательно-образовательного процесса на здоровье детей, наметить решения по урегулированию и коррекции факторов, влияющих на самочувствие и здоровье воспитанников. Сравнительный анализ медицинского обследования детей, позволил выявить, что количество абсолютно здоровых детей уменьшается с каждым годом, в тоже время, количество детей, рискующих приобрести какие-либо отклонения в состоянии здоровья, неуклонно растёт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 за 2021 – 2022 учебный год</w:t>
      </w:r>
    </w:p>
    <w:tbl>
      <w:tblPr>
        <w:tblStyle w:val="a5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31"/>
        <w:gridCol w:w="1095"/>
        <w:gridCol w:w="1985"/>
        <w:gridCol w:w="1701"/>
        <w:gridCol w:w="1984"/>
        <w:gridCol w:w="1985"/>
      </w:tblGrid>
      <w:tr w:rsidR="00A121F0" w:rsidRPr="00526DAE" w:rsidTr="00A121F0">
        <w:trPr>
          <w:trHeight w:val="469"/>
        </w:trPr>
        <w:tc>
          <w:tcPr>
            <w:tcW w:w="1031" w:type="dxa"/>
            <w:vMerge w:val="restart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A121F0" w:rsidRPr="00526DAE" w:rsidRDefault="00A121F0" w:rsidP="0052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Из них инвалидов</w:t>
            </w:r>
          </w:p>
        </w:tc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Группы здоровья</w:t>
            </w:r>
          </w:p>
        </w:tc>
      </w:tr>
      <w:tr w:rsidR="00A121F0" w:rsidRPr="00526DAE" w:rsidTr="00A121F0">
        <w:trPr>
          <w:trHeight w:val="255"/>
        </w:trPr>
        <w:tc>
          <w:tcPr>
            <w:tcW w:w="1031" w:type="dxa"/>
            <w:vMerge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A121F0" w:rsidRPr="00526DAE" w:rsidTr="00A121F0">
        <w:trPr>
          <w:trHeight w:val="332"/>
        </w:trPr>
        <w:tc>
          <w:tcPr>
            <w:tcW w:w="1031" w:type="dxa"/>
          </w:tcPr>
          <w:p w:rsidR="00A121F0" w:rsidRPr="00526DAE" w:rsidRDefault="00DE5443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21F0" w:rsidRPr="00526DAE" w:rsidRDefault="00696E54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21F0" w:rsidRPr="00526DAE" w:rsidRDefault="00696E54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984" w:type="dxa"/>
          </w:tcPr>
          <w:p w:rsidR="00A121F0" w:rsidRPr="00526DAE" w:rsidRDefault="00696E54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С целью повышения качества работы для достижения более высоких результатов развития воспитанников в МАДОУ </w:t>
      </w:r>
      <w:r w:rsidR="00696E54" w:rsidRPr="00526DAE">
        <w:rPr>
          <w:rFonts w:ascii="Times New Roman" w:hAnsi="Times New Roman" w:cs="Times New Roman"/>
          <w:sz w:val="28"/>
          <w:szCs w:val="28"/>
        </w:rPr>
        <w:t>№ 30</w:t>
      </w:r>
      <w:r w:rsidRPr="00526DAE">
        <w:rPr>
          <w:rFonts w:ascii="Times New Roman" w:hAnsi="Times New Roman" w:cs="Times New Roman"/>
          <w:sz w:val="28"/>
          <w:szCs w:val="28"/>
        </w:rPr>
        <w:t xml:space="preserve"> проводится мониторинг: </w:t>
      </w:r>
    </w:p>
    <w:p w:rsidR="00A121F0" w:rsidRPr="00526DAE" w:rsidRDefault="00A121F0" w:rsidP="00526DAE">
      <w:pPr>
        <w:pStyle w:val="11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заболеваемости, физического развития воспитанников;</w:t>
      </w:r>
    </w:p>
    <w:p w:rsidR="00A121F0" w:rsidRPr="00526DAE" w:rsidRDefault="00A121F0" w:rsidP="00526DAE">
      <w:pPr>
        <w:pStyle w:val="11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уровня межличностных взаимоотношений в детских коллективах;</w:t>
      </w:r>
    </w:p>
    <w:p w:rsidR="00A121F0" w:rsidRPr="00526DAE" w:rsidRDefault="00A121F0" w:rsidP="00526DAE">
      <w:pPr>
        <w:pStyle w:val="11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степени адаптации детей к детскому саду;</w:t>
      </w:r>
    </w:p>
    <w:p w:rsidR="00A121F0" w:rsidRPr="00526DAE" w:rsidRDefault="00A121F0" w:rsidP="00526DAE">
      <w:pPr>
        <w:pStyle w:val="11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уровня подготовки выпускников к обучению в школе, адаптации к школьным условиям.</w:t>
      </w: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В 2021 – 2022</w:t>
      </w:r>
      <w:r w:rsidR="00696E54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уч. году отмечен рост показателей заболеваемости, вследствие</w:t>
      </w:r>
      <w:r w:rsidR="00696E54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неустойчивой эпидемиологической обстановки в России (Коронавирус</w:t>
      </w:r>
      <w:r w:rsidRPr="00526DA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26DAE">
        <w:rPr>
          <w:rFonts w:ascii="Times New Roman" w:hAnsi="Times New Roman" w:cs="Times New Roman"/>
          <w:sz w:val="28"/>
          <w:szCs w:val="28"/>
        </w:rPr>
        <w:t>-19).</w:t>
      </w:r>
    </w:p>
    <w:p w:rsidR="00A121F0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AE" w:rsidRPr="00526DAE" w:rsidRDefault="00526DAE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lastRenderedPageBreak/>
        <w:t>Анализ заболеваемост</w:t>
      </w:r>
      <w:r w:rsidR="00526DAE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pPr w:leftFromText="180" w:rightFromText="180" w:vertAnchor="text" w:horzAnchor="margin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647"/>
        <w:gridCol w:w="1545"/>
        <w:gridCol w:w="2047"/>
        <w:gridCol w:w="1956"/>
        <w:gridCol w:w="1418"/>
      </w:tblGrid>
      <w:tr w:rsidR="00A121F0" w:rsidRPr="00526DAE" w:rsidTr="00696E54">
        <w:trPr>
          <w:cantSplit/>
        </w:trPr>
        <w:tc>
          <w:tcPr>
            <w:tcW w:w="4610" w:type="dxa"/>
            <w:gridSpan w:val="3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21 год</w:t>
            </w:r>
          </w:p>
        </w:tc>
        <w:tc>
          <w:tcPr>
            <w:tcW w:w="5421" w:type="dxa"/>
            <w:gridSpan w:val="3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22 год</w:t>
            </w:r>
          </w:p>
        </w:tc>
      </w:tr>
      <w:tr w:rsidR="00A121F0" w:rsidRPr="00526DAE" w:rsidTr="00696E54">
        <w:trPr>
          <w:cantSplit/>
          <w:trHeight w:val="774"/>
        </w:trPr>
        <w:tc>
          <w:tcPr>
            <w:tcW w:w="1418" w:type="dxa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численность детей</w:t>
            </w:r>
          </w:p>
        </w:tc>
        <w:tc>
          <w:tcPr>
            <w:tcW w:w="1647" w:type="dxa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и дней детьми по болезни</w:t>
            </w:r>
          </w:p>
        </w:tc>
        <w:tc>
          <w:tcPr>
            <w:tcW w:w="1545" w:type="dxa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о дней одним ребенком</w:t>
            </w:r>
          </w:p>
        </w:tc>
        <w:tc>
          <w:tcPr>
            <w:tcW w:w="2047" w:type="dxa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численность детей</w:t>
            </w:r>
          </w:p>
        </w:tc>
        <w:tc>
          <w:tcPr>
            <w:tcW w:w="1956" w:type="dxa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и дней детьми по болезни</w:t>
            </w:r>
          </w:p>
        </w:tc>
        <w:tc>
          <w:tcPr>
            <w:tcW w:w="1418" w:type="dxa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о дней одним ребенком</w:t>
            </w:r>
          </w:p>
        </w:tc>
      </w:tr>
      <w:tr w:rsidR="00A121F0" w:rsidRPr="00526DAE" w:rsidTr="00696E54">
        <w:trPr>
          <w:cantSplit/>
          <w:trHeight w:val="620"/>
        </w:trPr>
        <w:tc>
          <w:tcPr>
            <w:tcW w:w="1418" w:type="dxa"/>
            <w:vAlign w:val="center"/>
          </w:tcPr>
          <w:p w:rsidR="00A121F0" w:rsidRPr="00526DAE" w:rsidRDefault="00DE5443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47" w:type="dxa"/>
            <w:vAlign w:val="center"/>
          </w:tcPr>
          <w:p w:rsidR="00A121F0" w:rsidRPr="00526DAE" w:rsidRDefault="001361C6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6852</w:t>
            </w:r>
          </w:p>
        </w:tc>
        <w:tc>
          <w:tcPr>
            <w:tcW w:w="1545" w:type="dxa"/>
            <w:vAlign w:val="center"/>
          </w:tcPr>
          <w:p w:rsidR="00A121F0" w:rsidRPr="00526DAE" w:rsidRDefault="001361C6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7" w:type="dxa"/>
            <w:vAlign w:val="center"/>
          </w:tcPr>
          <w:p w:rsidR="00A121F0" w:rsidRPr="00526DAE" w:rsidRDefault="00DE5443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956" w:type="dxa"/>
            <w:vAlign w:val="center"/>
          </w:tcPr>
          <w:p w:rsidR="00A121F0" w:rsidRPr="00526DAE" w:rsidRDefault="00B72967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10725</w:t>
            </w:r>
          </w:p>
        </w:tc>
        <w:tc>
          <w:tcPr>
            <w:tcW w:w="1418" w:type="dxa"/>
            <w:vAlign w:val="center"/>
          </w:tcPr>
          <w:p w:rsidR="00A121F0" w:rsidRPr="00526DAE" w:rsidRDefault="00B72967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8C" w:rsidRPr="00526DAE" w:rsidRDefault="0048328C" w:rsidP="00526DA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bidi="ru-RU"/>
        </w:rPr>
      </w:pPr>
      <w:r w:rsidRPr="0052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bidi="ru-RU"/>
        </w:rPr>
        <w:t>Организация питания.</w:t>
      </w:r>
    </w:p>
    <w:p w:rsidR="0048328C" w:rsidRPr="00526DAE" w:rsidRDefault="0048328C" w:rsidP="00526DAE">
      <w:pPr>
        <w:widowControl w:val="0"/>
        <w:spacing w:after="0" w:line="240" w:lineRule="auto"/>
        <w:ind w:firstLine="1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итание - один из ключевых факторов, определя</w:t>
      </w:r>
      <w:r w:rsidR="004E004A" w:rsidRPr="00526DA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ющих качество и жизнь ребенка. </w:t>
      </w:r>
    </w:p>
    <w:p w:rsidR="00A121F0" w:rsidRPr="00526DAE" w:rsidRDefault="004E004A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</w:t>
      </w:r>
      <w:r w:rsidR="00A121F0"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ом саду организуется строго в соответствии с Положени</w:t>
      </w: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>ем, разработанным с учетом нормативно-методических документов ,</w:t>
      </w:r>
      <w:r w:rsidR="00A121F0"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а по разделу «Гигиена питания»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В детском саду организовано 4-х разовое питание на основе примерного двухнедель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 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В  МАДОУ</w:t>
      </w:r>
      <w:r w:rsidR="006F2CBF" w:rsidRPr="00526DAE">
        <w:rPr>
          <w:rFonts w:ascii="Times New Roman" w:hAnsi="Times New Roman" w:cs="Times New Roman"/>
          <w:sz w:val="28"/>
          <w:szCs w:val="28"/>
        </w:rPr>
        <w:t xml:space="preserve"> № 30</w:t>
      </w:r>
      <w:r w:rsidRPr="00526DAE">
        <w:rPr>
          <w:rFonts w:ascii="Times New Roman" w:hAnsi="Times New Roman" w:cs="Times New Roman"/>
          <w:sz w:val="28"/>
          <w:szCs w:val="28"/>
        </w:rPr>
        <w:t xml:space="preserve"> имеется вся необходимая документация по организации детского питания. </w:t>
      </w: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керажной комиссией систематически осуществляется контроль за правильностью обработки </w:t>
      </w:r>
      <w:r w:rsidR="003752A2"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ов, закладкой</w:t>
      </w: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>, выходом блюд, вкусовыми качествами пищи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Cs/>
          <w:sz w:val="28"/>
          <w:szCs w:val="28"/>
        </w:rPr>
        <w:t>Пищеблок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 детского сада </w:t>
      </w:r>
      <w:r w:rsidRPr="00526DAE">
        <w:rPr>
          <w:rFonts w:ascii="Times New Roman" w:eastAsia="Times New Roman" w:hAnsi="Times New Roman" w:cs="Times New Roman"/>
          <w:bCs/>
          <w:sz w:val="28"/>
          <w:szCs w:val="28"/>
        </w:rPr>
        <w:t>состоит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6DAE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6DAE">
        <w:rPr>
          <w:rFonts w:ascii="Times New Roman" w:eastAsia="Times New Roman" w:hAnsi="Times New Roman" w:cs="Times New Roman"/>
          <w:bCs/>
          <w:sz w:val="28"/>
          <w:szCs w:val="28"/>
        </w:rPr>
        <w:t>нескольких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6DAE">
        <w:rPr>
          <w:rFonts w:ascii="Times New Roman" w:eastAsia="Times New Roman" w:hAnsi="Times New Roman" w:cs="Times New Roman"/>
          <w:bCs/>
          <w:sz w:val="28"/>
          <w:szCs w:val="28"/>
        </w:rPr>
        <w:t>помещений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>: горячий цех; мясорыбный цех; холодный цех; овощной цех; моечная кухонной посуды; склад. Данные объемно-планировочные решения помещений пищеблока предусматривают</w:t>
      </w: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сть технологических процессов, исключающих встречные потоки сырой и готовой продукции. 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изации питания  заключены договора с поставщиками на поставку продуктов, все продукты сопровождаются сертификатами  качества. </w:t>
      </w:r>
    </w:p>
    <w:p w:rsidR="00A121F0" w:rsidRPr="00526DAE" w:rsidRDefault="00A121F0" w:rsidP="00526DAE">
      <w:pPr>
        <w:pStyle w:val="Default"/>
        <w:ind w:firstLine="708"/>
        <w:rPr>
          <w:sz w:val="28"/>
          <w:szCs w:val="28"/>
        </w:rPr>
      </w:pPr>
      <w:r w:rsidRPr="00526DAE">
        <w:rPr>
          <w:sz w:val="28"/>
          <w:szCs w:val="28"/>
        </w:rPr>
        <w:t xml:space="preserve">Работа по организации питания детей в группах осуществляется под руководством воспитателя и заключается: </w:t>
      </w:r>
    </w:p>
    <w:p w:rsidR="00A121F0" w:rsidRPr="00526DAE" w:rsidRDefault="00A121F0" w:rsidP="00526DAE">
      <w:pPr>
        <w:pStyle w:val="Default"/>
        <w:numPr>
          <w:ilvl w:val="0"/>
          <w:numId w:val="28"/>
        </w:numPr>
        <w:suppressAutoHyphens/>
        <w:autoSpaceDE/>
        <w:autoSpaceDN/>
        <w:adjustRightInd/>
        <w:rPr>
          <w:sz w:val="28"/>
          <w:szCs w:val="28"/>
        </w:rPr>
      </w:pPr>
      <w:r w:rsidRPr="00526DAE">
        <w:rPr>
          <w:sz w:val="28"/>
          <w:szCs w:val="28"/>
        </w:rPr>
        <w:t xml:space="preserve">в создании безопасных условий при подготовке и во время приема пищи; </w:t>
      </w:r>
    </w:p>
    <w:p w:rsidR="00A121F0" w:rsidRPr="00526DAE" w:rsidRDefault="00A121F0" w:rsidP="00526DAE">
      <w:pPr>
        <w:pStyle w:val="Default"/>
        <w:numPr>
          <w:ilvl w:val="0"/>
          <w:numId w:val="28"/>
        </w:numPr>
        <w:suppressAutoHyphens/>
        <w:autoSpaceDE/>
        <w:autoSpaceDN/>
        <w:adjustRightInd/>
        <w:rPr>
          <w:sz w:val="28"/>
          <w:szCs w:val="28"/>
        </w:rPr>
      </w:pPr>
      <w:r w:rsidRPr="00526DAE">
        <w:rPr>
          <w:sz w:val="28"/>
          <w:szCs w:val="28"/>
        </w:rPr>
        <w:t xml:space="preserve">в формировании культурно-гигиенических навыков во время приема пищи детьми. 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Получение пищи на группу осуществляется строго по графику, утвержденному заведующим МА</w:t>
      </w:r>
      <w:r w:rsidR="009E28D9" w:rsidRPr="00526DAE">
        <w:rPr>
          <w:rFonts w:ascii="Times New Roman" w:hAnsi="Times New Roman" w:cs="Times New Roman"/>
          <w:sz w:val="28"/>
          <w:szCs w:val="28"/>
        </w:rPr>
        <w:t>ДОУ № 30</w:t>
      </w:r>
      <w:r w:rsidRPr="00526DAE">
        <w:rPr>
          <w:rFonts w:ascii="Times New Roman" w:hAnsi="Times New Roman" w:cs="Times New Roman"/>
          <w:sz w:val="28"/>
          <w:szCs w:val="28"/>
        </w:rPr>
        <w:t>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итании детей доводится до родителей, меню размещается на стенде в комнате для приёма детей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етняя оздоровительная работа осуществлялась в соответствии с годовым планированием, под непосредственным контролем и администрации ДОУ. При переходе на летний режим максимально увеличено время пребывания детей на свежем воздухе. Увеличилась длительность прогулок, утренний фильтр и утренняя гимнастика проводились на участке ДОУ. Закаливающие процедуры нашли отражение в водных процедурах/умывание до локтя и колен, умеренном принятии солнечных ванн. При организации прогулок проводился строгий контроль за состоянием участков, песка в песочницах. При этом строго соблюдался питьевой режим. </w:t>
      </w:r>
    </w:p>
    <w:p w:rsidR="00A121F0" w:rsidRPr="00526DAE" w:rsidRDefault="00A121F0" w:rsidP="00526D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6D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ывод:</w:t>
      </w: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 с детьми педагоги успешно применяют здоровьесберегающие технологии, которые направлены на сохранение и укрепление здоровья воспитанников, организацию образовательного процесса без ущерба здоровью воспитанников. Порядок организации питания в детском саду обеспечивает оптимальные условия для укрепления здоровья, обеспечения безопасности питания детей и соблюдения условий приобретения и хранения продуктов.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sz w:val="28"/>
          <w:szCs w:val="28"/>
        </w:rPr>
        <w:t xml:space="preserve">1.2. Результаты выполнения образовательной программы </w:t>
      </w:r>
    </w:p>
    <w:p w:rsidR="00A121F0" w:rsidRPr="00526DAE" w:rsidRDefault="006A0250" w:rsidP="00526DA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sz w:val="28"/>
          <w:szCs w:val="28"/>
        </w:rPr>
        <w:t>МАДОУ № 30</w:t>
      </w:r>
      <w:r w:rsidR="00A121F0" w:rsidRPr="00526D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направлениям</w:t>
      </w:r>
    </w:p>
    <w:p w:rsidR="00A121F0" w:rsidRPr="00526DAE" w:rsidRDefault="00A121F0" w:rsidP="0052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ценки качества реализации образовательной деятельности в ДОУ обеспечивает взаимодействие всех участников образовательных отношений и в то же время выполняет свою основную задачу – обеспечивать развитие системы дошкольного образования в соответствии с принципами и требованиями ФГОС ДО. </w:t>
      </w:r>
    </w:p>
    <w:p w:rsidR="00A121F0" w:rsidRPr="00526DAE" w:rsidRDefault="00A121F0" w:rsidP="0052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A121F0" w:rsidRPr="00526DAE" w:rsidRDefault="00A121F0" w:rsidP="00526DAE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</w:rPr>
        <w:t xml:space="preserve">Мониторинг образовательного процесса </w:t>
      </w: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существляется через отслеживание результатов освоения образовательной программы по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 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A121F0" w:rsidRPr="00526DAE" w:rsidRDefault="00A121F0" w:rsidP="00526DAE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</w:rPr>
        <w:t xml:space="preserve">Мониторинг детского развития </w:t>
      </w: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роводится на основе оценки развития интегративных качеств ребенка.  Основная задача этого вида мониторинга –  выявить индивидуальные особенности развития каждого </w:t>
      </w: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>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A121F0" w:rsidRPr="00526DAE" w:rsidRDefault="00A121F0" w:rsidP="00526DAE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 </w:t>
      </w:r>
      <w:r w:rsidRPr="00526DAE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познавательных, коммуникативных и регуляторных.</w:t>
      </w:r>
    </w:p>
    <w:p w:rsidR="00A121F0" w:rsidRPr="00526DAE" w:rsidRDefault="00A121F0" w:rsidP="00526DAE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и др.           </w:t>
      </w:r>
    </w:p>
    <w:p w:rsidR="00A121F0" w:rsidRPr="00526DAE" w:rsidRDefault="00A121F0" w:rsidP="00526DAE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A121F0" w:rsidRPr="00526DAE" w:rsidRDefault="00A121F0" w:rsidP="00526DAE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A121F0" w:rsidRPr="00526DAE" w:rsidRDefault="00A121F0" w:rsidP="00526DAE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огласно треб</w:t>
      </w:r>
      <w:r w:rsidR="006A0250"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ованиям ФГОСТ ДО, результаты </w:t>
      </w:r>
      <w:r w:rsidR="003752A2"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своения ООП</w:t>
      </w:r>
      <w:r w:rsidR="006A0250"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ДО</w:t>
      </w: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 два раза в течение учебного года. 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016AE9" w:rsidRPr="00526DAE" w:rsidRDefault="00A121F0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ab/>
      </w:r>
      <w:r w:rsidR="003752A2"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едагогическая </w:t>
      </w:r>
      <w:r w:rsidR="00ED659F"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диагностика  проводится во</w:t>
      </w:r>
      <w:r w:rsidR="003752A2" w:rsidRPr="00526DAE">
        <w:rPr>
          <w:rFonts w:ascii="Times New Roman" w:hAnsi="Times New Roman" w:cs="Times New Roman"/>
          <w:sz w:val="28"/>
          <w:szCs w:val="28"/>
        </w:rPr>
        <w:t xml:space="preserve"> всех возрастных группах 2 раза в год (в начале года и в </w:t>
      </w:r>
      <w:r w:rsidR="00ED659F" w:rsidRPr="00526DAE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ED659F"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учебного</w:t>
      </w:r>
      <w:r w:rsidR="003752A2"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года) </w:t>
      </w:r>
      <w:r w:rsidR="00ED659F"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для определения</w:t>
      </w:r>
      <w:r w:rsidR="003752A2"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уровня освоения </w:t>
      </w:r>
      <w:r w:rsidR="003752A2" w:rsidRPr="00526DAE">
        <w:rPr>
          <w:rFonts w:ascii="Times New Roman" w:eastAsia="Times New Roman" w:hAnsi="Times New Roman" w:cs="Times New Roman"/>
          <w:kern w:val="1"/>
          <w:sz w:val="28"/>
          <w:szCs w:val="28"/>
        </w:rPr>
        <w:t>воспитанниками ООП ДО в соответст</w:t>
      </w:r>
      <w:r w:rsidR="00B72967" w:rsidRPr="00526DAE">
        <w:rPr>
          <w:rFonts w:ascii="Times New Roman" w:eastAsia="Times New Roman" w:hAnsi="Times New Roman" w:cs="Times New Roman"/>
          <w:kern w:val="1"/>
          <w:sz w:val="28"/>
          <w:szCs w:val="28"/>
        </w:rPr>
        <w:t>в</w:t>
      </w:r>
      <w:r w:rsidR="003752A2" w:rsidRPr="00526DAE">
        <w:rPr>
          <w:rFonts w:ascii="Times New Roman" w:eastAsia="Times New Roman" w:hAnsi="Times New Roman" w:cs="Times New Roman"/>
          <w:kern w:val="1"/>
          <w:sz w:val="28"/>
          <w:szCs w:val="28"/>
        </w:rPr>
        <w:t>ии с требованиями ФГОС ДО</w:t>
      </w:r>
      <w:r w:rsidR="00ED659F"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. </w:t>
      </w:r>
      <w:r w:rsidR="00016AE9" w:rsidRPr="00526DAE">
        <w:rPr>
          <w:rFonts w:ascii="Times New Roman" w:hAnsi="Times New Roman" w:cs="Times New Roman"/>
          <w:sz w:val="28"/>
          <w:szCs w:val="28"/>
        </w:rPr>
        <w:t>Такая периодичность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016AE9" w:rsidRPr="00526DAE" w:rsidRDefault="003752A2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6AE9" w:rsidRPr="00526DAE">
        <w:rPr>
          <w:rFonts w:ascii="Times New Roman" w:hAnsi="Times New Roman" w:cs="Times New Roman"/>
          <w:sz w:val="28"/>
          <w:szCs w:val="28"/>
        </w:rPr>
        <w:t>На основании полученных результатов в начале учебного года педагоги проекти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собой педагогической поддержки. Педагоги выделяют те особенности, которые требуют корректировку планирования работы, которые вносят в свою рабочую программу.</w:t>
      </w:r>
    </w:p>
    <w:p w:rsidR="006A0250" w:rsidRPr="00526DAE" w:rsidRDefault="003752A2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16AE9" w:rsidRPr="00526DAE">
        <w:rPr>
          <w:rFonts w:ascii="Times New Roman" w:hAnsi="Times New Roman" w:cs="Times New Roman"/>
          <w:sz w:val="28"/>
          <w:szCs w:val="28"/>
        </w:rPr>
        <w:t>В конце учебного года организуется итоговая диагностика. Проводится сравнительный анализ результатов на начало и конец учебного года, показывающий эффективность педагогических воздействий. Данные обсуждаются и интерпретируются, выявляются причины недостатков, определяются ресурсы и пути их минимизации.</w:t>
      </w:r>
    </w:p>
    <w:p w:rsidR="00A121F0" w:rsidRPr="00526DAE" w:rsidRDefault="00A121F0" w:rsidP="00526DA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Анализ проводился по всем образовательным областям в каждой возрастной группе.</w:t>
      </w:r>
    </w:p>
    <w:p w:rsidR="00016AE9" w:rsidRPr="00526DAE" w:rsidRDefault="00016AE9" w:rsidP="00526DA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121F0" w:rsidRPr="00526DAE" w:rsidRDefault="00A121F0" w:rsidP="00526DA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 освоения образовательных областей по возрастным группам</w:t>
      </w:r>
    </w:p>
    <w:p w:rsidR="00526DAE" w:rsidRPr="00526DAE" w:rsidRDefault="00A121F0" w:rsidP="00526DAE">
      <w:pPr>
        <w:shd w:val="clear" w:color="auto" w:fill="FFFFFF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начал</w:t>
      </w:r>
      <w:r w:rsidR="00056464" w:rsidRPr="00526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и конец 2021-2022 учебный </w:t>
      </w:r>
      <w:r w:rsidR="00526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56464" w:rsidRPr="00526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</w:t>
      </w:r>
    </w:p>
    <w:p w:rsidR="00526DAE" w:rsidRPr="00526DAE" w:rsidRDefault="00526DAE" w:rsidP="00526DAE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</w:pPr>
      <w:r w:rsidRPr="00526DAE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 xml:space="preserve"> По результатам диагностики видно, что освоение ООП в дошкольном учреждении осуществляется достаточно равномерно. По всем образовательным областям отмечена положительная динамика развития детей в течение 2021/2022 учебного года. Наиболее успешно освоены образовательные области «Физическое развитие», «Социально – коммуникативное развитие» и «Художественно – эстетическое развитие». Качество предоставления образовательных услуг, в части выполнения реализуемой основной образовательной программы, отмечает повышение качества по сравнению с началом 2020 учебным годом. Проведенный мониторинг образовательного процесса показал, что к концу года мы имеем достаточно стабильные результаты освоения детьми программного материала. </w:t>
      </w:r>
      <w:r w:rsidRPr="00526D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На основании результатов были разработаны рекомендации для педагогов по улучшению качества образовательной деятельности каждой образовательной деятельности.</w:t>
      </w:r>
    </w:p>
    <w:p w:rsidR="00DA6597" w:rsidRPr="00526DAE" w:rsidRDefault="00DA6597" w:rsidP="00526D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A6597" w:rsidRPr="00526DA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5026" w:type="dxa"/>
        <w:tblInd w:w="-176" w:type="dxa"/>
        <w:tblLook w:val="04A0" w:firstRow="1" w:lastRow="0" w:firstColumn="1" w:lastColumn="0" w:noHBand="0" w:noVBand="1"/>
      </w:tblPr>
      <w:tblGrid>
        <w:gridCol w:w="1792"/>
        <w:gridCol w:w="416"/>
        <w:gridCol w:w="450"/>
        <w:gridCol w:w="425"/>
        <w:gridCol w:w="14"/>
        <w:gridCol w:w="418"/>
        <w:gridCol w:w="481"/>
        <w:gridCol w:w="478"/>
        <w:gridCol w:w="416"/>
        <w:gridCol w:w="426"/>
        <w:gridCol w:w="440"/>
        <w:gridCol w:w="26"/>
        <w:gridCol w:w="394"/>
        <w:gridCol w:w="466"/>
        <w:gridCol w:w="486"/>
        <w:gridCol w:w="416"/>
        <w:gridCol w:w="434"/>
        <w:gridCol w:w="416"/>
        <w:gridCol w:w="370"/>
        <w:gridCol w:w="450"/>
        <w:gridCol w:w="416"/>
        <w:gridCol w:w="418"/>
        <w:gridCol w:w="416"/>
        <w:gridCol w:w="392"/>
        <w:gridCol w:w="25"/>
        <w:gridCol w:w="355"/>
        <w:gridCol w:w="416"/>
        <w:gridCol w:w="436"/>
        <w:gridCol w:w="466"/>
        <w:gridCol w:w="442"/>
        <w:gridCol w:w="555"/>
        <w:gridCol w:w="11"/>
        <w:gridCol w:w="466"/>
        <w:gridCol w:w="426"/>
        <w:gridCol w:w="572"/>
      </w:tblGrid>
      <w:tr w:rsidR="00B03BA7" w:rsidRPr="00526DAE" w:rsidTr="00C53A61">
        <w:trPr>
          <w:trHeight w:val="990"/>
        </w:trPr>
        <w:tc>
          <w:tcPr>
            <w:tcW w:w="1792" w:type="dxa"/>
            <w:vMerge w:val="restart"/>
          </w:tcPr>
          <w:p w:rsidR="0044538B" w:rsidRPr="00526DAE" w:rsidRDefault="0044538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Образова-тельная область</w:t>
            </w:r>
          </w:p>
        </w:tc>
        <w:tc>
          <w:tcPr>
            <w:tcW w:w="2682" w:type="dxa"/>
            <w:gridSpan w:val="7"/>
            <w:tcBorders>
              <w:bottom w:val="single" w:sz="4" w:space="0" w:color="auto"/>
            </w:tcBorders>
          </w:tcPr>
          <w:p w:rsidR="0044538B" w:rsidRPr="00526DAE" w:rsidRDefault="0044538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-я младшая группа (№2,3 -53 воспитанника)</w:t>
            </w:r>
          </w:p>
        </w:tc>
        <w:tc>
          <w:tcPr>
            <w:tcW w:w="2654" w:type="dxa"/>
            <w:gridSpan w:val="7"/>
            <w:tcBorders>
              <w:bottom w:val="single" w:sz="4" w:space="0" w:color="auto"/>
            </w:tcBorders>
          </w:tcPr>
          <w:p w:rsidR="0044538B" w:rsidRPr="00526DAE" w:rsidRDefault="0044538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-я младшая группа(№ 6,8- 61 воспитанник)</w:t>
            </w:r>
          </w:p>
        </w:tc>
        <w:tc>
          <w:tcPr>
            <w:tcW w:w="2502" w:type="dxa"/>
            <w:gridSpan w:val="6"/>
            <w:tcBorders>
              <w:bottom w:val="single" w:sz="4" w:space="0" w:color="auto"/>
            </w:tcBorders>
          </w:tcPr>
          <w:p w:rsidR="0044538B" w:rsidRPr="00526DAE" w:rsidRDefault="0044538B" w:rsidP="00526DA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едняя группа</w:t>
            </w:r>
          </w:p>
          <w:p w:rsidR="0044538B" w:rsidRPr="00526DAE" w:rsidRDefault="0044538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11,12 – 70 воспитанников</w:t>
            </w:r>
          </w:p>
        </w:tc>
        <w:tc>
          <w:tcPr>
            <w:tcW w:w="2458" w:type="dxa"/>
            <w:gridSpan w:val="7"/>
            <w:tcBorders>
              <w:bottom w:val="single" w:sz="4" w:space="0" w:color="auto"/>
            </w:tcBorders>
          </w:tcPr>
          <w:p w:rsidR="0044538B" w:rsidRPr="00526DAE" w:rsidRDefault="0044538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Старшая группа</w:t>
            </w:r>
          </w:p>
          <w:p w:rsidR="0044538B" w:rsidRPr="00526DAE" w:rsidRDefault="0044538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(7,10-75 воспитанников )</w:t>
            </w:r>
          </w:p>
        </w:tc>
        <w:tc>
          <w:tcPr>
            <w:tcW w:w="2938" w:type="dxa"/>
            <w:gridSpan w:val="7"/>
            <w:tcBorders>
              <w:bottom w:val="single" w:sz="4" w:space="0" w:color="auto"/>
            </w:tcBorders>
          </w:tcPr>
          <w:p w:rsidR="0044538B" w:rsidRPr="00526DAE" w:rsidRDefault="0044538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ительная к школе группа (1.9 – 66 воспитанников)</w:t>
            </w:r>
          </w:p>
        </w:tc>
      </w:tr>
      <w:tr w:rsidR="00CD134B" w:rsidRPr="00526DAE" w:rsidTr="00C53A61">
        <w:trPr>
          <w:trHeight w:val="285"/>
        </w:trPr>
        <w:tc>
          <w:tcPr>
            <w:tcW w:w="1792" w:type="dxa"/>
            <w:vMerge/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.г. %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.г. %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.г. %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.г. %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.г. %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.г. %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.г. %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.г. %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.г. %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.г. %</w:t>
            </w:r>
          </w:p>
        </w:tc>
      </w:tr>
      <w:tr w:rsidR="00526DAE" w:rsidRPr="00526DAE" w:rsidTr="00C53A61">
        <w:trPr>
          <w:trHeight w:val="330"/>
        </w:trPr>
        <w:tc>
          <w:tcPr>
            <w:tcW w:w="1792" w:type="dxa"/>
            <w:vMerge/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55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</w:t>
            </w:r>
          </w:p>
        </w:tc>
      </w:tr>
      <w:tr w:rsidR="00526DAE" w:rsidRPr="00526DAE" w:rsidTr="00C53A61">
        <w:tc>
          <w:tcPr>
            <w:tcW w:w="1792" w:type="dxa"/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«Социально-коммуникативное развитие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40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9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25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42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74</w:t>
            </w: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46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27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44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74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056464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9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5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46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68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9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43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57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21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73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1.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27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0"/>
                <w:szCs w:val="20"/>
              </w:rPr>
              <w:t>71.5</w:t>
            </w:r>
          </w:p>
        </w:tc>
      </w:tr>
      <w:tr w:rsidR="00526DAE" w:rsidRPr="00526DAE" w:rsidTr="00C53A61">
        <w:tc>
          <w:tcPr>
            <w:tcW w:w="1792" w:type="dxa"/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«Познава-тельное развитие»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0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4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8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5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9</w:t>
            </w: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0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8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7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2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7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3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2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9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9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1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1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.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8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0,5</w:t>
            </w:r>
          </w:p>
        </w:tc>
      </w:tr>
      <w:tr w:rsidR="00526DAE" w:rsidRPr="00526DAE" w:rsidTr="00C53A61">
        <w:tc>
          <w:tcPr>
            <w:tcW w:w="1792" w:type="dxa"/>
          </w:tcPr>
          <w:p w:rsidR="00757E76" w:rsidRPr="00526DAE" w:rsidRDefault="00757E76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«Речевое развитие»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0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0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B03BA7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3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B03BA7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2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757E76" w:rsidRPr="00526DAE" w:rsidRDefault="00B03BA7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6</w:t>
            </w: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8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7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3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8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9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1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0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7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7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8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,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5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57E76" w:rsidRPr="00526DAE" w:rsidRDefault="00CB4D03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3,5</w:t>
            </w:r>
          </w:p>
        </w:tc>
      </w:tr>
      <w:tr w:rsidR="00526DAE" w:rsidRPr="00526DAE" w:rsidTr="00C53A61">
        <w:tc>
          <w:tcPr>
            <w:tcW w:w="1792" w:type="dxa"/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«Художес-твенно-эстетическое развитие»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0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9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5</w:t>
            </w: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0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6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1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3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6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4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6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9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9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1</w:t>
            </w:r>
          </w:p>
        </w:tc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1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.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2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6,5</w:t>
            </w:r>
          </w:p>
        </w:tc>
      </w:tr>
      <w:tr w:rsidR="00526DAE" w:rsidRPr="00526DAE" w:rsidTr="00C53A61">
        <w:tc>
          <w:tcPr>
            <w:tcW w:w="1792" w:type="dxa"/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«Физическое развитие»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83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8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4</w:t>
            </w: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6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2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1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7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8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2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63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8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1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.5</w:t>
            </w: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7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24.5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1.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 xml:space="preserve">56 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D134B" w:rsidRPr="00526DAE" w:rsidRDefault="00CD134B" w:rsidP="00526DAE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</w:rPr>
              <w:t>42.5</w:t>
            </w:r>
          </w:p>
        </w:tc>
      </w:tr>
    </w:tbl>
    <w:p w:rsidR="00CD689D" w:rsidRPr="00526DAE" w:rsidRDefault="00CD689D" w:rsidP="00526DA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0"/>
          <w:szCs w:val="20"/>
        </w:rPr>
      </w:pPr>
    </w:p>
    <w:p w:rsidR="00A121F0" w:rsidRPr="00526DAE" w:rsidRDefault="00A121F0" w:rsidP="00526DAE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Сравнительный анализ результатов освоения ООП ДО по возрастным группам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052"/>
        <w:gridCol w:w="1071"/>
        <w:gridCol w:w="1094"/>
        <w:gridCol w:w="940"/>
        <w:gridCol w:w="1058"/>
        <w:gridCol w:w="966"/>
        <w:gridCol w:w="1303"/>
        <w:gridCol w:w="1290"/>
        <w:gridCol w:w="1292"/>
        <w:gridCol w:w="1352"/>
      </w:tblGrid>
      <w:tr w:rsidR="00C53A61" w:rsidRPr="00526DAE" w:rsidTr="003A6CCD">
        <w:trPr>
          <w:trHeight w:val="210"/>
          <w:jc w:val="center"/>
        </w:trPr>
        <w:tc>
          <w:tcPr>
            <w:tcW w:w="1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CCD" w:rsidRPr="00526DAE" w:rsidRDefault="003A6CCD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ровни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6CCD" w:rsidRPr="00526DAE" w:rsidRDefault="00C53A61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-е младшие группы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6CCD" w:rsidRPr="00526DAE" w:rsidRDefault="00C53A61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-е младшие группы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6CCD" w:rsidRPr="00526DAE" w:rsidRDefault="00C53A61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едние группы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6CCD" w:rsidRPr="00526DAE" w:rsidRDefault="00C53A61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аршие группы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6CCD" w:rsidRPr="00526DAE" w:rsidRDefault="00C53A61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готовительные  к школе группы</w:t>
            </w:r>
          </w:p>
        </w:tc>
      </w:tr>
      <w:tr w:rsidR="00C53A61" w:rsidRPr="00526DAE" w:rsidTr="00567D69">
        <w:trPr>
          <w:trHeight w:val="105"/>
          <w:jc w:val="center"/>
        </w:trPr>
        <w:tc>
          <w:tcPr>
            <w:tcW w:w="1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.г.</w:t>
            </w:r>
          </w:p>
        </w:tc>
        <w:tc>
          <w:tcPr>
            <w:tcW w:w="1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.г.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.г.</w:t>
            </w:r>
          </w:p>
        </w:tc>
        <w:tc>
          <w:tcPr>
            <w:tcW w:w="9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.г.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.г.</w:t>
            </w:r>
          </w:p>
        </w:tc>
        <w:tc>
          <w:tcPr>
            <w:tcW w:w="9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.г.</w:t>
            </w:r>
          </w:p>
        </w:tc>
        <w:tc>
          <w:tcPr>
            <w:tcW w:w="1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.г.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.г.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.г.</w:t>
            </w: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.г.</w:t>
            </w:r>
          </w:p>
        </w:tc>
      </w:tr>
      <w:tr w:rsidR="00C53A61" w:rsidRPr="00526DAE" w:rsidTr="00567D69">
        <w:trPr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Низкий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37,2%</w:t>
            </w:r>
          </w:p>
        </w:tc>
        <w:tc>
          <w:tcPr>
            <w:tcW w:w="1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2.8%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25.6%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9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0.6%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 xml:space="preserve">  18.6%                                </w:t>
            </w:r>
          </w:p>
        </w:tc>
        <w:tc>
          <w:tcPr>
            <w:tcW w:w="12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6.3%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7B9F" w:rsidRPr="00526DAE" w:rsidRDefault="00C53A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527B9F" w:rsidRPr="00526D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53A61" w:rsidRPr="00526DAE" w:rsidTr="00567D69">
        <w:trPr>
          <w:jc w:val="center"/>
        </w:trPr>
        <w:tc>
          <w:tcPr>
            <w:tcW w:w="1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редний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53,4%</w:t>
            </w:r>
          </w:p>
        </w:tc>
        <w:tc>
          <w:tcPr>
            <w:tcW w:w="10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63.2%</w:t>
            </w:r>
          </w:p>
        </w:tc>
        <w:tc>
          <w:tcPr>
            <w:tcW w:w="10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67.6%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60,2%</w:t>
            </w:r>
          </w:p>
        </w:tc>
        <w:tc>
          <w:tcPr>
            <w:tcW w:w="1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71.2%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60.6%</w:t>
            </w: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68.8%</w:t>
            </w:r>
          </w:p>
        </w:tc>
        <w:tc>
          <w:tcPr>
            <w:tcW w:w="12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52.4%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69.2%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7B9F" w:rsidRPr="00526DAE" w:rsidRDefault="00C53A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45.6</w:t>
            </w:r>
            <w:r w:rsidR="00527B9F" w:rsidRPr="00526D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53A61" w:rsidRPr="00526DAE" w:rsidTr="00567D69">
        <w:trPr>
          <w:jc w:val="center"/>
        </w:trPr>
        <w:tc>
          <w:tcPr>
            <w:tcW w:w="1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6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Высокий</w:t>
            </w: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4,6%</w:t>
            </w:r>
          </w:p>
        </w:tc>
        <w:tc>
          <w:tcPr>
            <w:tcW w:w="1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4.8%</w:t>
            </w:r>
          </w:p>
        </w:tc>
        <w:tc>
          <w:tcPr>
            <w:tcW w:w="9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38.8%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0.2%</w:t>
            </w:r>
          </w:p>
        </w:tc>
        <w:tc>
          <w:tcPr>
            <w:tcW w:w="9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38,8%</w:t>
            </w:r>
          </w:p>
        </w:tc>
        <w:tc>
          <w:tcPr>
            <w:tcW w:w="1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9F" w:rsidRPr="00526DAE" w:rsidRDefault="00527B9F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47.6%</w:t>
            </w:r>
          </w:p>
        </w:tc>
        <w:tc>
          <w:tcPr>
            <w:tcW w:w="12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27B9F" w:rsidRPr="00526DAE" w:rsidRDefault="00C53A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  <w:r w:rsidR="00527B9F" w:rsidRPr="00526D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9F" w:rsidRPr="00526DAE" w:rsidRDefault="00C53A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52.9</w:t>
            </w:r>
            <w:r w:rsidR="00527B9F" w:rsidRPr="00526D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56464" w:rsidRPr="00526DAE" w:rsidRDefault="00056464" w:rsidP="00526DA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sectPr w:rsidR="00056464" w:rsidRPr="00526DAE" w:rsidSect="000564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21F0" w:rsidRPr="00526DAE" w:rsidRDefault="00A121F0" w:rsidP="00526D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Вывод</w:t>
      </w:r>
      <w:r w:rsidRPr="00526DA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>по результатам диагностики видно, что освоение ООП  в дошкольном учреждении осуществляется достаточно равномерно. По всем образовательным областям отмечена положительная динамика развития детей в течение 2021/2022 учебного года. Наиболее успешно освоены образовательные области «Социально – коммуникативное развитие», «Художественно – эстетическое развитие» и «Физическое развитие». Качество предоставления образовательных услуг, в части выполнения реализуемой основной образовательной программы, отмечает  повышение  качества  по сравнению с началом 2021 учебного года. Проведенный мониторинг образовательного процесса показал, что к концу года мы имеем достаточно стабильные  результаты освоения детьми программного материала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: 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воспитателям всех групп: </w:t>
      </w:r>
    </w:p>
    <w:p w:rsidR="00A121F0" w:rsidRPr="00526DAE" w:rsidRDefault="00A121F0" w:rsidP="00526DA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>Вести целенаправленную работу по повышению качества освоения программного материала по образовательным областям: «Речевое  развитие».</w:t>
      </w:r>
    </w:p>
    <w:p w:rsidR="00A121F0" w:rsidRPr="00526DAE" w:rsidRDefault="00A121F0" w:rsidP="00526DA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дифференцированный подход к детям с целью улучшения освоения программы  </w:t>
      </w:r>
    </w:p>
    <w:p w:rsidR="00A121F0" w:rsidRPr="00526DAE" w:rsidRDefault="00A121F0" w:rsidP="00526DAE">
      <w:pPr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>При планировании образовательной работы учитывать результаты мониторинга.</w:t>
      </w:r>
    </w:p>
    <w:p w:rsidR="00A121F0" w:rsidRPr="00526DAE" w:rsidRDefault="00A121F0" w:rsidP="00526D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sz w:val="28"/>
          <w:szCs w:val="28"/>
        </w:rPr>
        <w:t>1.3. Анализ сформированности социальных и психологических</w:t>
      </w:r>
    </w:p>
    <w:p w:rsidR="00A121F0" w:rsidRPr="00526DAE" w:rsidRDefault="00A121F0" w:rsidP="00526D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 личности ребенка на этапе зав</w:t>
      </w:r>
      <w:r w:rsidR="00526DAE">
        <w:rPr>
          <w:rFonts w:ascii="Times New Roman" w:eastAsia="Times New Roman" w:hAnsi="Times New Roman" w:cs="Times New Roman"/>
          <w:b/>
          <w:sz w:val="28"/>
          <w:szCs w:val="28"/>
        </w:rPr>
        <w:t>ершения дошкольного образования</w:t>
      </w:r>
    </w:p>
    <w:p w:rsidR="00A121F0" w:rsidRPr="00526DAE" w:rsidRDefault="00214AB2" w:rsidP="0052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В мае 2022 года воспитатели </w:t>
      </w:r>
      <w:r w:rsidR="00A121F0" w:rsidRPr="00526DAE">
        <w:rPr>
          <w:rFonts w:ascii="Times New Roman" w:eastAsia="Times New Roman" w:hAnsi="Times New Roman" w:cs="Times New Roman"/>
          <w:sz w:val="28"/>
          <w:szCs w:val="28"/>
        </w:rPr>
        <w:t xml:space="preserve"> провел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21F0" w:rsidRPr="00526DAE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следование воспитанников </w:t>
      </w:r>
      <w:r w:rsidR="00A121F0" w:rsidRPr="00526DAE">
        <w:rPr>
          <w:rFonts w:ascii="Times New Roman" w:eastAsia="Times New Roman" w:hAnsi="Times New Roman" w:cs="Times New Roman"/>
          <w:sz w:val="28"/>
          <w:szCs w:val="28"/>
        </w:rPr>
        <w:t xml:space="preserve"> группы на предмет оценки сформированности предпосылок к учебной деятельности, анализ показал, что у всех воспитанников-выпускников детского сада достаточно высокий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1"/>
        <w:gridCol w:w="1239"/>
        <w:gridCol w:w="1230"/>
        <w:gridCol w:w="1207"/>
        <w:gridCol w:w="1133"/>
        <w:gridCol w:w="1219"/>
        <w:gridCol w:w="1251"/>
      </w:tblGrid>
      <w:tr w:rsidR="00B86A8E" w:rsidRPr="00526DAE" w:rsidTr="00CD15AB">
        <w:tc>
          <w:tcPr>
            <w:tcW w:w="2956" w:type="dxa"/>
          </w:tcPr>
          <w:p w:rsidR="00B86A8E" w:rsidRPr="00526DAE" w:rsidRDefault="00B86A8E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2956" w:type="dxa"/>
            <w:gridSpan w:val="2"/>
          </w:tcPr>
          <w:p w:rsidR="00B86A8E" w:rsidRPr="00526DAE" w:rsidRDefault="00B86A8E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958" w:type="dxa"/>
            <w:gridSpan w:val="2"/>
          </w:tcPr>
          <w:p w:rsidR="00B86A8E" w:rsidRPr="00526DAE" w:rsidRDefault="00B86A8E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9 группа</w:t>
            </w:r>
          </w:p>
        </w:tc>
        <w:tc>
          <w:tcPr>
            <w:tcW w:w="2958" w:type="dxa"/>
            <w:gridSpan w:val="2"/>
          </w:tcPr>
          <w:p w:rsidR="00B86A8E" w:rsidRPr="00526DAE" w:rsidRDefault="00B86A8E" w:rsidP="005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Всего (66 детей)</w:t>
            </w:r>
          </w:p>
        </w:tc>
      </w:tr>
      <w:tr w:rsidR="00A821B0" w:rsidRPr="00526DAE" w:rsidTr="00CD15AB">
        <w:tc>
          <w:tcPr>
            <w:tcW w:w="2956" w:type="dxa"/>
          </w:tcPr>
          <w:p w:rsidR="00B86A8E" w:rsidRPr="00526DAE" w:rsidRDefault="00B86A8E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 xml:space="preserve">Готовы </w:t>
            </w:r>
          </w:p>
        </w:tc>
        <w:tc>
          <w:tcPr>
            <w:tcW w:w="1500" w:type="dxa"/>
          </w:tcPr>
          <w:p w:rsidR="00B86A8E" w:rsidRPr="00526DAE" w:rsidRDefault="00ED659F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71.9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86A8E" w:rsidRPr="00526DAE" w:rsidRDefault="00B86A8E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B86A8E" w:rsidRPr="00526DAE" w:rsidRDefault="00ED659F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40" w:type="dxa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61.8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8" w:type="dxa"/>
          </w:tcPr>
          <w:p w:rsidR="00B86A8E" w:rsidRPr="00526DAE" w:rsidRDefault="00B86A8E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21 чел.</w:t>
            </w:r>
          </w:p>
        </w:tc>
        <w:tc>
          <w:tcPr>
            <w:tcW w:w="1463" w:type="dxa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495" w:type="dxa"/>
          </w:tcPr>
          <w:p w:rsidR="00B86A8E" w:rsidRPr="00526DAE" w:rsidRDefault="00B86A8E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45чел.</w:t>
            </w:r>
          </w:p>
        </w:tc>
      </w:tr>
      <w:tr w:rsidR="00A821B0" w:rsidRPr="00526DAE" w:rsidTr="00CD15AB">
        <w:tc>
          <w:tcPr>
            <w:tcW w:w="2956" w:type="dxa"/>
          </w:tcPr>
          <w:p w:rsidR="00B86A8E" w:rsidRPr="00526DAE" w:rsidRDefault="00B86A8E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отовность </w:t>
            </w:r>
          </w:p>
        </w:tc>
        <w:tc>
          <w:tcPr>
            <w:tcW w:w="1500" w:type="dxa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86A8E" w:rsidRPr="00526DAE" w:rsidRDefault="00B86A8E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40" w:type="dxa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38.2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8" w:type="dxa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63" w:type="dxa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95" w:type="dxa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A821B0" w:rsidRPr="00526DAE" w:rsidTr="00CD15AB">
        <w:tc>
          <w:tcPr>
            <w:tcW w:w="2956" w:type="dxa"/>
          </w:tcPr>
          <w:p w:rsidR="00B86A8E" w:rsidRPr="00526DAE" w:rsidRDefault="00B86A8E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Не готовы</w:t>
            </w:r>
          </w:p>
        </w:tc>
        <w:tc>
          <w:tcPr>
            <w:tcW w:w="1500" w:type="dxa"/>
          </w:tcPr>
          <w:p w:rsidR="00B86A8E" w:rsidRPr="00526DAE" w:rsidRDefault="00ED659F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56" w:type="dxa"/>
          </w:tcPr>
          <w:p w:rsidR="00B86A8E" w:rsidRPr="00526DAE" w:rsidRDefault="00ED659F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B86A8E" w:rsidRPr="00526DAE" w:rsidRDefault="00A821B0" w:rsidP="005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A8E" w:rsidRPr="00526DAE" w:rsidTr="00CD15AB">
        <w:tc>
          <w:tcPr>
            <w:tcW w:w="2956" w:type="dxa"/>
          </w:tcPr>
          <w:p w:rsidR="00B86A8E" w:rsidRPr="00526DAE" w:rsidRDefault="00B86A8E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8" w:type="dxa"/>
            <w:gridSpan w:val="2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8" w:type="dxa"/>
            <w:gridSpan w:val="2"/>
          </w:tcPr>
          <w:p w:rsidR="00B86A8E" w:rsidRPr="00526DAE" w:rsidRDefault="00A821B0" w:rsidP="0052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="00B86A8E" w:rsidRPr="00526DA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A121F0" w:rsidRPr="00526DAE" w:rsidRDefault="00526DAE" w:rsidP="00526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A121F0" w:rsidRPr="00526DAE">
        <w:rPr>
          <w:rFonts w:ascii="Times New Roman" w:eastAsia="Times New Roman" w:hAnsi="Times New Roman" w:cs="Times New Roman"/>
          <w:sz w:val="28"/>
          <w:szCs w:val="28"/>
        </w:rPr>
        <w:t>Проведенная работа позволила сделать определенные выводы: Поэтапное формирование положительного отношения к школе обеспечивает ее сознательное становление у детей. Использование разных форм педагогической работы с детьми 6-7 лет способствуют повышению и сохранению интереса у дошкольников к школе, учению, желанию занять новый социальный статус школьника. Оказание помощи родителям по вопросам формировании мотивационной готовности ребенка к обучению в школе, помогает становлению внутренней позиции школьника и возникновению эмоционально-положительного отношения к школе, как у детей, так и у родителей. Следовательно, разработанная система педагогической работы по преемственности между детским садом и школой ведет к созданию условий для плавного перехода из дошкольного детства к систематическому школьному обучению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 подводя итоги усвоения детьми основной образовательной программы, можно утвердительно сказать, что базисный уровень развития детей, уровень реализации основной образо</w:t>
      </w:r>
      <w:r w:rsidR="006F2CBF" w:rsidRPr="00526DAE">
        <w:rPr>
          <w:rFonts w:ascii="Times New Roman" w:eastAsia="Times New Roman" w:hAnsi="Times New Roman" w:cs="Times New Roman"/>
          <w:sz w:val="28"/>
          <w:szCs w:val="28"/>
        </w:rPr>
        <w:t>вательной программы в МАДОУ № 30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на достаточном уровне. 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использует весь спектр методов и приемов воспитания и обучения детей, направленных на повышение уровня общего развития детей и улучшение их подготовки к школе. Вместе с тем, на следующий учебный год необходимо: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 - углубить работу по речевому развитию воспитанников в части образовательного модуля «Звуковая культура речи», обновлению центров активности речевого творчества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 - оптимизировать условия физического развития через осознание ребенком представлений о собственном теле, его возможностях и ограничениях, воспитание привычки к здоровому образу жизни.</w:t>
      </w:r>
    </w:p>
    <w:p w:rsidR="001569C9" w:rsidRPr="00526DAE" w:rsidRDefault="001569C9" w:rsidP="00526D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569C9" w:rsidRPr="00526DAE" w:rsidRDefault="00526DAE" w:rsidP="00526D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4 </w:t>
      </w:r>
      <w:r w:rsidR="001569C9" w:rsidRPr="00526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работы с детьми ОВЗ и детьми – инвалидами</w:t>
      </w:r>
    </w:p>
    <w:p w:rsidR="001569C9" w:rsidRPr="00526DAE" w:rsidRDefault="001569C9" w:rsidP="00526D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      Самые главные участники инклюзивного обучения – здоровые дети + дети с ОВЗ. Организация совместного обучения предусматривает не только вовлечение детей с ОВЗ в учебный процесс, но и их активное участие в жизни детского сада. Опыт показал, что чем раньше происходит включение детей с ОВЗ в общую группу, совместное проживание, тем быстрее усиливает совместную социализацию детей и позволяет преодолеть сложившиеся в обществе стереотипы по отношению к инвалидам.                            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Адаптированная программа МАДОУ № 30 осваивалась очно, через следующие формы организации деятельности ребенка: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дивидуальные коррекционно-развивающие занятия (учитель – логопед, педагог - психолог);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вместная деятельность педагога и ребенка;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амостоятельная деятельность детей;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Все индивидуальные, подгрупповые, групповые, интегрированные занятия в соответствии с Программой носили игровой характер, были насыщены разнообразными играми и развивающими игровыми упражнениями и ни в коей мере не дублировали школьные формы обучения.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имеющихся возможностей в МАДОУ № 30 в 2021 – 2022 учебном  году были определены основные задачи коррекционной деятельности педагогов и специалистов в оказании помощи  ребенку с нарушением зрения: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звитие личности ребенка (с учетом его индивидуальных физических и умственных возможностей).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существление полноценной социальной адаптации в группе сверстников.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оведение коррекционно-педагогической работы с детьми.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одготовка к школьному обучению и профилактика нарушений письменной речи. Содержание коррекционной работы обеспечивало: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явление особых образовательных потребностей детей с аутизмом и нарушением зрения;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ение индивидуально ориентированной психолого-медико-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можность освоения детьми с ограниченными возможностями здоровья Программы и их интеграции в образовательном учреждении.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ьно-образовательный процесс в группах с детьми ОВЗ условно подразделялся на: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разовательную деятельность, осуществляемую в ходе режимных моментов;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амостоятельную деятельность детей; 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с семьями детей.</w:t>
      </w:r>
    </w:p>
    <w:p w:rsidR="001569C9" w:rsidRPr="00526DAE" w:rsidRDefault="001569C9" w:rsidP="00526DAE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о-развивающий процесс реализовывался во взаимодействии воспитателей, учителя - логопеда, педагога – психолога, музыкального руководителя, инструктора по физической культуре. Образовательный процесс в МАДОУ строился на использовании современных личностно-ориентированных технологий, направленных на партнерство, сотрудничество и сотворчество педагога и ребенка. Самостоятельная деятельность предполагала свободную деятельность воспитанников в условиях созданной педагогами (в том числе совместно с детьми) развивающей предметно-пространственной среды.</w:t>
      </w:r>
    </w:p>
    <w:p w:rsidR="001569C9" w:rsidRPr="00526DAE" w:rsidRDefault="001569C9" w:rsidP="00526D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рекционная работа</w:t>
      </w:r>
    </w:p>
    <w:p w:rsidR="001569C9" w:rsidRPr="00526DAE" w:rsidRDefault="001569C9" w:rsidP="00526DAE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На начало учебного года прошли комиссию ПМПК и зачислены</w:t>
      </w:r>
      <w:r w:rsidRPr="00526DA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логопункт 50 детей. </w:t>
      </w:r>
    </w:p>
    <w:p w:rsidR="001569C9" w:rsidRPr="00526DAE" w:rsidRDefault="001569C9" w:rsidP="00526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 всеми детьми проводились индивидуальные и подгрупповые занятия, направленные на коррекцию выявленных нарушений: звукопроизношения, развитие фонематического слуха, лексико-грамматического строя речи, обогащение словаря, развитие связной речи.</w:t>
      </w:r>
    </w:p>
    <w:p w:rsidR="001569C9" w:rsidRPr="00526DAE" w:rsidRDefault="001569C9" w:rsidP="00526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569C9" w:rsidRPr="00526DAE" w:rsidRDefault="001569C9" w:rsidP="00526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1F0" w:rsidRPr="00526DAE" w:rsidRDefault="00526DAE" w:rsidP="00526DA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="00A121F0" w:rsidRPr="00526DAE">
        <w:rPr>
          <w:rFonts w:ascii="Times New Roman" w:eastAsia="Times New Roman" w:hAnsi="Times New Roman" w:cs="Times New Roman"/>
          <w:b/>
          <w:sz w:val="28"/>
          <w:szCs w:val="28"/>
        </w:rPr>
        <w:t>. Анализ результатов повышения профессионального мастерства педагогов</w:t>
      </w:r>
    </w:p>
    <w:p w:rsidR="008E0253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Укомплектованность кадрами соответствует </w:t>
      </w:r>
      <w:r w:rsidR="008E0253" w:rsidRPr="00526DAE">
        <w:rPr>
          <w:rFonts w:ascii="Times New Roman" w:hAnsi="Times New Roman" w:cs="Times New Roman"/>
          <w:sz w:val="28"/>
          <w:szCs w:val="28"/>
        </w:rPr>
        <w:t>штатному расписанию – МАДОУ № 30</w:t>
      </w:r>
      <w:r w:rsidRPr="00526DAE">
        <w:rPr>
          <w:rFonts w:ascii="Times New Roman" w:hAnsi="Times New Roman" w:cs="Times New Roman"/>
          <w:sz w:val="28"/>
          <w:szCs w:val="28"/>
        </w:rPr>
        <w:t xml:space="preserve"> обладает достаточной кадровой базой для </w:t>
      </w:r>
      <w:r w:rsidR="008E0253" w:rsidRPr="00526DAE">
        <w:rPr>
          <w:rFonts w:ascii="Times New Roman" w:hAnsi="Times New Roman" w:cs="Times New Roman"/>
          <w:sz w:val="28"/>
          <w:szCs w:val="28"/>
        </w:rPr>
        <w:t xml:space="preserve">дальнейшего развития учреждения. </w:t>
      </w:r>
      <w:r w:rsidR="008E0253"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квалификации педагогических кадров является важнейшим ресурсом в обеспечении высокого уровня качества образования. Педагогический процесс в ДОУ осуществляют:</w:t>
      </w:r>
    </w:p>
    <w:p w:rsidR="008E0253" w:rsidRPr="00526DAE" w:rsidRDefault="008E0253" w:rsidP="00526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ящий состав –3;</w:t>
      </w:r>
    </w:p>
    <w:p w:rsidR="008E0253" w:rsidRPr="00526DAE" w:rsidRDefault="008E0253" w:rsidP="00526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 – 17;</w:t>
      </w:r>
    </w:p>
    <w:p w:rsidR="008E0253" w:rsidRPr="00526DAE" w:rsidRDefault="008E0253" w:rsidP="00526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-логопед – 2;</w:t>
      </w:r>
    </w:p>
    <w:p w:rsidR="008E0253" w:rsidRPr="00526DAE" w:rsidRDefault="008E0253" w:rsidP="00526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й руководитель – 1;</w:t>
      </w:r>
    </w:p>
    <w:p w:rsidR="008E0253" w:rsidRPr="00526DAE" w:rsidRDefault="008E0253" w:rsidP="00526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ор по физической культуре – 2;</w:t>
      </w:r>
    </w:p>
    <w:p w:rsidR="008E0253" w:rsidRPr="00526DAE" w:rsidRDefault="008E0253" w:rsidP="00526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-психолог – 0.</w:t>
      </w: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tab/>
        <w:t xml:space="preserve">Количество педагогов, прошедших курсы повышения квалификации в </w:t>
      </w:r>
      <w:r w:rsidR="008C6061" w:rsidRPr="00526DAE">
        <w:rPr>
          <w:rFonts w:ascii="Times New Roman" w:hAnsi="Times New Roman" w:cs="Times New Roman"/>
          <w:b/>
          <w:sz w:val="28"/>
          <w:szCs w:val="28"/>
        </w:rPr>
        <w:t>2021 уч. г.  – 14  человек /63,6</w:t>
      </w:r>
      <w:r w:rsidRPr="00526DAE">
        <w:rPr>
          <w:rFonts w:ascii="Times New Roman" w:hAnsi="Times New Roman" w:cs="Times New Roman"/>
          <w:b/>
          <w:sz w:val="28"/>
          <w:szCs w:val="28"/>
        </w:rPr>
        <w:t>%.</w:t>
      </w: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tab/>
        <w:t>Количество педагогов, прошедших курсы переподг</w:t>
      </w:r>
      <w:r w:rsidR="008C6061" w:rsidRPr="00526DAE">
        <w:rPr>
          <w:rFonts w:ascii="Times New Roman" w:hAnsi="Times New Roman" w:cs="Times New Roman"/>
          <w:b/>
          <w:sz w:val="28"/>
          <w:szCs w:val="28"/>
        </w:rPr>
        <w:t>отовки в 2021 уч. г.  – 2 человек/9</w:t>
      </w:r>
      <w:r w:rsidRPr="00526DAE">
        <w:rPr>
          <w:rFonts w:ascii="Times New Roman" w:hAnsi="Times New Roman" w:cs="Times New Roman"/>
          <w:b/>
          <w:sz w:val="28"/>
          <w:szCs w:val="28"/>
        </w:rPr>
        <w:t>%.</w:t>
      </w: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ab/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Распределение педагогических работников по стажу работы в 2021г</w:t>
      </w: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522"/>
        <w:gridCol w:w="1568"/>
        <w:gridCol w:w="1692"/>
        <w:gridCol w:w="1683"/>
        <w:gridCol w:w="1847"/>
      </w:tblGrid>
      <w:tr w:rsidR="00A121F0" w:rsidRPr="00526DAE" w:rsidTr="00A121F0">
        <w:trPr>
          <w:jc w:val="center"/>
        </w:trPr>
        <w:tc>
          <w:tcPr>
            <w:tcW w:w="1347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до 3 лет</w:t>
            </w:r>
          </w:p>
        </w:tc>
        <w:tc>
          <w:tcPr>
            <w:tcW w:w="1648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от 3 до 5 лет</w:t>
            </w:r>
          </w:p>
        </w:tc>
        <w:tc>
          <w:tcPr>
            <w:tcW w:w="1701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842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от 10 до 15 лет</w:t>
            </w:r>
          </w:p>
        </w:tc>
        <w:tc>
          <w:tcPr>
            <w:tcW w:w="1832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от 15 до 20 лет</w:t>
            </w:r>
          </w:p>
        </w:tc>
        <w:tc>
          <w:tcPr>
            <w:tcW w:w="1982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20 лет и более</w:t>
            </w:r>
          </w:p>
        </w:tc>
      </w:tr>
      <w:tr w:rsidR="00A121F0" w:rsidRPr="00526DAE" w:rsidTr="00A121F0">
        <w:trPr>
          <w:jc w:val="center"/>
        </w:trPr>
        <w:tc>
          <w:tcPr>
            <w:tcW w:w="1347" w:type="dxa"/>
            <w:shd w:val="clear" w:color="auto" w:fill="auto"/>
          </w:tcPr>
          <w:p w:rsidR="00A121F0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121F0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A121F0" w:rsidRPr="00526DAE" w:rsidRDefault="007C657E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Распределение педагогических работников по возрасту работы в 2021г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69"/>
        <w:gridCol w:w="841"/>
        <w:gridCol w:w="1113"/>
        <w:gridCol w:w="1249"/>
        <w:gridCol w:w="1113"/>
        <w:gridCol w:w="1384"/>
        <w:gridCol w:w="1533"/>
      </w:tblGrid>
      <w:tr w:rsidR="008C6061" w:rsidRPr="00526DAE" w:rsidTr="008C6061">
        <w:tc>
          <w:tcPr>
            <w:tcW w:w="1078" w:type="dxa"/>
            <w:shd w:val="clear" w:color="auto" w:fill="auto"/>
          </w:tcPr>
          <w:p w:rsidR="008C6061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Моложе 25</w:t>
            </w:r>
          </w:p>
        </w:tc>
        <w:tc>
          <w:tcPr>
            <w:tcW w:w="1298" w:type="dxa"/>
            <w:shd w:val="clear" w:color="auto" w:fill="auto"/>
          </w:tcPr>
          <w:p w:rsidR="008C6061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25-29</w:t>
            </w:r>
          </w:p>
        </w:tc>
        <w:tc>
          <w:tcPr>
            <w:tcW w:w="851" w:type="dxa"/>
            <w:shd w:val="clear" w:color="auto" w:fill="auto"/>
          </w:tcPr>
          <w:p w:rsidR="008C6061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30-34</w:t>
            </w:r>
          </w:p>
        </w:tc>
        <w:tc>
          <w:tcPr>
            <w:tcW w:w="1134" w:type="dxa"/>
            <w:shd w:val="clear" w:color="auto" w:fill="auto"/>
          </w:tcPr>
          <w:p w:rsidR="008C6061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35-49</w:t>
            </w:r>
          </w:p>
        </w:tc>
        <w:tc>
          <w:tcPr>
            <w:tcW w:w="1276" w:type="dxa"/>
            <w:shd w:val="clear" w:color="auto" w:fill="auto"/>
          </w:tcPr>
          <w:p w:rsidR="008C6061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134" w:type="dxa"/>
            <w:shd w:val="clear" w:color="auto" w:fill="auto"/>
          </w:tcPr>
          <w:p w:rsidR="008C6061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417" w:type="dxa"/>
            <w:shd w:val="clear" w:color="auto" w:fill="auto"/>
          </w:tcPr>
          <w:p w:rsidR="008C6061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559" w:type="dxa"/>
            <w:shd w:val="clear" w:color="auto" w:fill="auto"/>
          </w:tcPr>
          <w:p w:rsidR="008C6061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65 лет и более</w:t>
            </w:r>
          </w:p>
        </w:tc>
      </w:tr>
      <w:tr w:rsidR="008C6061" w:rsidRPr="00526DAE" w:rsidTr="008C6061">
        <w:tc>
          <w:tcPr>
            <w:tcW w:w="1078" w:type="dxa"/>
            <w:shd w:val="clear" w:color="auto" w:fill="auto"/>
          </w:tcPr>
          <w:p w:rsidR="008C6061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:rsidR="008C6061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C6061" w:rsidRPr="00526DAE" w:rsidRDefault="008C606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C6061" w:rsidRPr="00526DAE" w:rsidRDefault="00EA27C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6061" w:rsidRPr="00526DAE" w:rsidRDefault="00EA27C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C6061" w:rsidRPr="00526DAE" w:rsidRDefault="00EA27C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C6061" w:rsidRPr="00526DAE" w:rsidRDefault="00EA27C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6061" w:rsidRPr="00526DAE" w:rsidRDefault="00EA27C1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121F0" w:rsidRPr="00526DAE" w:rsidRDefault="00A121F0" w:rsidP="00430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Результаты аттестации педагогических работников за 2021 г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359"/>
        <w:gridCol w:w="2446"/>
        <w:gridCol w:w="2406"/>
      </w:tblGrid>
      <w:tr w:rsidR="00A121F0" w:rsidRPr="00526DAE" w:rsidTr="00A121F0">
        <w:tc>
          <w:tcPr>
            <w:tcW w:w="2569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2570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1 категория</w:t>
            </w:r>
          </w:p>
        </w:tc>
        <w:tc>
          <w:tcPr>
            <w:tcW w:w="2570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570" w:type="dxa"/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b/>
                <w:sz w:val="28"/>
                <w:szCs w:val="28"/>
              </w:rPr>
              <w:t>не аттестовано</w:t>
            </w:r>
          </w:p>
        </w:tc>
      </w:tr>
      <w:tr w:rsidR="00A121F0" w:rsidRPr="00526DAE" w:rsidTr="00A121F0">
        <w:tc>
          <w:tcPr>
            <w:tcW w:w="2569" w:type="dxa"/>
            <w:shd w:val="clear" w:color="auto" w:fill="auto"/>
          </w:tcPr>
          <w:p w:rsidR="00A121F0" w:rsidRPr="00526DAE" w:rsidRDefault="005E448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0" w:type="dxa"/>
            <w:shd w:val="clear" w:color="auto" w:fill="auto"/>
          </w:tcPr>
          <w:p w:rsidR="00A121F0" w:rsidRPr="00526DAE" w:rsidRDefault="005E448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  <w:shd w:val="clear" w:color="auto" w:fill="auto"/>
          </w:tcPr>
          <w:p w:rsidR="00A121F0" w:rsidRPr="00526DAE" w:rsidRDefault="005E448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0" w:type="dxa"/>
            <w:shd w:val="clear" w:color="auto" w:fill="auto"/>
          </w:tcPr>
          <w:p w:rsidR="00A121F0" w:rsidRPr="00526DAE" w:rsidRDefault="005E448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Уровень квалификации: </w:t>
      </w:r>
      <w:r w:rsidRPr="00526DAE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– </w:t>
      </w:r>
      <w:r w:rsidR="005E4480" w:rsidRPr="00526DAE">
        <w:rPr>
          <w:rFonts w:ascii="Times New Roman" w:hAnsi="Times New Roman" w:cs="Times New Roman"/>
          <w:sz w:val="28"/>
          <w:szCs w:val="28"/>
        </w:rPr>
        <w:t>5</w:t>
      </w:r>
      <w:r w:rsidRPr="00526DAE">
        <w:rPr>
          <w:rFonts w:ascii="Times New Roman" w:hAnsi="Times New Roman" w:cs="Times New Roman"/>
          <w:sz w:val="28"/>
          <w:szCs w:val="28"/>
        </w:rPr>
        <w:t>; первой квалификационной ка</w:t>
      </w:r>
      <w:r w:rsidR="005E4480" w:rsidRPr="00526DAE">
        <w:rPr>
          <w:rFonts w:ascii="Times New Roman" w:hAnsi="Times New Roman" w:cs="Times New Roman"/>
          <w:sz w:val="28"/>
          <w:szCs w:val="28"/>
        </w:rPr>
        <w:t>тегории – 2, соответствие занимаемой должности -10 педагогов. Пять</w:t>
      </w:r>
      <w:r w:rsidRPr="00526DAE">
        <w:rPr>
          <w:rFonts w:ascii="Times New Roman" w:hAnsi="Times New Roman" w:cs="Times New Roman"/>
          <w:sz w:val="28"/>
          <w:szCs w:val="28"/>
        </w:rPr>
        <w:t xml:space="preserve"> педагогов не аттестованы – это вновь прибывшие сотрудники, имеющие педагогический стаж работы в должности менее 2 лет. В д/с создана комиссия по аттестации педагогов на соответствие занимаемой должности, разработан алгоритм квалификационных испытаний сотрудников, позволяющий выявить уровень педагогических компетенций аттестуемого.</w:t>
      </w:r>
    </w:p>
    <w:p w:rsidR="00A121F0" w:rsidRPr="00526DAE" w:rsidRDefault="00A121F0" w:rsidP="00526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526DAE">
        <w:rPr>
          <w:rFonts w:ascii="Times New Roman" w:hAnsi="Times New Roman" w:cs="Times New Roman"/>
          <w:sz w:val="28"/>
          <w:szCs w:val="28"/>
        </w:rPr>
        <w:t xml:space="preserve">высшее – </w:t>
      </w:r>
      <w:r w:rsidR="005E4480" w:rsidRPr="00526DAE">
        <w:rPr>
          <w:rFonts w:ascii="Times New Roman" w:hAnsi="Times New Roman" w:cs="Times New Roman"/>
          <w:sz w:val="28"/>
          <w:szCs w:val="28"/>
        </w:rPr>
        <w:t xml:space="preserve">11  педагогов </w:t>
      </w:r>
      <w:r w:rsidRPr="00526DAE">
        <w:rPr>
          <w:rFonts w:ascii="Times New Roman" w:hAnsi="Times New Roman" w:cs="Times New Roman"/>
          <w:sz w:val="28"/>
          <w:szCs w:val="28"/>
        </w:rPr>
        <w:t xml:space="preserve">, среднее специальное – </w:t>
      </w:r>
      <w:r w:rsidR="005E4480" w:rsidRPr="00526DAE">
        <w:rPr>
          <w:rFonts w:ascii="Times New Roman" w:hAnsi="Times New Roman" w:cs="Times New Roman"/>
          <w:sz w:val="28"/>
          <w:szCs w:val="28"/>
        </w:rPr>
        <w:t>11 педагогов</w:t>
      </w:r>
      <w:r w:rsidRPr="00526DAE">
        <w:rPr>
          <w:rFonts w:ascii="Times New Roman" w:hAnsi="Times New Roman" w:cs="Times New Roman"/>
          <w:sz w:val="28"/>
          <w:szCs w:val="28"/>
        </w:rPr>
        <w:t>.</w:t>
      </w:r>
    </w:p>
    <w:p w:rsidR="00A121F0" w:rsidRPr="00526DAE" w:rsidRDefault="005E448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6DA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едагоги детского сада постоянно повышают свой профессиональный уровень, знакомятся с опытом работы своих коллег из других дошкольных учреждений (участвуют в методических объединениях), приобретают и изучают новинки периодической и методической литературы.</w:t>
      </w: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21F0" w:rsidRPr="00526DAE">
        <w:rPr>
          <w:rFonts w:ascii="Times New Roman" w:hAnsi="Times New Roman" w:cs="Times New Roman"/>
          <w:sz w:val="28"/>
          <w:szCs w:val="28"/>
        </w:rPr>
        <w:t>В 2021 году педагоги Детского сада приняли участие в Городском методическом объединении воспитателей Индустриального района г. Хабаровска в режиме онлайн трансляции на тему «Эффективные формы работы с родителями в ДОУ».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sz w:val="28"/>
          <w:szCs w:val="28"/>
        </w:rPr>
        <w:t>Слуша</w:t>
      </w:r>
      <w:r w:rsidR="005E4480" w:rsidRPr="00526DAE">
        <w:rPr>
          <w:rFonts w:ascii="Times New Roman" w:eastAsia="TimesNewRomanPSMT" w:hAnsi="Times New Roman" w:cs="Times New Roman"/>
          <w:sz w:val="28"/>
          <w:szCs w:val="28"/>
        </w:rPr>
        <w:t>тели семинаров и конференций – 17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 xml:space="preserve"> педагогов.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sz w:val="28"/>
          <w:szCs w:val="28"/>
        </w:rPr>
        <w:t>Педагоги учреждения в минувшем году участвовали в конкурсах и успешно демонстрировали педагогическое мастерство на открытых мероприятиях разного</w:t>
      </w:r>
      <w:r w:rsidR="005E4480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 xml:space="preserve"> уровня.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sz w:val="28"/>
          <w:szCs w:val="28"/>
        </w:rPr>
        <w:t>Педагоги образовательного учреждения активно участвуют в конкурсном движение разного уровня (всероссийском, городском, районном), представляя собственный профессиональный опыт работы и завоевывая призовые места, как самостоятельно, таки с воспитанниками. Делятся своими методическими разработками с коллегами в сетевых сообществах, на</w:t>
      </w:r>
      <w:r w:rsidR="005E4480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>семинарах, круглых столах, что способствует профессиональному росту педагогов, стимулирует к повышению квалификационного и профессионального уровня.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sz w:val="28"/>
          <w:szCs w:val="28"/>
        </w:rPr>
        <w:t>Результаты участия педагогов и обучающихся во всероссийских, городских, районных мероприятиях: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Segoe UI Symbol" w:eastAsia="Wingdings-Regular" w:hAnsi="Segoe UI Symbol" w:cs="Segoe UI Symbol"/>
          <w:sz w:val="28"/>
          <w:szCs w:val="28"/>
        </w:rPr>
        <w:t>✓</w:t>
      </w:r>
      <w:r w:rsidRPr="00526DAE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>Участие в сетевых сообщ</w:t>
      </w:r>
      <w:r w:rsidR="008C4AC8" w:rsidRPr="00526DAE">
        <w:rPr>
          <w:rFonts w:ascii="Times New Roman" w:eastAsia="TimesNewRomanPSMT" w:hAnsi="Times New Roman" w:cs="Times New Roman"/>
          <w:sz w:val="28"/>
          <w:szCs w:val="28"/>
        </w:rPr>
        <w:t>ествах и творческих группах –45,5 %(10 педагогов)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Segoe UI Symbol" w:eastAsia="Wingdings-Regular" w:hAnsi="Segoe UI Symbol" w:cs="Segoe UI Symbol"/>
          <w:sz w:val="28"/>
          <w:szCs w:val="28"/>
        </w:rPr>
        <w:t>✓</w:t>
      </w:r>
      <w:r w:rsidRPr="00526DAE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8C4AC8" w:rsidRPr="00526DAE">
        <w:rPr>
          <w:rFonts w:ascii="Times New Roman" w:eastAsia="TimesNewRomanPSMT" w:hAnsi="Times New Roman" w:cs="Times New Roman"/>
          <w:sz w:val="28"/>
          <w:szCs w:val="28"/>
        </w:rPr>
        <w:t>Профессиональные конкурсы – 13,6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 xml:space="preserve"> %</w:t>
      </w:r>
      <w:r w:rsidR="0057206F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C4AC8" w:rsidRPr="00526DAE">
        <w:rPr>
          <w:rFonts w:ascii="Times New Roman" w:eastAsia="TimesNewRomanPSMT" w:hAnsi="Times New Roman" w:cs="Times New Roman"/>
          <w:sz w:val="28"/>
          <w:szCs w:val="28"/>
        </w:rPr>
        <w:t>(3  педагога)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Segoe UI Symbol" w:eastAsia="Wingdings-Regular" w:hAnsi="Segoe UI Symbol" w:cs="Segoe UI Symbol"/>
          <w:sz w:val="28"/>
          <w:szCs w:val="28"/>
        </w:rPr>
        <w:t>✓</w:t>
      </w:r>
      <w:r w:rsidRPr="00526DAE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8C4AC8" w:rsidRPr="00526DAE">
        <w:rPr>
          <w:rFonts w:ascii="Times New Roman" w:eastAsia="TimesNewRomanPSMT" w:hAnsi="Times New Roman" w:cs="Times New Roman"/>
          <w:sz w:val="28"/>
          <w:szCs w:val="28"/>
        </w:rPr>
        <w:t>Конкурсы – 81,8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>%</w:t>
      </w:r>
      <w:r w:rsidR="008C4AC8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 (18 педагогов)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Segoe UI Symbol" w:eastAsia="Wingdings-Regular" w:hAnsi="Segoe UI Symbol" w:cs="Segoe UI Symbol"/>
          <w:sz w:val="28"/>
          <w:szCs w:val="28"/>
        </w:rPr>
        <w:t>✓</w:t>
      </w:r>
      <w:r w:rsidRPr="00526DAE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8C4AC8" w:rsidRPr="00526DAE">
        <w:rPr>
          <w:rFonts w:ascii="Times New Roman" w:eastAsia="TimesNewRomanPSMT" w:hAnsi="Times New Roman" w:cs="Times New Roman"/>
          <w:sz w:val="28"/>
          <w:szCs w:val="28"/>
        </w:rPr>
        <w:t xml:space="preserve">Открытое мероприятие – 18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 xml:space="preserve"> %</w:t>
      </w:r>
      <w:r w:rsidR="008C4AC8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(4 педагога)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Segoe UI Symbol" w:eastAsia="Wingdings-Regular" w:hAnsi="Segoe UI Symbol" w:cs="Segoe UI Symbol"/>
          <w:sz w:val="28"/>
          <w:szCs w:val="28"/>
        </w:rPr>
        <w:t>✓</w:t>
      </w:r>
      <w:r w:rsidRPr="00526DAE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>Семинары, вебинары, круглые столы – 100 %</w:t>
      </w:r>
      <w:r w:rsidR="008C4AC8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(22  педагога)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Segoe UI Symbol" w:eastAsia="Wingdings-Regular" w:hAnsi="Segoe UI Symbol" w:cs="Segoe UI Symbol"/>
          <w:sz w:val="28"/>
          <w:szCs w:val="28"/>
        </w:rPr>
        <w:t>✓</w:t>
      </w:r>
      <w:r w:rsidRPr="00526DAE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 xml:space="preserve">Публикации – </w:t>
      </w:r>
      <w:r w:rsidR="008C4AC8" w:rsidRPr="00526DAE">
        <w:rPr>
          <w:rFonts w:ascii="Times New Roman" w:eastAsia="TimesNewRomanPSMT" w:hAnsi="Times New Roman" w:cs="Times New Roman"/>
          <w:sz w:val="28"/>
          <w:szCs w:val="28"/>
        </w:rPr>
        <w:t>13,6 %(3  педагога)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sz w:val="28"/>
          <w:szCs w:val="28"/>
        </w:rPr>
        <w:t>Конкурсы, соревнования для дошкольников – 100%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b/>
          <w:iCs/>
          <w:sz w:val="28"/>
          <w:szCs w:val="28"/>
          <w:u w:val="single"/>
        </w:rPr>
        <w:lastRenderedPageBreak/>
        <w:t xml:space="preserve">Вывод: </w:t>
      </w:r>
      <w:r w:rsidRPr="00526DAE">
        <w:rPr>
          <w:rFonts w:ascii="Times New Roman" w:eastAsia="TimesNewRomanPSMT" w:hAnsi="Times New Roman" w:cs="Times New Roman"/>
          <w:iCs/>
          <w:sz w:val="28"/>
          <w:szCs w:val="28"/>
        </w:rPr>
        <w:t>кадровая политика в 2021-2022 уче</w:t>
      </w:r>
      <w:r w:rsidR="008C4AC8" w:rsidRPr="00526DAE">
        <w:rPr>
          <w:rFonts w:ascii="Times New Roman" w:eastAsia="TimesNewRomanPSMT" w:hAnsi="Times New Roman" w:cs="Times New Roman"/>
          <w:iCs/>
          <w:sz w:val="28"/>
          <w:szCs w:val="28"/>
        </w:rPr>
        <w:t xml:space="preserve">бном году опиралась на развитие </w:t>
      </w:r>
      <w:r w:rsidRPr="00526DAE">
        <w:rPr>
          <w:rFonts w:ascii="Times New Roman" w:eastAsia="TimesNewRomanPSMT" w:hAnsi="Times New Roman" w:cs="Times New Roman"/>
          <w:iCs/>
          <w:sz w:val="28"/>
          <w:szCs w:val="28"/>
        </w:rPr>
        <w:t>профессиональной компетентности педагогов, динамика повышения квалификационной категории стабильна.</w:t>
      </w:r>
    </w:p>
    <w:p w:rsidR="008C4AC8" w:rsidRPr="00526DAE" w:rsidRDefault="008C4AC8" w:rsidP="0052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 перспективе необходимо решать следующие задачи:</w:t>
      </w:r>
    </w:p>
    <w:p w:rsidR="008C4AC8" w:rsidRPr="00526DAE" w:rsidRDefault="008C4AC8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26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продолжать создавать условия для профессиональной самореализации педагогических работников ДОУ, повышения эффективности и качества педагогического труда;</w:t>
      </w:r>
    </w:p>
    <w:p w:rsidR="008C4AC8" w:rsidRPr="00526DAE" w:rsidRDefault="008C4AC8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создавать мотивирующие и организационные условия для пополнения базы авторских методических разработок, базы дидактических разработок педагогов ДОУ;</w:t>
      </w:r>
    </w:p>
    <w:p w:rsidR="008C4AC8" w:rsidRPr="00526DAE" w:rsidRDefault="008C4AC8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создавать условия для освоения педагогами ДОУ современных педагогических технологий, применения их в образовательном процессе, развития проектировочной деятельности педагогических работников в детском саду;</w:t>
      </w:r>
    </w:p>
    <w:p w:rsidR="008C4AC8" w:rsidRPr="00526DAE" w:rsidRDefault="008C4AC8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создавать мотивирующие и содержательные условия для повышения культурного уровня личности педагога, его речи, имиджа и стиля педагогического общения и деятельности;</w:t>
      </w:r>
    </w:p>
    <w:p w:rsidR="008C4AC8" w:rsidRPr="00526DAE" w:rsidRDefault="008C4AC8" w:rsidP="00526D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создать систему непрерывного самообразования и повышения квалификации педагогов ДОУ с учетом уровня мотивации и профессиональных потребностей педагогических работников.</w:t>
      </w:r>
    </w:p>
    <w:p w:rsidR="008C4AC8" w:rsidRPr="00526DAE" w:rsidRDefault="008C4AC8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включает работу по оснащению образовательной деятельности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 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Программно-методическое оснащение:</w:t>
      </w:r>
    </w:p>
    <w:p w:rsidR="00A121F0" w:rsidRPr="00526DAE" w:rsidRDefault="00A121F0" w:rsidP="00526DA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выстроено в соответствии с программами:</w:t>
      </w:r>
    </w:p>
    <w:p w:rsidR="00A121F0" w:rsidRPr="00526DAE" w:rsidRDefault="008C4AC8" w:rsidP="00526DA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>- ООП ДО МАДОУ № 30</w:t>
      </w:r>
      <w:r w:rsidR="00A121F0" w:rsidRPr="00526DAE">
        <w:rPr>
          <w:rFonts w:ascii="Times New Roman" w:eastAsia="Times New Roman" w:hAnsi="Times New Roman" w:cs="Times New Roman"/>
          <w:sz w:val="28"/>
          <w:szCs w:val="28"/>
        </w:rPr>
        <w:t xml:space="preserve"> состоит из </w:t>
      </w:r>
      <w:r w:rsidR="00A121F0" w:rsidRPr="00526DA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язательной части </w:t>
      </w:r>
      <w:r w:rsidR="00A121F0" w:rsidRPr="00526DA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21F0" w:rsidRPr="00526DAE">
        <w:rPr>
          <w:rFonts w:ascii="Times New Roman" w:eastAsia="Times New Roman" w:hAnsi="Times New Roman" w:cs="Times New Roman"/>
          <w:bCs/>
          <w:iCs/>
          <w:sz w:val="28"/>
          <w:szCs w:val="28"/>
        </w:rPr>
        <w:t>части, формируемой участниками образовательных отношений</w:t>
      </w:r>
      <w:r w:rsidR="00A121F0" w:rsidRPr="00526DAE">
        <w:rPr>
          <w:rFonts w:ascii="Times New Roman" w:eastAsia="Times New Roman" w:hAnsi="Times New Roman" w:cs="Times New Roman"/>
          <w:sz w:val="28"/>
          <w:szCs w:val="28"/>
        </w:rPr>
        <w:t>. Обе части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1F0" w:rsidRPr="00526DAE">
        <w:rPr>
          <w:rFonts w:ascii="Times New Roman" w:eastAsia="Times New Roman" w:hAnsi="Times New Roman" w:cs="Times New Roman"/>
          <w:sz w:val="28"/>
          <w:szCs w:val="28"/>
        </w:rPr>
        <w:t>являются взаимодополняющими и необходимыми с точки зрения реализации требований ФГОСДО.</w:t>
      </w:r>
    </w:p>
    <w:p w:rsidR="00A121F0" w:rsidRPr="00526DAE" w:rsidRDefault="00A121F0" w:rsidP="00526DA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язательная часть 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реализует обязательную часть ООП ДО, в основу которой положена примерная образовательная программа дошкольного образования «Детство» под редакцией Т.И. Бабаевой. 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DAE">
        <w:rPr>
          <w:rFonts w:ascii="Times New Roman" w:eastAsia="Calibri" w:hAnsi="Times New Roman" w:cs="Times New Roman"/>
          <w:b/>
          <w:sz w:val="28"/>
          <w:szCs w:val="28"/>
        </w:rPr>
        <w:t>Часть программы, формируемая участниками образовательных отношений</w:t>
      </w:r>
      <w:r w:rsidRPr="00526DAE">
        <w:rPr>
          <w:rFonts w:ascii="Times New Roman" w:eastAsia="Calibri" w:hAnsi="Times New Roman" w:cs="Times New Roman"/>
          <w:sz w:val="28"/>
          <w:szCs w:val="28"/>
        </w:rPr>
        <w:t>, осуществляется в целях реализации приоритетного направления</w:t>
      </w:r>
      <w:r w:rsidR="0057206F" w:rsidRPr="00526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06F" w:rsidRPr="00526DAE">
        <w:rPr>
          <w:rFonts w:ascii="Times New Roman" w:hAnsi="Times New Roman" w:cs="Times New Roman"/>
          <w:sz w:val="28"/>
          <w:szCs w:val="28"/>
        </w:rPr>
        <w:t>«Физическое воспитание и формирование культуры здоровья»</w:t>
      </w:r>
      <w:r w:rsidRPr="00526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59A0" w:rsidRPr="00526DAE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526DAE">
        <w:rPr>
          <w:rFonts w:ascii="Times New Roman" w:eastAsia="Calibri" w:hAnsi="Times New Roman" w:cs="Times New Roman"/>
          <w:sz w:val="28"/>
          <w:szCs w:val="28"/>
        </w:rPr>
        <w:t>регионального образовательного компонента</w:t>
      </w:r>
      <w:r w:rsidR="00DE59A0" w:rsidRPr="00526DAE">
        <w:rPr>
          <w:rFonts w:ascii="Times New Roman" w:eastAsia="Calibri" w:hAnsi="Times New Roman" w:cs="Times New Roman"/>
          <w:sz w:val="28"/>
          <w:szCs w:val="28"/>
        </w:rPr>
        <w:t>, отражения специфики МАДОУ № 30</w:t>
      </w:r>
      <w:r w:rsidRPr="00526DAE">
        <w:rPr>
          <w:rFonts w:ascii="Times New Roman" w:eastAsia="Calibri" w:hAnsi="Times New Roman" w:cs="Times New Roman"/>
          <w:sz w:val="28"/>
          <w:szCs w:val="28"/>
        </w:rPr>
        <w:t xml:space="preserve"> и индивидуальных возможностей и потребностей детей.</w:t>
      </w:r>
    </w:p>
    <w:p w:rsidR="00A121F0" w:rsidRPr="00526DAE" w:rsidRDefault="00A121F0" w:rsidP="00526DA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26DAE">
        <w:rPr>
          <w:rFonts w:ascii="Times New Roman" w:eastAsia="Calibri" w:hAnsi="Times New Roman" w:cs="Times New Roman"/>
          <w:sz w:val="28"/>
          <w:szCs w:val="28"/>
          <w:u w:val="single"/>
        </w:rPr>
        <w:t>Парциальные программы:</w:t>
      </w:r>
    </w:p>
    <w:p w:rsidR="001569C9" w:rsidRPr="00526DAE" w:rsidRDefault="001569C9" w:rsidP="00526DA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lastRenderedPageBreak/>
        <w:t xml:space="preserve">«Программа обучения плаванию в детском саду» / Воронова Е.К. «Ладушки» - И.М. Каплунова, И.А. Новоскольцева ; «Ясельки» » И.М.Каплуновой, И.А.Новоскольцевой </w:t>
      </w:r>
    </w:p>
    <w:p w:rsidR="001569C9" w:rsidRPr="00526DAE" w:rsidRDefault="001569C9" w:rsidP="00526DA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«Цветные ладошки»  – изобразительная деятельность в детском саду. – И.А. Лыкова.</w:t>
      </w:r>
    </w:p>
    <w:p w:rsidR="001569C9" w:rsidRPr="00526DAE" w:rsidRDefault="001569C9" w:rsidP="00526DA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авторская программа « Маленькие Дальневосточники» - Л.А. Кондратьева </w:t>
      </w:r>
    </w:p>
    <w:p w:rsidR="00A121F0" w:rsidRPr="00526DAE" w:rsidRDefault="00A121F0" w:rsidP="00526DA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DAE">
        <w:rPr>
          <w:rFonts w:ascii="Times New Roman" w:eastAsia="Calibri" w:hAnsi="Times New Roman" w:cs="Times New Roman"/>
          <w:sz w:val="28"/>
          <w:szCs w:val="28"/>
        </w:rPr>
        <w:t>Программы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В д/с имеется необходимое методическое обеспечение, 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достаточно полно представлено научно-методическое оснащение образовательного процесса дошкольного учреждения, оформлены разделы: 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- нормативно-правовые документы; 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- программно-методическое обеспечение; 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- методические пособия; 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- педагогические периодические издания и т.д. 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В методическом кабинете созданы условия для возможности организации совместной деятельности педагогов. Кабинет достаточно оснащен всем необходимым техническим и компьютерным оборудованием. </w:t>
      </w:r>
      <w:r w:rsidR="001569C9" w:rsidRPr="00526DAE">
        <w:rPr>
          <w:rFonts w:ascii="Times New Roman" w:hAnsi="Times New Roman" w:cs="Times New Roman"/>
          <w:sz w:val="28"/>
          <w:szCs w:val="28"/>
        </w:rPr>
        <w:t xml:space="preserve">    </w:t>
      </w:r>
      <w:r w:rsidRPr="00526DAE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соответствует ООП ДО, ФГОС условиям реализации основной общеобразовательной программы дошкольного образования. Методическое обеспечение образовательного процесса д/с включает в себя: 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1) Удовлетворение информационных, учебно-методических, образовательных потребностей педагогических работников: в д/с имеется компьютер для методической и педагогической деятельности, библиотека методической и научной литературы, которая постоянно пополняется; осуществляется подписка на периодические издания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2) Создание условий для организации и осуществления повышения квалификации педагогических работников. При планировании и проведении методической работы отдается предпочтение активным формам обучения, таким как: семинары-практикумы, интеллектуально – творческие и деловые игры, круглые столы, фестивали педагогических идей, просмотры открытых мероприятий и мастер-классы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3) Оказание учебно-методической и научной поддержки всем участникам образовательного процесса: в дошкольном учреждении созданы коллегиальные органы управления. Методическая работа в дошкольном учреждении носит опережающий характер и обеспечивает развитие всего образовательного процесса в соответствии с новыми нормативно – </w:t>
      </w:r>
      <w:r w:rsidRPr="00526DAE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документами, достижениями педагогической и психологической науки. Методическая работа направлена на создание такой образовательной среды, в которой полностью реализован творческий потенциал каждого педагога, всего педагогического коллектива и, в конечном счёте, на обеспечение качества образовательного процесса учреждения. 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Учет библиографического фонда ДОУ ведется с помощью картотеки методической и художественной литературы.</w:t>
      </w:r>
    </w:p>
    <w:p w:rsidR="00A121F0" w:rsidRPr="00526DAE" w:rsidRDefault="001569C9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МАДОУ № 30</w:t>
      </w:r>
      <w:r w:rsidR="00A121F0" w:rsidRPr="00526DAE">
        <w:rPr>
          <w:rFonts w:ascii="Times New Roman" w:hAnsi="Times New Roman" w:cs="Times New Roman"/>
          <w:sz w:val="28"/>
          <w:szCs w:val="28"/>
        </w:rPr>
        <w:t xml:space="preserve"> обеспечено современной информационной связью: выход в Интернет, электронная почта, сформирована электронная библиотека и мультимедиатека. В электронной библиотеке собрана большая коллекция детской литературы, теоретический и практический опыт известных педагогов и психологов и многое другое. В мультимедиатеке развивающие слайдовые презентации и видеофильмы для детей по всем направлениям образовательной программы, для педагогов передовой практический опыт педагогов России и других стран, обучающие материалы по различной проблематике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526DAE">
        <w:rPr>
          <w:rFonts w:ascii="Times New Roman" w:hAnsi="Times New Roman" w:cs="Times New Roman"/>
          <w:sz w:val="28"/>
          <w:szCs w:val="28"/>
        </w:rPr>
        <w:t>: в учреждении имеется учебно-методическое и информационное обеспечение достаточное для эффективной организации образовательной деятельности. В дальнейшем необходимо пополнять библиотечный фонд выходящими в печати новыми пособиями и методической литературой; в соответствии с современными требованиями, обеспечить наличие в достаточном количестве современных персональных компьютеров и</w:t>
      </w:r>
      <w:r w:rsidR="001569C9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периферийных устройств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color w:val="000000"/>
          <w:sz w:val="28"/>
          <w:szCs w:val="28"/>
        </w:rPr>
        <w:t xml:space="preserve">В 2021 – 2022 учебном году методическая работа в МАДОУ была направлена на решение следующих годовых задач: 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57206F" w:rsidRPr="00526DAE" w:rsidRDefault="0057206F" w:rsidP="00526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 </w:t>
      </w: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ть работу по сохранению и укреплению физического и психического здоровья воспитанников через оптимизацию двигательного режима.</w:t>
      </w:r>
    </w:p>
    <w:p w:rsidR="0057206F" w:rsidRPr="00526DAE" w:rsidRDefault="0057206F" w:rsidP="00526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формы и методы формирования речи дошкольников для готовности детей к успешному обучению в школе. Театрализованная деятельность как одна из форм развития речи у </w:t>
      </w:r>
      <w:r w:rsidR="00567D69" w:rsidRPr="00526DAE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57206F" w:rsidRPr="00526DAE" w:rsidRDefault="0057206F" w:rsidP="00526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A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3. Создать условия для всестороннего развития нравственно – </w:t>
      </w:r>
      <w:r w:rsidR="00567D69" w:rsidRPr="00526DA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патриотического потенциала детей</w:t>
      </w:r>
      <w:r w:rsidRPr="00526DA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567D69" w:rsidRPr="00526DA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дошкольного возраста</w:t>
      </w:r>
      <w:r w:rsidRPr="00526DA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средствами музейной педагогики.</w:t>
      </w:r>
    </w:p>
    <w:p w:rsidR="0057206F" w:rsidRPr="00526DAE" w:rsidRDefault="0057206F" w:rsidP="00526D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color w:val="000000"/>
          <w:sz w:val="28"/>
          <w:szCs w:val="28"/>
        </w:rPr>
        <w:t xml:space="preserve">Для их решения и с целью повышения профессиональной компетентности педагогических работников были проведены: 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autoSpaceDE w:val="0"/>
        <w:autoSpaceDN w:val="0"/>
        <w:adjustRightInd w:val="0"/>
        <w:spacing w:after="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color w:val="000000"/>
          <w:sz w:val="28"/>
          <w:szCs w:val="28"/>
        </w:rPr>
        <w:t xml:space="preserve">- Консультации для педагогов и родителей; </w:t>
      </w:r>
    </w:p>
    <w:p w:rsidR="00A121F0" w:rsidRPr="00526DAE" w:rsidRDefault="00A121F0" w:rsidP="00526DAE">
      <w:pPr>
        <w:autoSpaceDE w:val="0"/>
        <w:autoSpaceDN w:val="0"/>
        <w:adjustRightInd w:val="0"/>
        <w:spacing w:after="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color w:val="000000"/>
          <w:sz w:val="28"/>
          <w:szCs w:val="28"/>
        </w:rPr>
        <w:t xml:space="preserve">- Семинары-практикумы; </w:t>
      </w:r>
    </w:p>
    <w:p w:rsidR="00A121F0" w:rsidRPr="00526DAE" w:rsidRDefault="00A121F0" w:rsidP="00526DAE">
      <w:pPr>
        <w:autoSpaceDE w:val="0"/>
        <w:autoSpaceDN w:val="0"/>
        <w:adjustRightInd w:val="0"/>
        <w:spacing w:after="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color w:val="000000"/>
          <w:sz w:val="28"/>
          <w:szCs w:val="28"/>
        </w:rPr>
        <w:t xml:space="preserve">- Педагогические советы; </w:t>
      </w:r>
    </w:p>
    <w:p w:rsidR="00A121F0" w:rsidRPr="00526DAE" w:rsidRDefault="00A121F0" w:rsidP="00526DAE">
      <w:pPr>
        <w:autoSpaceDE w:val="0"/>
        <w:autoSpaceDN w:val="0"/>
        <w:adjustRightInd w:val="0"/>
        <w:spacing w:after="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аздники и развлечения; 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color w:val="000000"/>
          <w:sz w:val="28"/>
          <w:szCs w:val="28"/>
        </w:rPr>
        <w:t>- Конкурсы и выставки.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color w:val="000000"/>
          <w:sz w:val="28"/>
          <w:szCs w:val="28"/>
        </w:rPr>
        <w:t>В течение года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-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526DA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526DA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деятельность в детском </w:t>
      </w:r>
      <w:r w:rsidR="00567D69" w:rsidRPr="00526DAE">
        <w:rPr>
          <w:rFonts w:ascii="Times New Roman" w:eastAsia="Times New Roman" w:hAnsi="Times New Roman" w:cs="Times New Roman"/>
          <w:sz w:val="28"/>
          <w:szCs w:val="28"/>
        </w:rPr>
        <w:t>саду организована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Воспитатели обладают основными компетенциями, необходимыми для создания условий развития детей в соответствии с ФГОС ДО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1F0" w:rsidRPr="00567D69" w:rsidRDefault="00567D69" w:rsidP="00526DA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D69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 w:rsidR="00A121F0" w:rsidRPr="00567D69">
        <w:rPr>
          <w:rFonts w:ascii="Times New Roman" w:eastAsia="Times New Roman" w:hAnsi="Times New Roman" w:cs="Times New Roman"/>
          <w:b/>
          <w:sz w:val="28"/>
          <w:szCs w:val="28"/>
        </w:rPr>
        <w:t>. Анализ взаимодействия с родителями воспитанников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sz w:val="28"/>
          <w:szCs w:val="28"/>
        </w:rPr>
        <w:t>Работа с родителями проходила по следующим направлениям: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sz w:val="28"/>
          <w:szCs w:val="28"/>
        </w:rPr>
        <w:t>Изучение семей воспитанников и их потребностей в воспитании и образовании детей</w:t>
      </w:r>
      <w:r w:rsidR="00DE59A0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>(анкетирование, беседы, наблюдения);</w:t>
      </w:r>
    </w:p>
    <w:p w:rsidR="00A121F0" w:rsidRPr="00526DAE" w:rsidRDefault="00A121F0" w:rsidP="00526DAE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26DAE">
        <w:rPr>
          <w:rFonts w:ascii="Times New Roman" w:eastAsia="TimesNewRomanPSMT" w:hAnsi="Times New Roman"/>
          <w:sz w:val="28"/>
          <w:szCs w:val="28"/>
        </w:rPr>
        <w:t>Психолого-педагогическое просвещение родителей по разным направлениям;</w:t>
      </w:r>
    </w:p>
    <w:p w:rsidR="00A121F0" w:rsidRPr="00526DAE" w:rsidRDefault="00A121F0" w:rsidP="00526DAE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26DAE">
        <w:rPr>
          <w:rFonts w:ascii="Times New Roman" w:eastAsia="TimesNewRomanPSMT" w:hAnsi="Times New Roman"/>
          <w:sz w:val="28"/>
          <w:szCs w:val="28"/>
        </w:rPr>
        <w:t>(информационные стенды, консультации, беседы, родительские собрания);</w:t>
      </w:r>
    </w:p>
    <w:p w:rsidR="00A121F0" w:rsidRPr="00526DAE" w:rsidRDefault="00A121F0" w:rsidP="00526DAE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26DAE">
        <w:rPr>
          <w:rFonts w:ascii="Times New Roman" w:eastAsia="TimesNewRomanPSMT" w:hAnsi="Times New Roman"/>
          <w:sz w:val="28"/>
          <w:szCs w:val="28"/>
        </w:rPr>
        <w:t>Совместная деятельность детского сада и семьи (праздники, открытые занятия,</w:t>
      </w:r>
      <w:r w:rsidR="00DE59A0" w:rsidRPr="00526DA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/>
          <w:sz w:val="28"/>
          <w:szCs w:val="28"/>
        </w:rPr>
        <w:t>досуги, выпуск фотогазет, выполнение творческих заданий дома);</w:t>
      </w:r>
    </w:p>
    <w:p w:rsidR="00A121F0" w:rsidRPr="00526DAE" w:rsidRDefault="00A121F0" w:rsidP="00526DAE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26DAE">
        <w:rPr>
          <w:rFonts w:ascii="Times New Roman" w:eastAsia="TimesNewRomanPSMT" w:hAnsi="Times New Roman"/>
          <w:sz w:val="28"/>
          <w:szCs w:val="28"/>
        </w:rPr>
        <w:t>Информирование родителей (объявления, наглядная информация, выставки</w:t>
      </w:r>
      <w:r w:rsidR="00DE59A0" w:rsidRPr="00526DA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/>
          <w:sz w:val="28"/>
          <w:szCs w:val="28"/>
        </w:rPr>
        <w:t>детских работ);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sz w:val="28"/>
          <w:szCs w:val="28"/>
        </w:rPr>
        <w:t>В каждой группе разработан план работы с родителями, включающий различные формы</w:t>
      </w:r>
      <w:r w:rsidR="00DE59A0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>работы и отражающий комплексно-тематическое планирование.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sz w:val="28"/>
          <w:szCs w:val="28"/>
        </w:rPr>
        <w:t>Соблюдается принцип коллегиальности управления ОУ: создан Совет родителей,</w:t>
      </w:r>
      <w:r w:rsidR="00DE59A0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>принимающий участие в разработке программ и утверждении локальных актов,</w:t>
      </w:r>
      <w:r w:rsidR="00DE59A0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 xml:space="preserve">касающихся прав детей, </w:t>
      </w:r>
      <w:r w:rsidR="00DE59A0" w:rsidRPr="00526DAE">
        <w:rPr>
          <w:rFonts w:ascii="Times New Roman" w:eastAsia="TimesNewRomanPSMT" w:hAnsi="Times New Roman" w:cs="Times New Roman"/>
          <w:sz w:val="28"/>
          <w:szCs w:val="28"/>
        </w:rPr>
        <w:t xml:space="preserve">родителей.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>В связи со сложившейся эпидемиологической обстановкой в совместной работе с</w:t>
      </w:r>
      <w:r w:rsidR="00DE59A0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>родителями использовались дистанционные средства общения и помощи в освоении</w:t>
      </w:r>
      <w:r w:rsidR="00DE59A0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>образовательной программы ОУ:</w:t>
      </w:r>
    </w:p>
    <w:p w:rsidR="00A121F0" w:rsidRPr="00526DAE" w:rsidRDefault="00A121F0" w:rsidP="00526DAE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26DAE">
        <w:rPr>
          <w:rFonts w:ascii="Times New Roman" w:eastAsia="TimesNewRomanPSMT" w:hAnsi="Times New Roman"/>
          <w:sz w:val="28"/>
          <w:szCs w:val="28"/>
        </w:rPr>
        <w:t>Размещение методических материалов на официальном сайте ОУ;</w:t>
      </w:r>
    </w:p>
    <w:p w:rsidR="00A121F0" w:rsidRPr="00526DAE" w:rsidRDefault="00A121F0" w:rsidP="00526DAE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26DAE">
        <w:rPr>
          <w:rFonts w:ascii="Times New Roman" w:eastAsia="TimesNewRomanPSMT" w:hAnsi="Times New Roman"/>
          <w:sz w:val="28"/>
          <w:szCs w:val="28"/>
        </w:rPr>
        <w:lastRenderedPageBreak/>
        <w:t>Проведение консультаций и родительских с</w:t>
      </w:r>
      <w:r w:rsidR="00DE59A0" w:rsidRPr="00526DAE">
        <w:rPr>
          <w:rFonts w:ascii="Times New Roman" w:eastAsia="TimesNewRomanPSMT" w:hAnsi="Times New Roman"/>
          <w:sz w:val="28"/>
          <w:szCs w:val="28"/>
        </w:rPr>
        <w:t>обраний по WhatsApp</w:t>
      </w:r>
      <w:r w:rsidRPr="00526DAE">
        <w:rPr>
          <w:rFonts w:ascii="Times New Roman" w:eastAsia="TimesNewRomanPSMT" w:hAnsi="Times New Roman"/>
          <w:sz w:val="28"/>
          <w:szCs w:val="28"/>
        </w:rPr>
        <w:t>;</w:t>
      </w:r>
    </w:p>
    <w:p w:rsidR="00A121F0" w:rsidRPr="00526DAE" w:rsidRDefault="00A121F0" w:rsidP="00526DAE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26DAE">
        <w:rPr>
          <w:rFonts w:ascii="Times New Roman" w:eastAsia="TimesNewRomanPSMT" w:hAnsi="Times New Roman"/>
          <w:sz w:val="28"/>
          <w:szCs w:val="28"/>
        </w:rPr>
        <w:t>Рассылка авторских игр и презентаций.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sz w:val="28"/>
          <w:szCs w:val="28"/>
        </w:rPr>
        <w:t>Наиболее независимым способом оценки результативности работы коллектива являлось</w:t>
      </w:r>
      <w:r w:rsidR="00DE59A0" w:rsidRPr="00526D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 xml:space="preserve">оценка, которая позволяет в достаточной степени объективно выявить общие </w:t>
      </w:r>
      <w:r w:rsidR="00DE59A0" w:rsidRPr="00526DAE">
        <w:rPr>
          <w:rFonts w:ascii="Times New Roman" w:eastAsia="TimesNewRomanPSMT" w:hAnsi="Times New Roman" w:cs="Times New Roman"/>
          <w:sz w:val="28"/>
          <w:szCs w:val="28"/>
        </w:rPr>
        <w:t>тенденции</w:t>
      </w:r>
      <w:r w:rsidRPr="00526DAE">
        <w:rPr>
          <w:rFonts w:ascii="Times New Roman" w:eastAsia="TimesNewRomanPSMT" w:hAnsi="Times New Roman" w:cs="Times New Roman"/>
          <w:sz w:val="28"/>
          <w:szCs w:val="28"/>
        </w:rPr>
        <w:t xml:space="preserve"> закономерности деятельности учреждения – запросов родительской общественности.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6DAE">
        <w:rPr>
          <w:rFonts w:ascii="Times New Roman" w:eastAsia="TimesNewRomanPSMT" w:hAnsi="Times New Roman" w:cs="Times New Roman"/>
          <w:iCs/>
          <w:sz w:val="28"/>
          <w:szCs w:val="28"/>
        </w:rPr>
        <w:t>Информация о результатах опроса родительской общественности</w:t>
      </w: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2"/>
        <w:gridCol w:w="2334"/>
        <w:gridCol w:w="2299"/>
        <w:gridCol w:w="2255"/>
      </w:tblGrid>
      <w:tr w:rsidR="00A121F0" w:rsidRPr="00526DAE" w:rsidTr="00A121F0"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и</w:t>
            </w:r>
          </w:p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iCs/>
                <w:sz w:val="28"/>
                <w:szCs w:val="28"/>
              </w:rPr>
              <w:t>положительно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iCs/>
                <w:sz w:val="28"/>
                <w:szCs w:val="28"/>
              </w:rPr>
              <w:t>отрицательно</w:t>
            </w:r>
          </w:p>
        </w:tc>
        <w:tc>
          <w:tcPr>
            <w:tcW w:w="2606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iCs/>
                <w:sz w:val="28"/>
                <w:szCs w:val="28"/>
              </w:rPr>
              <w:t>затрудняюсь</w:t>
            </w:r>
          </w:p>
          <w:p w:rsidR="00A121F0" w:rsidRPr="00526DAE" w:rsidRDefault="00A121F0" w:rsidP="00526DAE">
            <w:pPr>
              <w:tabs>
                <w:tab w:val="left" w:pos="456"/>
                <w:tab w:val="center" w:pos="119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iCs/>
                <w:sz w:val="28"/>
                <w:szCs w:val="28"/>
              </w:rPr>
              <w:t>ответить</w:t>
            </w:r>
          </w:p>
        </w:tc>
      </w:tr>
      <w:tr w:rsidR="00A121F0" w:rsidRPr="00526DAE" w:rsidTr="00A121F0"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iCs/>
                <w:sz w:val="28"/>
                <w:szCs w:val="28"/>
              </w:rPr>
              <w:t>открытость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121F0" w:rsidRPr="00526DAE" w:rsidTr="00A121F0"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iCs/>
                <w:sz w:val="28"/>
                <w:szCs w:val="28"/>
              </w:rPr>
              <w:t>комфортность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5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A121F0" w:rsidRPr="00526DAE" w:rsidTr="00A121F0"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iCs/>
                <w:sz w:val="28"/>
                <w:szCs w:val="28"/>
              </w:rPr>
              <w:t>доброжелательность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90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A121F0" w:rsidRPr="00526DAE" w:rsidTr="00A121F0">
        <w:tc>
          <w:tcPr>
            <w:tcW w:w="2605" w:type="dxa"/>
          </w:tcPr>
          <w:p w:rsidR="00A121F0" w:rsidRPr="00526DAE" w:rsidRDefault="00A121F0" w:rsidP="005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iCs/>
                <w:sz w:val="28"/>
                <w:szCs w:val="28"/>
              </w:rPr>
              <w:t>удовлетворенность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5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A121F0" w:rsidRPr="00526DAE" w:rsidTr="00A121F0"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hAnsi="Times New Roman" w:cs="Times New Roman"/>
                <w:iCs/>
                <w:sz w:val="28"/>
                <w:szCs w:val="28"/>
              </w:rPr>
              <w:t>открытость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:rsidR="00A121F0" w:rsidRPr="00526DAE" w:rsidRDefault="00A121F0" w:rsidP="00526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26DA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</w:t>
            </w:r>
          </w:p>
        </w:tc>
      </w:tr>
    </w:tbl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121F0" w:rsidRPr="00526DAE" w:rsidRDefault="00A121F0" w:rsidP="005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b/>
          <w:iCs/>
          <w:sz w:val="28"/>
          <w:szCs w:val="28"/>
          <w:u w:val="single"/>
        </w:rPr>
        <w:t>Вывод</w:t>
      </w:r>
      <w:r w:rsidRPr="00526DAE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526DAE">
        <w:rPr>
          <w:rFonts w:ascii="Times New Roman" w:hAnsi="Times New Roman" w:cs="Times New Roman"/>
          <w:iCs/>
          <w:sz w:val="28"/>
          <w:szCs w:val="28"/>
        </w:rPr>
        <w:t xml:space="preserve"> организация полноценного взаимодействия педагогов и родителей продолжаетоставаться одной из важнейших задач и приоритетным направлением работыпедагогический коллектив ОУ - установление партнерских отношений с родителями,общности интересов в воспитание и развитие детей, заинтересованности и активностиродителей.</w:t>
      </w:r>
    </w:p>
    <w:p w:rsidR="00A121F0" w:rsidRPr="00526DAE" w:rsidRDefault="00A121F0" w:rsidP="00526D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1F0" w:rsidRPr="00567D69" w:rsidRDefault="00567D69" w:rsidP="00526D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69">
        <w:rPr>
          <w:rFonts w:ascii="Times New Roman" w:hAnsi="Times New Roman" w:cs="Times New Roman"/>
          <w:b/>
          <w:sz w:val="28"/>
          <w:szCs w:val="28"/>
        </w:rPr>
        <w:t>1.7</w:t>
      </w:r>
      <w:r w:rsidR="00A121F0" w:rsidRPr="00567D69">
        <w:rPr>
          <w:rFonts w:ascii="Times New Roman" w:hAnsi="Times New Roman" w:cs="Times New Roman"/>
          <w:b/>
          <w:sz w:val="28"/>
          <w:szCs w:val="28"/>
        </w:rPr>
        <w:t>. Итоги административно-хозяйственной работы</w:t>
      </w:r>
    </w:p>
    <w:p w:rsidR="00A121F0" w:rsidRPr="00567D69" w:rsidRDefault="00A121F0" w:rsidP="00526D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0"/>
        <w:gridCol w:w="2863"/>
        <w:gridCol w:w="3384"/>
        <w:gridCol w:w="2703"/>
      </w:tblGrid>
      <w:tr w:rsidR="00A121F0" w:rsidRPr="00526DAE" w:rsidTr="00A121F0">
        <w:tc>
          <w:tcPr>
            <w:tcW w:w="324" w:type="pct"/>
            <w:vAlign w:val="center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6" w:type="pct"/>
            <w:vAlign w:val="center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,</w:t>
            </w:r>
          </w:p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подвергающиеся</w:t>
            </w:r>
          </w:p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анализу</w:t>
            </w:r>
          </w:p>
        </w:tc>
        <w:tc>
          <w:tcPr>
            <w:tcW w:w="1768" w:type="pct"/>
            <w:vAlign w:val="center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объектов</w:t>
            </w:r>
          </w:p>
        </w:tc>
        <w:tc>
          <w:tcPr>
            <w:tcW w:w="1412" w:type="pct"/>
            <w:vAlign w:val="center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ащения объектов</w:t>
            </w:r>
          </w:p>
        </w:tc>
      </w:tr>
      <w:tr w:rsidR="00A121F0" w:rsidRPr="00526DAE" w:rsidTr="00A121F0">
        <w:tc>
          <w:tcPr>
            <w:tcW w:w="324" w:type="pct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A121F0" w:rsidRPr="00526DAE" w:rsidRDefault="00DE59A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детского сада: 680054</w:t>
            </w:r>
            <w:r w:rsidR="00A121F0" w:rsidRPr="00526DAE">
              <w:rPr>
                <w:rFonts w:ascii="Times New Roman" w:hAnsi="Times New Roman" w:cs="Times New Roman"/>
                <w:sz w:val="24"/>
                <w:szCs w:val="24"/>
              </w:rPr>
              <w:t>, Хабаровск,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E59A0"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Уборевича 54б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Год постройки: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59A0" w:rsidRPr="00526DA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68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У находится в отдельно стоящем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дании.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омещения детского сада соответствуют требованиям пожарной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безопасности, антитеррористической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безопасности. Оснащено центральным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топлением, канализацией,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антехническим оборудованием.</w:t>
            </w:r>
          </w:p>
        </w:tc>
      </w:tr>
      <w:tr w:rsidR="00A121F0" w:rsidRPr="00526DAE" w:rsidTr="00A121F0">
        <w:tc>
          <w:tcPr>
            <w:tcW w:w="324" w:type="pct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1768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. Проведен косметический ремонт; Пополнение игрового 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;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бновление детской</w:t>
            </w:r>
            <w:r w:rsidR="00DE59A0"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</w:tc>
        <w:tc>
          <w:tcPr>
            <w:tcW w:w="1412" w:type="pct"/>
          </w:tcPr>
          <w:p w:rsidR="00A121F0" w:rsidRPr="00526DAE" w:rsidRDefault="00DE59A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групп</w:t>
            </w:r>
            <w:r w:rsidR="00A121F0"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имеют отдельные спальные,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игровые, туалетные, 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фетные,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раздевальные помещения.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снащены</w:t>
            </w:r>
            <w:r w:rsidR="00DE59A0"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инвентарем для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оддержания санитарного состояния, соблюдения требований охраны труда и пожарной безопасности. Полностью укомплектованы мебелью и оборудованием. Все групповые помещения имеют два выхода.</w:t>
            </w:r>
          </w:p>
        </w:tc>
      </w:tr>
      <w:tr w:rsidR="00A121F0" w:rsidRPr="00526DAE" w:rsidTr="00A121F0">
        <w:tc>
          <w:tcPr>
            <w:tcW w:w="324" w:type="pct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6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1768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</w:tc>
        <w:tc>
          <w:tcPr>
            <w:tcW w:w="1412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Кабинет оборудован мебелью, техническими средствами.</w:t>
            </w:r>
          </w:p>
        </w:tc>
      </w:tr>
      <w:tr w:rsidR="00A121F0" w:rsidRPr="00526DAE" w:rsidTr="00A121F0">
        <w:tc>
          <w:tcPr>
            <w:tcW w:w="324" w:type="pct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68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роведено обновление методического комплекта</w:t>
            </w:r>
          </w:p>
        </w:tc>
        <w:tc>
          <w:tcPr>
            <w:tcW w:w="1412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Кабинет оборудован мебелью, имеется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необходимая литература, технические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редства.</w:t>
            </w:r>
          </w:p>
        </w:tc>
      </w:tr>
      <w:tr w:rsidR="00A121F0" w:rsidRPr="00526DAE" w:rsidTr="00A121F0">
        <w:tc>
          <w:tcPr>
            <w:tcW w:w="324" w:type="pct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68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</w:tc>
        <w:tc>
          <w:tcPr>
            <w:tcW w:w="1412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комплектован техническим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борудованием, музыкальными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инструментами, мебелью, имеет два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ыхода.</w:t>
            </w:r>
          </w:p>
        </w:tc>
      </w:tr>
      <w:tr w:rsidR="00A121F0" w:rsidRPr="00526DAE" w:rsidTr="00A121F0">
        <w:tc>
          <w:tcPr>
            <w:tcW w:w="324" w:type="pct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768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роизведена частичная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ена технологического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  <w:tc>
          <w:tcPr>
            <w:tcW w:w="1412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роизведена частичная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</w:tr>
      <w:tr w:rsidR="00A121F0" w:rsidRPr="00526DAE" w:rsidTr="00A121F0">
        <w:tc>
          <w:tcPr>
            <w:tcW w:w="324" w:type="pct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768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Имеется лицензия на медицинскую деятельность.</w:t>
            </w:r>
          </w:p>
        </w:tc>
        <w:tc>
          <w:tcPr>
            <w:tcW w:w="1412" w:type="pct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Кабинет оснащен техническими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редствами, мебелью, медицинским оборудованием.</w:t>
            </w:r>
          </w:p>
        </w:tc>
      </w:tr>
    </w:tbl>
    <w:p w:rsidR="00A121F0" w:rsidRPr="00526DAE" w:rsidRDefault="00A121F0" w:rsidP="00526D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t>Создание развивающего пространства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Предметно-пространственная среда (далее – РППС) обеспечивает максимальную реализацию образовательного пространства групп. Организация среды осуществляется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согласно комплексно – тематическому планированию образовательного процесса ОУ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lastRenderedPageBreak/>
        <w:t>Во всех групповых ячейках учитываются национально-культурные, климатические условия, согласно возрастным особенностям детей данной группы. Спортивные материалы и оборудование имеется в достаточном количестве и полностью реализует двигательную активность детей всех возрастных групп. Уголки физкультуры с включением нетрадиционного оборудования, организованы в соответствии с соблюдением принципов доступности, соответствия возрастным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особенностям, потребностям и интересам детей группы, санитарным и эстетическим требованиям, новизны материала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Регулярно во всех возрастных группах организуется экспериментирование с доступными детям материалами. </w:t>
      </w:r>
      <w:r w:rsidR="005057E5" w:rsidRPr="00526DAE">
        <w:rPr>
          <w:rFonts w:ascii="Times New Roman" w:hAnsi="Times New Roman" w:cs="Times New Roman"/>
          <w:sz w:val="28"/>
          <w:szCs w:val="28"/>
        </w:rPr>
        <w:t>Транспортируемость</w:t>
      </w:r>
      <w:r w:rsidRPr="00526DAE">
        <w:rPr>
          <w:rFonts w:ascii="Times New Roman" w:hAnsi="Times New Roman" w:cs="Times New Roman"/>
          <w:sz w:val="28"/>
          <w:szCs w:val="28"/>
        </w:rPr>
        <w:t xml:space="preserve"> среды достигается за счет использования условных «маркеров»,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перемещения столов, стульев. РППС отвечает требованиям безопасности и доступности.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В создании условий, необходимых для реализации образовательной программы,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принимают участие помощники воспитателей и другие работники. Материалы в уголках обновляются, пополняются и доступны детям. Предметно-пространственная организация помещений педагогически целесообразна, побуждает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детей взаимодействовать с ее различными элементами, повышая тем самым функциональную активность ребенка, обеспечивает его эмоциональное и личностное развитие. В образовательном процессе педагоги активно используют информационно-коммуникационные технологии, это информация из сети Интернет, электронные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справочники, презентации, программы, различные виды коммуникации – форумы,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 xml:space="preserve">телеконференции, вебинары и многое другое. Благодаря этому, </w:t>
      </w:r>
      <w:r w:rsidR="005057E5" w:rsidRPr="00526DAE">
        <w:rPr>
          <w:rFonts w:ascii="Times New Roman" w:hAnsi="Times New Roman" w:cs="Times New Roman"/>
          <w:sz w:val="28"/>
          <w:szCs w:val="28"/>
        </w:rPr>
        <w:t>актуализируется содержание</w:t>
      </w:r>
      <w:r w:rsidRPr="00526DAE">
        <w:rPr>
          <w:rFonts w:ascii="Times New Roman" w:hAnsi="Times New Roman" w:cs="Times New Roman"/>
          <w:sz w:val="28"/>
          <w:szCs w:val="28"/>
        </w:rPr>
        <w:t xml:space="preserve"> обучения, происходит быстрый обмен информацией между участниками образовательного процесса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Педагогическими работниками детского сада разработана и собрана методическая база(копилка) мультимедийных презентаций на различные темы. Методическое обеспечение УМК для реализации образовательной программы дошкольного образования во всех возрастных группах является полным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526DAE">
        <w:rPr>
          <w:rFonts w:ascii="Times New Roman" w:hAnsi="Times New Roman" w:cs="Times New Roman"/>
          <w:b/>
          <w:sz w:val="28"/>
          <w:szCs w:val="28"/>
        </w:rPr>
        <w:t>:</w:t>
      </w:r>
      <w:r w:rsidRPr="00526DAE">
        <w:rPr>
          <w:rFonts w:ascii="Times New Roman" w:hAnsi="Times New Roman" w:cs="Times New Roman"/>
          <w:sz w:val="28"/>
          <w:szCs w:val="28"/>
        </w:rPr>
        <w:t xml:space="preserve"> в учреждении созданы оптимальные условия для организации образовательного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процесса. Оборудование и материалы во всех группах представлены в достаточном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 xml:space="preserve">количестве, отвечают требованиям ФГОС с учетом 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возрастной специфики.</w:t>
      </w:r>
    </w:p>
    <w:p w:rsidR="00A121F0" w:rsidRPr="00526DAE" w:rsidRDefault="00A121F0" w:rsidP="00526D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F0" w:rsidRDefault="00A121F0" w:rsidP="00526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Задачи на 2022 – 2023 учебный год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>Цель: создание образовательного пространства, направленное на непрерывное накопление ребенком культурного опыта деятельности и общения в процессе взаимодействия с</w:t>
      </w:r>
      <w:r w:rsidR="005057E5" w:rsidRPr="00526DAE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526DAE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>окружающей средой, общения с другими детьми и взрослыми при решении задач</w:t>
      </w:r>
      <w:r w:rsidR="005057E5" w:rsidRPr="00526DAE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526DAE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>познавательного, физического, социально-коммуникативного, художественно-эстетического, речевого развития в соответствии с индивидуальными и возрастными</w:t>
      </w:r>
      <w:r w:rsidR="005057E5" w:rsidRPr="00526DAE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526DAE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>особенностями.</w:t>
      </w:r>
    </w:p>
    <w:p w:rsidR="00A121F0" w:rsidRPr="00526DAE" w:rsidRDefault="00A121F0" w:rsidP="00526DAE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</w:p>
    <w:p w:rsidR="00A121F0" w:rsidRPr="00526DAE" w:rsidRDefault="00A121F0" w:rsidP="00526DAE">
      <w:pPr>
        <w:pStyle w:val="a6"/>
        <w:spacing w:after="0" w:line="240" w:lineRule="auto"/>
        <w:ind w:left="0" w:firstLine="360"/>
        <w:rPr>
          <w:rStyle w:val="StrongEmphasis"/>
          <w:rFonts w:ascii="Times New Roman" w:hAnsi="Times New Roman"/>
          <w:color w:val="000000"/>
          <w:sz w:val="28"/>
          <w:szCs w:val="28"/>
        </w:rPr>
      </w:pPr>
      <w:r w:rsidRPr="00526DAE">
        <w:rPr>
          <w:rStyle w:val="StrongEmphasis"/>
          <w:rFonts w:ascii="Times New Roman" w:hAnsi="Times New Roman"/>
          <w:color w:val="000000"/>
          <w:sz w:val="28"/>
          <w:szCs w:val="28"/>
        </w:rPr>
        <w:t>Задачи:</w:t>
      </w:r>
    </w:p>
    <w:p w:rsidR="00A121F0" w:rsidRPr="00526DAE" w:rsidRDefault="00A121F0" w:rsidP="00526DAE">
      <w:pPr>
        <w:pStyle w:val="a6"/>
        <w:spacing w:after="0" w:line="240" w:lineRule="auto"/>
        <w:ind w:left="0" w:firstLine="360"/>
        <w:rPr>
          <w:rFonts w:ascii="Times New Roman" w:hAnsi="Times New Roman"/>
          <w:b/>
          <w:color w:val="000000"/>
          <w:sz w:val="28"/>
          <w:szCs w:val="28"/>
        </w:rPr>
      </w:pPr>
    </w:p>
    <w:p w:rsidR="00A121F0" w:rsidRPr="00526DAE" w:rsidRDefault="00A121F0" w:rsidP="00526DA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DAE">
        <w:rPr>
          <w:rFonts w:ascii="Times New Roman" w:hAnsi="Times New Roman"/>
          <w:sz w:val="28"/>
          <w:szCs w:val="28"/>
        </w:rPr>
        <w:t>Сохранять и укреплять здоровье детей через использование здоровьесберегающих технологий в интеграции образовательных областей.</w:t>
      </w:r>
    </w:p>
    <w:p w:rsidR="00A121F0" w:rsidRPr="00526DAE" w:rsidRDefault="00A121F0" w:rsidP="00526DA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1F0" w:rsidRPr="00526DAE" w:rsidRDefault="00A121F0" w:rsidP="00526DA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DAE">
        <w:rPr>
          <w:rFonts w:ascii="Times New Roman" w:hAnsi="Times New Roman"/>
          <w:sz w:val="28"/>
          <w:szCs w:val="28"/>
        </w:rPr>
        <w:t>Формировать у детей дошкольного возраста патриотические чувства по отношению к своей семье, родному городу, природе, культуре на основе исторических и природных особенностей родного края.</w:t>
      </w:r>
    </w:p>
    <w:p w:rsidR="00A121F0" w:rsidRPr="00526DAE" w:rsidRDefault="00A121F0" w:rsidP="00526DA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1F0" w:rsidRPr="00526DAE" w:rsidRDefault="00A121F0" w:rsidP="00526DA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DAE">
        <w:rPr>
          <w:rFonts w:ascii="Times New Roman" w:hAnsi="Times New Roman"/>
          <w:sz w:val="28"/>
          <w:szCs w:val="28"/>
        </w:rPr>
        <w:t>Повышать профессиональную компетентность педагогов в рамках реализации Федеральных государственных образовательных стандартов дошкольного образования и внедрять инновационные методы работы в образовательную деятельность ДОУ, в условиях реализации ООП ДОУ.</w:t>
      </w: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26DAE">
        <w:rPr>
          <w:rFonts w:ascii="Times New Roman" w:eastAsiaTheme="minorHAnsi" w:hAnsi="Times New Roman"/>
          <w:sz w:val="28"/>
          <w:szCs w:val="28"/>
        </w:rPr>
        <w:t>Расширить использование активных форм взаимодействия с семьёй с целью</w:t>
      </w:r>
      <w:r w:rsidR="005057E5" w:rsidRPr="00526D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526DAE">
        <w:rPr>
          <w:rFonts w:ascii="Times New Roman" w:eastAsiaTheme="minorHAnsi" w:hAnsi="Times New Roman"/>
          <w:sz w:val="28"/>
          <w:szCs w:val="28"/>
        </w:rPr>
        <w:t>интеграции и преемственности воспитания детей в детском саду и семье через</w:t>
      </w:r>
      <w:r w:rsidR="005057E5" w:rsidRPr="00526D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526DAE">
        <w:rPr>
          <w:rFonts w:ascii="Times New Roman" w:eastAsiaTheme="minorHAnsi" w:hAnsi="Times New Roman"/>
          <w:sz w:val="28"/>
          <w:szCs w:val="28"/>
        </w:rPr>
        <w:t>организацию совместных мероприятий.</w:t>
      </w:r>
    </w:p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t>3. Повышение квалификации и профессионального мастерства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1F0" w:rsidRPr="00A07EEA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EEA">
        <w:rPr>
          <w:rFonts w:ascii="Times New Roman" w:hAnsi="Times New Roman" w:cs="Times New Roman"/>
          <w:b/>
          <w:bCs/>
          <w:sz w:val="28"/>
          <w:szCs w:val="28"/>
        </w:rPr>
        <w:t>3.1. Повышение квалификации руководящих и педагогических работников ДОУ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526DAE">
        <w:rPr>
          <w:rFonts w:ascii="Times New Roman" w:hAnsi="Times New Roman" w:cs="Times New Roman"/>
          <w:sz w:val="28"/>
          <w:szCs w:val="28"/>
        </w:rPr>
        <w:t>:</w:t>
      </w:r>
      <w:r w:rsidR="005057E5" w:rsidRPr="00526DAE">
        <w:rPr>
          <w:rFonts w:ascii="Times New Roman" w:hAnsi="Times New Roman" w:cs="Times New Roman"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4142"/>
        <w:gridCol w:w="2368"/>
        <w:gridCol w:w="2454"/>
      </w:tblGrid>
      <w:tr w:rsidR="00A121F0" w:rsidRPr="00526DAE" w:rsidTr="00A121F0">
        <w:tc>
          <w:tcPr>
            <w:tcW w:w="617" w:type="dxa"/>
            <w:vAlign w:val="center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№ п/п</w:t>
            </w:r>
          </w:p>
        </w:tc>
        <w:tc>
          <w:tcPr>
            <w:tcW w:w="4625" w:type="dxa"/>
            <w:vAlign w:val="center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содержание основных мероприятий</w:t>
            </w:r>
          </w:p>
        </w:tc>
        <w:tc>
          <w:tcPr>
            <w:tcW w:w="2584" w:type="dxa"/>
            <w:vAlign w:val="center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сроки</w:t>
            </w:r>
          </w:p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проведения</w:t>
            </w:r>
          </w:p>
        </w:tc>
        <w:tc>
          <w:tcPr>
            <w:tcW w:w="2595" w:type="dxa"/>
            <w:vAlign w:val="center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ответственный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4625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- Разработка графика повышение квалификации педагогических работников.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lastRenderedPageBreak/>
              <w:t xml:space="preserve">- Планирование работы, отслеживание графиков курсовой подготовки. </w:t>
            </w:r>
          </w:p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- Составление банка данных (и обновление прошлогодних данных) о прохождении педагогами курсов повышения квалификации </w:t>
            </w:r>
          </w:p>
        </w:tc>
        <w:tc>
          <w:tcPr>
            <w:tcW w:w="2584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lastRenderedPageBreak/>
              <w:t>декабрь</w:t>
            </w:r>
          </w:p>
        </w:tc>
        <w:tc>
          <w:tcPr>
            <w:tcW w:w="2595" w:type="dxa"/>
          </w:tcPr>
          <w:p w:rsidR="00A121F0" w:rsidRPr="00526DAE" w:rsidRDefault="005057E5" w:rsidP="00526DAE">
            <w:pPr>
              <w:pStyle w:val="Default"/>
              <w:jc w:val="center"/>
            </w:pPr>
            <w:r w:rsidRPr="00526DAE">
              <w:t>Зам.зав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</w:pPr>
            <w:r w:rsidRPr="00526DAE">
              <w:lastRenderedPageBreak/>
              <w:t xml:space="preserve">2. </w:t>
            </w:r>
          </w:p>
        </w:tc>
        <w:tc>
          <w:tcPr>
            <w:tcW w:w="4625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>Прохождение курсов повышения квалификации в 2022-2023 учебном году</w:t>
            </w:r>
          </w:p>
        </w:tc>
        <w:tc>
          <w:tcPr>
            <w:tcW w:w="2584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По плану курсовой подготовки</w:t>
            </w:r>
          </w:p>
        </w:tc>
        <w:tc>
          <w:tcPr>
            <w:tcW w:w="259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Руководящие, педагогические работники МАДОУ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4625" w:type="dxa"/>
          </w:tcPr>
          <w:p w:rsidR="00A121F0" w:rsidRPr="00526DAE" w:rsidRDefault="00A121F0" w:rsidP="00526DAE">
            <w:pPr>
              <w:pStyle w:val="Default"/>
            </w:pPr>
            <w:r w:rsidRPr="00526DAE">
              <w:t>Посещение педагогами мето</w:t>
            </w:r>
            <w:r w:rsidR="006C3313" w:rsidRPr="00526DAE">
              <w:t xml:space="preserve">дических объединений города </w:t>
            </w:r>
          </w:p>
        </w:tc>
        <w:tc>
          <w:tcPr>
            <w:tcW w:w="2584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По плану ЦРО</w:t>
            </w:r>
          </w:p>
        </w:tc>
        <w:tc>
          <w:tcPr>
            <w:tcW w:w="2595" w:type="dxa"/>
          </w:tcPr>
          <w:p w:rsidR="00A121F0" w:rsidRPr="00526DAE" w:rsidRDefault="00D60454" w:rsidP="00526DAE">
            <w:pPr>
              <w:pStyle w:val="Default"/>
              <w:jc w:val="center"/>
            </w:pPr>
            <w:r w:rsidRPr="00526DAE">
              <w:t xml:space="preserve">Зам.зав по ВМР </w:t>
            </w:r>
            <w:r w:rsidR="00A121F0" w:rsidRPr="00526DAE">
              <w:t>Педагоги МАДОУ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4. </w:t>
            </w:r>
          </w:p>
        </w:tc>
        <w:tc>
          <w:tcPr>
            <w:tcW w:w="4625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Участие педагогов в конкурсах, выставках, смотрах, акциях и других мероприятиях различного уровня </w:t>
            </w:r>
          </w:p>
        </w:tc>
        <w:tc>
          <w:tcPr>
            <w:tcW w:w="2584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595" w:type="dxa"/>
          </w:tcPr>
          <w:p w:rsidR="00A121F0" w:rsidRPr="00526DAE" w:rsidRDefault="00D60454" w:rsidP="00526DAE">
            <w:pPr>
              <w:pStyle w:val="Default"/>
              <w:jc w:val="center"/>
            </w:pPr>
            <w:r w:rsidRPr="00526DAE">
              <w:t xml:space="preserve">Зам.зав по ВМР </w:t>
            </w:r>
            <w:r w:rsidR="00A121F0" w:rsidRPr="00526DAE">
              <w:t>Педагоги МАДОУ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5. </w:t>
            </w:r>
          </w:p>
        </w:tc>
        <w:tc>
          <w:tcPr>
            <w:tcW w:w="4625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- Организация работы педагогов по самообразованию. </w:t>
            </w:r>
          </w:p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- Выбор тематики и направлений самообразования </w:t>
            </w:r>
          </w:p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- Оказание методической помощи в подборе материала для тем по самообразованию. </w:t>
            </w:r>
          </w:p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- Организация выставок методической литературы. </w:t>
            </w:r>
          </w:p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- Подготовка педагогами отчетов о проделанной работе за год. </w:t>
            </w:r>
          </w:p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- Составление педагогами портфолио профессиональной деятельности. </w:t>
            </w:r>
          </w:p>
        </w:tc>
        <w:tc>
          <w:tcPr>
            <w:tcW w:w="2584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Май - август</w:t>
            </w:r>
          </w:p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595" w:type="dxa"/>
          </w:tcPr>
          <w:p w:rsidR="00A121F0" w:rsidRPr="00526DAE" w:rsidRDefault="00D60454" w:rsidP="00526DAE">
            <w:pPr>
              <w:pStyle w:val="Default"/>
              <w:jc w:val="center"/>
            </w:pPr>
            <w:r w:rsidRPr="00526DAE">
              <w:t xml:space="preserve">Зам.зав по ВМР </w:t>
            </w:r>
            <w:r w:rsidR="00A121F0" w:rsidRPr="00526DAE">
              <w:t>Педагоги МАДОУ</w:t>
            </w:r>
          </w:p>
        </w:tc>
      </w:tr>
    </w:tbl>
    <w:p w:rsidR="006C3313" w:rsidRPr="00526DAE" w:rsidRDefault="006C3313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21F0" w:rsidRPr="00526DAE" w:rsidRDefault="00A121F0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-график повышения квалификации педагогических и руководящих работников </w:t>
      </w:r>
    </w:p>
    <w:p w:rsidR="00A121F0" w:rsidRPr="00526DAE" w:rsidRDefault="00C8338D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ДОУ № 30 </w:t>
      </w:r>
      <w:r w:rsidR="00A121F0" w:rsidRPr="00526DA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9-2024 гг.</w:t>
      </w:r>
    </w:p>
    <w:p w:rsidR="00A121F0" w:rsidRPr="00526DAE" w:rsidRDefault="00A121F0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82"/>
        <w:gridCol w:w="1974"/>
        <w:gridCol w:w="840"/>
        <w:gridCol w:w="776"/>
        <w:gridCol w:w="776"/>
        <w:gridCol w:w="776"/>
        <w:gridCol w:w="776"/>
        <w:gridCol w:w="839"/>
      </w:tblGrid>
      <w:tr w:rsidR="00A121F0" w:rsidRPr="008F6E73" w:rsidTr="00567D69">
        <w:trPr>
          <w:trHeight w:val="335"/>
        </w:trPr>
        <w:tc>
          <w:tcPr>
            <w:tcW w:w="617" w:type="dxa"/>
            <w:vMerge w:val="restart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82" w:type="dxa"/>
            <w:vMerge w:val="restart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83" w:type="dxa"/>
            <w:gridSpan w:val="6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предстоящего повышения квалификации</w:t>
            </w:r>
          </w:p>
        </w:tc>
      </w:tr>
      <w:tr w:rsidR="00A121F0" w:rsidRPr="008F6E73" w:rsidTr="00567D69">
        <w:trPr>
          <w:trHeight w:val="201"/>
        </w:trPr>
        <w:tc>
          <w:tcPr>
            <w:tcW w:w="617" w:type="dxa"/>
            <w:vMerge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39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121F0" w:rsidRPr="008F6E73" w:rsidTr="00567D69">
        <w:trPr>
          <w:trHeight w:val="77"/>
        </w:trPr>
        <w:tc>
          <w:tcPr>
            <w:tcW w:w="617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shd w:val="clear" w:color="auto" w:fill="auto"/>
          </w:tcPr>
          <w:p w:rsidR="00A121F0" w:rsidRPr="008F6E73" w:rsidRDefault="00567D69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Е.В</w:t>
            </w:r>
          </w:p>
        </w:tc>
        <w:tc>
          <w:tcPr>
            <w:tcW w:w="1974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АДОУ № 31</w:t>
            </w:r>
          </w:p>
        </w:tc>
        <w:tc>
          <w:tcPr>
            <w:tcW w:w="840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8F6E73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0" w:rsidRPr="008F6E73" w:rsidTr="00567D69">
        <w:tc>
          <w:tcPr>
            <w:tcW w:w="617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:rsidR="00A121F0" w:rsidRPr="008F6E73" w:rsidRDefault="00567D69" w:rsidP="00526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иева А.Г</w:t>
            </w:r>
          </w:p>
        </w:tc>
        <w:tc>
          <w:tcPr>
            <w:tcW w:w="1974" w:type="dxa"/>
            <w:shd w:val="clear" w:color="auto" w:fill="auto"/>
          </w:tcPr>
          <w:p w:rsidR="00A121F0" w:rsidRPr="008F6E73" w:rsidRDefault="00D60454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  <w:tc>
          <w:tcPr>
            <w:tcW w:w="840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8F6E73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A121F0" w:rsidRPr="008F6E73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0" w:rsidRPr="008F6E73" w:rsidTr="00567D69">
        <w:tc>
          <w:tcPr>
            <w:tcW w:w="617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2" w:type="dxa"/>
            <w:shd w:val="clear" w:color="auto" w:fill="auto"/>
          </w:tcPr>
          <w:p w:rsidR="00A121F0" w:rsidRPr="008F6E73" w:rsidRDefault="00567D69" w:rsidP="00526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 Н.Ю</w:t>
            </w:r>
          </w:p>
        </w:tc>
        <w:tc>
          <w:tcPr>
            <w:tcW w:w="1974" w:type="dxa"/>
            <w:shd w:val="clear" w:color="auto" w:fill="auto"/>
          </w:tcPr>
          <w:p w:rsidR="00A121F0" w:rsidRPr="008F6E73" w:rsidRDefault="00567D69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40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8F6E73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A121F0" w:rsidRPr="008F6E73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0" w:rsidRPr="008F6E73" w:rsidTr="00567D69">
        <w:tc>
          <w:tcPr>
            <w:tcW w:w="617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2" w:type="dxa"/>
            <w:shd w:val="clear" w:color="auto" w:fill="auto"/>
          </w:tcPr>
          <w:p w:rsidR="00A121F0" w:rsidRPr="008F6E73" w:rsidRDefault="00567D69" w:rsidP="00526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о Н.Н.</w:t>
            </w:r>
          </w:p>
        </w:tc>
        <w:tc>
          <w:tcPr>
            <w:tcW w:w="1974" w:type="dxa"/>
            <w:shd w:val="clear" w:color="auto" w:fill="auto"/>
          </w:tcPr>
          <w:p w:rsidR="00A121F0" w:rsidRPr="008F6E73" w:rsidRDefault="00567D69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40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8F6E73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A121F0" w:rsidRPr="008F6E73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0" w:rsidRPr="008F6E73" w:rsidTr="00567D69">
        <w:tc>
          <w:tcPr>
            <w:tcW w:w="617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2" w:type="dxa"/>
            <w:shd w:val="clear" w:color="auto" w:fill="auto"/>
          </w:tcPr>
          <w:p w:rsidR="00A121F0" w:rsidRPr="008F6E73" w:rsidRDefault="00567D69" w:rsidP="00526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Н.А.</w:t>
            </w:r>
          </w:p>
        </w:tc>
        <w:tc>
          <w:tcPr>
            <w:tcW w:w="1974" w:type="dxa"/>
            <w:shd w:val="clear" w:color="auto" w:fill="auto"/>
          </w:tcPr>
          <w:p w:rsidR="00A121F0" w:rsidRPr="008F6E73" w:rsidRDefault="00567D69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840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8F6E73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A121F0" w:rsidRPr="008F6E73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0" w:rsidRPr="008F6E73" w:rsidTr="00567D69">
        <w:tc>
          <w:tcPr>
            <w:tcW w:w="617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2" w:type="dxa"/>
            <w:shd w:val="clear" w:color="auto" w:fill="auto"/>
          </w:tcPr>
          <w:p w:rsidR="00A121F0" w:rsidRPr="008F6E73" w:rsidRDefault="00567D69" w:rsidP="00526D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С.С.</w:t>
            </w:r>
          </w:p>
        </w:tc>
        <w:tc>
          <w:tcPr>
            <w:tcW w:w="1974" w:type="dxa"/>
            <w:shd w:val="clear" w:color="auto" w:fill="auto"/>
          </w:tcPr>
          <w:p w:rsidR="00A121F0" w:rsidRPr="008F6E73" w:rsidRDefault="00567D69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840" w:type="dxa"/>
            <w:shd w:val="clear" w:color="auto" w:fill="auto"/>
          </w:tcPr>
          <w:p w:rsidR="00A121F0" w:rsidRPr="008F6E73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A121F0" w:rsidRPr="00D903B6" w:rsidRDefault="008F6E73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A121F0" w:rsidRPr="00D903B6" w:rsidRDefault="00A121F0" w:rsidP="00526DAE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A121F0" w:rsidRPr="008F6E73" w:rsidRDefault="00A121F0" w:rsidP="005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567D69" w:rsidP="00567D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Желудкова А.Ф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8F6E73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хвостова Е.М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8F6E73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Лондарева Е.Ю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8F6E73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ненко Н.В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8F6E73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Кизнерцева М.А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Родькина Е.М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шевская Г.Я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Мосина О.Г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ович А.Г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Н.В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Дурникова И.В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Е.И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а Т.И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Саяпина Н.С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Удинкан И.А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И.Л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D69" w:rsidRPr="008F6E73" w:rsidTr="00567D69">
        <w:tc>
          <w:tcPr>
            <w:tcW w:w="617" w:type="dxa"/>
            <w:shd w:val="clear" w:color="auto" w:fill="auto"/>
          </w:tcPr>
          <w:p w:rsidR="00567D69" w:rsidRPr="008F6E73" w:rsidRDefault="001B46C2" w:rsidP="00567D6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67D69"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:rsidR="00567D69" w:rsidRPr="008F6E73" w:rsidRDefault="001B46C2" w:rsidP="0056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 Ж.В.</w:t>
            </w:r>
          </w:p>
        </w:tc>
        <w:tc>
          <w:tcPr>
            <w:tcW w:w="1974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567D69" w:rsidRPr="008F6E73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567D69" w:rsidRPr="00D903B6" w:rsidRDefault="00D903B6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67D69" w:rsidRPr="00D903B6" w:rsidRDefault="00567D69" w:rsidP="00567D69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567D69" w:rsidRPr="008F6E73" w:rsidRDefault="00567D69" w:rsidP="005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3B6" w:rsidRPr="008F6E73" w:rsidTr="00557629">
        <w:tc>
          <w:tcPr>
            <w:tcW w:w="617" w:type="dxa"/>
            <w:shd w:val="clear" w:color="auto" w:fill="auto"/>
          </w:tcPr>
          <w:p w:rsidR="00D903B6" w:rsidRPr="008F6E73" w:rsidRDefault="00D903B6" w:rsidP="00D903B6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2" w:type="dxa"/>
            <w:shd w:val="clear" w:color="auto" w:fill="auto"/>
          </w:tcPr>
          <w:p w:rsidR="00D903B6" w:rsidRPr="008F6E73" w:rsidRDefault="00D903B6" w:rsidP="00D9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ашева Н.В.</w:t>
            </w:r>
          </w:p>
        </w:tc>
        <w:tc>
          <w:tcPr>
            <w:tcW w:w="1974" w:type="dxa"/>
            <w:shd w:val="clear" w:color="auto" w:fill="auto"/>
          </w:tcPr>
          <w:p w:rsidR="00D903B6" w:rsidRPr="008F6E73" w:rsidRDefault="00D903B6" w:rsidP="00D903B6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D903B6" w:rsidRPr="008F6E73" w:rsidRDefault="00D903B6" w:rsidP="00D903B6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8" w:type="dxa"/>
            <w:gridSpan w:val="3"/>
            <w:shd w:val="clear" w:color="auto" w:fill="auto"/>
          </w:tcPr>
          <w:p w:rsidR="00D903B6" w:rsidRPr="00D903B6" w:rsidRDefault="00D903B6" w:rsidP="00D903B6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776" w:type="dxa"/>
            <w:shd w:val="clear" w:color="auto" w:fill="auto"/>
          </w:tcPr>
          <w:p w:rsidR="00D903B6" w:rsidRPr="008F6E73" w:rsidRDefault="00D903B6" w:rsidP="00D903B6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903B6" w:rsidRPr="008F6E73" w:rsidRDefault="00D903B6" w:rsidP="00D9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3B6" w:rsidRPr="008F6E73" w:rsidTr="00557629">
        <w:tc>
          <w:tcPr>
            <w:tcW w:w="617" w:type="dxa"/>
            <w:shd w:val="clear" w:color="auto" w:fill="auto"/>
          </w:tcPr>
          <w:p w:rsidR="00D903B6" w:rsidRDefault="00D903B6" w:rsidP="00D903B6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2" w:type="dxa"/>
            <w:shd w:val="clear" w:color="auto" w:fill="auto"/>
          </w:tcPr>
          <w:p w:rsidR="00D903B6" w:rsidRDefault="00D903B6" w:rsidP="00D9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ина Н.С.</w:t>
            </w:r>
          </w:p>
        </w:tc>
        <w:tc>
          <w:tcPr>
            <w:tcW w:w="1974" w:type="dxa"/>
            <w:shd w:val="clear" w:color="auto" w:fill="auto"/>
          </w:tcPr>
          <w:p w:rsidR="00D903B6" w:rsidRPr="008F6E73" w:rsidRDefault="00D903B6" w:rsidP="00D9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D903B6" w:rsidRPr="008F6E73" w:rsidRDefault="00D903B6" w:rsidP="00D903B6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8" w:type="dxa"/>
            <w:gridSpan w:val="3"/>
            <w:shd w:val="clear" w:color="auto" w:fill="auto"/>
          </w:tcPr>
          <w:p w:rsidR="00D903B6" w:rsidRPr="00D903B6" w:rsidRDefault="00D903B6" w:rsidP="00D903B6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776" w:type="dxa"/>
            <w:shd w:val="clear" w:color="auto" w:fill="auto"/>
          </w:tcPr>
          <w:p w:rsidR="00D903B6" w:rsidRPr="008F6E73" w:rsidRDefault="00D903B6" w:rsidP="00D903B6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903B6" w:rsidRPr="008F6E73" w:rsidRDefault="00D903B6" w:rsidP="00D9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3B6" w:rsidRPr="008F6E73" w:rsidTr="00557629">
        <w:tc>
          <w:tcPr>
            <w:tcW w:w="617" w:type="dxa"/>
            <w:shd w:val="clear" w:color="auto" w:fill="auto"/>
          </w:tcPr>
          <w:p w:rsidR="00D903B6" w:rsidRDefault="00D903B6" w:rsidP="00D903B6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2" w:type="dxa"/>
            <w:shd w:val="clear" w:color="auto" w:fill="auto"/>
          </w:tcPr>
          <w:p w:rsidR="00D903B6" w:rsidRDefault="00D903B6" w:rsidP="00D9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занова Н.Ф.</w:t>
            </w:r>
          </w:p>
        </w:tc>
        <w:tc>
          <w:tcPr>
            <w:tcW w:w="1974" w:type="dxa"/>
            <w:shd w:val="clear" w:color="auto" w:fill="auto"/>
          </w:tcPr>
          <w:p w:rsidR="00D903B6" w:rsidRPr="008F6E73" w:rsidRDefault="00D903B6" w:rsidP="00D9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0" w:type="dxa"/>
            <w:shd w:val="clear" w:color="auto" w:fill="auto"/>
          </w:tcPr>
          <w:p w:rsidR="00D903B6" w:rsidRPr="008F6E73" w:rsidRDefault="00D903B6" w:rsidP="00D903B6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8" w:type="dxa"/>
            <w:gridSpan w:val="3"/>
            <w:shd w:val="clear" w:color="auto" w:fill="auto"/>
          </w:tcPr>
          <w:p w:rsidR="00D903B6" w:rsidRPr="00D903B6" w:rsidRDefault="00D903B6" w:rsidP="00D903B6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B6">
              <w:rPr>
                <w:rFonts w:ascii="Times New Roman" w:eastAsia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776" w:type="dxa"/>
            <w:shd w:val="clear" w:color="auto" w:fill="auto"/>
          </w:tcPr>
          <w:p w:rsidR="00D903B6" w:rsidRPr="008F6E73" w:rsidRDefault="00D903B6" w:rsidP="00D903B6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903B6" w:rsidRPr="008F6E73" w:rsidRDefault="00D903B6" w:rsidP="00D9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21F0" w:rsidRPr="008F6E73" w:rsidRDefault="00A121F0" w:rsidP="00526DAE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1F0" w:rsidRPr="00526DAE" w:rsidRDefault="00A121F0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1F0" w:rsidRPr="00A07EEA" w:rsidRDefault="00A121F0" w:rsidP="00526D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EEA">
        <w:rPr>
          <w:rFonts w:ascii="Times New Roman" w:hAnsi="Times New Roman" w:cs="Times New Roman"/>
          <w:b/>
          <w:bCs/>
          <w:sz w:val="28"/>
          <w:szCs w:val="28"/>
        </w:rPr>
        <w:t>3.2. Аттестация педа</w:t>
      </w:r>
      <w:r w:rsidR="00C8338D" w:rsidRPr="00A07EEA">
        <w:rPr>
          <w:rFonts w:ascii="Times New Roman" w:hAnsi="Times New Roman" w:cs="Times New Roman"/>
          <w:b/>
          <w:bCs/>
          <w:sz w:val="28"/>
          <w:szCs w:val="28"/>
        </w:rPr>
        <w:t>гогических работников МАДОУ № 30</w:t>
      </w:r>
    </w:p>
    <w:p w:rsidR="00A121F0" w:rsidRPr="00526DAE" w:rsidRDefault="00A121F0" w:rsidP="00526D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526DAE">
        <w:rPr>
          <w:rFonts w:ascii="Times New Roman" w:hAnsi="Times New Roman" w:cs="Times New Roman"/>
          <w:sz w:val="28"/>
          <w:szCs w:val="28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4137"/>
        <w:gridCol w:w="2371"/>
        <w:gridCol w:w="2456"/>
      </w:tblGrid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t xml:space="preserve">№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t>п\п</w:t>
            </w:r>
          </w:p>
        </w:tc>
        <w:tc>
          <w:tcPr>
            <w:tcW w:w="4624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содержание основных мероприятий</w:t>
            </w:r>
          </w:p>
        </w:tc>
        <w:tc>
          <w:tcPr>
            <w:tcW w:w="2584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сроки</w:t>
            </w:r>
          </w:p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проведения</w:t>
            </w:r>
          </w:p>
        </w:tc>
        <w:tc>
          <w:tcPr>
            <w:tcW w:w="2596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ответственный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4624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Обновление плана аттестации педагогов на 5 лет. </w:t>
            </w:r>
          </w:p>
        </w:tc>
        <w:tc>
          <w:tcPr>
            <w:tcW w:w="2584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декабрь</w:t>
            </w:r>
          </w:p>
        </w:tc>
        <w:tc>
          <w:tcPr>
            <w:tcW w:w="2596" w:type="dxa"/>
          </w:tcPr>
          <w:p w:rsidR="00A121F0" w:rsidRPr="00526DAE" w:rsidRDefault="00A121F0" w:rsidP="00526DAE">
            <w:pPr>
              <w:pStyle w:val="Default"/>
              <w:jc w:val="center"/>
            </w:pP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4624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Ознакомление педагогов с положением об аттестации педагогических кадров, подготовка документации, проведение консультаций по подготовке к аттестации, оформление информационного стенда </w:t>
            </w:r>
          </w:p>
        </w:tc>
        <w:tc>
          <w:tcPr>
            <w:tcW w:w="2584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о плану аттестации </w:t>
            </w:r>
          </w:p>
        </w:tc>
        <w:tc>
          <w:tcPr>
            <w:tcW w:w="2596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Заведующий,</w:t>
            </w:r>
          </w:p>
          <w:p w:rsidR="00A121F0" w:rsidRPr="00526DAE" w:rsidRDefault="00D60454" w:rsidP="00526DAE">
            <w:pPr>
              <w:pStyle w:val="Default"/>
              <w:jc w:val="center"/>
            </w:pPr>
            <w:r w:rsidRPr="00526DAE">
              <w:t>Зам.зав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4624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Написание заявления на прохождение аттестации в 2023 году: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 </w:t>
            </w:r>
          </w:p>
        </w:tc>
        <w:tc>
          <w:tcPr>
            <w:tcW w:w="2584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По плану аттестации</w:t>
            </w:r>
          </w:p>
        </w:tc>
        <w:tc>
          <w:tcPr>
            <w:tcW w:w="2596" w:type="dxa"/>
          </w:tcPr>
          <w:p w:rsidR="00A121F0" w:rsidRPr="00526DAE" w:rsidRDefault="00D60454" w:rsidP="00526DAE">
            <w:pPr>
              <w:pStyle w:val="Default"/>
              <w:jc w:val="center"/>
            </w:pPr>
            <w:r w:rsidRPr="00526DAE">
              <w:t>Зам.зав по ВМР</w:t>
            </w:r>
          </w:p>
        </w:tc>
      </w:tr>
    </w:tbl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21F0" w:rsidRPr="00D903B6" w:rsidRDefault="00A121F0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й </w:t>
      </w:r>
      <w:r w:rsidRPr="00D903B6">
        <w:rPr>
          <w:rFonts w:ascii="Times New Roman" w:eastAsia="Times New Roman" w:hAnsi="Times New Roman" w:cs="Times New Roman"/>
          <w:sz w:val="28"/>
          <w:szCs w:val="28"/>
        </w:rPr>
        <w:t>план-график аттестации педагогических работников</w:t>
      </w:r>
    </w:p>
    <w:p w:rsidR="00A121F0" w:rsidRPr="00D903B6" w:rsidRDefault="00D60454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03B6">
        <w:rPr>
          <w:rFonts w:ascii="Times New Roman" w:eastAsia="Times New Roman" w:hAnsi="Times New Roman" w:cs="Times New Roman"/>
          <w:sz w:val="28"/>
          <w:szCs w:val="28"/>
        </w:rPr>
        <w:t xml:space="preserve">МАДОУ № 30 </w:t>
      </w:r>
      <w:r w:rsidR="00A121F0" w:rsidRPr="00D903B6">
        <w:rPr>
          <w:rFonts w:ascii="Times New Roman" w:eastAsia="Times New Roman" w:hAnsi="Times New Roman" w:cs="Times New Roman"/>
          <w:sz w:val="28"/>
          <w:szCs w:val="28"/>
        </w:rPr>
        <w:t xml:space="preserve"> на 2019 - 2024 гг.</w:t>
      </w:r>
    </w:p>
    <w:p w:rsidR="00A121F0" w:rsidRDefault="00A121F0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903B6" w:rsidRDefault="00D903B6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903B6" w:rsidRDefault="00D903B6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903B6" w:rsidRDefault="00D903B6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903B6" w:rsidRDefault="00D903B6" w:rsidP="00526DAE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903B6" w:rsidSect="00526DA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418"/>
        <w:gridCol w:w="1276"/>
        <w:gridCol w:w="1275"/>
        <w:gridCol w:w="851"/>
        <w:gridCol w:w="850"/>
        <w:gridCol w:w="851"/>
        <w:gridCol w:w="992"/>
        <w:gridCol w:w="992"/>
        <w:gridCol w:w="993"/>
      </w:tblGrid>
      <w:tr w:rsidR="00A07EEA" w:rsidRPr="00A07EEA" w:rsidTr="00305843">
        <w:trPr>
          <w:trHeight w:val="463"/>
        </w:trPr>
        <w:tc>
          <w:tcPr>
            <w:tcW w:w="567" w:type="dxa"/>
            <w:vMerge w:val="restart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  <w:vMerge w:val="restart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276" w:type="dxa"/>
            <w:vMerge w:val="restart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щаяся категория</w:t>
            </w:r>
          </w:p>
        </w:tc>
        <w:tc>
          <w:tcPr>
            <w:tcW w:w="1275" w:type="dxa"/>
            <w:vMerge w:val="restart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исвое-ния кв. катего-рии, сзд</w:t>
            </w:r>
          </w:p>
        </w:tc>
        <w:tc>
          <w:tcPr>
            <w:tcW w:w="5529" w:type="dxa"/>
            <w:gridSpan w:val="6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предстоящей аттестации</w:t>
            </w:r>
          </w:p>
        </w:tc>
      </w:tr>
      <w:tr w:rsidR="00A07EEA" w:rsidRPr="00A07EEA" w:rsidTr="00305843">
        <w:trPr>
          <w:trHeight w:val="1221"/>
        </w:trPr>
        <w:tc>
          <w:tcPr>
            <w:tcW w:w="567" w:type="dxa"/>
            <w:vMerge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A121F0" w:rsidRPr="00A07EEA" w:rsidRDefault="00A121F0" w:rsidP="00526DA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Е.В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АДОУ № 31</w:t>
            </w:r>
          </w:p>
        </w:tc>
        <w:tc>
          <w:tcPr>
            <w:tcW w:w="1418" w:type="dxa"/>
            <w:vAlign w:val="center"/>
          </w:tcPr>
          <w:p w:rsidR="00305843" w:rsidRPr="00A07EEA" w:rsidRDefault="009D6FA4" w:rsidP="00305843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A4">
              <w:rPr>
                <w:rFonts w:ascii="Times New Roman" w:eastAsia="Times New Roman" w:hAnsi="Times New Roman" w:cs="Times New Roman"/>
                <w:sz w:val="24"/>
                <w:szCs w:val="24"/>
              </w:rPr>
              <w:t>№ 380от 26.06.2019</w:t>
            </w:r>
          </w:p>
        </w:tc>
        <w:tc>
          <w:tcPr>
            <w:tcW w:w="1276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1275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EE5329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А.Г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  <w:tc>
          <w:tcPr>
            <w:tcW w:w="1418" w:type="dxa"/>
            <w:vAlign w:val="center"/>
          </w:tcPr>
          <w:p w:rsidR="00547365" w:rsidRPr="00547365" w:rsidRDefault="00547365" w:rsidP="00547365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365">
              <w:rPr>
                <w:rFonts w:ascii="Times New Roman" w:eastAsia="Times New Roman" w:hAnsi="Times New Roman" w:cs="Times New Roman"/>
                <w:sz w:val="24"/>
                <w:szCs w:val="24"/>
              </w:rPr>
              <w:t>№ 18 от</w:t>
            </w:r>
          </w:p>
          <w:p w:rsidR="00305843" w:rsidRPr="00A07EEA" w:rsidRDefault="00547365" w:rsidP="00547365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365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276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275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 Н.Ю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  <w:vAlign w:val="center"/>
          </w:tcPr>
          <w:p w:rsidR="00305843" w:rsidRPr="00A07EEA" w:rsidRDefault="009D6FA4" w:rsidP="00305843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42 от 01.08.2019</w:t>
            </w:r>
          </w:p>
        </w:tc>
        <w:tc>
          <w:tcPr>
            <w:tcW w:w="1276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ВК</w:t>
            </w:r>
          </w:p>
        </w:tc>
        <w:tc>
          <w:tcPr>
            <w:tcW w:w="1275" w:type="dxa"/>
            <w:vAlign w:val="center"/>
          </w:tcPr>
          <w:p w:rsidR="00305843" w:rsidRPr="00A07EEA" w:rsidRDefault="00206998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18</w:t>
            </w: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EE5329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о Н.Н.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  <w:vAlign w:val="center"/>
          </w:tcPr>
          <w:p w:rsidR="00305843" w:rsidRPr="00A07EEA" w:rsidRDefault="001643BE" w:rsidP="00305843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1 от 09.08.21</w:t>
            </w:r>
          </w:p>
        </w:tc>
        <w:tc>
          <w:tcPr>
            <w:tcW w:w="1276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275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EE5329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Н.А.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1418" w:type="dxa"/>
            <w:vAlign w:val="center"/>
          </w:tcPr>
          <w:p w:rsidR="00547365" w:rsidRPr="00547365" w:rsidRDefault="00547365" w:rsidP="00547365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365">
              <w:rPr>
                <w:rFonts w:ascii="Times New Roman" w:eastAsia="Times New Roman" w:hAnsi="Times New Roman" w:cs="Times New Roman"/>
                <w:sz w:val="24"/>
                <w:szCs w:val="24"/>
              </w:rPr>
              <w:t>№ 58 от</w:t>
            </w:r>
          </w:p>
          <w:p w:rsidR="00305843" w:rsidRPr="00A07EEA" w:rsidRDefault="00547365" w:rsidP="00547365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365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276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5" w:type="dxa"/>
            <w:vAlign w:val="center"/>
          </w:tcPr>
          <w:p w:rsidR="00305843" w:rsidRPr="00A07EEA" w:rsidRDefault="009D6FA4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EE5329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С.С.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1418" w:type="dxa"/>
            <w:vAlign w:val="center"/>
          </w:tcPr>
          <w:p w:rsidR="00305843" w:rsidRPr="00A07EEA" w:rsidRDefault="001F29A9" w:rsidP="001F29A9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</w:t>
            </w:r>
            <w:r w:rsidRPr="001F29A9">
              <w:rPr>
                <w:rFonts w:ascii="Times New Roman" w:eastAsia="Times New Roman" w:hAnsi="Times New Roman" w:cs="Times New Roman"/>
                <w:sz w:val="24"/>
                <w:szCs w:val="24"/>
              </w:rPr>
              <w:t>т 14.01.2022</w:t>
            </w:r>
          </w:p>
        </w:tc>
        <w:tc>
          <w:tcPr>
            <w:tcW w:w="1276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275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5843" w:rsidRPr="00A07EEA" w:rsidRDefault="006510E0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Желудкова А.Ф.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vAlign w:val="center"/>
          </w:tcPr>
          <w:p w:rsidR="00305843" w:rsidRPr="00A07EEA" w:rsidRDefault="009D6FA4" w:rsidP="00305843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A4">
              <w:rPr>
                <w:rFonts w:ascii="Times New Roman" w:eastAsia="Times New Roman" w:hAnsi="Times New Roman" w:cs="Times New Roman"/>
                <w:sz w:val="24"/>
                <w:szCs w:val="24"/>
              </w:rPr>
              <w:t>№ 50 от 19.08.2019</w:t>
            </w:r>
          </w:p>
        </w:tc>
        <w:tc>
          <w:tcPr>
            <w:tcW w:w="1276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5" w:type="dxa"/>
            <w:vAlign w:val="center"/>
          </w:tcPr>
          <w:p w:rsidR="00305843" w:rsidRPr="00A07EEA" w:rsidRDefault="00206998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1</w:t>
            </w: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6510E0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хвостова Е.М.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305843" w:rsidRPr="00A07EEA" w:rsidRDefault="009D6FA4" w:rsidP="00305843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   от 02.12.2019</w:t>
            </w:r>
          </w:p>
        </w:tc>
        <w:tc>
          <w:tcPr>
            <w:tcW w:w="1276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5" w:type="dxa"/>
            <w:vAlign w:val="center"/>
          </w:tcPr>
          <w:p w:rsidR="00305843" w:rsidRPr="00A07EEA" w:rsidRDefault="00557629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1</w:t>
            </w: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6510E0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Лондарева Е.Ю.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305843" w:rsidRPr="00A07EEA" w:rsidRDefault="001643BE" w:rsidP="00305843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0 от 01.08.2019</w:t>
            </w:r>
          </w:p>
        </w:tc>
        <w:tc>
          <w:tcPr>
            <w:tcW w:w="1276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5" w:type="dxa"/>
            <w:vAlign w:val="center"/>
          </w:tcPr>
          <w:p w:rsidR="00305843" w:rsidRPr="00A07EEA" w:rsidRDefault="00557629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21</w:t>
            </w: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6510E0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ненко Н.В.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305843" w:rsidRPr="00A07EEA" w:rsidRDefault="001F29A9" w:rsidP="00305843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3 от 01.04..22</w:t>
            </w:r>
          </w:p>
        </w:tc>
        <w:tc>
          <w:tcPr>
            <w:tcW w:w="1276" w:type="dxa"/>
            <w:vAlign w:val="center"/>
          </w:tcPr>
          <w:p w:rsidR="00305843" w:rsidRPr="00A07EEA" w:rsidRDefault="006510E0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275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5843" w:rsidRPr="00A07EEA" w:rsidRDefault="006510E0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Кизнерцева М.А.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305843" w:rsidRPr="00A07EEA" w:rsidRDefault="009D6FA4" w:rsidP="00305843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20 от 01.08.2019</w:t>
            </w:r>
          </w:p>
        </w:tc>
        <w:tc>
          <w:tcPr>
            <w:tcW w:w="1276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5" w:type="dxa"/>
            <w:vAlign w:val="center"/>
          </w:tcPr>
          <w:p w:rsidR="00305843" w:rsidRPr="00A07EEA" w:rsidRDefault="00557629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21</w:t>
            </w: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6510E0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Родькина Е.М.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305843" w:rsidRPr="00A07EEA" w:rsidRDefault="001F29A9" w:rsidP="00305843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7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.02.22</w:t>
            </w:r>
          </w:p>
        </w:tc>
        <w:tc>
          <w:tcPr>
            <w:tcW w:w="1276" w:type="dxa"/>
            <w:vAlign w:val="center"/>
          </w:tcPr>
          <w:p w:rsidR="00305843" w:rsidRPr="00A07EEA" w:rsidRDefault="006510E0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К</w:t>
            </w:r>
          </w:p>
        </w:tc>
        <w:tc>
          <w:tcPr>
            <w:tcW w:w="1275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5843" w:rsidRPr="00A07EEA" w:rsidRDefault="006510E0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EEA" w:rsidRPr="00A07EEA" w:rsidTr="00557629">
        <w:tc>
          <w:tcPr>
            <w:tcW w:w="567" w:type="dxa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</w:tcPr>
          <w:p w:rsidR="00305843" w:rsidRPr="00A07EEA" w:rsidRDefault="00305843" w:rsidP="0030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шевская Г.Я.</w:t>
            </w:r>
          </w:p>
        </w:tc>
        <w:tc>
          <w:tcPr>
            <w:tcW w:w="1701" w:type="dxa"/>
            <w:shd w:val="clear" w:color="auto" w:fill="auto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305843" w:rsidRPr="00A07EEA" w:rsidRDefault="001F29A9" w:rsidP="00305843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1 от 01.08.2019</w:t>
            </w:r>
          </w:p>
        </w:tc>
        <w:tc>
          <w:tcPr>
            <w:tcW w:w="1276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5" w:type="dxa"/>
            <w:vAlign w:val="center"/>
          </w:tcPr>
          <w:p w:rsidR="00305843" w:rsidRPr="00A07EEA" w:rsidRDefault="00547365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21</w:t>
            </w:r>
          </w:p>
        </w:tc>
        <w:tc>
          <w:tcPr>
            <w:tcW w:w="851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5843" w:rsidRPr="00A07EEA" w:rsidRDefault="006510E0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5843" w:rsidRPr="00A07EEA" w:rsidRDefault="00305843" w:rsidP="0030584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0E0" w:rsidRPr="00A07EEA" w:rsidTr="00557629">
        <w:tc>
          <w:tcPr>
            <w:tcW w:w="567" w:type="dxa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6510E0" w:rsidRPr="00A07EEA" w:rsidRDefault="006510E0" w:rsidP="0065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никова С.М.</w:t>
            </w:r>
          </w:p>
        </w:tc>
        <w:tc>
          <w:tcPr>
            <w:tcW w:w="1701" w:type="dxa"/>
            <w:shd w:val="clear" w:color="auto" w:fill="auto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6510E0" w:rsidRPr="00A07EEA" w:rsidRDefault="00547365" w:rsidP="006510E0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7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2 от 01.08.2019</w:t>
            </w:r>
          </w:p>
        </w:tc>
        <w:tc>
          <w:tcPr>
            <w:tcW w:w="1276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5" w:type="dxa"/>
            <w:vAlign w:val="center"/>
          </w:tcPr>
          <w:p w:rsidR="006510E0" w:rsidRPr="00A07EEA" w:rsidRDefault="00547365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21</w:t>
            </w:r>
          </w:p>
        </w:tc>
        <w:tc>
          <w:tcPr>
            <w:tcW w:w="851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510E0" w:rsidRPr="00A07EEA" w:rsidRDefault="006510E0" w:rsidP="0065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Мосина О.Г.</w:t>
            </w:r>
          </w:p>
        </w:tc>
        <w:tc>
          <w:tcPr>
            <w:tcW w:w="1701" w:type="dxa"/>
            <w:shd w:val="clear" w:color="auto" w:fill="auto"/>
          </w:tcPr>
          <w:p w:rsidR="006510E0" w:rsidRPr="00A07EEA" w:rsidRDefault="006510E0" w:rsidP="0065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6510E0" w:rsidRPr="00A07EEA" w:rsidRDefault="001643BE" w:rsidP="006510E0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23 от 01.08.2019</w:t>
            </w:r>
          </w:p>
        </w:tc>
        <w:tc>
          <w:tcPr>
            <w:tcW w:w="1276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5" w:type="dxa"/>
            <w:vAlign w:val="center"/>
          </w:tcPr>
          <w:p w:rsidR="006510E0" w:rsidRPr="00A07EEA" w:rsidRDefault="00547365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21</w:t>
            </w:r>
          </w:p>
        </w:tc>
        <w:tc>
          <w:tcPr>
            <w:tcW w:w="851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6510E0" w:rsidRPr="00A07EEA" w:rsidRDefault="006510E0" w:rsidP="0065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ович А.Г.</w:t>
            </w:r>
          </w:p>
        </w:tc>
        <w:tc>
          <w:tcPr>
            <w:tcW w:w="1701" w:type="dxa"/>
            <w:shd w:val="clear" w:color="auto" w:fill="auto"/>
          </w:tcPr>
          <w:p w:rsidR="006510E0" w:rsidRPr="00A07EEA" w:rsidRDefault="006510E0" w:rsidP="0065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6510E0" w:rsidRPr="00A07EEA" w:rsidRDefault="009D6FA4" w:rsidP="006510E0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24 от 01.08.2019</w:t>
            </w:r>
          </w:p>
        </w:tc>
        <w:tc>
          <w:tcPr>
            <w:tcW w:w="1276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1275" w:type="dxa"/>
            <w:vAlign w:val="center"/>
          </w:tcPr>
          <w:p w:rsidR="006510E0" w:rsidRPr="00A07EEA" w:rsidRDefault="00557629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.18</w:t>
            </w:r>
          </w:p>
        </w:tc>
        <w:tc>
          <w:tcPr>
            <w:tcW w:w="851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10E0" w:rsidRPr="00A07EEA" w:rsidRDefault="00EE5329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EEA" w:rsidRPr="00A07EEA" w:rsidTr="00557629">
        <w:tc>
          <w:tcPr>
            <w:tcW w:w="567" w:type="dxa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6510E0" w:rsidRPr="00A07EEA" w:rsidRDefault="006510E0" w:rsidP="0065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Н.В.</w:t>
            </w:r>
          </w:p>
        </w:tc>
        <w:tc>
          <w:tcPr>
            <w:tcW w:w="1701" w:type="dxa"/>
            <w:shd w:val="clear" w:color="auto" w:fill="auto"/>
          </w:tcPr>
          <w:p w:rsidR="006510E0" w:rsidRPr="00A07EEA" w:rsidRDefault="006510E0" w:rsidP="0065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6510E0" w:rsidRPr="00A07EEA" w:rsidRDefault="001643BE" w:rsidP="006510E0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5 от 01.08.2019</w:t>
            </w:r>
          </w:p>
        </w:tc>
        <w:tc>
          <w:tcPr>
            <w:tcW w:w="1276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1275" w:type="dxa"/>
            <w:vAlign w:val="center"/>
          </w:tcPr>
          <w:p w:rsidR="006510E0" w:rsidRPr="00A07EEA" w:rsidRDefault="00547365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21</w:t>
            </w:r>
          </w:p>
        </w:tc>
        <w:tc>
          <w:tcPr>
            <w:tcW w:w="851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510E0" w:rsidRPr="00A07EEA" w:rsidRDefault="006510E0" w:rsidP="006510E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FA4" w:rsidRPr="00A07EEA" w:rsidTr="00430566">
        <w:tc>
          <w:tcPr>
            <w:tcW w:w="567" w:type="dxa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9D6FA4" w:rsidRPr="00A07EEA" w:rsidRDefault="009D6FA4" w:rsidP="009D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1701" w:type="dxa"/>
            <w:shd w:val="clear" w:color="auto" w:fill="auto"/>
          </w:tcPr>
          <w:p w:rsidR="009D6FA4" w:rsidRPr="00A07EEA" w:rsidRDefault="009D6FA4" w:rsidP="009D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9D6FA4" w:rsidRDefault="009D6FA4" w:rsidP="009D6FA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от 13.10.2020</w:t>
            </w:r>
          </w:p>
        </w:tc>
        <w:tc>
          <w:tcPr>
            <w:tcW w:w="1276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275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FA4" w:rsidRPr="00A07EEA" w:rsidTr="00557629">
        <w:tc>
          <w:tcPr>
            <w:tcW w:w="567" w:type="dxa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9D6FA4" w:rsidRPr="00A07EEA" w:rsidRDefault="009D6FA4" w:rsidP="009D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Дурникова И.В.</w:t>
            </w:r>
          </w:p>
        </w:tc>
        <w:tc>
          <w:tcPr>
            <w:tcW w:w="1701" w:type="dxa"/>
            <w:shd w:val="clear" w:color="auto" w:fill="auto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68  от 01.11</w:t>
            </w:r>
            <w:r w:rsidRPr="004F2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1276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1275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851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FA4" w:rsidRPr="00A07EEA" w:rsidTr="00557629">
        <w:tc>
          <w:tcPr>
            <w:tcW w:w="567" w:type="dxa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9D6FA4" w:rsidRPr="00A07EEA" w:rsidRDefault="009D6FA4" w:rsidP="009D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Е.И.</w:t>
            </w:r>
          </w:p>
        </w:tc>
        <w:tc>
          <w:tcPr>
            <w:tcW w:w="1701" w:type="dxa"/>
            <w:shd w:val="clear" w:color="auto" w:fill="auto"/>
          </w:tcPr>
          <w:p w:rsidR="009D6FA4" w:rsidRPr="00A07EEA" w:rsidRDefault="009D6FA4" w:rsidP="009D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9D6FA4" w:rsidRPr="00A07EEA" w:rsidRDefault="001643BE" w:rsidP="009D6FA4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3 от 01.08.2019</w:t>
            </w:r>
          </w:p>
        </w:tc>
        <w:tc>
          <w:tcPr>
            <w:tcW w:w="1276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1275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851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D6FA4" w:rsidRPr="00A07EEA" w:rsidRDefault="009D6FA4" w:rsidP="009D6FA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98" w:rsidRPr="00A07EEA" w:rsidTr="00430566">
        <w:tc>
          <w:tcPr>
            <w:tcW w:w="567" w:type="dxa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206998" w:rsidRPr="004F2BA7" w:rsidRDefault="00206998" w:rsidP="00206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ва Т. А.</w:t>
            </w:r>
          </w:p>
        </w:tc>
        <w:tc>
          <w:tcPr>
            <w:tcW w:w="1701" w:type="dxa"/>
          </w:tcPr>
          <w:p w:rsidR="00206998" w:rsidRPr="004F2BA7" w:rsidRDefault="00206998" w:rsidP="00206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206998" w:rsidRPr="001643BE" w:rsidRDefault="00206998" w:rsidP="00206998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22 от 12.08.22</w:t>
            </w:r>
          </w:p>
        </w:tc>
        <w:tc>
          <w:tcPr>
            <w:tcW w:w="1276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275" w:type="dxa"/>
            <w:vAlign w:val="center"/>
          </w:tcPr>
          <w:p w:rsidR="00206998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998" w:rsidRPr="00A07EEA" w:rsidTr="00557629">
        <w:tc>
          <w:tcPr>
            <w:tcW w:w="567" w:type="dxa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а Т.И.</w:t>
            </w:r>
          </w:p>
        </w:tc>
        <w:tc>
          <w:tcPr>
            <w:tcW w:w="1701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9 от 01.08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1275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8.20</w:t>
            </w: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98" w:rsidRPr="00A07EEA" w:rsidTr="00557629">
        <w:tc>
          <w:tcPr>
            <w:tcW w:w="567" w:type="dxa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аяпина Н.С.</w:t>
            </w:r>
          </w:p>
        </w:tc>
        <w:tc>
          <w:tcPr>
            <w:tcW w:w="1701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4 от 01.02.2021</w:t>
            </w:r>
          </w:p>
        </w:tc>
        <w:tc>
          <w:tcPr>
            <w:tcW w:w="1276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1275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98" w:rsidRPr="00A07EEA" w:rsidTr="001F29A9">
        <w:trPr>
          <w:trHeight w:val="709"/>
        </w:trPr>
        <w:tc>
          <w:tcPr>
            <w:tcW w:w="567" w:type="dxa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206998" w:rsidRDefault="00206998" w:rsidP="00206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Д. А.</w:t>
            </w:r>
          </w:p>
        </w:tc>
        <w:tc>
          <w:tcPr>
            <w:tcW w:w="1701" w:type="dxa"/>
          </w:tcPr>
          <w:p w:rsidR="00206998" w:rsidRDefault="00206998" w:rsidP="00206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206998" w:rsidRDefault="00206998" w:rsidP="002069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22 от 12.08.22</w:t>
            </w:r>
          </w:p>
        </w:tc>
        <w:tc>
          <w:tcPr>
            <w:tcW w:w="1276" w:type="dxa"/>
          </w:tcPr>
          <w:p w:rsidR="00206998" w:rsidRDefault="00206998" w:rsidP="002069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К</w:t>
            </w:r>
          </w:p>
        </w:tc>
        <w:tc>
          <w:tcPr>
            <w:tcW w:w="1275" w:type="dxa"/>
            <w:vAlign w:val="center"/>
          </w:tcPr>
          <w:p w:rsidR="00206998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998" w:rsidRPr="00A07EEA" w:rsidTr="00557629">
        <w:tc>
          <w:tcPr>
            <w:tcW w:w="567" w:type="dxa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Удинкан И.А.</w:t>
            </w:r>
          </w:p>
        </w:tc>
        <w:tc>
          <w:tcPr>
            <w:tcW w:w="1701" w:type="dxa"/>
            <w:shd w:val="clear" w:color="auto" w:fill="auto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6 от 01.08.2019</w:t>
            </w:r>
          </w:p>
        </w:tc>
        <w:tc>
          <w:tcPr>
            <w:tcW w:w="1276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1275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2</w:t>
            </w: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98" w:rsidRPr="00A07EEA" w:rsidTr="00557629">
        <w:tc>
          <w:tcPr>
            <w:tcW w:w="567" w:type="dxa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И.Л.</w:t>
            </w:r>
          </w:p>
        </w:tc>
        <w:tc>
          <w:tcPr>
            <w:tcW w:w="1701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7 от 01.08.2019</w:t>
            </w:r>
          </w:p>
        </w:tc>
        <w:tc>
          <w:tcPr>
            <w:tcW w:w="1276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5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 21</w:t>
            </w: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98" w:rsidRPr="00A07EEA" w:rsidTr="00557629">
        <w:tc>
          <w:tcPr>
            <w:tcW w:w="567" w:type="dxa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 Ж.В.</w:t>
            </w:r>
          </w:p>
        </w:tc>
        <w:tc>
          <w:tcPr>
            <w:tcW w:w="1701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18 от </w:t>
            </w:r>
            <w:r w:rsidRPr="001F2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1.08.2019</w:t>
            </w:r>
          </w:p>
        </w:tc>
        <w:tc>
          <w:tcPr>
            <w:tcW w:w="1276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ЗД</w:t>
            </w:r>
          </w:p>
        </w:tc>
        <w:tc>
          <w:tcPr>
            <w:tcW w:w="1275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21</w:t>
            </w: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98" w:rsidRPr="00A07EEA" w:rsidTr="00557629">
        <w:tc>
          <w:tcPr>
            <w:tcW w:w="567" w:type="dxa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ашева Н.В.</w:t>
            </w:r>
          </w:p>
        </w:tc>
        <w:tc>
          <w:tcPr>
            <w:tcW w:w="1701" w:type="dxa"/>
            <w:shd w:val="clear" w:color="auto" w:fill="auto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206998" w:rsidRPr="009D6FA4" w:rsidRDefault="00206998" w:rsidP="00206998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62 от </w:t>
            </w:r>
          </w:p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0.2019</w:t>
            </w:r>
          </w:p>
        </w:tc>
        <w:tc>
          <w:tcPr>
            <w:tcW w:w="1276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98" w:rsidRPr="00A07EEA" w:rsidTr="00557629">
        <w:tc>
          <w:tcPr>
            <w:tcW w:w="567" w:type="dxa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ина Н.С.</w:t>
            </w:r>
          </w:p>
        </w:tc>
        <w:tc>
          <w:tcPr>
            <w:tcW w:w="1701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4 от 01.08.2019</w:t>
            </w:r>
          </w:p>
        </w:tc>
        <w:tc>
          <w:tcPr>
            <w:tcW w:w="1276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98" w:rsidRPr="00A07EEA" w:rsidTr="00557629">
        <w:tc>
          <w:tcPr>
            <w:tcW w:w="567" w:type="dxa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Пузанова Н.Ф.</w:t>
            </w:r>
          </w:p>
        </w:tc>
        <w:tc>
          <w:tcPr>
            <w:tcW w:w="1701" w:type="dxa"/>
            <w:shd w:val="clear" w:color="auto" w:fill="auto"/>
          </w:tcPr>
          <w:p w:rsidR="00206998" w:rsidRPr="00A07EEA" w:rsidRDefault="00206998" w:rsidP="002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54 от 06.09.2019</w:t>
            </w:r>
          </w:p>
        </w:tc>
        <w:tc>
          <w:tcPr>
            <w:tcW w:w="1276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EA">
              <w:rPr>
                <w:rFonts w:ascii="Times New Roman" w:eastAsia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992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998" w:rsidRPr="00A07EEA" w:rsidRDefault="00206998" w:rsidP="0020699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3B6" w:rsidRDefault="00D903B6" w:rsidP="00305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D903B6" w:rsidSect="00D903B6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A121F0" w:rsidRPr="00430566" w:rsidRDefault="00305843" w:rsidP="00305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</w:t>
      </w:r>
      <w:r w:rsidR="00A121F0" w:rsidRPr="00430566">
        <w:rPr>
          <w:rFonts w:ascii="Times New Roman" w:hAnsi="Times New Roman" w:cs="Times New Roman"/>
          <w:sz w:val="28"/>
          <w:szCs w:val="28"/>
        </w:rPr>
        <w:t>3.3. Самообразование педагогов</w:t>
      </w:r>
    </w:p>
    <w:p w:rsidR="00A121F0" w:rsidRPr="00430566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04" w:type="dxa"/>
        <w:tblInd w:w="-743" w:type="dxa"/>
        <w:tblLook w:val="04A0" w:firstRow="1" w:lastRow="0" w:firstColumn="1" w:lastColumn="0" w:noHBand="0" w:noVBand="1"/>
      </w:tblPr>
      <w:tblGrid>
        <w:gridCol w:w="854"/>
        <w:gridCol w:w="2046"/>
        <w:gridCol w:w="4914"/>
        <w:gridCol w:w="2690"/>
      </w:tblGrid>
      <w:tr w:rsidR="00430566" w:rsidRPr="00430566" w:rsidTr="00430566">
        <w:tc>
          <w:tcPr>
            <w:tcW w:w="854" w:type="dxa"/>
          </w:tcPr>
          <w:p w:rsidR="00557629" w:rsidRPr="00430566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566"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2046" w:type="dxa"/>
          </w:tcPr>
          <w:p w:rsidR="00557629" w:rsidRPr="00430566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566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4914" w:type="dxa"/>
          </w:tcPr>
          <w:p w:rsidR="00557629" w:rsidRPr="00430566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566">
              <w:rPr>
                <w:rFonts w:ascii="Times New Roman" w:hAnsi="Times New Roman" w:cs="Times New Roman"/>
                <w:sz w:val="28"/>
                <w:szCs w:val="28"/>
              </w:rPr>
              <w:t xml:space="preserve">Тема по самообразованию с указанием этапа:                          </w:t>
            </w:r>
          </w:p>
          <w:p w:rsidR="00557629" w:rsidRPr="00430566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566">
              <w:rPr>
                <w:rFonts w:ascii="Times New Roman" w:hAnsi="Times New Roman" w:cs="Times New Roman"/>
                <w:sz w:val="28"/>
                <w:szCs w:val="28"/>
              </w:rPr>
              <w:t xml:space="preserve"> 1) теоретическое изучение, подбор диагностического инструментария;                          2) функционирование;                                       </w:t>
            </w:r>
          </w:p>
          <w:p w:rsidR="00557629" w:rsidRPr="00430566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566">
              <w:rPr>
                <w:rFonts w:ascii="Times New Roman" w:hAnsi="Times New Roman" w:cs="Times New Roman"/>
                <w:sz w:val="28"/>
                <w:szCs w:val="28"/>
              </w:rPr>
              <w:t xml:space="preserve"> 3) обобщение</w:t>
            </w:r>
          </w:p>
        </w:tc>
        <w:tc>
          <w:tcPr>
            <w:tcW w:w="2690" w:type="dxa"/>
          </w:tcPr>
          <w:p w:rsidR="00557629" w:rsidRPr="00430566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566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Алиева Анастасия Геннадь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начинающих педагогов ДОО в условиях ФГОС ДО» 1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молодых педагогов 1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Бондарь Дарья Александро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детей старшего дошкольного возраста средствами изобразительного искусства» 1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 по патриотическому воспитанию1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Вахрушев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Леонть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Формирование математических представлений у дошкольников посредством игр с песком» 1,2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работы  «Волшебный песок»</w:t>
            </w: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, конспекты НОД 2,3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Лидия Никола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у детей среднего дошкольного возраста» 1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игр по развитию мелкой моторики 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ива Татьяна Александро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Использование развивающей игры для формирования элементарных математических представлений у детей дошкольного возраста» 1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Картотека развивающих игр по формированию элементарных математических представлений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гонашева Надежд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кторо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Декретный отпуск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Дурников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Совместная работа с родителями по вопросам ранней профориентации дошколь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Создать коллекцию виртуальных экскурсий « Есть такакя профессия»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Долгохвостов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0C14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речи детей во второй младшей группе с использованием пальчиковых игр и нетрадиционных технологий». 1,2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Обзор  нетрадиционных технологий для  развития речи  по средствам пальчиковых игр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Ермолович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9F8EF"/>
              </w:rPr>
              <w:t>«Народные подвижные игры в физическом воспитании дошкольников».1,2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Картотека народных  подвижных игр для детей старшего дошкольного возраста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Ивашненко Надежд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Игра, как средство общения детей  раннего возраста» 1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 дидактических игр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Кизнерцева Марина Александро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Развитие игровой деятельности у детей раннего возраста» 1,2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Конспекты НОД.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 Играем вместе»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Кудряшов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Организациция опытно - экспериментальной деятельности с детьми старшего дошкольного возраста» 2,3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й план по опытно-экспериментальной деятельности детей старшего дошкольного возраста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Лондарева</w:t>
            </w:r>
          </w:p>
          <w:p w:rsidR="00557629" w:rsidRPr="00E00C14" w:rsidRDefault="00557629" w:rsidP="00557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557629" w:rsidRPr="00E00C14" w:rsidRDefault="00557629" w:rsidP="00557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0C14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речи детей во второй младшей группе с использованием пальчиковых игр и нетрадиционных технологий». 1,2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 Обзор  нетрадиционных технологий для  развития речи  по средствам пальчиковых игр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Меркулов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 Обучение грамоте старших дошкольников как средство формирования предпосылок к учебной деятельности» 1.2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Пополнить картотеку игр и упражнений по развитию речи,обучению грамоте, формированию графических умений у старших дошкольников.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pStyle w:val="c13"/>
              <w:ind w:left="720"/>
              <w:rPr>
                <w:b/>
                <w:sz w:val="28"/>
                <w:szCs w:val="28"/>
                <w:shd w:val="clear" w:color="auto" w:fill="FFFFFF"/>
              </w:rPr>
            </w:pPr>
            <w:r w:rsidRPr="00E00C14">
              <w:rPr>
                <w:sz w:val="28"/>
                <w:szCs w:val="28"/>
              </w:rPr>
              <w:t>«Игра , как средство общения ребенка» 1,2</w:t>
            </w:r>
          </w:p>
          <w:p w:rsidR="00557629" w:rsidRPr="00E00C14" w:rsidRDefault="00557629" w:rsidP="005576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а игр для детей среднего дошкольного возраста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Родькина Елена Михайло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Сенсорное развитие детей раннего возраста посредством игровой деятельности» 1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НОД.  Перспективное планирование по сенсорному </w:t>
            </w:r>
            <w:r w:rsidRPr="00E00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одвижные игры, как средство развития  патриотических чувств  у детей младшего дошкольного возраста» 1.2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народных игр   по патриотическому воспитанию. Конспект развлечения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Стрельникова Жанна Владимиро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« Театрализованная деятельность,  как средство развития речи дошкольников» 1,2 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Конспекты НОД, развлечений.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Томашевская Галина 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 Развитие мелкой моторики у детей раннего возраста посредством пальчиковых игр» 1,2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артотека пальчиковых  игр для детей раннего возраста. Конспекты НОД .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Удинкан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Воспитание уважения и любви  к Родине через продуктивную деятельность дошколь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Конспекты НОД .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пурин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талья Серге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ретный отпуск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29" w:rsidRPr="00E00C14" w:rsidTr="00430566">
        <w:tc>
          <w:tcPr>
            <w:tcW w:w="10504" w:type="dxa"/>
            <w:gridSpan w:val="4"/>
          </w:tcPr>
          <w:p w:rsidR="00557629" w:rsidRPr="00E00C14" w:rsidRDefault="00557629" w:rsidP="00557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D">
              <w:rPr>
                <w:rFonts w:ascii="Times New Roman" w:hAnsi="Times New Roman" w:cs="Times New Roman"/>
                <w:sz w:val="28"/>
                <w:szCs w:val="28"/>
              </w:rPr>
              <w:t>«Физкультурно-оздоровительная работа в ДОУ вне занят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0" w:type="dxa"/>
          </w:tcPr>
          <w:p w:rsidR="00557629" w:rsidRPr="006660DA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0DA">
              <w:rPr>
                <w:rFonts w:ascii="Times New Roman" w:hAnsi="Times New Roman" w:cs="Times New Roman"/>
                <w:sz w:val="28"/>
                <w:szCs w:val="28"/>
              </w:rPr>
              <w:t>Внедрение новых игровых технологий в свою физкультурно-оздоровительную деятельность.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узанов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талья 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доро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ретный отпуск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Смирнов 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Плавание, как средство повышения двигательной активности детей дошкольного возраста» 1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 игр и упражнений  в воде.    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          Информационный материал для родителей и размещение его на групповых стендах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Коррекция слоговой структуры слова с нейропсихологическим подходом» 1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 xml:space="preserve">Обзор методической литературы по проблеме. </w:t>
            </w:r>
            <w:r w:rsidRPr="00E00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методов и приемов коррекции слоговой структуры слова</w:t>
            </w:r>
          </w:p>
        </w:tc>
      </w:tr>
      <w:tr w:rsidR="00557629" w:rsidRPr="00DD38FD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Желудков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Фёдоро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логоритмики  в </w:t>
            </w: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музыкальной деятельности дошколь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557629" w:rsidRPr="00DD38FD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8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Подбор практического материала, медиатеки по данной теме</w:t>
            </w:r>
          </w:p>
        </w:tc>
      </w:tr>
      <w:tr w:rsidR="00557629" w:rsidRPr="00E00C14" w:rsidTr="00430566">
        <w:tc>
          <w:tcPr>
            <w:tcW w:w="85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Величко  Надежда Николаевна</w:t>
            </w:r>
          </w:p>
        </w:tc>
        <w:tc>
          <w:tcPr>
            <w:tcW w:w="4914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«Логопедические сказки –как средство коррекции речи и развития коммуникативных способностей детей старшего дошкольного возраста с ТН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0" w:type="dxa"/>
          </w:tcPr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Разработка цикла логосказок</w:t>
            </w:r>
          </w:p>
          <w:p w:rsidR="00557629" w:rsidRPr="00E00C14" w:rsidRDefault="00557629" w:rsidP="0055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C14">
              <w:rPr>
                <w:rFonts w:ascii="Times New Roman" w:hAnsi="Times New Roman" w:cs="Times New Roman"/>
                <w:sz w:val="28"/>
                <w:szCs w:val="28"/>
              </w:rPr>
              <w:t>Систематизировать методический и дидактический материал ; Обогатить предметно-развивающую среду в логопедическом кабинете</w:t>
            </w:r>
          </w:p>
        </w:tc>
      </w:tr>
    </w:tbl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t>4. Организационно-педагогическая работа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1F0" w:rsidRPr="00A07EEA" w:rsidRDefault="00A121F0" w:rsidP="00526DAE">
      <w:pPr>
        <w:pStyle w:val="a6"/>
        <w:numPr>
          <w:ilvl w:val="1"/>
          <w:numId w:val="33"/>
        </w:numPr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A07EEA">
        <w:rPr>
          <w:rFonts w:ascii="Times New Roman" w:hAnsi="Times New Roman"/>
          <w:b/>
          <w:sz w:val="28"/>
          <w:szCs w:val="28"/>
        </w:rPr>
        <w:t>Педагогические советы</w:t>
      </w:r>
    </w:p>
    <w:p w:rsidR="00A07EEA" w:rsidRDefault="00A121F0" w:rsidP="00526DAE">
      <w:pPr>
        <w:spacing w:before="171" w:after="17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едсовет № 1</w:t>
      </w:r>
      <w:r w:rsidRPr="00A07E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1F0" w:rsidRPr="00A07EEA" w:rsidRDefault="00A07EEA" w:rsidP="00526DAE">
      <w:pPr>
        <w:spacing w:before="171" w:after="17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121F0" w:rsidRPr="00A07EEA">
        <w:rPr>
          <w:rFonts w:ascii="Times New Roman" w:hAnsi="Times New Roman" w:cs="Times New Roman"/>
          <w:b/>
          <w:sz w:val="28"/>
          <w:szCs w:val="28"/>
        </w:rPr>
        <w:t>Направления работы коллектива ДОУ на 2022–2023 учебный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21F0" w:rsidRPr="00526DAE" w:rsidRDefault="00A121F0" w:rsidP="00526DAE">
      <w:pPr>
        <w:spacing w:before="171" w:after="1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t>ЦЕЛЬ:  </w:t>
      </w:r>
      <w:r w:rsidRPr="00526DAE">
        <w:rPr>
          <w:rFonts w:ascii="Times New Roman" w:hAnsi="Times New Roman" w:cs="Times New Roman"/>
          <w:sz w:val="28"/>
          <w:szCs w:val="28"/>
        </w:rPr>
        <w:t xml:space="preserve">познакомить педагогов с итогами деятельности  ДОУ за летний период, ознакомление с приоритетными задачами работы учреждения на учебный год. </w:t>
      </w:r>
    </w:p>
    <w:p w:rsidR="00A121F0" w:rsidRPr="00526DAE" w:rsidRDefault="00A121F0" w:rsidP="00526DAE">
      <w:pPr>
        <w:spacing w:before="171"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26D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Дата проведения: </w:t>
      </w:r>
      <w:r w:rsidRPr="00526D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вгуст 2022 г.</w:t>
      </w:r>
    </w:p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817"/>
        <w:gridCol w:w="1988"/>
        <w:gridCol w:w="2406"/>
      </w:tblGrid>
      <w:tr w:rsidR="00A121F0" w:rsidRPr="00526DAE" w:rsidTr="00A121F0">
        <w:trPr>
          <w:trHeight w:val="614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121F0" w:rsidRPr="00526DAE" w:rsidTr="00A121F0">
        <w:trPr>
          <w:trHeight w:val="193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21F0" w:rsidRPr="00526DAE" w:rsidTr="00A121F0">
        <w:trPr>
          <w:trHeight w:val="301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A121F0" w:rsidRPr="00526DAE" w:rsidTr="00A121F0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формление «Паспорта группы» и другой групповой документа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A121F0" w:rsidRPr="00526DAE" w:rsidTr="00A121F0">
        <w:trPr>
          <w:trHeight w:val="611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бор методической литературы и методических рекомендаций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спитатели, </w:t>
            </w:r>
            <w:r w:rsidR="00D60454" w:rsidRPr="00526DAE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A121F0" w:rsidRPr="00526DAE" w:rsidTr="00A121F0">
        <w:trPr>
          <w:trHeight w:val="521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новление</w:t>
            </w:r>
            <w:r w:rsidR="006C3313"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ППС </w:t>
            </w: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руп</w:t>
            </w:r>
            <w:r w:rsidR="006C3313"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 учебными пособиями, материалом и оборудованием для развивающих зон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, родители</w:t>
            </w:r>
          </w:p>
        </w:tc>
      </w:tr>
      <w:tr w:rsidR="00A121F0" w:rsidRPr="00526DAE" w:rsidTr="00A121F0">
        <w:trPr>
          <w:trHeight w:val="572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4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антропометрии в ДОУ. Маркировка мебели по ростовым показателям детей групп.</w:t>
            </w:r>
            <w:r w:rsidR="006C3313"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полнение листов здоровья групп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.</w:t>
            </w:r>
          </w:p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1F0" w:rsidRPr="00526DAE" w:rsidTr="00A121F0">
        <w:trPr>
          <w:trHeight w:val="196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0" w:rsidRPr="00526DAE" w:rsidRDefault="00A121F0" w:rsidP="00526DAE">
            <w:pPr>
              <w:spacing w:after="0" w:line="240" w:lineRule="auto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отчетов о летней - оздоровительной работе с деть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дагоги</w:t>
            </w:r>
          </w:p>
        </w:tc>
      </w:tr>
      <w:tr w:rsidR="00A121F0" w:rsidRPr="00526DAE" w:rsidTr="00A121F0">
        <w:trPr>
          <w:trHeight w:val="196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амообразованию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дагоги</w:t>
            </w:r>
          </w:p>
        </w:tc>
      </w:tr>
      <w:tr w:rsidR="00A121F0" w:rsidRPr="00526DAE" w:rsidTr="00A121F0">
        <w:trPr>
          <w:trHeight w:val="196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1F0" w:rsidRPr="00526DAE" w:rsidRDefault="00A121F0" w:rsidP="00526DA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к учебному году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дагоги</w:t>
            </w:r>
          </w:p>
        </w:tc>
      </w:tr>
      <w:tr w:rsidR="00A121F0" w:rsidRPr="00526DAE" w:rsidTr="00A121F0">
        <w:trPr>
          <w:trHeight w:val="369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A121F0" w:rsidRPr="00526DAE" w:rsidTr="00A121F0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A121F0" w:rsidRPr="00526DAE" w:rsidTr="00A121F0">
        <w:trPr>
          <w:cantSplit/>
          <w:trHeight w:val="6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D60454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ализ деятельности МАДОУ № 30</w:t>
            </w:r>
            <w:r w:rsidR="00A121F0"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летний оздоровительный период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D60454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A121F0" w:rsidRPr="00526DAE" w:rsidTr="00A121F0">
        <w:trPr>
          <w:cantSplit/>
          <w:trHeight w:val="625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о</w:t>
            </w:r>
            <w:r w:rsidR="006C3313" w:rsidRPr="00526DAE">
              <w:rPr>
                <w:rFonts w:ascii="Times New Roman" w:hAnsi="Times New Roman" w:cs="Times New Roman"/>
                <w:sz w:val="24"/>
                <w:szCs w:val="24"/>
              </w:rPr>
              <w:t>бразовательной работы МАДОУ № 30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на 2022-2023 учебный год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D60454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A121F0" w:rsidRPr="00526DAE" w:rsidTr="00A121F0">
        <w:trPr>
          <w:cantSplit/>
          <w:trHeight w:val="869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тверждение коллективом  годового плана  на 2022-2023 уч.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D60454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A121F0" w:rsidRPr="00526DAE" w:rsidTr="00A121F0">
        <w:trPr>
          <w:cantSplit/>
          <w:trHeight w:val="869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я непрерывной образовательной деятельности, образовательной программы учреждения, рабочих программ воспитателей</w:t>
            </w:r>
            <w:r w:rsidR="006C3313"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 педагогов по дополнительным платным 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бразовательным услуга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,</w:t>
            </w:r>
          </w:p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</w:tbl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A07EEA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526D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едсовет № 2 </w:t>
      </w:r>
    </w:p>
    <w:p w:rsidR="00A121F0" w:rsidRPr="00A07EEA" w:rsidRDefault="00A121F0" w:rsidP="00A0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07EE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И</w:t>
      </w:r>
      <w:r w:rsidR="00A07EEA" w:rsidRPr="00A07EE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новационные технологии в</w:t>
      </w:r>
      <w:r w:rsidRPr="00A07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разовательно-во</w:t>
      </w:r>
      <w:r w:rsidR="00D60454" w:rsidRPr="00A07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питательном процессе МАДОУ № 30</w:t>
      </w:r>
      <w:r w:rsidRPr="00A07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="00A07EEA" w:rsidRPr="00A07EE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07EEA">
        <w:rPr>
          <w:rFonts w:ascii="Times New Roman" w:hAnsi="Times New Roman" w:cs="Times New Roman"/>
          <w:b/>
          <w:sz w:val="28"/>
          <w:szCs w:val="28"/>
        </w:rPr>
        <w:t>(тематический)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pStyle w:val="Default"/>
        <w:jc w:val="both"/>
        <w:rPr>
          <w:sz w:val="28"/>
          <w:szCs w:val="28"/>
        </w:rPr>
      </w:pPr>
      <w:r w:rsidRPr="00526DAE">
        <w:rPr>
          <w:b/>
          <w:sz w:val="28"/>
          <w:szCs w:val="28"/>
        </w:rPr>
        <w:t xml:space="preserve">Цель: </w:t>
      </w:r>
      <w:r w:rsidRPr="00526DAE">
        <w:rPr>
          <w:bCs/>
          <w:sz w:val="28"/>
          <w:szCs w:val="28"/>
        </w:rPr>
        <w:t>и</w:t>
      </w:r>
      <w:r w:rsidRPr="00526DAE">
        <w:rPr>
          <w:sz w:val="28"/>
          <w:szCs w:val="28"/>
        </w:rPr>
        <w:t xml:space="preserve">спользование нетрадиционных технологий в работе с педагогами для повышения эффективности профессиональной деятельности, способствование творческому поиску различных видов и форм образовательной работы с детьми. </w:t>
      </w:r>
    </w:p>
    <w:p w:rsidR="00A121F0" w:rsidRPr="00526DAE" w:rsidRDefault="00A121F0" w:rsidP="00526DAE">
      <w:pPr>
        <w:pStyle w:val="Default"/>
        <w:jc w:val="both"/>
        <w:rPr>
          <w:sz w:val="28"/>
          <w:szCs w:val="28"/>
        </w:rPr>
      </w:pPr>
    </w:p>
    <w:p w:rsidR="00A121F0" w:rsidRPr="00526DAE" w:rsidRDefault="00A121F0" w:rsidP="00526DA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26DAE">
        <w:rPr>
          <w:b/>
          <w:sz w:val="28"/>
          <w:szCs w:val="28"/>
        </w:rPr>
        <w:t xml:space="preserve">Дата проведения: </w:t>
      </w:r>
      <w:r w:rsidRPr="00526DAE">
        <w:rPr>
          <w:sz w:val="28"/>
          <w:szCs w:val="28"/>
        </w:rPr>
        <w:t>октябрь 2022 г.</w:t>
      </w:r>
    </w:p>
    <w:p w:rsidR="00A121F0" w:rsidRPr="00526DAE" w:rsidRDefault="00A121F0" w:rsidP="00526DA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818"/>
        <w:gridCol w:w="1843"/>
        <w:gridCol w:w="2550"/>
      </w:tblGrid>
      <w:tr w:rsidR="00A121F0" w:rsidRPr="00526DAE" w:rsidTr="00A121F0">
        <w:trPr>
          <w:trHeight w:val="51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121F0" w:rsidRPr="00526DAE" w:rsidTr="00A121F0">
        <w:trPr>
          <w:trHeight w:val="193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21F0" w:rsidRPr="00526DAE" w:rsidTr="00A121F0">
        <w:trPr>
          <w:trHeight w:val="440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A121F0" w:rsidRPr="00526DAE" w:rsidTr="00A121F0">
        <w:trPr>
          <w:trHeight w:val="351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Тематический контроль «Использование инновационных педагогических технологий в деятельности педагога»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D60454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A121F0" w:rsidRPr="00526DAE" w:rsidTr="00A121F0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круглых столов, мастер-классов по теме. Форма проведения: Ярмарка педагогических иде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A121F0" w:rsidRPr="00526DAE" w:rsidTr="00A121F0">
        <w:trPr>
          <w:trHeight w:val="291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A121F0" w:rsidRPr="00526DAE" w:rsidTr="00A121F0">
        <w:trPr>
          <w:trHeight w:val="325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A121F0" w:rsidRPr="00526DAE" w:rsidTr="00A121F0">
        <w:trPr>
          <w:cantSplit/>
          <w:trHeight w:val="415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D60454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Планирование образова</w:t>
            </w:r>
            <w:r w:rsidR="00A121F0"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события и мотивация участников – детей, ро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D60454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A121F0" w:rsidRPr="00526DAE" w:rsidTr="00A121F0">
        <w:trPr>
          <w:cantSplit/>
          <w:trHeight w:val="415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Анализ данных, полученных в ходе</w:t>
            </w:r>
          </w:p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 и </w:t>
            </w:r>
            <w:r w:rsidR="00D60454" w:rsidRPr="00526DAE">
              <w:rPr>
                <w:rFonts w:ascii="Times New Roman" w:hAnsi="Times New Roman" w:cs="Times New Roman"/>
                <w:sz w:val="24"/>
                <w:szCs w:val="24"/>
              </w:rPr>
              <w:t>тестирования педагогов МАДОУ№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D60454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A121F0" w:rsidRPr="00526DAE" w:rsidTr="00A121F0">
        <w:trPr>
          <w:cantSplit/>
          <w:trHeight w:val="415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0454" w:rsidRPr="00526DAE">
              <w:rPr>
                <w:rFonts w:ascii="Times New Roman" w:hAnsi="Times New Roman" w:cs="Times New Roman"/>
                <w:sz w:val="24"/>
                <w:szCs w:val="24"/>
              </w:rPr>
              <w:t>резентация педагогами МАДОУ № 30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технологий дошко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ворческая группа педагогов</w:t>
            </w:r>
          </w:p>
        </w:tc>
      </w:tr>
      <w:tr w:rsidR="00A121F0" w:rsidRPr="00526DAE" w:rsidTr="00A121F0">
        <w:trPr>
          <w:cantSplit/>
          <w:trHeight w:val="415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работка и принятие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общ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D60454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</w:tbl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07EEA" w:rsidRDefault="00A121F0" w:rsidP="00A07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A07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едсовет № 3</w:t>
      </w:r>
    </w:p>
    <w:p w:rsidR="00A121F0" w:rsidRPr="00A07EEA" w:rsidRDefault="00A121F0" w:rsidP="00A0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07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r w:rsidRPr="00A07EE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нструктивное взаи</w:t>
      </w:r>
      <w:r w:rsidR="00D60454" w:rsidRPr="00A07EE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одействие МАДОУ № 30</w:t>
      </w:r>
      <w:r w:rsidRPr="00A07EE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и семьи как условие целостного развития личности и</w:t>
      </w:r>
      <w:r w:rsidR="00A07EE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спешной социализации ребенка» (</w:t>
      </w:r>
      <w:r w:rsidRPr="00A07EE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)</w:t>
      </w:r>
    </w:p>
    <w:p w:rsidR="00A121F0" w:rsidRPr="00526DAE" w:rsidRDefault="00A121F0" w:rsidP="00526D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26DAE">
        <w:rPr>
          <w:rFonts w:ascii="Times New Roman" w:eastAsia="Times New Roman" w:hAnsi="Times New Roman" w:cs="Times New Roman"/>
          <w:sz w:val="28"/>
          <w:szCs w:val="28"/>
        </w:rPr>
        <w:t> повышение уровня профессионального мастерства педагогов МАДОУ № 31 в вопросах взаимодействия с семьями воспитанников</w:t>
      </w:r>
      <w:r w:rsidRPr="00526DA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121F0" w:rsidRPr="00526DAE" w:rsidRDefault="00A121F0" w:rsidP="00526D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DAE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проведения:</w:t>
      </w:r>
      <w:r w:rsidR="00DE5443" w:rsidRPr="00526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26DAE">
        <w:rPr>
          <w:rFonts w:ascii="Times New Roman" w:eastAsia="Times New Roman" w:hAnsi="Times New Roman" w:cs="Times New Roman"/>
          <w:bCs/>
          <w:sz w:val="28"/>
          <w:szCs w:val="28"/>
        </w:rPr>
        <w:t>март 2022 г.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4654"/>
        <w:gridCol w:w="2033"/>
        <w:gridCol w:w="2529"/>
      </w:tblGrid>
      <w:tr w:rsidR="00A121F0" w:rsidRPr="00526DAE" w:rsidTr="00A121F0">
        <w:trPr>
          <w:trHeight w:val="549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121F0" w:rsidRPr="00526DAE" w:rsidTr="00A121F0">
        <w:trPr>
          <w:trHeight w:val="193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21F0" w:rsidRPr="00526DAE" w:rsidTr="00A121F0">
        <w:trPr>
          <w:trHeight w:val="440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A121F0" w:rsidRPr="00526DAE" w:rsidTr="00A121F0">
        <w:trPr>
          <w:trHeight w:val="5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Состояние работы по организации взаимодействия с семьями воспитанников»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</w:tr>
      <w:tr w:rsidR="00A121F0" w:rsidRPr="00526DAE" w:rsidTr="00A121F0">
        <w:trPr>
          <w:trHeight w:val="273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круглых столов, мастер-классов по теме.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A121F0" w:rsidRPr="00526DAE" w:rsidTr="00A121F0">
        <w:trPr>
          <w:trHeight w:val="607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ценка воспитателями своих профессиональных умений и качеств, необходимых для общения с родителями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21F0" w:rsidRPr="00526DAE" w:rsidTr="00A121F0">
        <w:trPr>
          <w:trHeight w:val="607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мероприятий (досуги, праздники, развлечения, консультации, родительские собрания), направленных на формирование партнерских взаи</w:t>
            </w:r>
            <w:r w:rsidR="00CE3233" w:rsidRPr="00526DAE">
              <w:rPr>
                <w:rFonts w:ascii="Times New Roman" w:hAnsi="Times New Roman" w:cs="Times New Roman"/>
                <w:sz w:val="24"/>
                <w:szCs w:val="24"/>
              </w:rPr>
              <w:t>моотношений между коллективом МА</w:t>
            </w: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ДОУ и родителями.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21F0" w:rsidRPr="00526DAE" w:rsidTr="00A121F0">
        <w:trPr>
          <w:trHeight w:val="607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21F0" w:rsidRPr="00526DAE" w:rsidTr="00A121F0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A121F0" w:rsidRPr="00526DAE" w:rsidTr="00A121F0">
        <w:trPr>
          <w:trHeight w:val="234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A121F0" w:rsidRPr="00526DAE" w:rsidTr="00A121F0">
        <w:trPr>
          <w:trHeight w:val="234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аналитическая справка по результатам тематического контроля «Взаимодействие детского сада и семьи».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алитическая справ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2F765B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A121F0" w:rsidRPr="00526DAE" w:rsidTr="00A121F0">
        <w:trPr>
          <w:trHeight w:val="1022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воспитании ребёнка. Формы работы с родителями (законными представителями)».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121F0" w:rsidRPr="00526DAE" w:rsidTr="00A121F0">
        <w:trPr>
          <w:trHeight w:val="597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Аукцион педагогических проектов по взаимодействию с родителями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121F0" w:rsidRPr="00526DAE" w:rsidTr="00A121F0">
        <w:trPr>
          <w:trHeight w:val="597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4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едагогический тренинг «Оценка уровня коммуникабельности педагога с родителями»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0" w:rsidRPr="00526DAE" w:rsidRDefault="002F765B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A121F0" w:rsidRPr="00526DAE" w:rsidTr="00A121F0">
        <w:trPr>
          <w:trHeight w:val="428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1F0" w:rsidRPr="00526DAE" w:rsidRDefault="00A121F0" w:rsidP="00526DAE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Решение педсовета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65B" w:rsidRPr="00526DAE" w:rsidRDefault="002F765B" w:rsidP="00526D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07EEA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A07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едсовет № 4 </w:t>
      </w:r>
    </w:p>
    <w:p w:rsidR="00A121F0" w:rsidRPr="00A07EEA" w:rsidRDefault="00A121F0" w:rsidP="00A07E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Оцен</w:t>
      </w:r>
      <w:r w:rsidR="00A07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ка деятельности  коллектива ДОУ </w:t>
      </w:r>
      <w:r w:rsidRPr="00A07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за 2022-2023 учебный год»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6D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Цель:</w:t>
      </w:r>
      <w:r w:rsidR="00CE3233" w:rsidRPr="00526D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526D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ведение итогов деятельности ДОУ и результатов работы сотрудников за истекший год. Совершенствование умение педагогов анализировать результаты работы, прогнозировать деятельность на будущий год.</w:t>
      </w: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6D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Дата проведения: </w:t>
      </w:r>
      <w:r w:rsidRPr="00526D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й 2022 г.</w:t>
      </w:r>
    </w:p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675"/>
        <w:gridCol w:w="1985"/>
        <w:gridCol w:w="2550"/>
      </w:tblGrid>
      <w:tr w:rsidR="00A121F0" w:rsidRPr="00526DAE" w:rsidTr="00A121F0">
        <w:trPr>
          <w:trHeight w:val="50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121F0" w:rsidRPr="00526DAE" w:rsidTr="00A121F0">
        <w:trPr>
          <w:trHeight w:val="440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A121F0" w:rsidRPr="00526DAE" w:rsidTr="00A121F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смотр итоговых занятий по группам.</w:t>
            </w:r>
          </w:p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ниторинг усвоения детьми ООП возрастным группа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2F765B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м. зав. по ВМР </w:t>
            </w:r>
            <w:r w:rsidR="00A121F0"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A121F0" w:rsidRPr="00526DAE" w:rsidTr="00A121F0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ализ заболеваемости, организация и осуществление оздоровительной работы за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65B" w:rsidRPr="00526DAE" w:rsidRDefault="002F765B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. зав. по ВМР</w:t>
            </w:r>
          </w:p>
          <w:p w:rsidR="00A121F0" w:rsidRPr="00526DAE" w:rsidRDefault="002F765B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="00A121F0"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питатели </w:t>
            </w:r>
          </w:p>
        </w:tc>
      </w:tr>
      <w:tr w:rsidR="00A121F0" w:rsidRPr="00526DAE" w:rsidTr="00A121F0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ниторинг «Готовность детей подготовительной группы к шк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2F765B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, специалисты</w:t>
            </w:r>
          </w:p>
        </w:tc>
      </w:tr>
      <w:tr w:rsidR="00A121F0" w:rsidRPr="00526DAE" w:rsidTr="00A121F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ение   плана работы на летний оздоровительный пери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ворческая группа</w:t>
            </w:r>
          </w:p>
        </w:tc>
      </w:tr>
      <w:tr w:rsidR="00A121F0" w:rsidRPr="00526DAE" w:rsidTr="00A121F0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ализ выполнения годового плана, проект решения педагогического совета и его утвержд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2F765B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A121F0" w:rsidRPr="00526DAE" w:rsidTr="00A121F0">
        <w:trPr>
          <w:trHeight w:val="389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A121F0" w:rsidRPr="00526DAE" w:rsidTr="00A121F0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A121F0" w:rsidRPr="00526DAE" w:rsidTr="00A121F0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полнение годового п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али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2F765B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A121F0" w:rsidRPr="00526DAE" w:rsidTr="00A121F0">
        <w:trPr>
          <w:cantSplit/>
          <w:trHeight w:val="671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чёт воспитателей групп о выполнении годов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ч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 </w:t>
            </w:r>
          </w:p>
        </w:tc>
      </w:tr>
      <w:tr w:rsidR="00A121F0" w:rsidRPr="00526DAE" w:rsidTr="00A121F0">
        <w:trPr>
          <w:cantSplit/>
          <w:trHeight w:val="48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A121F0" w:rsidP="0052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тверждение плана работы на 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1F0" w:rsidRPr="00526DAE" w:rsidRDefault="00A121F0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суждение, утвержд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1F0" w:rsidRPr="00526DAE" w:rsidRDefault="002F765B" w:rsidP="005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</w:tbl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A121F0" w:rsidRPr="00A07EEA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EA">
        <w:rPr>
          <w:rFonts w:ascii="Times New Roman" w:hAnsi="Times New Roman" w:cs="Times New Roman"/>
          <w:b/>
          <w:sz w:val="28"/>
          <w:szCs w:val="28"/>
        </w:rPr>
        <w:t>4.2. Методическая поддержка педагогов</w:t>
      </w:r>
    </w:p>
    <w:p w:rsidR="00A121F0" w:rsidRPr="00A07EEA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EA">
        <w:rPr>
          <w:rFonts w:ascii="Times New Roman" w:hAnsi="Times New Roman" w:cs="Times New Roman"/>
          <w:b/>
          <w:sz w:val="28"/>
          <w:szCs w:val="28"/>
        </w:rPr>
        <w:t>(семинары консультации, круглые столы)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9"/>
        <w:gridCol w:w="4158"/>
        <w:gridCol w:w="2311"/>
        <w:gridCol w:w="2452"/>
      </w:tblGrid>
      <w:tr w:rsidR="00A121F0" w:rsidRPr="00526DAE" w:rsidTr="00A121F0">
        <w:tc>
          <w:tcPr>
            <w:tcW w:w="67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Cs/>
              </w:rPr>
              <w:t>№ п/п</w:t>
            </w:r>
          </w:p>
        </w:tc>
        <w:tc>
          <w:tcPr>
            <w:tcW w:w="45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Cs/>
              </w:rPr>
              <w:t>Тематика, форма проведения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Cs/>
              </w:rPr>
              <w:t>Срок</w:t>
            </w:r>
          </w:p>
        </w:tc>
        <w:tc>
          <w:tcPr>
            <w:tcW w:w="2606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Cs/>
              </w:rPr>
              <w:t>Ответственные</w:t>
            </w:r>
          </w:p>
        </w:tc>
      </w:tr>
      <w:tr w:rsidR="00A121F0" w:rsidRPr="00526DAE" w:rsidTr="00A121F0">
        <w:tc>
          <w:tcPr>
            <w:tcW w:w="67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1.</w:t>
            </w:r>
          </w:p>
        </w:tc>
        <w:tc>
          <w:tcPr>
            <w:tcW w:w="4535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>Индивидуальные консультации для аттестующихся педагогов.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606" w:type="dxa"/>
          </w:tcPr>
          <w:p w:rsidR="00A121F0" w:rsidRPr="00526DAE" w:rsidRDefault="00CE3233" w:rsidP="00526DAE">
            <w:pPr>
              <w:pStyle w:val="Default"/>
              <w:jc w:val="center"/>
              <w:rPr>
                <w:color w:val="auto"/>
              </w:rPr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7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2.</w:t>
            </w:r>
          </w:p>
        </w:tc>
        <w:tc>
          <w:tcPr>
            <w:tcW w:w="4535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Консультация «Как повысить двигательную активность </w:t>
            </w:r>
            <w:r w:rsidRPr="00526DAE">
              <w:lastRenderedPageBreak/>
              <w:t xml:space="preserve">воспитанников в течение образовательного процесса». 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lastRenderedPageBreak/>
              <w:t>октябрь</w:t>
            </w:r>
          </w:p>
        </w:tc>
        <w:tc>
          <w:tcPr>
            <w:tcW w:w="2606" w:type="dxa"/>
          </w:tcPr>
          <w:p w:rsidR="00A121F0" w:rsidRPr="00526DAE" w:rsidRDefault="00CE3233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7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lastRenderedPageBreak/>
              <w:t>3.</w:t>
            </w:r>
          </w:p>
        </w:tc>
        <w:tc>
          <w:tcPr>
            <w:tcW w:w="4535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«Использование современных образовательных технологий в образовательном пространстве МАДОУ» 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декабрь</w:t>
            </w:r>
          </w:p>
        </w:tc>
        <w:tc>
          <w:tcPr>
            <w:tcW w:w="2606" w:type="dxa"/>
          </w:tcPr>
          <w:p w:rsidR="00A121F0" w:rsidRPr="00526DAE" w:rsidRDefault="00CE3233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7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4.</w:t>
            </w:r>
          </w:p>
        </w:tc>
        <w:tc>
          <w:tcPr>
            <w:tcW w:w="4535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Круглый стол для педагогов. «Трудности воспитателя детского сада в работе с современными родителями». 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апрель</w:t>
            </w:r>
          </w:p>
        </w:tc>
        <w:tc>
          <w:tcPr>
            <w:tcW w:w="2606" w:type="dxa"/>
          </w:tcPr>
          <w:p w:rsidR="00A121F0" w:rsidRPr="00526DAE" w:rsidRDefault="00CE3233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7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5.</w:t>
            </w:r>
          </w:p>
        </w:tc>
        <w:tc>
          <w:tcPr>
            <w:tcW w:w="4535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>Мастер-класс «Использование технологии исследовательской деятельности в познавательном развитии детей», «Использование здоровьесберегающих технолог</w:t>
            </w:r>
            <w:r w:rsidR="00CE3233" w:rsidRPr="00526DAE">
              <w:t>ий в образовательном процессе МА</w:t>
            </w:r>
            <w:r w:rsidRPr="00526DAE">
              <w:t xml:space="preserve">ДОУ». </w:t>
            </w:r>
          </w:p>
        </w:tc>
        <w:tc>
          <w:tcPr>
            <w:tcW w:w="260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октябрь</w:t>
            </w:r>
          </w:p>
        </w:tc>
        <w:tc>
          <w:tcPr>
            <w:tcW w:w="2606" w:type="dxa"/>
          </w:tcPr>
          <w:p w:rsidR="00A121F0" w:rsidRPr="00526DAE" w:rsidRDefault="00CE3233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>,</w:t>
            </w:r>
          </w:p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педагоги</w:t>
            </w:r>
          </w:p>
        </w:tc>
      </w:tr>
      <w:tr w:rsidR="00A121F0" w:rsidRPr="00526DAE" w:rsidTr="00A121F0">
        <w:tc>
          <w:tcPr>
            <w:tcW w:w="67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6.</w:t>
            </w:r>
          </w:p>
        </w:tc>
        <w:tc>
          <w:tcPr>
            <w:tcW w:w="45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42"/>
            </w:tblGrid>
            <w:tr w:rsidR="00A121F0" w:rsidRPr="00526DAE" w:rsidTr="00A121F0">
              <w:trPr>
                <w:trHeight w:val="253"/>
              </w:trPr>
              <w:tc>
                <w:tcPr>
                  <w:tcW w:w="0" w:type="auto"/>
                </w:tcPr>
                <w:p w:rsidR="00A121F0" w:rsidRPr="00526DAE" w:rsidRDefault="00A121F0" w:rsidP="00526DAE">
                  <w:pPr>
                    <w:pStyle w:val="Default"/>
                    <w:jc w:val="both"/>
                  </w:pPr>
                  <w:r w:rsidRPr="00526DAE">
                    <w:t>Консультации (индивидуального характера, по требованию и т.д.).</w:t>
                  </w:r>
                </w:p>
              </w:tc>
            </w:tr>
          </w:tbl>
          <w:p w:rsidR="00A121F0" w:rsidRPr="00526DAE" w:rsidRDefault="00A121F0" w:rsidP="00526DAE">
            <w:pPr>
              <w:pStyle w:val="Default"/>
              <w:jc w:val="both"/>
            </w:pPr>
          </w:p>
        </w:tc>
        <w:tc>
          <w:tcPr>
            <w:tcW w:w="260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606" w:type="dxa"/>
          </w:tcPr>
          <w:p w:rsidR="00A121F0" w:rsidRPr="00526DAE" w:rsidRDefault="00CE3233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</w:tbl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121F0" w:rsidRPr="00A07EEA" w:rsidRDefault="00A121F0" w:rsidP="00526DA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07EE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3. Творче</w:t>
      </w:r>
      <w:r w:rsidR="00CE3233" w:rsidRPr="00A07EE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кая группа педагогов МАДОУ № 30</w:t>
      </w:r>
    </w:p>
    <w:p w:rsidR="00A121F0" w:rsidRPr="00A07EEA" w:rsidRDefault="00A121F0" w:rsidP="00526DA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07EE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лок мероприятий с педагогами</w:t>
      </w:r>
      <w:r w:rsidRPr="00A07EE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>по внедрению технологии «Образовательное событие»</w:t>
      </w:r>
      <w:r w:rsidRPr="00A07EE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 xml:space="preserve">в плане методической работы </w:t>
      </w:r>
      <w:r w:rsidR="00CE3233" w:rsidRPr="00A07EE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7EE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22/23 уч. год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а:</w:t>
      </w:r>
      <w:r w:rsidRPr="00526DAE">
        <w:rPr>
          <w:rFonts w:ascii="Times New Roman" w:eastAsia="Calibri" w:hAnsi="Times New Roman" w:cs="Times New Roman"/>
          <w:sz w:val="28"/>
          <w:szCs w:val="28"/>
          <w:lang w:eastAsia="en-US"/>
        </w:rPr>
        <w:t> развитие инновационного потенциала педагогов по освоению технологии «Образовательное событие», как необходимое условие поддержки становления ребенка.</w:t>
      </w:r>
    </w:p>
    <w:p w:rsidR="00A121F0" w:rsidRPr="00526DAE" w:rsidRDefault="00A121F0" w:rsidP="0052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1"/>
        <w:gridCol w:w="1735"/>
        <w:gridCol w:w="1559"/>
        <w:gridCol w:w="2766"/>
      </w:tblGrid>
      <w:tr w:rsidR="00A121F0" w:rsidRPr="00526DAE" w:rsidTr="006C3313">
        <w:tc>
          <w:tcPr>
            <w:tcW w:w="4361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735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66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</w:t>
            </w:r>
            <w:r w:rsidRPr="00526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езультат</w:t>
            </w:r>
          </w:p>
        </w:tc>
      </w:tr>
      <w:tr w:rsidR="00A121F0" w:rsidRPr="00526DAE" w:rsidTr="002A760D">
        <w:tc>
          <w:tcPr>
            <w:tcW w:w="10421" w:type="dxa"/>
            <w:gridSpan w:val="4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й этап. Изучение темы</w:t>
            </w:r>
          </w:p>
        </w:tc>
      </w:tr>
      <w:tr w:rsidR="00A121F0" w:rsidRPr="00526DAE" w:rsidTr="006C3313">
        <w:tc>
          <w:tcPr>
            <w:tcW w:w="4361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Проектирование образовательного события: с чего начать»</w:t>
            </w:r>
          </w:p>
        </w:tc>
        <w:tc>
          <w:tcPr>
            <w:tcW w:w="1735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 педагогов</w:t>
            </w:r>
          </w:p>
        </w:tc>
        <w:tc>
          <w:tcPr>
            <w:tcW w:w="1559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2022</w:t>
            </w:r>
          </w:p>
        </w:tc>
        <w:tc>
          <w:tcPr>
            <w:tcW w:w="2766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для педагогов</w:t>
            </w:r>
          </w:p>
        </w:tc>
      </w:tr>
      <w:tr w:rsidR="00A121F0" w:rsidRPr="00526DAE" w:rsidTr="006C3313">
        <w:tc>
          <w:tcPr>
            <w:tcW w:w="4361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Планирование образовательного события и мотивация участников – детей, родителей»</w:t>
            </w:r>
          </w:p>
        </w:tc>
        <w:tc>
          <w:tcPr>
            <w:tcW w:w="173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 педагогов</w:t>
            </w:r>
          </w:p>
        </w:tc>
        <w:tc>
          <w:tcPr>
            <w:tcW w:w="1559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2022</w:t>
            </w:r>
          </w:p>
        </w:tc>
        <w:tc>
          <w:tcPr>
            <w:tcW w:w="2766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для педагогов</w:t>
            </w:r>
          </w:p>
        </w:tc>
      </w:tr>
      <w:tr w:rsidR="00A121F0" w:rsidRPr="00526DAE" w:rsidTr="006C3313">
        <w:tc>
          <w:tcPr>
            <w:tcW w:w="4361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Подготовка и проведение образовательного события»</w:t>
            </w:r>
          </w:p>
        </w:tc>
        <w:tc>
          <w:tcPr>
            <w:tcW w:w="173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 педагогов</w:t>
            </w:r>
          </w:p>
        </w:tc>
        <w:tc>
          <w:tcPr>
            <w:tcW w:w="1559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2022</w:t>
            </w:r>
          </w:p>
        </w:tc>
        <w:tc>
          <w:tcPr>
            <w:tcW w:w="2766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для педагогов</w:t>
            </w:r>
          </w:p>
        </w:tc>
      </w:tr>
      <w:tr w:rsidR="00A121F0" w:rsidRPr="00526DAE" w:rsidTr="006C3313">
        <w:tc>
          <w:tcPr>
            <w:tcW w:w="4361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Последствия образовательного события: рефлексия»</w:t>
            </w:r>
          </w:p>
        </w:tc>
        <w:tc>
          <w:tcPr>
            <w:tcW w:w="173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 педагогов</w:t>
            </w:r>
          </w:p>
        </w:tc>
        <w:tc>
          <w:tcPr>
            <w:tcW w:w="1559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, 2022</w:t>
            </w:r>
          </w:p>
        </w:tc>
        <w:tc>
          <w:tcPr>
            <w:tcW w:w="2766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для педагогов</w:t>
            </w:r>
          </w:p>
        </w:tc>
      </w:tr>
      <w:tr w:rsidR="00A121F0" w:rsidRPr="00526DAE" w:rsidTr="002A760D">
        <w:tc>
          <w:tcPr>
            <w:tcW w:w="10421" w:type="dxa"/>
            <w:gridSpan w:val="4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2-й этап. Работа творческих групп</w:t>
            </w:r>
          </w:p>
        </w:tc>
      </w:tr>
      <w:tr w:rsidR="00A121F0" w:rsidRPr="00526DAE" w:rsidTr="006C3313">
        <w:tc>
          <w:tcPr>
            <w:tcW w:w="4361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рабочих групп по теме «Моделирование образовательного события»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 педагогов</w:t>
            </w:r>
          </w:p>
        </w:tc>
        <w:tc>
          <w:tcPr>
            <w:tcW w:w="1559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, 2023</w:t>
            </w:r>
          </w:p>
        </w:tc>
        <w:tc>
          <w:tcPr>
            <w:tcW w:w="2766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одических</w:t>
            </w: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ов</w:t>
            </w:r>
          </w:p>
        </w:tc>
      </w:tr>
      <w:tr w:rsidR="00A121F0" w:rsidRPr="00526DAE" w:rsidTr="006C3313">
        <w:tc>
          <w:tcPr>
            <w:tcW w:w="4361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еятельности рабочих групп по теме «Разработка листов фиксаций наблюдений с целью выявления интереса детей»</w:t>
            </w:r>
          </w:p>
        </w:tc>
        <w:tc>
          <w:tcPr>
            <w:tcW w:w="173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 педагогов</w:t>
            </w:r>
          </w:p>
        </w:tc>
        <w:tc>
          <w:tcPr>
            <w:tcW w:w="1559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, 2023</w:t>
            </w:r>
          </w:p>
        </w:tc>
        <w:tc>
          <w:tcPr>
            <w:tcW w:w="2766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одических</w:t>
            </w: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ов</w:t>
            </w:r>
          </w:p>
        </w:tc>
      </w:tr>
      <w:tr w:rsidR="00A121F0" w:rsidRPr="00526DAE" w:rsidTr="006C3313">
        <w:tc>
          <w:tcPr>
            <w:tcW w:w="4361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рабочих групп по теме «Разработка инструмента для фокусировки родителей в ходе образовательного события»</w:t>
            </w:r>
          </w:p>
        </w:tc>
        <w:tc>
          <w:tcPr>
            <w:tcW w:w="173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 педагогов</w:t>
            </w:r>
          </w:p>
        </w:tc>
        <w:tc>
          <w:tcPr>
            <w:tcW w:w="1559" w:type="dxa"/>
          </w:tcPr>
          <w:p w:rsidR="00A121F0" w:rsidRPr="00526DAE" w:rsidRDefault="00A121F0" w:rsidP="00526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, 2023</w:t>
            </w:r>
          </w:p>
        </w:tc>
        <w:tc>
          <w:tcPr>
            <w:tcW w:w="2766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одических</w:t>
            </w: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ов</w:t>
            </w:r>
          </w:p>
        </w:tc>
      </w:tr>
      <w:tr w:rsidR="00A121F0" w:rsidRPr="00526DAE" w:rsidTr="002A760D">
        <w:tc>
          <w:tcPr>
            <w:tcW w:w="10421" w:type="dxa"/>
            <w:gridSpan w:val="4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й этап. Апробация наработанного материала </w:t>
            </w:r>
          </w:p>
        </w:tc>
      </w:tr>
      <w:tr w:rsidR="00A121F0" w:rsidRPr="00526DAE" w:rsidTr="006C3313">
        <w:tc>
          <w:tcPr>
            <w:tcW w:w="4361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с детьми: реализация образовательных событий</w:t>
            </w:r>
            <w:r w:rsidR="002F765B"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атриотическому воспитанию дошкольников</w:t>
            </w:r>
          </w:p>
        </w:tc>
        <w:tc>
          <w:tcPr>
            <w:tcW w:w="173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 педагогов</w:t>
            </w:r>
          </w:p>
        </w:tc>
        <w:tc>
          <w:tcPr>
            <w:tcW w:w="1559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 – май, 2023</w:t>
            </w:r>
          </w:p>
        </w:tc>
        <w:tc>
          <w:tcPr>
            <w:tcW w:w="2766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с для педагогов «Образовательные события»</w:t>
            </w:r>
          </w:p>
        </w:tc>
      </w:tr>
      <w:tr w:rsidR="00A121F0" w:rsidRPr="00526DAE" w:rsidTr="006C3313">
        <w:tc>
          <w:tcPr>
            <w:tcW w:w="4361" w:type="dxa"/>
          </w:tcPr>
          <w:p w:rsidR="00313FE7" w:rsidRPr="00526DAE" w:rsidRDefault="00A121F0" w:rsidP="00526D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="009527DD"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ия с родителями:</w:t>
            </w:r>
            <w:r w:rsidR="009527DD"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13FE7"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родителей</w:t>
            </w:r>
          </w:p>
          <w:p w:rsidR="00313FE7" w:rsidRPr="00526DAE" w:rsidRDefault="00313FE7" w:rsidP="00526D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равственно-патриотическое воспитание </w:t>
            </w:r>
          </w:p>
          <w:p w:rsidR="00A121F0" w:rsidRPr="00526DAE" w:rsidRDefault="00313FE7" w:rsidP="00526D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 посредством игровой деятельности»</w:t>
            </w:r>
            <w:r w:rsidR="00A121F0"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правилами</w:t>
            </w:r>
            <w:r w:rsidR="006C3313"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способствуют созданию </w:t>
            </w: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ских отношений.</w:t>
            </w:r>
          </w:p>
        </w:tc>
        <w:tc>
          <w:tcPr>
            <w:tcW w:w="173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 педагогов</w:t>
            </w:r>
          </w:p>
        </w:tc>
        <w:tc>
          <w:tcPr>
            <w:tcW w:w="1559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 – май, 2023</w:t>
            </w:r>
          </w:p>
        </w:tc>
        <w:tc>
          <w:tcPr>
            <w:tcW w:w="2766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- и видеоотчеты, отзывы родителей</w:t>
            </w:r>
          </w:p>
        </w:tc>
      </w:tr>
      <w:tr w:rsidR="00A121F0" w:rsidRPr="00526DAE" w:rsidTr="006C3313">
        <w:tc>
          <w:tcPr>
            <w:tcW w:w="4361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 «Итоги овладения технологией «образовательные события»: кейс педагогов</w:t>
            </w:r>
          </w:p>
        </w:tc>
        <w:tc>
          <w:tcPr>
            <w:tcW w:w="173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 педагогов</w:t>
            </w:r>
          </w:p>
        </w:tc>
        <w:tc>
          <w:tcPr>
            <w:tcW w:w="1559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 2023</w:t>
            </w:r>
          </w:p>
        </w:tc>
        <w:tc>
          <w:tcPr>
            <w:tcW w:w="2766" w:type="dxa"/>
          </w:tcPr>
          <w:p w:rsidR="00A121F0" w:rsidRPr="00526DAE" w:rsidRDefault="00A121F0" w:rsidP="00526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ффективности организации и работы по внедрению технологии «Образовательное событие»</w:t>
            </w:r>
          </w:p>
        </w:tc>
      </w:tr>
    </w:tbl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1F0" w:rsidRPr="00430566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566">
        <w:rPr>
          <w:rFonts w:ascii="Times New Roman" w:hAnsi="Times New Roman" w:cs="Times New Roman"/>
          <w:b/>
          <w:bCs/>
          <w:sz w:val="28"/>
          <w:szCs w:val="28"/>
        </w:rPr>
        <w:t xml:space="preserve">4.4. Открытые просмотры </w:t>
      </w:r>
    </w:p>
    <w:p w:rsidR="00A121F0" w:rsidRPr="00430566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  <w:u w:val="single"/>
        </w:rPr>
        <w:t>Цель работы по реализации блока</w:t>
      </w:r>
      <w:r w:rsidRPr="00526DAE">
        <w:rPr>
          <w:rFonts w:ascii="Times New Roman" w:hAnsi="Times New Roman" w:cs="Times New Roman"/>
          <w:sz w:val="28"/>
          <w:szCs w:val="28"/>
        </w:rPr>
        <w:t>: трансляция опыта работы на уровне ДОУ.</w:t>
      </w:r>
    </w:p>
    <w:p w:rsidR="00A121F0" w:rsidRPr="00526DAE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"/>
        <w:gridCol w:w="4784"/>
        <w:gridCol w:w="1525"/>
        <w:gridCol w:w="2488"/>
      </w:tblGrid>
      <w:tr w:rsidR="00A121F0" w:rsidRPr="00526DAE" w:rsidTr="00A121F0">
        <w:tc>
          <w:tcPr>
            <w:tcW w:w="8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№ п/п</w:t>
            </w:r>
          </w:p>
        </w:tc>
        <w:tc>
          <w:tcPr>
            <w:tcW w:w="538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НОД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Срок</w:t>
            </w:r>
          </w:p>
        </w:tc>
        <w:tc>
          <w:tcPr>
            <w:tcW w:w="2606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Ответственный</w:t>
            </w:r>
          </w:p>
        </w:tc>
      </w:tr>
      <w:tr w:rsidR="00A121F0" w:rsidRPr="00526DAE" w:rsidTr="00A121F0">
        <w:tc>
          <w:tcPr>
            <w:tcW w:w="8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5387" w:type="dxa"/>
          </w:tcPr>
          <w:p w:rsidR="00A121F0" w:rsidRPr="00526DAE" w:rsidRDefault="00C16305" w:rsidP="0052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сентябрь</w:t>
            </w:r>
          </w:p>
        </w:tc>
        <w:tc>
          <w:tcPr>
            <w:tcW w:w="2606" w:type="dxa"/>
          </w:tcPr>
          <w:p w:rsidR="00A121F0" w:rsidRPr="00526DAE" w:rsidRDefault="009527D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8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5387" w:type="dxa"/>
          </w:tcPr>
          <w:p w:rsidR="00A121F0" w:rsidRPr="00526DAE" w:rsidRDefault="00A121F0" w:rsidP="0052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октябрь</w:t>
            </w:r>
          </w:p>
        </w:tc>
        <w:tc>
          <w:tcPr>
            <w:tcW w:w="2606" w:type="dxa"/>
          </w:tcPr>
          <w:p w:rsidR="00A121F0" w:rsidRPr="00526DAE" w:rsidRDefault="009527D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8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5387" w:type="dxa"/>
          </w:tcPr>
          <w:p w:rsidR="00A121F0" w:rsidRPr="00526DAE" w:rsidRDefault="00A121F0" w:rsidP="0052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ноябрь</w:t>
            </w:r>
          </w:p>
        </w:tc>
        <w:tc>
          <w:tcPr>
            <w:tcW w:w="2606" w:type="dxa"/>
          </w:tcPr>
          <w:p w:rsidR="00A121F0" w:rsidRPr="00526DAE" w:rsidRDefault="009527D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8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4. </w:t>
            </w:r>
          </w:p>
        </w:tc>
        <w:tc>
          <w:tcPr>
            <w:tcW w:w="5387" w:type="dxa"/>
          </w:tcPr>
          <w:p w:rsidR="00A121F0" w:rsidRPr="00526DAE" w:rsidRDefault="00A121F0" w:rsidP="0052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декабрь</w:t>
            </w:r>
          </w:p>
        </w:tc>
        <w:tc>
          <w:tcPr>
            <w:tcW w:w="2606" w:type="dxa"/>
          </w:tcPr>
          <w:p w:rsidR="00A121F0" w:rsidRPr="00526DAE" w:rsidRDefault="009527D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8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5. </w:t>
            </w:r>
          </w:p>
        </w:tc>
        <w:tc>
          <w:tcPr>
            <w:tcW w:w="5387" w:type="dxa"/>
          </w:tcPr>
          <w:p w:rsidR="00C16305" w:rsidRPr="00526DAE" w:rsidRDefault="00C16305" w:rsidP="0052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январь</w:t>
            </w:r>
          </w:p>
        </w:tc>
        <w:tc>
          <w:tcPr>
            <w:tcW w:w="2606" w:type="dxa"/>
          </w:tcPr>
          <w:p w:rsidR="00A121F0" w:rsidRPr="00526DAE" w:rsidRDefault="009527D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8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6. </w:t>
            </w:r>
          </w:p>
        </w:tc>
        <w:tc>
          <w:tcPr>
            <w:tcW w:w="5387" w:type="dxa"/>
          </w:tcPr>
          <w:p w:rsidR="00A121F0" w:rsidRPr="00526DAE" w:rsidRDefault="00C16305" w:rsidP="00526DAE">
            <w:pPr>
              <w:pStyle w:val="Default"/>
              <w:rPr>
                <w:color w:val="auto"/>
              </w:rPr>
            </w:pPr>
            <w:r w:rsidRPr="00526DAE">
              <w:rPr>
                <w:color w:val="auto"/>
              </w:rPr>
              <w:t>Физическое развитие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февраль</w:t>
            </w:r>
          </w:p>
        </w:tc>
        <w:tc>
          <w:tcPr>
            <w:tcW w:w="2606" w:type="dxa"/>
          </w:tcPr>
          <w:p w:rsidR="00A121F0" w:rsidRPr="00526DAE" w:rsidRDefault="009527D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81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7. </w:t>
            </w:r>
          </w:p>
        </w:tc>
        <w:tc>
          <w:tcPr>
            <w:tcW w:w="5387" w:type="dxa"/>
          </w:tcPr>
          <w:p w:rsidR="00A121F0" w:rsidRPr="00526DAE" w:rsidRDefault="00A121F0" w:rsidP="00526DAE">
            <w:pPr>
              <w:pStyle w:val="Default"/>
              <w:rPr>
                <w:color w:val="auto"/>
              </w:rPr>
            </w:pPr>
            <w:r w:rsidRPr="00526DAE">
              <w:rPr>
                <w:color w:val="auto"/>
              </w:rPr>
              <w:t xml:space="preserve">Изобразительная деятельность 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март</w:t>
            </w:r>
          </w:p>
        </w:tc>
        <w:tc>
          <w:tcPr>
            <w:tcW w:w="2606" w:type="dxa"/>
          </w:tcPr>
          <w:p w:rsidR="00A121F0" w:rsidRPr="00526DAE" w:rsidRDefault="009527D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C16305" w:rsidRPr="00526DAE" w:rsidTr="00A121F0">
        <w:tc>
          <w:tcPr>
            <w:tcW w:w="817" w:type="dxa"/>
          </w:tcPr>
          <w:p w:rsidR="00C16305" w:rsidRPr="00526DAE" w:rsidRDefault="009527DD" w:rsidP="00526DAE">
            <w:pPr>
              <w:pStyle w:val="Default"/>
            </w:pPr>
            <w:r w:rsidRPr="00526DAE">
              <w:t>8.</w:t>
            </w:r>
          </w:p>
        </w:tc>
        <w:tc>
          <w:tcPr>
            <w:tcW w:w="5387" w:type="dxa"/>
          </w:tcPr>
          <w:p w:rsidR="00C16305" w:rsidRPr="00526DAE" w:rsidRDefault="00C16305" w:rsidP="00526DAE">
            <w:pPr>
              <w:pStyle w:val="Default"/>
              <w:rPr>
                <w:color w:val="auto"/>
              </w:rPr>
            </w:pPr>
            <w:r w:rsidRPr="00526DAE">
              <w:rPr>
                <w:rFonts w:eastAsia="Times New Roman"/>
                <w:color w:val="auto"/>
                <w:lang w:eastAsia="ru-RU"/>
              </w:rPr>
              <w:t>Исследование объектов живой и неживой природы</w:t>
            </w:r>
          </w:p>
        </w:tc>
        <w:tc>
          <w:tcPr>
            <w:tcW w:w="1611" w:type="dxa"/>
          </w:tcPr>
          <w:p w:rsidR="00C16305" w:rsidRPr="00526DAE" w:rsidRDefault="00C16305" w:rsidP="00526DAE">
            <w:pPr>
              <w:pStyle w:val="Default"/>
              <w:jc w:val="center"/>
            </w:pPr>
            <w:r w:rsidRPr="00526DAE">
              <w:t>апрель</w:t>
            </w:r>
          </w:p>
        </w:tc>
        <w:tc>
          <w:tcPr>
            <w:tcW w:w="2606" w:type="dxa"/>
          </w:tcPr>
          <w:p w:rsidR="00C16305" w:rsidRPr="00526DAE" w:rsidRDefault="009527D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</w:tbl>
    <w:p w:rsidR="00A121F0" w:rsidRDefault="00A121F0" w:rsidP="0052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566" w:rsidRDefault="00430566" w:rsidP="0052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566" w:rsidRDefault="00430566" w:rsidP="0052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566" w:rsidRPr="00526DAE" w:rsidRDefault="00430566" w:rsidP="00526D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21F0" w:rsidRPr="00430566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56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5. Работа в методическом кабинете</w:t>
      </w:r>
    </w:p>
    <w:p w:rsidR="00A121F0" w:rsidRPr="00430566" w:rsidRDefault="00A121F0" w:rsidP="0052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b/>
          <w:iCs/>
          <w:sz w:val="28"/>
          <w:szCs w:val="28"/>
          <w:u w:val="single"/>
        </w:rPr>
        <w:t>Цель работы по реализации блока</w:t>
      </w:r>
      <w:r w:rsidRPr="00526DAE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425EB1" w:rsidRPr="00526DA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26DAE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4141"/>
        <w:gridCol w:w="2353"/>
        <w:gridCol w:w="2470"/>
      </w:tblGrid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№ п/п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Мероприятия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Срок</w:t>
            </w:r>
          </w:p>
        </w:tc>
        <w:tc>
          <w:tcPr>
            <w:tcW w:w="259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Ответственный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1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Аттестация педагогов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2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Обновление официального сайта ДОУ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1 раз в месяц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3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Оснащение методического кабинета и групп наглядно-дидактическими и учебными пособиями для успешной реализации образовательной программы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59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Заведующий,</w:t>
            </w:r>
          </w:p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4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одбор методической литературы для работы с детьми разных возрастных групп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сентябрь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5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одбор литературы, иллюстративного и других материалов для педагогов в помощь организации развивающей предметно-пространственной среды в группе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6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 по отдельному плану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7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Оформление и обновление наглядной информации для родителей (законных представителей)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>, воспитатели групп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8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азработка положений смотров-конкурсов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59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Творческая группа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9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омощь в подготовке к участию в выставках, конкурсах, фестивалях, методических мероприятиях.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Pr="00526DAE">
              <w:t xml:space="preserve"> </w:t>
            </w:r>
            <w:r w:rsidR="00A121F0" w:rsidRPr="00526DAE">
              <w:t>Творческая группа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10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роверка планов образовательного процесса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11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абота по самообразованию: организация различных коллективных форм самообразования (вебинары, педагогические чтения, открытые просмотры, консультации и др.)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12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Оказание помощи педагогам при овладении и использовании ИКТ-технологий в работе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13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омощь педагогам в подготовке документации к педагогической </w:t>
            </w:r>
            <w:r w:rsidRPr="00526DAE">
              <w:lastRenderedPageBreak/>
              <w:t xml:space="preserve">диагностике индивидуального развития воспитанников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lastRenderedPageBreak/>
              <w:t>август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lastRenderedPageBreak/>
              <w:t>14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омощь в написании самоанализа за учебный год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Апрель-май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15.</w:t>
            </w:r>
          </w:p>
        </w:tc>
        <w:tc>
          <w:tcPr>
            <w:tcW w:w="462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 в ЛОП </w:t>
            </w:r>
          </w:p>
        </w:tc>
        <w:tc>
          <w:tcPr>
            <w:tcW w:w="2577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Май</w:t>
            </w:r>
          </w:p>
        </w:tc>
        <w:tc>
          <w:tcPr>
            <w:tcW w:w="2598" w:type="dxa"/>
          </w:tcPr>
          <w:p w:rsidR="00A121F0" w:rsidRPr="00526DAE" w:rsidRDefault="002A760D" w:rsidP="00526DAE">
            <w:pPr>
              <w:pStyle w:val="Default"/>
              <w:jc w:val="center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</w:tbl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F0" w:rsidRPr="00526DAE" w:rsidRDefault="00A121F0" w:rsidP="00526DAE">
      <w:pPr>
        <w:pStyle w:val="ab"/>
        <w:spacing w:after="0"/>
        <w:ind w:left="40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21F0" w:rsidRPr="00430566" w:rsidRDefault="00A121F0" w:rsidP="00430566">
      <w:pPr>
        <w:pStyle w:val="ab"/>
        <w:tabs>
          <w:tab w:val="left" w:pos="567"/>
        </w:tabs>
        <w:spacing w:after="0"/>
        <w:ind w:left="405" w:hanging="9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6. Организация культурно - досуговой деятельности с воспитанниками </w:t>
      </w:r>
    </w:p>
    <w:p w:rsidR="00A121F0" w:rsidRPr="00526DAE" w:rsidRDefault="00A121F0" w:rsidP="00526DAE">
      <w:pPr>
        <w:pStyle w:val="ab"/>
        <w:spacing w:after="0"/>
        <w:ind w:left="4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spacing w:after="0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color w:val="000000"/>
          <w:sz w:val="28"/>
          <w:szCs w:val="28"/>
        </w:rPr>
        <w:t>Перспективный план совместных мероприятий специалистов: музыкального руководителя на 2022-2023 уч.год.</w:t>
      </w:r>
    </w:p>
    <w:p w:rsidR="00A121F0" w:rsidRPr="00526DAE" w:rsidRDefault="00A121F0" w:rsidP="00526DAE">
      <w:pPr>
        <w:pStyle w:val="ab"/>
        <w:spacing w:after="0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604"/>
        <w:gridCol w:w="1827"/>
        <w:gridCol w:w="4364"/>
        <w:gridCol w:w="2370"/>
      </w:tblGrid>
      <w:tr w:rsidR="00A121F0" w:rsidRPr="00526DAE" w:rsidTr="00A121F0">
        <w:tc>
          <w:tcPr>
            <w:tcW w:w="617" w:type="dxa"/>
            <w:vAlign w:val="center"/>
          </w:tcPr>
          <w:p w:rsidR="00A121F0" w:rsidRPr="00526DAE" w:rsidRDefault="00A121F0" w:rsidP="00526DAE">
            <w:pPr>
              <w:pStyle w:val="Default"/>
              <w:jc w:val="center"/>
              <w:rPr>
                <w:b/>
              </w:rPr>
            </w:pPr>
            <w:r w:rsidRPr="00526DAE">
              <w:rPr>
                <w:b/>
              </w:rPr>
              <w:t>№ п/п</w:t>
            </w:r>
          </w:p>
        </w:tc>
        <w:tc>
          <w:tcPr>
            <w:tcW w:w="1921" w:type="dxa"/>
            <w:vAlign w:val="center"/>
          </w:tcPr>
          <w:p w:rsidR="00A121F0" w:rsidRPr="00526DAE" w:rsidRDefault="00A121F0" w:rsidP="00526DAE">
            <w:pPr>
              <w:pStyle w:val="Default"/>
              <w:jc w:val="center"/>
              <w:rPr>
                <w:b/>
              </w:rPr>
            </w:pPr>
            <w:r w:rsidRPr="00526DAE">
              <w:rPr>
                <w:b/>
                <w:bCs/>
              </w:rPr>
              <w:t>Срок исполнения</w:t>
            </w:r>
          </w:p>
        </w:tc>
        <w:tc>
          <w:tcPr>
            <w:tcW w:w="4973" w:type="dxa"/>
            <w:vAlign w:val="center"/>
          </w:tcPr>
          <w:p w:rsidR="00A121F0" w:rsidRPr="00526DAE" w:rsidRDefault="00A121F0" w:rsidP="00526DAE">
            <w:pPr>
              <w:pStyle w:val="Default"/>
              <w:jc w:val="center"/>
              <w:rPr>
                <w:b/>
              </w:rPr>
            </w:pPr>
            <w:r w:rsidRPr="00526DAE">
              <w:rPr>
                <w:b/>
                <w:bCs/>
              </w:rPr>
              <w:t>Название мероприятия</w:t>
            </w:r>
          </w:p>
        </w:tc>
        <w:tc>
          <w:tcPr>
            <w:tcW w:w="2505" w:type="dxa"/>
            <w:vAlign w:val="center"/>
          </w:tcPr>
          <w:p w:rsidR="00A121F0" w:rsidRPr="00526DAE" w:rsidRDefault="00A121F0" w:rsidP="00526DAE">
            <w:pPr>
              <w:pStyle w:val="Default"/>
              <w:jc w:val="center"/>
              <w:rPr>
                <w:b/>
              </w:rPr>
            </w:pPr>
            <w:r w:rsidRPr="00526DAE">
              <w:rPr>
                <w:b/>
                <w:bCs/>
              </w:rPr>
              <w:t>Ответственные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1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сентябрь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526DAE">
              <w:rPr>
                <w:rFonts w:ascii="Times New Roman" w:hAnsi="Times New Roman" w:cs="Times New Roman"/>
              </w:rPr>
              <w:t>«День знаний»</w:t>
            </w:r>
          </w:p>
          <w:p w:rsidR="00425EB1" w:rsidRPr="00526DAE" w:rsidRDefault="00425EB1" w:rsidP="00526DAE">
            <w:pPr>
              <w:pStyle w:val="ab"/>
              <w:numPr>
                <w:ilvl w:val="0"/>
                <w:numId w:val="36"/>
              </w:numPr>
              <w:ind w:left="318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Fonts w:ascii="Times New Roman" w:hAnsi="Times New Roman" w:cs="Times New Roman"/>
              </w:rPr>
              <w:t>«День дошкольного работника»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Музыкальный руководитель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2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октябрь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37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ень музыки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7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Мой папа, лучше всех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7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ень отца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7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Осень золотая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7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Звуки осени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7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Здравствуй осень золотая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7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Fonts w:ascii="Times New Roman" w:hAnsi="Times New Roman" w:cs="Times New Roman"/>
                <w:color w:val="000000"/>
              </w:rPr>
              <w:t xml:space="preserve">«Наш друг светофор» 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3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ноябрь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38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Мамочка моя родная…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8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Маму я свою люблю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8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ля тебя, моя мамочка!»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4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декабрь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39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Путешествие по сказкам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9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Снежная Королева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9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Новогодние чудеса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9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Новый год»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5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январь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40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Рождественские посиделки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0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Рождественские встречи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0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Прощай, Новогодняя елочка!»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6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февраль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41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Спасибо Армии родной в день ее рожденья…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1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ень российской армии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1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Спорт-здоровье, спорт-игра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1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Масленица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1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Широкая масленица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1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Масленица»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7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март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42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Любимые передачи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2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Если был бы я девчонкой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2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С днем 8 марта!»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8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апрель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35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Навстречу звездам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5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 xml:space="preserve"> «День космонавтики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35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Fonts w:ascii="Times New Roman" w:hAnsi="Times New Roman" w:cs="Times New Roman"/>
                <w:color w:val="000000"/>
              </w:rPr>
              <w:lastRenderedPageBreak/>
              <w:t>«Перекресток»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lastRenderedPageBreak/>
              <w:t>9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май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43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Этих дней не смолкнет слава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3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ень памяти и скорби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3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ень победы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3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Гавайская вечеринка!»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10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июнь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45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ень защиты детей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5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ень России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5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12 июня-День России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5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Здравствуй Лето!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5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 xml:space="preserve">«22 июня - День памяти и скорби» 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5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ень памяти и скорби»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11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июль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46"/>
              </w:numPr>
              <w:spacing w:after="0"/>
              <w:ind w:left="318" w:hanging="383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ень семьи, любви и верности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6"/>
              </w:numPr>
              <w:spacing w:after="0"/>
              <w:ind w:left="318" w:hanging="383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ень семьи»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121F0" w:rsidRPr="00526DAE" w:rsidTr="00A121F0">
        <w:tc>
          <w:tcPr>
            <w:tcW w:w="617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12.</w:t>
            </w:r>
          </w:p>
        </w:tc>
        <w:tc>
          <w:tcPr>
            <w:tcW w:w="1921" w:type="dxa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август</w:t>
            </w:r>
          </w:p>
        </w:tc>
        <w:tc>
          <w:tcPr>
            <w:tcW w:w="4973" w:type="dxa"/>
          </w:tcPr>
          <w:p w:rsidR="00A121F0" w:rsidRPr="00526DAE" w:rsidRDefault="00A121F0" w:rsidP="00526DAE">
            <w:pPr>
              <w:pStyle w:val="ab"/>
              <w:numPr>
                <w:ilvl w:val="0"/>
                <w:numId w:val="47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День физкультурника»</w:t>
            </w:r>
          </w:p>
          <w:p w:rsidR="00A121F0" w:rsidRPr="00526DAE" w:rsidRDefault="00A121F0" w:rsidP="00526DAE">
            <w:pPr>
              <w:pStyle w:val="ab"/>
              <w:numPr>
                <w:ilvl w:val="0"/>
                <w:numId w:val="47"/>
              </w:numPr>
              <w:spacing w:after="0"/>
              <w:ind w:left="318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«Прощание с Летом»</w:t>
            </w:r>
          </w:p>
        </w:tc>
        <w:tc>
          <w:tcPr>
            <w:tcW w:w="2505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</w:tbl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b w:val="0"/>
          <w:color w:val="000000"/>
        </w:rPr>
      </w:pPr>
    </w:p>
    <w:p w:rsidR="002A760D" w:rsidRPr="00526DAE" w:rsidRDefault="002A760D" w:rsidP="00526DAE">
      <w:pPr>
        <w:pStyle w:val="ab"/>
        <w:spacing w:after="0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spacing w:after="0"/>
        <w:ind w:left="405"/>
        <w:jc w:val="center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6DAE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Конкурсы, выставки, смотры</w:t>
      </w:r>
    </w:p>
    <w:p w:rsidR="00A121F0" w:rsidRPr="00526DAE" w:rsidRDefault="00A121F0" w:rsidP="00526DAE">
      <w:pPr>
        <w:pStyle w:val="ab"/>
        <w:spacing w:after="0"/>
        <w:ind w:left="405"/>
        <w:jc w:val="center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Style w:val="a5"/>
        <w:tblW w:w="100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6"/>
        <w:gridCol w:w="4252"/>
        <w:gridCol w:w="2835"/>
        <w:gridCol w:w="2268"/>
      </w:tblGrid>
      <w:tr w:rsidR="00A121F0" w:rsidRPr="00526DAE" w:rsidTr="002A760D">
        <w:tc>
          <w:tcPr>
            <w:tcW w:w="696" w:type="dxa"/>
            <w:vAlign w:val="center"/>
          </w:tcPr>
          <w:p w:rsidR="00A121F0" w:rsidRPr="00526DAE" w:rsidRDefault="00A121F0" w:rsidP="00526DAE">
            <w:pPr>
              <w:pStyle w:val="ab"/>
              <w:ind w:left="21"/>
              <w:rPr>
                <w:rFonts w:ascii="Times New Roman" w:hAnsi="Times New Roman" w:cs="Times New Roman"/>
                <w:b/>
                <w:color w:val="000000"/>
              </w:rPr>
            </w:pPr>
            <w:r w:rsidRPr="00526DAE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4252" w:type="dxa"/>
            <w:vAlign w:val="center"/>
          </w:tcPr>
          <w:p w:rsidR="00A121F0" w:rsidRPr="00526DAE" w:rsidRDefault="00A121F0" w:rsidP="00526DAE">
            <w:pPr>
              <w:pStyle w:val="ab"/>
              <w:ind w:left="405"/>
              <w:rPr>
                <w:rFonts w:ascii="Times New Roman" w:hAnsi="Times New Roman" w:cs="Times New Roman"/>
                <w:b/>
                <w:color w:val="000000"/>
              </w:rPr>
            </w:pPr>
            <w:r w:rsidRPr="00526DAE">
              <w:rPr>
                <w:rFonts w:ascii="Times New Roman" w:hAnsi="Times New Roman" w:cs="Times New Roman"/>
                <w:b/>
                <w:color w:val="000000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:rsidR="00A121F0" w:rsidRPr="00526DAE" w:rsidRDefault="00A121F0" w:rsidP="00526DAE">
            <w:pPr>
              <w:pStyle w:val="ab"/>
              <w:ind w:left="3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6DAE">
              <w:rPr>
                <w:rFonts w:ascii="Times New Roman" w:hAnsi="Times New Roman" w:cs="Times New Roman"/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A121F0" w:rsidRPr="00526DAE" w:rsidRDefault="00A121F0" w:rsidP="00526DAE">
            <w:pPr>
              <w:pStyle w:val="ab"/>
              <w:ind w:left="69"/>
              <w:rPr>
                <w:rFonts w:ascii="Times New Roman" w:hAnsi="Times New Roman" w:cs="Times New Roman"/>
                <w:b/>
                <w:color w:val="000000"/>
              </w:rPr>
            </w:pPr>
            <w:r w:rsidRPr="00526DAE">
              <w:rPr>
                <w:rFonts w:ascii="Times New Roman" w:hAnsi="Times New Roman" w:cs="Times New Roman"/>
                <w:b/>
                <w:color w:val="000000"/>
              </w:rPr>
              <w:t>Отве</w:t>
            </w:r>
            <w:r w:rsidR="002A760D" w:rsidRPr="00526DAE">
              <w:rPr>
                <w:rFonts w:ascii="Times New Roman" w:hAnsi="Times New Roman" w:cs="Times New Roman"/>
                <w:b/>
                <w:color w:val="000000"/>
              </w:rPr>
              <w:t>т</w:t>
            </w:r>
            <w:r w:rsidRPr="00526DAE">
              <w:rPr>
                <w:rFonts w:ascii="Times New Roman" w:hAnsi="Times New Roman" w:cs="Times New Roman"/>
                <w:b/>
                <w:color w:val="000000"/>
              </w:rPr>
              <w:t>ственный</w:t>
            </w:r>
          </w:p>
        </w:tc>
      </w:tr>
      <w:tr w:rsidR="00A121F0" w:rsidRPr="00526DAE" w:rsidTr="002A760D">
        <w:tc>
          <w:tcPr>
            <w:tcW w:w="6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4252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Участие в муниципальных, областных, российских конкурсах </w:t>
            </w:r>
          </w:p>
        </w:tc>
        <w:tc>
          <w:tcPr>
            <w:tcW w:w="28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268" w:type="dxa"/>
          </w:tcPr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>, воспитатели</w:t>
            </w:r>
          </w:p>
        </w:tc>
      </w:tr>
      <w:tr w:rsidR="00A121F0" w:rsidRPr="00526DAE" w:rsidTr="002A760D">
        <w:tc>
          <w:tcPr>
            <w:tcW w:w="6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4252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Фото-коллаж «Воспоминание о лете» </w:t>
            </w:r>
          </w:p>
        </w:tc>
        <w:tc>
          <w:tcPr>
            <w:tcW w:w="28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Август - Сентябрь</w:t>
            </w:r>
          </w:p>
        </w:tc>
        <w:tc>
          <w:tcPr>
            <w:tcW w:w="226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</w:t>
            </w:r>
          </w:p>
        </w:tc>
      </w:tr>
      <w:tr w:rsidR="00A121F0" w:rsidRPr="00526DAE" w:rsidTr="002A760D">
        <w:tc>
          <w:tcPr>
            <w:tcW w:w="6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4252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«Дети за безопасность» - выставка рисунков и коллажей </w:t>
            </w:r>
          </w:p>
        </w:tc>
        <w:tc>
          <w:tcPr>
            <w:tcW w:w="28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Август - Сентябрь</w:t>
            </w:r>
          </w:p>
        </w:tc>
        <w:tc>
          <w:tcPr>
            <w:tcW w:w="226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</w:t>
            </w:r>
          </w:p>
        </w:tc>
      </w:tr>
      <w:tr w:rsidR="00A121F0" w:rsidRPr="00526DAE" w:rsidTr="002A760D">
        <w:tc>
          <w:tcPr>
            <w:tcW w:w="6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4. </w:t>
            </w:r>
          </w:p>
        </w:tc>
        <w:tc>
          <w:tcPr>
            <w:tcW w:w="4252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Организация выставки совместных поделок «Улыбка осени» </w:t>
            </w:r>
          </w:p>
        </w:tc>
        <w:tc>
          <w:tcPr>
            <w:tcW w:w="28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Октябрь</w:t>
            </w:r>
          </w:p>
        </w:tc>
        <w:tc>
          <w:tcPr>
            <w:tcW w:w="226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оспитатели,</w:t>
            </w:r>
          </w:p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родители</w:t>
            </w:r>
          </w:p>
        </w:tc>
      </w:tr>
      <w:tr w:rsidR="00A121F0" w:rsidRPr="00526DAE" w:rsidTr="002A760D">
        <w:tc>
          <w:tcPr>
            <w:tcW w:w="6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5. </w:t>
            </w:r>
          </w:p>
        </w:tc>
        <w:tc>
          <w:tcPr>
            <w:tcW w:w="4252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ыставка – конкурс «Новый год в гостях у сказки» </w:t>
            </w:r>
          </w:p>
        </w:tc>
        <w:tc>
          <w:tcPr>
            <w:tcW w:w="28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Декабрь</w:t>
            </w:r>
          </w:p>
        </w:tc>
        <w:tc>
          <w:tcPr>
            <w:tcW w:w="226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оспитатели,</w:t>
            </w:r>
          </w:p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родители</w:t>
            </w:r>
          </w:p>
        </w:tc>
      </w:tr>
      <w:tr w:rsidR="00A121F0" w:rsidRPr="00526DAE" w:rsidTr="002A760D">
        <w:tc>
          <w:tcPr>
            <w:tcW w:w="6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6. </w:t>
            </w:r>
          </w:p>
        </w:tc>
        <w:tc>
          <w:tcPr>
            <w:tcW w:w="4252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ыставка детских работ: «Зимние узоры» </w:t>
            </w:r>
          </w:p>
        </w:tc>
        <w:tc>
          <w:tcPr>
            <w:tcW w:w="28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Январь</w:t>
            </w:r>
          </w:p>
        </w:tc>
        <w:tc>
          <w:tcPr>
            <w:tcW w:w="226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оспитатели,</w:t>
            </w:r>
          </w:p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родители</w:t>
            </w:r>
          </w:p>
        </w:tc>
      </w:tr>
      <w:tr w:rsidR="00A121F0" w:rsidRPr="00526DAE" w:rsidTr="002A760D">
        <w:tc>
          <w:tcPr>
            <w:tcW w:w="6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7. </w:t>
            </w:r>
          </w:p>
        </w:tc>
        <w:tc>
          <w:tcPr>
            <w:tcW w:w="4252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ыставка детских рисунков «Наша Армия родная…» </w:t>
            </w:r>
          </w:p>
        </w:tc>
        <w:tc>
          <w:tcPr>
            <w:tcW w:w="28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Февраль</w:t>
            </w:r>
          </w:p>
        </w:tc>
        <w:tc>
          <w:tcPr>
            <w:tcW w:w="226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оспитатели</w:t>
            </w:r>
          </w:p>
        </w:tc>
      </w:tr>
      <w:tr w:rsidR="00A121F0" w:rsidRPr="00526DAE" w:rsidTr="002A760D">
        <w:tc>
          <w:tcPr>
            <w:tcW w:w="6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9. </w:t>
            </w:r>
          </w:p>
        </w:tc>
        <w:tc>
          <w:tcPr>
            <w:tcW w:w="4252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ыставка детских рисунков «Мамочка любимая моя» </w:t>
            </w:r>
          </w:p>
        </w:tc>
        <w:tc>
          <w:tcPr>
            <w:tcW w:w="28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Март</w:t>
            </w:r>
          </w:p>
        </w:tc>
        <w:tc>
          <w:tcPr>
            <w:tcW w:w="226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оспитатели</w:t>
            </w:r>
          </w:p>
        </w:tc>
      </w:tr>
      <w:tr w:rsidR="00A121F0" w:rsidRPr="00526DAE" w:rsidTr="002A760D">
        <w:tc>
          <w:tcPr>
            <w:tcW w:w="6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0. </w:t>
            </w:r>
          </w:p>
        </w:tc>
        <w:tc>
          <w:tcPr>
            <w:tcW w:w="4252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ыставка – конкурс «Весенний букет» </w:t>
            </w:r>
          </w:p>
        </w:tc>
        <w:tc>
          <w:tcPr>
            <w:tcW w:w="28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Март</w:t>
            </w:r>
          </w:p>
        </w:tc>
        <w:tc>
          <w:tcPr>
            <w:tcW w:w="226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оспитатели</w:t>
            </w:r>
          </w:p>
        </w:tc>
      </w:tr>
      <w:tr w:rsidR="00A121F0" w:rsidRPr="00526DAE" w:rsidTr="002A760D">
        <w:tc>
          <w:tcPr>
            <w:tcW w:w="6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1. </w:t>
            </w:r>
          </w:p>
        </w:tc>
        <w:tc>
          <w:tcPr>
            <w:tcW w:w="4252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ыставка детского творчества «Дети за безопасность» </w:t>
            </w:r>
          </w:p>
        </w:tc>
        <w:tc>
          <w:tcPr>
            <w:tcW w:w="28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Апрель</w:t>
            </w:r>
          </w:p>
        </w:tc>
        <w:tc>
          <w:tcPr>
            <w:tcW w:w="226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оспитатели</w:t>
            </w:r>
          </w:p>
        </w:tc>
      </w:tr>
      <w:tr w:rsidR="00A121F0" w:rsidRPr="00526DAE" w:rsidTr="002A760D">
        <w:tc>
          <w:tcPr>
            <w:tcW w:w="6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2. </w:t>
            </w:r>
          </w:p>
        </w:tc>
        <w:tc>
          <w:tcPr>
            <w:tcW w:w="4252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Литературный вечер «Спасибо за мир, за Победу – спасибо!» </w:t>
            </w:r>
          </w:p>
        </w:tc>
        <w:tc>
          <w:tcPr>
            <w:tcW w:w="2835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Май</w:t>
            </w:r>
          </w:p>
        </w:tc>
        <w:tc>
          <w:tcPr>
            <w:tcW w:w="226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оспитатели</w:t>
            </w:r>
          </w:p>
        </w:tc>
      </w:tr>
    </w:tbl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numPr>
          <w:ilvl w:val="0"/>
          <w:numId w:val="4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b/>
          <w:color w:val="000000"/>
          <w:sz w:val="28"/>
          <w:szCs w:val="28"/>
        </w:rPr>
        <w:t>Система внутреннего мониторинга</w:t>
      </w:r>
    </w:p>
    <w:p w:rsidR="00A121F0" w:rsidRPr="00526DAE" w:rsidRDefault="00A121F0" w:rsidP="00526DAE">
      <w:pPr>
        <w:pStyle w:val="ab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D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ь работы по реализации блока:</w:t>
      </w:r>
      <w:r w:rsidRPr="00526DAE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работы учреждения в целом, выявление уровня реализации годовых и других доминирующих задач деятельности ДОУ.</w:t>
      </w:r>
    </w:p>
    <w:p w:rsidR="00A121F0" w:rsidRPr="00526DAE" w:rsidRDefault="00A121F0" w:rsidP="00526DAE">
      <w:pPr>
        <w:pStyle w:val="ab"/>
        <w:spacing w:after="0"/>
        <w:ind w:firstLine="851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05"/>
        <w:gridCol w:w="1750"/>
        <w:gridCol w:w="2091"/>
      </w:tblGrid>
      <w:tr w:rsidR="00A121F0" w:rsidRPr="00526DAE" w:rsidTr="00430566">
        <w:tc>
          <w:tcPr>
            <w:tcW w:w="567" w:type="dxa"/>
          </w:tcPr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t xml:space="preserve">№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lastRenderedPageBreak/>
              <w:t xml:space="preserve">п/п </w:t>
            </w:r>
          </w:p>
        </w:tc>
        <w:tc>
          <w:tcPr>
            <w:tcW w:w="5905" w:type="dxa"/>
          </w:tcPr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lastRenderedPageBreak/>
              <w:t xml:space="preserve">содержание основных мероприятий </w:t>
            </w:r>
          </w:p>
        </w:tc>
        <w:tc>
          <w:tcPr>
            <w:tcW w:w="1750" w:type="dxa"/>
          </w:tcPr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t xml:space="preserve">сроки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lastRenderedPageBreak/>
              <w:t xml:space="preserve">проведения </w:t>
            </w:r>
          </w:p>
        </w:tc>
        <w:tc>
          <w:tcPr>
            <w:tcW w:w="2091" w:type="dxa"/>
          </w:tcPr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lastRenderedPageBreak/>
              <w:t xml:space="preserve">ответственный </w:t>
            </w:r>
          </w:p>
        </w:tc>
      </w:tr>
      <w:tr w:rsidR="00A121F0" w:rsidRPr="00526DAE" w:rsidTr="00430566">
        <w:tc>
          <w:tcPr>
            <w:tcW w:w="567" w:type="dxa"/>
          </w:tcPr>
          <w:p w:rsidR="00A121F0" w:rsidRPr="00526DAE" w:rsidRDefault="00A121F0" w:rsidP="00526DAE">
            <w:pPr>
              <w:pStyle w:val="Default"/>
            </w:pPr>
            <w:r w:rsidRPr="00526DAE">
              <w:lastRenderedPageBreak/>
              <w:t xml:space="preserve">1. </w:t>
            </w:r>
          </w:p>
        </w:tc>
        <w:tc>
          <w:tcPr>
            <w:tcW w:w="5905" w:type="dxa"/>
          </w:tcPr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t xml:space="preserve">Ежедневный контроль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Выполнение сотрудниками инструкций по охране жизни и здоровья детей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>-Соблюдение санэпидрежима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Организация питания детей: сервировка стола, дежурства детей, участие воспитателя в обучении приема пищи.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Проведение воспитателями оздоровительных мероприятий в режиме дня.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Посещаемость детей.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>- Выполнение сотрудниками режима дня, режима прогулок.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 - Соблюдение правил внутреннего распорядка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>- Выполнение сотрудниками должностных инструкций, инструкций по охране труда.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 - Подготовка педагогов к рабочему дню. </w:t>
            </w:r>
          </w:p>
        </w:tc>
        <w:tc>
          <w:tcPr>
            <w:tcW w:w="17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Ежедневно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 течение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года </w:t>
            </w:r>
          </w:p>
        </w:tc>
        <w:tc>
          <w:tcPr>
            <w:tcW w:w="209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Pr="00526DAE">
              <w:t>, Зам.зав. по АХЧ</w:t>
            </w:r>
          </w:p>
        </w:tc>
      </w:tr>
      <w:tr w:rsidR="00A121F0" w:rsidRPr="00526DAE" w:rsidTr="00430566">
        <w:tc>
          <w:tcPr>
            <w:tcW w:w="56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5905" w:type="dxa"/>
          </w:tcPr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t xml:space="preserve">Оперативный контроль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 Ведение групповой документации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Оснащение групп и готовность к новому учебному году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 Проведение родительских собраний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Организация питания в группах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 Выполнение гигиенических требований при проведении физкультурных занятий.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Навыки самообслуживания детей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Планирование и проведение мероприятий по обучению детей безопасному поведению на праздниках, ОБЖ.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Культура поведения за столом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 Выполнение инструкции по охране жизни и здоровья детей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Двигательная активность детей в режиме дня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 Организация и проведение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утренней гимнастики, гимнастики после сна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 Результаты работы по формированию у детей навыков самообслуживания </w:t>
            </w:r>
          </w:p>
        </w:tc>
        <w:tc>
          <w:tcPr>
            <w:tcW w:w="17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 течение года </w:t>
            </w:r>
          </w:p>
        </w:tc>
        <w:tc>
          <w:tcPr>
            <w:tcW w:w="2091" w:type="dxa"/>
          </w:tcPr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430566">
        <w:tc>
          <w:tcPr>
            <w:tcW w:w="56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5905" w:type="dxa"/>
          </w:tcPr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t xml:space="preserve">Эпизодический контроль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 - Анализ заболеваемости детей и сотрудников.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 Выполнение натуральных норм питания детей.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 Выполнение педагогами решений педагогического совета.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 Состояние документации по группам.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- Образовательный процесс: подготовка, организация </w:t>
            </w:r>
          </w:p>
        </w:tc>
        <w:tc>
          <w:tcPr>
            <w:tcW w:w="17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Ежемесячно </w:t>
            </w:r>
          </w:p>
        </w:tc>
        <w:tc>
          <w:tcPr>
            <w:tcW w:w="209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 xml:space="preserve">, </w:t>
            </w:r>
            <w:r w:rsidRPr="00526DAE">
              <w:t>Зам.зав. по АХЧ</w:t>
            </w:r>
          </w:p>
        </w:tc>
      </w:tr>
      <w:tr w:rsidR="00A121F0" w:rsidRPr="00526DAE" w:rsidTr="00430566">
        <w:tc>
          <w:tcPr>
            <w:tcW w:w="567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4. </w:t>
            </w:r>
          </w:p>
        </w:tc>
        <w:tc>
          <w:tcPr>
            <w:tcW w:w="5905" w:type="dxa"/>
          </w:tcPr>
          <w:p w:rsidR="00A121F0" w:rsidRPr="00526DAE" w:rsidRDefault="00A121F0" w:rsidP="00526DAE">
            <w:pPr>
              <w:pStyle w:val="Default"/>
            </w:pPr>
            <w:r w:rsidRPr="00526DAE">
              <w:rPr>
                <w:b/>
                <w:bCs/>
              </w:rPr>
              <w:t xml:space="preserve">Тематический контроль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1. «Использование инновационных педагогических технологий в деятельности педагога».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2. «Состояние работы по организации взаимодействия с семьями воспитанников». </w:t>
            </w:r>
          </w:p>
        </w:tc>
        <w:tc>
          <w:tcPr>
            <w:tcW w:w="17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Ноябрь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Март </w:t>
            </w:r>
          </w:p>
        </w:tc>
        <w:tc>
          <w:tcPr>
            <w:tcW w:w="2091" w:type="dxa"/>
          </w:tcPr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</w:tbl>
    <w:p w:rsidR="00A121F0" w:rsidRDefault="00A121F0" w:rsidP="00430566">
      <w:pPr>
        <w:pStyle w:val="ab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430566" w:rsidRPr="00526DAE" w:rsidRDefault="00430566" w:rsidP="00430566">
      <w:pPr>
        <w:pStyle w:val="ab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семьей, школой и социумом</w:t>
      </w:r>
    </w:p>
    <w:p w:rsidR="00A121F0" w:rsidRPr="00526DAE" w:rsidRDefault="00A121F0" w:rsidP="00526DAE">
      <w:pPr>
        <w:pStyle w:val="ab"/>
        <w:ind w:firstLine="851"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6DAE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Цель:</w:t>
      </w:r>
      <w:r w:rsidRPr="00526DAE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здать благоприятные условия для совместной деятельности дошкольного учреждения с семьями воспитанников, школой и другими социальными институтами.</w:t>
      </w:r>
    </w:p>
    <w:p w:rsidR="00A121F0" w:rsidRPr="00526DAE" w:rsidRDefault="00A121F0" w:rsidP="00526DAE">
      <w:pPr>
        <w:pStyle w:val="ab"/>
        <w:spacing w:after="0"/>
        <w:ind w:firstLine="851"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121F0" w:rsidRPr="00452DEF" w:rsidRDefault="00A121F0" w:rsidP="00526DAE">
      <w:pPr>
        <w:pStyle w:val="ab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DEF">
        <w:rPr>
          <w:rFonts w:ascii="Times New Roman" w:hAnsi="Times New Roman" w:cs="Times New Roman"/>
          <w:b/>
          <w:bCs/>
          <w:sz w:val="28"/>
          <w:szCs w:val="28"/>
        </w:rPr>
        <w:t>6.1. Совершенствование системы работы с семьей в ДОУ</w:t>
      </w:r>
    </w:p>
    <w:p w:rsidR="00A121F0" w:rsidRPr="00452DEF" w:rsidRDefault="00A121F0" w:rsidP="00526DAE">
      <w:pPr>
        <w:pStyle w:val="ab"/>
        <w:spacing w:after="0"/>
        <w:ind w:firstLine="851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491"/>
        <w:gridCol w:w="4889"/>
        <w:gridCol w:w="1611"/>
        <w:gridCol w:w="2464"/>
      </w:tblGrid>
      <w:tr w:rsidR="00A121F0" w:rsidRPr="00526DAE" w:rsidTr="00430566">
        <w:tc>
          <w:tcPr>
            <w:tcW w:w="149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№</w:t>
            </w:r>
          </w:p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п/п</w:t>
            </w:r>
          </w:p>
        </w:tc>
        <w:tc>
          <w:tcPr>
            <w:tcW w:w="4889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Содержание основных мероприятий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Сроки проведения</w:t>
            </w:r>
          </w:p>
        </w:tc>
        <w:tc>
          <w:tcPr>
            <w:tcW w:w="2464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Ответственные за исполнение</w:t>
            </w:r>
          </w:p>
        </w:tc>
      </w:tr>
      <w:tr w:rsidR="00A121F0" w:rsidRPr="00526DAE" w:rsidTr="00430566">
        <w:tc>
          <w:tcPr>
            <w:tcW w:w="149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488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недрение технологий своевременного выявления и учета проблемных семей ДОУ. 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464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педагоги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>воспитатели</w:t>
            </w:r>
          </w:p>
        </w:tc>
      </w:tr>
      <w:tr w:rsidR="00A121F0" w:rsidRPr="00526DAE" w:rsidTr="00430566">
        <w:tc>
          <w:tcPr>
            <w:tcW w:w="149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4889" w:type="dxa"/>
          </w:tcPr>
          <w:p w:rsidR="00A121F0" w:rsidRPr="00526DAE" w:rsidRDefault="00A121F0" w:rsidP="00526DAE">
            <w:pPr>
              <w:pStyle w:val="Default"/>
              <w:jc w:val="both"/>
            </w:pPr>
            <w:r w:rsidRPr="00526DAE">
              <w:t xml:space="preserve">Оказание психолого-педагогической помощи семьям через систему индивидуальных консультаций по актуальным проблемам развития детей дошкольного возраста и организации работы с детьми в ДОУ. 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464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педагоги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>воспитатели</w:t>
            </w:r>
          </w:p>
        </w:tc>
      </w:tr>
      <w:tr w:rsidR="00A121F0" w:rsidRPr="00526DAE" w:rsidTr="00430566">
        <w:tc>
          <w:tcPr>
            <w:tcW w:w="149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4889" w:type="dxa"/>
          </w:tcPr>
          <w:p w:rsidR="00A121F0" w:rsidRPr="00526DAE" w:rsidRDefault="00A121F0" w:rsidP="00526DAE">
            <w:pPr>
              <w:pStyle w:val="Default"/>
            </w:pPr>
            <w:r w:rsidRPr="00526DAE">
              <w:t>Родительские собрания в группах по актуальным темам всестороннего развития детей дошкольного возраста и организации работы с детьми в ДОУ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Сентябрь, декабрь, апрель</w:t>
            </w:r>
          </w:p>
        </w:tc>
        <w:tc>
          <w:tcPr>
            <w:tcW w:w="2464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педагоги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</w:t>
            </w:r>
          </w:p>
        </w:tc>
      </w:tr>
      <w:tr w:rsidR="00A121F0" w:rsidRPr="00526DAE" w:rsidTr="00430566">
        <w:tc>
          <w:tcPr>
            <w:tcW w:w="149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4. </w:t>
            </w:r>
          </w:p>
        </w:tc>
        <w:tc>
          <w:tcPr>
            <w:tcW w:w="488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раздники, открытые мероприятия, соревнования с участием родителей и др. формы работы 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464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педагоги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</w:t>
            </w:r>
          </w:p>
        </w:tc>
      </w:tr>
      <w:tr w:rsidR="00A121F0" w:rsidRPr="00526DAE" w:rsidTr="00430566">
        <w:tc>
          <w:tcPr>
            <w:tcW w:w="149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5. </w:t>
            </w:r>
          </w:p>
        </w:tc>
        <w:tc>
          <w:tcPr>
            <w:tcW w:w="4889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Оформление наглядно – информационных материалов в групповых родительских уголках и на стендах ДОУ, информирование родителей на сайте ДОУ. </w:t>
            </w:r>
          </w:p>
        </w:tc>
        <w:tc>
          <w:tcPr>
            <w:tcW w:w="161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t>В течение года</w:t>
            </w:r>
          </w:p>
        </w:tc>
        <w:tc>
          <w:tcPr>
            <w:tcW w:w="2464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педагоги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>воспитатели</w:t>
            </w:r>
          </w:p>
        </w:tc>
      </w:tr>
    </w:tbl>
    <w:p w:rsidR="00A121F0" w:rsidRPr="00526DAE" w:rsidRDefault="00A121F0" w:rsidP="00526DAE">
      <w:pPr>
        <w:pStyle w:val="ab"/>
        <w:ind w:firstLine="851"/>
        <w:jc w:val="both"/>
        <w:rPr>
          <w:rStyle w:val="StrongEmphasis"/>
          <w:rFonts w:ascii="Times New Roman" w:hAnsi="Times New Roman" w:cs="Times New Roman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396"/>
        <w:gridCol w:w="3850"/>
        <w:gridCol w:w="2778"/>
        <w:gridCol w:w="2431"/>
      </w:tblGrid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№</w:t>
            </w:r>
          </w:p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п/п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Содержание основных мероприятий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Участники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  <w:jc w:val="center"/>
            </w:pPr>
            <w:r w:rsidRPr="00526DAE">
              <w:rPr>
                <w:b/>
                <w:bCs/>
              </w:rPr>
              <w:t>Ответственные за исполнение</w:t>
            </w:r>
          </w:p>
        </w:tc>
      </w:tr>
      <w:tr w:rsidR="00A121F0" w:rsidRPr="00526DAE" w:rsidTr="00430566">
        <w:tc>
          <w:tcPr>
            <w:tcW w:w="10455" w:type="dxa"/>
            <w:gridSpan w:val="4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</w:rPr>
            </w:pPr>
            <w:r w:rsidRPr="00526DAE">
              <w:rPr>
                <w:rStyle w:val="StrongEmphasis"/>
                <w:rFonts w:ascii="Times New Roman" w:hAnsi="Times New Roman" w:cs="Times New Roman"/>
              </w:rPr>
              <w:t>Август-сентябрь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Оформление информационных стендов в группах. В холле детского сада.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 xml:space="preserve">, 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Участие родителей в создании предметно - развивающей среды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Участие родителей в праздниках, развлечениях, проектах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,</w:t>
            </w:r>
            <w:r w:rsidRPr="00526DAE">
              <w:t xml:space="preserve"> </w:t>
            </w:r>
            <w:r w:rsidR="00A121F0" w:rsidRPr="00526DAE">
              <w:t xml:space="preserve">Специалисты, 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4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«Паспорт семьи» Анкетирование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новь зачисленных детей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новь зачисленных детей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5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Экскурсии по ДОУ для вновь поступивших детей и их родителей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новь зачисленных детей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новь зачисленных детей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6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Общие сведения о родителях (составление Социального </w:t>
            </w:r>
            <w:r w:rsidRPr="00526DAE">
              <w:lastRenderedPageBreak/>
              <w:t xml:space="preserve">паспорта ДОУ)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lastRenderedPageBreak/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,</w:t>
            </w:r>
            <w:r w:rsidRPr="00526DAE">
              <w:t xml:space="preserve"> </w:t>
            </w:r>
            <w:r w:rsidR="00A121F0" w:rsidRPr="00526DAE">
              <w:t xml:space="preserve">воспитатели всех </w:t>
            </w:r>
            <w:r w:rsidR="00A121F0" w:rsidRPr="00526DAE">
              <w:lastRenderedPageBreak/>
              <w:t xml:space="preserve">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lastRenderedPageBreak/>
              <w:t xml:space="preserve">7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Опрос родителей «Занятость воспитанников в кружках, секциях и других учебных заведениях дополнительного образования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Pr="00526DAE">
              <w:t xml:space="preserve"> , </w:t>
            </w:r>
            <w:r w:rsidR="00A121F0"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8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Консультативная помощь родителям воспитанников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>с</w:t>
            </w:r>
            <w:r w:rsidR="002A760D" w:rsidRPr="00526DAE">
              <w:rPr>
                <w:color w:val="auto"/>
                <w:shd w:val="clear" w:color="auto" w:fill="FFFFFF"/>
              </w:rPr>
              <w:t xml:space="preserve"> Зам. зав. по ВМР,</w:t>
            </w:r>
            <w:r w:rsidR="002A760D" w:rsidRPr="00526DAE">
              <w:t xml:space="preserve"> с</w:t>
            </w:r>
            <w:r w:rsidRPr="00526DAE">
              <w:t xml:space="preserve">пециалисты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9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Групповые родительские собрания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специалисты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0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Фото-коллаж «Воспоминание о лете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и дет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0455" w:type="dxa"/>
            <w:gridSpan w:val="4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Организация выставки совместных поделок «Улыбка осени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Pr="00526DAE">
              <w:t xml:space="preserve"> , </w:t>
            </w:r>
            <w:r w:rsidR="00A121F0"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раздник «Осень золотая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,</w:t>
            </w:r>
            <w:r w:rsidRPr="00526DAE">
              <w:t xml:space="preserve"> </w:t>
            </w:r>
            <w:r w:rsidR="00A121F0" w:rsidRPr="00526DAE">
              <w:t xml:space="preserve">воспитатели всех возрастных групп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музыкальные руководители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День пожилого человека (изготовление для бабушек и дедушек поздравительных открыток, творческая мастерская «Моя семья»)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Бабушки и дедушки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старших, подготовитель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4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Консультативная помощь родителям детей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2A760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Pr="00526DAE">
              <w:t xml:space="preserve"> ,</w:t>
            </w:r>
            <w:r w:rsidR="0092798D" w:rsidRPr="00526DAE">
              <w:t xml:space="preserve"> </w:t>
            </w:r>
            <w:r w:rsidR="00A121F0" w:rsidRPr="00526DAE">
              <w:t xml:space="preserve">специалисты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0455" w:type="dxa"/>
            <w:gridSpan w:val="4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раздник «Мамочка любимая моя!» (День матери в России)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Pr="00526DAE">
              <w:t xml:space="preserve"> , </w:t>
            </w:r>
            <w:r w:rsidR="00A121F0" w:rsidRPr="00526DAE">
              <w:t xml:space="preserve">воспитатели всех возрастных групп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музыкальные руководители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«Для самых любимых» - выставка детского творчества, посвященная дню матери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,</w:t>
            </w:r>
            <w:r w:rsidRPr="00526DAE">
              <w:t xml:space="preserve"> </w:t>
            </w:r>
            <w:r w:rsidR="00A121F0"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Синичкин день. Благотворительная акция «Покорми птиц зимой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Pr="00526DAE">
              <w:t xml:space="preserve"> , </w:t>
            </w:r>
            <w:r w:rsidR="00A121F0"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4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Консультативная помощь родителям (законным представителям) воспитанников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,</w:t>
            </w:r>
            <w:r w:rsidRPr="00526DAE">
              <w:t xml:space="preserve"> </w:t>
            </w:r>
            <w:r w:rsidR="00A121F0" w:rsidRPr="00526DAE">
              <w:t xml:space="preserve">специалисты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</w:t>
            </w:r>
            <w:r w:rsidRPr="00526DAE">
              <w:lastRenderedPageBreak/>
              <w:t xml:space="preserve">возрастных групп </w:t>
            </w:r>
          </w:p>
        </w:tc>
      </w:tr>
      <w:tr w:rsidR="00A121F0" w:rsidRPr="00526DAE" w:rsidTr="00430566">
        <w:tc>
          <w:tcPr>
            <w:tcW w:w="10455" w:type="dxa"/>
            <w:gridSpan w:val="4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</w:rPr>
              <w:lastRenderedPageBreak/>
              <w:t>Декабрь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ыставка – конкурс «Новый год в гостях у сказки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 xml:space="preserve">, 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раздник «Новогодний карнавал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>, воспитатели всех возрастных групп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музыкальные руководители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Консультативная помощь родителям (законным представителям) воспитанников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>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специалисты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>4.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Групповые родительские собрания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>Специалисты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0455" w:type="dxa"/>
            <w:gridSpan w:val="4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</w:rPr>
              <w:t xml:space="preserve">Январь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имняя олимпиада «Будущие олимпийцы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старших подготовитель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Консультативная помощь родителям (законным представителям) воспитанников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>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>Специалисты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0455" w:type="dxa"/>
            <w:gridSpan w:val="4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</w:rPr>
              <w:t>Февраль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раздник «День защитника отечества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средних, старших и подготовитель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групп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Музыкальные руководители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«Лучше папы друга нет» выставка детского творчества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«Папа – солдат» - оформление газет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средних старших подготовитель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Консультативная помощь родителям (законным представителям) воспитанников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>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специалисты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0455" w:type="dxa"/>
            <w:gridSpan w:val="4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Консультативная помощь родителям (законным представителям) воспитанников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>Заведующий.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раздник «Моя любимая мама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>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специалисты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ыставка – конкурс «Весенний букет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 xml:space="preserve">, 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lastRenderedPageBreak/>
              <w:t xml:space="preserve">3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ыставка групповых газет ко дню 8 Марта «Дорогие мамы!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 xml:space="preserve">, 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4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Групповые родительские собрания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специалисты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0455" w:type="dxa"/>
            <w:gridSpan w:val="4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раздник «Папа, мама, я – здоровая семья», посвященный всемирному Дню здоровья.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средних, старших, подготовитель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Консультативная помощь родителям (законным представителям) воспитанников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>Заведующий,</w:t>
            </w:r>
            <w:r w:rsidR="0092798D" w:rsidRPr="00526DAE">
              <w:rPr>
                <w:color w:val="auto"/>
                <w:shd w:val="clear" w:color="auto" w:fill="FFFFFF"/>
              </w:rPr>
              <w:t xml:space="preserve"> Зам. зав. по ВМР</w:t>
            </w:r>
            <w:r w:rsidRPr="00526DAE">
              <w:t xml:space="preserve"> 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специалисты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Участие родителей в создании развивающей предметно –пространственной среды на участках ДОУ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АХЧ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>4.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Групповые родительские собрания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специалисты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0455" w:type="dxa"/>
            <w:gridSpan w:val="4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526DAE">
              <w:rPr>
                <w:rStyle w:val="StrongEmphasis"/>
                <w:rFonts w:ascii="Times New Roman" w:hAnsi="Times New Roman" w:cs="Times New Roman"/>
              </w:rPr>
              <w:t>1.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Анкетирование родителей «Удовлетворенность родителей процессом и результатом образовательной деятельности педагогов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>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2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Литературный вечер «Спасибо за мир, за Победу – спасибо!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,</w:t>
            </w:r>
            <w:r w:rsidRPr="00526DAE">
              <w:t xml:space="preserve"> </w:t>
            </w:r>
            <w:r w:rsidR="00A121F0"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Озеленение и благоустройство участков и территории ДОУ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АХЧ</w:t>
            </w:r>
            <w:r w:rsidR="00A121F0" w:rsidRPr="00526DAE">
              <w:t>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 возрастных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4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Праздник выпускников «До свидания, детский сад!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ыпускников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  <w:r w:rsidR="0092798D" w:rsidRPr="00526DAE">
              <w:rPr>
                <w:color w:val="auto"/>
                <w:shd w:val="clear" w:color="auto" w:fill="FFFFFF"/>
              </w:rPr>
              <w:t>Зам. зав. по ВМР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подготовительных групп 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музыкальные руководители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5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Консультативная помощь родителям (законным представителям) воспитанников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Заведующий, </w:t>
            </w:r>
          </w:p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</w:p>
        </w:tc>
      </w:tr>
      <w:tr w:rsidR="00A121F0" w:rsidRPr="00526DAE" w:rsidTr="00430566">
        <w:tc>
          <w:tcPr>
            <w:tcW w:w="10455" w:type="dxa"/>
            <w:gridSpan w:val="4"/>
          </w:tcPr>
          <w:p w:rsidR="00A121F0" w:rsidRPr="00526DAE" w:rsidRDefault="00A121F0" w:rsidP="00526DAE">
            <w:pPr>
              <w:pStyle w:val="ab"/>
              <w:spacing w:after="0"/>
              <w:jc w:val="center"/>
              <w:rPr>
                <w:rStyle w:val="StrongEmphasis"/>
                <w:rFonts w:ascii="Times New Roman" w:hAnsi="Times New Roman" w:cs="Times New Roman"/>
              </w:rPr>
            </w:pPr>
            <w:r w:rsidRPr="00526DAE">
              <w:rPr>
                <w:rStyle w:val="StrongEmphasis"/>
                <w:rFonts w:ascii="Times New Roman" w:hAnsi="Times New Roman" w:cs="Times New Roman"/>
              </w:rPr>
              <w:t>Июнь, июль, август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1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Досуг «Моя семья» (посвященный Дню любви, семьи и верности)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средних, старших групп </w:t>
            </w:r>
          </w:p>
        </w:tc>
        <w:tc>
          <w:tcPr>
            <w:tcW w:w="2431" w:type="dxa"/>
          </w:tcPr>
          <w:p w:rsidR="00A121F0" w:rsidRPr="00526DAE" w:rsidRDefault="0092798D" w:rsidP="00526DAE">
            <w:pPr>
              <w:pStyle w:val="Default"/>
            </w:pPr>
            <w:r w:rsidRPr="00526DAE">
              <w:rPr>
                <w:color w:val="auto"/>
                <w:shd w:val="clear" w:color="auto" w:fill="FFFFFF"/>
              </w:rPr>
              <w:t>Зам. зав. по ВМР</w:t>
            </w:r>
            <w:r w:rsidR="00A121F0" w:rsidRPr="00526DAE">
              <w:t xml:space="preserve">, Музыкальные руководители, воспитатели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lastRenderedPageBreak/>
              <w:t xml:space="preserve">2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ыставка детского творчества «Рисую свою семью»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средних, старши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групп </w:t>
            </w:r>
          </w:p>
        </w:tc>
      </w:tr>
      <w:tr w:rsidR="00A121F0" w:rsidRPr="00526DAE" w:rsidTr="00430566">
        <w:tc>
          <w:tcPr>
            <w:tcW w:w="1396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3. </w:t>
            </w:r>
          </w:p>
        </w:tc>
        <w:tc>
          <w:tcPr>
            <w:tcW w:w="3850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Групповые родительские собрания </w:t>
            </w:r>
          </w:p>
        </w:tc>
        <w:tc>
          <w:tcPr>
            <w:tcW w:w="2778" w:type="dxa"/>
          </w:tcPr>
          <w:p w:rsidR="00A121F0" w:rsidRPr="00526DAE" w:rsidRDefault="00A121F0" w:rsidP="00526DAE">
            <w:pPr>
              <w:pStyle w:val="Default"/>
            </w:pPr>
            <w:r w:rsidRPr="00526DAE">
              <w:t xml:space="preserve">Родители всех возрастных групп </w:t>
            </w:r>
          </w:p>
        </w:tc>
        <w:tc>
          <w:tcPr>
            <w:tcW w:w="2431" w:type="dxa"/>
          </w:tcPr>
          <w:p w:rsidR="00A121F0" w:rsidRPr="00526DAE" w:rsidRDefault="00A121F0" w:rsidP="00526DAE">
            <w:pPr>
              <w:pStyle w:val="Default"/>
            </w:pPr>
            <w:r w:rsidRPr="00526DAE">
              <w:t>Специалисты,</w:t>
            </w:r>
          </w:p>
          <w:p w:rsidR="00A121F0" w:rsidRPr="00526DAE" w:rsidRDefault="00A121F0" w:rsidP="00526DAE">
            <w:pPr>
              <w:pStyle w:val="Default"/>
            </w:pPr>
            <w:r w:rsidRPr="00526DAE">
              <w:t xml:space="preserve">воспитатели всех, возрастных групп </w:t>
            </w:r>
          </w:p>
        </w:tc>
      </w:tr>
    </w:tbl>
    <w:p w:rsidR="00A121F0" w:rsidRPr="00526DAE" w:rsidRDefault="00A121F0" w:rsidP="00526DAE">
      <w:pPr>
        <w:pStyle w:val="ab"/>
        <w:ind w:left="4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21F0" w:rsidRPr="00430566" w:rsidRDefault="00A121F0" w:rsidP="00526DAE">
      <w:pPr>
        <w:pStyle w:val="ab"/>
        <w:spacing w:after="0"/>
        <w:ind w:left="40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566">
        <w:rPr>
          <w:rFonts w:ascii="Times New Roman" w:hAnsi="Times New Roman" w:cs="Times New Roman"/>
          <w:b/>
          <w:color w:val="000000"/>
          <w:sz w:val="28"/>
          <w:szCs w:val="28"/>
        </w:rPr>
        <w:t>6.2. План проведения родительских собраний</w:t>
      </w:r>
    </w:p>
    <w:p w:rsidR="00A121F0" w:rsidRPr="00526DAE" w:rsidRDefault="00A121F0" w:rsidP="00526DAE">
      <w:pPr>
        <w:pStyle w:val="ab"/>
        <w:spacing w:after="0"/>
        <w:ind w:left="4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84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2033"/>
        <w:gridCol w:w="2657"/>
        <w:gridCol w:w="2287"/>
        <w:gridCol w:w="2035"/>
      </w:tblGrid>
      <w:tr w:rsidR="00425EB1" w:rsidRPr="00526DAE" w:rsidTr="00F249BE">
        <w:tc>
          <w:tcPr>
            <w:tcW w:w="1831" w:type="dxa"/>
          </w:tcPr>
          <w:p w:rsidR="00D2227A" w:rsidRPr="00526DAE" w:rsidRDefault="00D2227A" w:rsidP="00526DAE">
            <w:pPr>
              <w:pStyle w:val="ab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526DAE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033" w:type="dxa"/>
          </w:tcPr>
          <w:p w:rsidR="00D2227A" w:rsidRPr="00526DAE" w:rsidRDefault="00D2227A" w:rsidP="00526DAE">
            <w:pPr>
              <w:pStyle w:val="ab"/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r w:rsidRPr="00526DAE">
              <w:rPr>
                <w:rFonts w:ascii="Times New Roman" w:hAnsi="Times New Roman" w:cs="Times New Roman"/>
                <w:b/>
              </w:rPr>
              <w:t>Общее родительское собрание</w:t>
            </w:r>
          </w:p>
        </w:tc>
        <w:tc>
          <w:tcPr>
            <w:tcW w:w="2657" w:type="dxa"/>
          </w:tcPr>
          <w:p w:rsidR="00D2227A" w:rsidRPr="00526DAE" w:rsidRDefault="00D2227A" w:rsidP="00526DAE">
            <w:pPr>
              <w:pStyle w:val="ab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526DAE">
              <w:rPr>
                <w:rFonts w:ascii="Times New Roman" w:hAnsi="Times New Roman" w:cs="Times New Roman"/>
                <w:b/>
              </w:rPr>
              <w:t>Родительские собрания в старших дошкольных   группах (5-7 лет)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D2227A" w:rsidRPr="00526DAE" w:rsidRDefault="00D2227A" w:rsidP="00526DAE">
            <w:pPr>
              <w:pStyle w:val="ab"/>
              <w:ind w:left="66"/>
              <w:jc w:val="center"/>
              <w:rPr>
                <w:rFonts w:ascii="Times New Roman" w:hAnsi="Times New Roman" w:cs="Times New Roman"/>
                <w:b/>
              </w:rPr>
            </w:pPr>
            <w:r w:rsidRPr="00526DAE">
              <w:rPr>
                <w:rFonts w:ascii="Times New Roman" w:hAnsi="Times New Roman" w:cs="Times New Roman"/>
                <w:b/>
              </w:rPr>
              <w:t>Родительские собрания в младших дошкольных группах  (3-5 лет)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D2227A" w:rsidRPr="00526DAE" w:rsidRDefault="00D2227A" w:rsidP="00526DAE">
            <w:pPr>
              <w:pStyle w:val="ab"/>
              <w:ind w:left="66"/>
              <w:jc w:val="center"/>
              <w:rPr>
                <w:rFonts w:ascii="Times New Roman" w:hAnsi="Times New Roman" w:cs="Times New Roman"/>
                <w:b/>
              </w:rPr>
            </w:pPr>
            <w:r w:rsidRPr="00526DAE">
              <w:rPr>
                <w:rFonts w:ascii="Times New Roman" w:hAnsi="Times New Roman" w:cs="Times New Roman"/>
                <w:b/>
              </w:rPr>
              <w:t xml:space="preserve">Родительские собрания в группах </w:t>
            </w:r>
            <w:r w:rsidR="00F249BE" w:rsidRPr="00526DAE">
              <w:rPr>
                <w:rFonts w:ascii="Times New Roman" w:hAnsi="Times New Roman" w:cs="Times New Roman"/>
                <w:b/>
              </w:rPr>
              <w:t xml:space="preserve"> раннего возраста (2-3 года</w:t>
            </w:r>
            <w:r w:rsidRPr="00526DA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25EB1" w:rsidRPr="00526DAE" w:rsidTr="00F249BE">
        <w:tc>
          <w:tcPr>
            <w:tcW w:w="1831" w:type="dxa"/>
          </w:tcPr>
          <w:p w:rsidR="00D2227A" w:rsidRPr="00526DAE" w:rsidRDefault="00D2227A" w:rsidP="00526DAE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DAE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033" w:type="dxa"/>
          </w:tcPr>
          <w:p w:rsidR="00D2227A" w:rsidRPr="00526DAE" w:rsidRDefault="00D2227A" w:rsidP="00526DAE">
            <w:pPr>
              <w:pStyle w:val="ab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526DAE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работы ДОУ на  учебный год. </w:t>
            </w:r>
          </w:p>
        </w:tc>
        <w:tc>
          <w:tcPr>
            <w:tcW w:w="2657" w:type="dxa"/>
          </w:tcPr>
          <w:p w:rsidR="007F5DBE" w:rsidRPr="00526DAE" w:rsidRDefault="007F5DBE" w:rsidP="00526DAE">
            <w:pPr>
              <w:pStyle w:val="c26"/>
              <w:shd w:val="clear" w:color="auto" w:fill="FFFFFF"/>
              <w:spacing w:before="0" w:beforeAutospacing="0" w:after="0" w:afterAutospacing="0"/>
              <w:ind w:left="-102"/>
              <w:rPr>
                <w:sz w:val="22"/>
                <w:szCs w:val="22"/>
              </w:rPr>
            </w:pPr>
            <w:r w:rsidRPr="00526DAE">
              <w:rPr>
                <w:rStyle w:val="c18"/>
                <w:bCs/>
                <w:sz w:val="22"/>
                <w:szCs w:val="22"/>
                <w:u w:val="single"/>
              </w:rPr>
              <w:t xml:space="preserve">Родительское собрание №1 </w:t>
            </w:r>
          </w:p>
          <w:p w:rsidR="007F5DBE" w:rsidRPr="00526DAE" w:rsidRDefault="007F5DBE" w:rsidP="00526DAE">
            <w:pPr>
              <w:pStyle w:val="a3"/>
              <w:shd w:val="clear" w:color="auto" w:fill="FFFFFF"/>
              <w:spacing w:before="75" w:beforeAutospacing="0" w:after="75" w:afterAutospacing="0"/>
              <w:rPr>
                <w:sz w:val="22"/>
                <w:szCs w:val="22"/>
              </w:rPr>
            </w:pPr>
            <w:r w:rsidRPr="00526DAE">
              <w:rPr>
                <w:rStyle w:val="af4"/>
                <w:bCs/>
                <w:sz w:val="22"/>
                <w:szCs w:val="22"/>
              </w:rPr>
              <w:t xml:space="preserve"> «Ребенок на пороге школы»   </w:t>
            </w:r>
            <w:r w:rsidRPr="00526DAE">
              <w:rPr>
                <w:rStyle w:val="af3"/>
                <w:b w:val="0"/>
                <w:sz w:val="22"/>
                <w:szCs w:val="22"/>
              </w:rPr>
              <w:t>2018г</w:t>
            </w:r>
          </w:p>
          <w:p w:rsidR="00D2227A" w:rsidRPr="00526DAE" w:rsidRDefault="007F5DBE" w:rsidP="00430566">
            <w:pPr>
              <w:pStyle w:val="a3"/>
              <w:shd w:val="clear" w:color="auto" w:fill="FFFFFF"/>
              <w:spacing w:before="75" w:beforeAutospacing="0" w:after="75" w:afterAutospacing="0"/>
              <w:rPr>
                <w:sz w:val="22"/>
                <w:szCs w:val="22"/>
              </w:rPr>
            </w:pPr>
            <w:r w:rsidRPr="00526DAE">
              <w:rPr>
                <w:rStyle w:val="af3"/>
                <w:b w:val="0"/>
                <w:sz w:val="22"/>
                <w:szCs w:val="22"/>
              </w:rPr>
              <w:t> Цель:</w:t>
            </w:r>
            <w:r w:rsidRPr="00526DAE">
              <w:rPr>
                <w:sz w:val="22"/>
                <w:szCs w:val="22"/>
              </w:rPr>
              <w:t> Повышение компетентности родителей по вопросам психологической, педагогической и социальной подготовки ребенка к обучению в школе. Совершенствование системы совместной деятельности семьи и дошкольного учреждения, направленной на подготовку детей к школьному обучению.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2D7EE6" w:rsidRPr="00526DAE" w:rsidRDefault="002D7EE6" w:rsidP="00526DAE">
            <w:pPr>
              <w:pStyle w:val="c26"/>
              <w:shd w:val="clear" w:color="auto" w:fill="FFFFFF"/>
              <w:spacing w:before="0" w:beforeAutospacing="0" w:after="0" w:afterAutospacing="0"/>
              <w:ind w:left="-102"/>
              <w:rPr>
                <w:sz w:val="22"/>
                <w:szCs w:val="22"/>
              </w:rPr>
            </w:pPr>
            <w:r w:rsidRPr="00526DAE">
              <w:rPr>
                <w:rStyle w:val="c18"/>
                <w:bCs/>
                <w:sz w:val="22"/>
                <w:szCs w:val="22"/>
                <w:u w:val="single"/>
              </w:rPr>
              <w:t xml:space="preserve">Родительское собрание №1 </w:t>
            </w:r>
          </w:p>
          <w:p w:rsidR="00D2227A" w:rsidRPr="00526DAE" w:rsidRDefault="002D7EE6" w:rsidP="00526DAE">
            <w:pPr>
              <w:pStyle w:val="ab"/>
              <w:ind w:left="66"/>
              <w:rPr>
                <w:rFonts w:ascii="Times New Roman" w:hAnsi="Times New Roman" w:cs="Times New Roman"/>
                <w:sz w:val="22"/>
                <w:szCs w:val="22"/>
              </w:rPr>
            </w:pPr>
            <w:r w:rsidRPr="00526DAE">
              <w:rPr>
                <w:rStyle w:val="c10"/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«Адаптация к детскому саду. Начало учебного года»</w:t>
            </w:r>
            <w:r w:rsidR="007F5DBE" w:rsidRPr="00526DAE">
              <w:rPr>
                <w:rStyle w:val="10"/>
                <w:rFonts w:eastAsiaTheme="majorEastAsia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7F5DBE" w:rsidRPr="00526DAE">
              <w:rPr>
                <w:rStyle w:val="c8"/>
                <w:rFonts w:ascii="Times New Roman" w:eastAsiaTheme="majorEastAsia" w:hAnsi="Times New Roman" w:cs="Times New Roman"/>
                <w:bCs/>
                <w:sz w:val="22"/>
                <w:szCs w:val="22"/>
                <w:shd w:val="clear" w:color="auto" w:fill="FFFFFF"/>
              </w:rPr>
              <w:t>Цель:</w:t>
            </w:r>
            <w:r w:rsidR="007F5DBE" w:rsidRPr="00526DAE">
              <w:rPr>
                <w:rStyle w:val="c8"/>
                <w:rFonts w:ascii="Times New Roman" w:eastAsiaTheme="majorEastAsia" w:hAnsi="Times New Roman" w:cs="Times New Roman"/>
                <w:sz w:val="22"/>
                <w:szCs w:val="22"/>
                <w:shd w:val="clear" w:color="auto" w:fill="FFFFFF"/>
              </w:rPr>
              <w:t> установление контакта между родителями и педагогами; моделирование перспектив взаимодействия.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D7EE6" w:rsidRPr="00526DAE" w:rsidRDefault="002D7EE6" w:rsidP="00526DA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6DAE">
              <w:rPr>
                <w:bCs/>
                <w:sz w:val="22"/>
                <w:szCs w:val="22"/>
              </w:rPr>
              <w:br/>
            </w:r>
            <w:r w:rsidRPr="00526DAE">
              <w:rPr>
                <w:rStyle w:val="c2"/>
                <w:bCs/>
                <w:sz w:val="22"/>
                <w:szCs w:val="22"/>
              </w:rPr>
              <w:t>Родительское собрание № 1</w:t>
            </w:r>
          </w:p>
          <w:p w:rsidR="002D7EE6" w:rsidRPr="00526DAE" w:rsidRDefault="002D7EE6" w:rsidP="00526DA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6DAE">
              <w:rPr>
                <w:rStyle w:val="c5"/>
                <w:bCs/>
                <w:sz w:val="22"/>
                <w:szCs w:val="22"/>
              </w:rPr>
              <w:t>Тема: </w:t>
            </w:r>
            <w:r w:rsidRPr="00526DAE">
              <w:rPr>
                <w:rStyle w:val="c18"/>
                <w:i/>
                <w:iCs/>
                <w:sz w:val="22"/>
                <w:szCs w:val="22"/>
              </w:rPr>
              <w:t>«</w:t>
            </w:r>
            <w:r w:rsidRPr="00526DAE">
              <w:rPr>
                <w:rStyle w:val="c5"/>
                <w:bCs/>
                <w:i/>
                <w:iCs/>
                <w:sz w:val="22"/>
                <w:szCs w:val="22"/>
              </w:rPr>
              <w:t>Давайте познакомимся</w:t>
            </w:r>
            <w:r w:rsidRPr="00526DAE">
              <w:rPr>
                <w:rStyle w:val="c18"/>
                <w:i/>
                <w:iCs/>
                <w:sz w:val="22"/>
                <w:szCs w:val="22"/>
              </w:rPr>
              <w:t>!»</w:t>
            </w:r>
          </w:p>
          <w:p w:rsidR="002D7EE6" w:rsidRPr="00526DAE" w:rsidRDefault="002D7EE6" w:rsidP="00526DA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6DAE">
              <w:rPr>
                <w:rStyle w:val="c5"/>
                <w:bCs/>
                <w:sz w:val="22"/>
                <w:szCs w:val="22"/>
              </w:rPr>
              <w:t>Цель:</w:t>
            </w:r>
            <w:r w:rsidRPr="00526DAE">
              <w:rPr>
                <w:rStyle w:val="c7"/>
                <w:sz w:val="22"/>
                <w:szCs w:val="22"/>
              </w:rPr>
              <w:t> установление контакта между родителями и педагогами; моделирование перспектив взаимодействия.</w:t>
            </w:r>
            <w:r w:rsidRPr="00526DAE">
              <w:rPr>
                <w:rStyle w:val="10"/>
                <w:rFonts w:eastAsiaTheme="majorEastAsia"/>
                <w:b w:val="0"/>
                <w:bCs w:val="0"/>
                <w:sz w:val="22"/>
                <w:szCs w:val="22"/>
              </w:rPr>
              <w:t xml:space="preserve"> </w:t>
            </w:r>
            <w:r w:rsidRPr="00526DAE">
              <w:rPr>
                <w:rStyle w:val="c5"/>
                <w:rFonts w:eastAsiaTheme="majorEastAsia"/>
                <w:bCs/>
                <w:sz w:val="22"/>
                <w:szCs w:val="22"/>
              </w:rPr>
              <w:t>Форма проведения:</w:t>
            </w:r>
            <w:r w:rsidRPr="00526DAE">
              <w:rPr>
                <w:rStyle w:val="c7"/>
                <w:sz w:val="22"/>
                <w:szCs w:val="22"/>
              </w:rPr>
              <w:t> семинар - практикум.</w:t>
            </w:r>
          </w:p>
          <w:p w:rsidR="00D2227A" w:rsidRPr="00526DAE" w:rsidRDefault="00D2227A" w:rsidP="00526DAE">
            <w:pPr>
              <w:pStyle w:val="ab"/>
              <w:ind w:left="6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5EB1" w:rsidRPr="00526DAE" w:rsidTr="00F249BE">
        <w:tc>
          <w:tcPr>
            <w:tcW w:w="1831" w:type="dxa"/>
          </w:tcPr>
          <w:p w:rsidR="00F249BE" w:rsidRPr="00526DAE" w:rsidRDefault="002D7EE6" w:rsidP="00526DAE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526DAE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033" w:type="dxa"/>
          </w:tcPr>
          <w:p w:rsidR="00F249BE" w:rsidRPr="00526DAE" w:rsidRDefault="00F249BE" w:rsidP="00526DAE">
            <w:pPr>
              <w:pStyle w:val="ab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7" w:type="dxa"/>
          </w:tcPr>
          <w:p w:rsidR="007F5DBE" w:rsidRPr="00526DAE" w:rsidRDefault="007F5DBE" w:rsidP="00526DA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6DAE">
              <w:rPr>
                <w:rStyle w:val="c2"/>
                <w:bCs/>
                <w:sz w:val="22"/>
                <w:szCs w:val="22"/>
              </w:rPr>
              <w:t>Родительское собрание № 2</w:t>
            </w:r>
          </w:p>
          <w:p w:rsidR="00F249BE" w:rsidRPr="00526DAE" w:rsidRDefault="007F5DBE" w:rsidP="00526DAE">
            <w:pPr>
              <w:pStyle w:val="ab"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526DAE">
              <w:rPr>
                <w:rFonts w:ascii="Times New Roman" w:hAnsi="Times New Roman" w:cs="Times New Roman"/>
                <w:sz w:val="22"/>
                <w:szCs w:val="22"/>
              </w:rPr>
              <w:t xml:space="preserve">Тема: «Здоровый образ жизни и режим </w:t>
            </w:r>
            <w:r w:rsidR="00CC5E8B" w:rsidRPr="00526DAE">
              <w:rPr>
                <w:rFonts w:ascii="Times New Roman" w:hAnsi="Times New Roman" w:cs="Times New Roman"/>
                <w:sz w:val="22"/>
                <w:szCs w:val="22"/>
              </w:rPr>
              <w:t xml:space="preserve">, как залог успешности ребенка» </w:t>
            </w:r>
            <w:r w:rsidR="00CC5E8B" w:rsidRPr="00526DA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рмирование у родителей мотивации здорового образа жизни, ответственности за свое здоровье и здоровье своих детей, повышение мастерства родителей по использованию здоровьесберегающих технологий в домашних условиях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2D7EE6" w:rsidRPr="00526DAE" w:rsidRDefault="002D7EE6" w:rsidP="00526D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DAE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Родительское собрание №2 </w:t>
            </w:r>
          </w:p>
          <w:p w:rsidR="002D7EE6" w:rsidRPr="00526DAE" w:rsidRDefault="002D7EE6" w:rsidP="00526D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DAE">
              <w:rPr>
                <w:rFonts w:ascii="Times New Roman" w:eastAsia="Times New Roman" w:hAnsi="Times New Roman" w:cs="Times New Roman"/>
                <w:bCs/>
                <w:u w:val="single"/>
              </w:rPr>
              <w:t>"Играют дети - играем вместе"</w:t>
            </w:r>
            <w:r w:rsidR="007F5DBE" w:rsidRPr="00526DA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Цель:</w:t>
            </w:r>
            <w:r w:rsidR="007F5DBE" w:rsidRPr="00526DAE">
              <w:rPr>
                <w:rFonts w:ascii="Times New Roman" w:hAnsi="Times New Roman" w:cs="Times New Roman"/>
                <w:shd w:val="clear" w:color="auto" w:fill="FFFFFF"/>
              </w:rPr>
              <w:t> повышение педагогической компетенции родителей по проблеме активизации игровой деятельности дошкольников в условиях семьи.</w:t>
            </w:r>
          </w:p>
          <w:p w:rsidR="00F249BE" w:rsidRPr="00526DAE" w:rsidRDefault="00F249BE" w:rsidP="00526DAE">
            <w:pPr>
              <w:pStyle w:val="ab"/>
              <w:ind w:left="6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D7EE6" w:rsidRPr="00526DAE" w:rsidRDefault="002D7EE6" w:rsidP="00526DA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6DAE">
              <w:rPr>
                <w:rStyle w:val="c2"/>
                <w:bCs/>
                <w:sz w:val="22"/>
                <w:szCs w:val="22"/>
              </w:rPr>
              <w:t>Родительское собрание № 2</w:t>
            </w:r>
          </w:p>
          <w:p w:rsidR="002D7EE6" w:rsidRPr="00526DAE" w:rsidRDefault="002D7EE6" w:rsidP="00526DAE">
            <w:pPr>
              <w:pStyle w:val="c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6DAE">
              <w:rPr>
                <w:rStyle w:val="c2"/>
                <w:bCs/>
                <w:sz w:val="22"/>
                <w:szCs w:val="22"/>
              </w:rPr>
              <w:t>Тема: «Новый год у ворот»</w:t>
            </w:r>
          </w:p>
          <w:p w:rsidR="002D7EE6" w:rsidRPr="00526DAE" w:rsidRDefault="002D7EE6" w:rsidP="00526DA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6DAE">
              <w:rPr>
                <w:rStyle w:val="c5"/>
                <w:bCs/>
                <w:sz w:val="22"/>
                <w:szCs w:val="22"/>
              </w:rPr>
              <w:t>Цель</w:t>
            </w:r>
            <w:r w:rsidRPr="00526DAE">
              <w:rPr>
                <w:rStyle w:val="c18"/>
                <w:sz w:val="22"/>
                <w:szCs w:val="22"/>
              </w:rPr>
              <w:t>: обсудить все вопросы по подготовке к празднованию Новогоднего утренника детьми в ДОУ; помочь родителям создать атмосферу праздника в группе.</w:t>
            </w:r>
          </w:p>
          <w:p w:rsidR="00F249BE" w:rsidRPr="00526DAE" w:rsidRDefault="002D7EE6" w:rsidP="00430566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6DAE">
              <w:rPr>
                <w:rStyle w:val="c5"/>
                <w:bCs/>
                <w:sz w:val="22"/>
                <w:szCs w:val="22"/>
              </w:rPr>
              <w:t>Форма проведения: </w:t>
            </w:r>
            <w:r w:rsidRPr="00526DAE">
              <w:rPr>
                <w:rStyle w:val="c1"/>
                <w:sz w:val="22"/>
                <w:szCs w:val="22"/>
              </w:rPr>
              <w:t>круглый стол.</w:t>
            </w:r>
          </w:p>
        </w:tc>
      </w:tr>
      <w:tr w:rsidR="00425EB1" w:rsidRPr="00526DAE" w:rsidTr="00F249BE">
        <w:tc>
          <w:tcPr>
            <w:tcW w:w="1831" w:type="dxa"/>
          </w:tcPr>
          <w:p w:rsidR="00F249BE" w:rsidRPr="00526DAE" w:rsidRDefault="00F249BE" w:rsidP="00526DAE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033" w:type="dxa"/>
          </w:tcPr>
          <w:p w:rsidR="00F249BE" w:rsidRPr="00526DAE" w:rsidRDefault="00F249BE" w:rsidP="00526DAE">
            <w:pPr>
              <w:pStyle w:val="ab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7" w:type="dxa"/>
          </w:tcPr>
          <w:p w:rsidR="00CC5E8B" w:rsidRPr="00526DAE" w:rsidRDefault="00CC5E8B" w:rsidP="00526DA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6DAE">
              <w:rPr>
                <w:rStyle w:val="c2"/>
                <w:bCs/>
                <w:sz w:val="22"/>
                <w:szCs w:val="22"/>
              </w:rPr>
              <w:t>Родительское собрание № 3</w:t>
            </w:r>
          </w:p>
          <w:p w:rsidR="00F249BE" w:rsidRPr="00526DAE" w:rsidRDefault="00CC5E8B" w:rsidP="00526DAE">
            <w:pPr>
              <w:pStyle w:val="ab"/>
              <w:ind w:left="2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6DA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Хочу всё знать!» </w:t>
            </w:r>
          </w:p>
          <w:p w:rsidR="00CC5E8B" w:rsidRPr="00526DAE" w:rsidRDefault="00CC5E8B" w:rsidP="00526DAE">
            <w:pPr>
              <w:pStyle w:val="ab"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526DAE">
              <w:rPr>
                <w:rStyle w:val="c5"/>
                <w:rFonts w:ascii="Times New Roman" w:hAnsi="Times New Roman" w:cs="Times New Roman"/>
                <w:bCs/>
                <w:sz w:val="22"/>
                <w:szCs w:val="22"/>
              </w:rPr>
              <w:t>Цель</w:t>
            </w:r>
            <w:r w:rsidRPr="00526DAE">
              <w:rPr>
                <w:rStyle w:val="c7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26DA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рмирование представлений родителей о способах развития познавательного интереса и познавательной активности детей старшего дошкольного возраста в условиях семьи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7F5DBE" w:rsidRPr="00526DAE" w:rsidRDefault="007F5DBE" w:rsidP="00526DAE">
            <w:pPr>
              <w:pStyle w:val="c23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26DAE">
              <w:rPr>
                <w:bCs/>
                <w:sz w:val="22"/>
                <w:szCs w:val="22"/>
                <w:u w:val="single"/>
                <w:shd w:val="clear" w:color="auto" w:fill="FFFFFF"/>
              </w:rPr>
              <w:t>Родительское собрание №3 </w:t>
            </w:r>
            <w:r w:rsidRPr="00526DAE">
              <w:rPr>
                <w:bCs/>
                <w:sz w:val="22"/>
                <w:szCs w:val="22"/>
                <w:u w:val="single"/>
              </w:rPr>
              <w:t>«Движение – Жизнь».</w:t>
            </w:r>
          </w:p>
          <w:p w:rsidR="007F5DBE" w:rsidRPr="00526DAE" w:rsidRDefault="007F5DBE" w:rsidP="00526D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6DAE">
              <w:rPr>
                <w:rFonts w:ascii="Times New Roman" w:eastAsia="Times New Roman" w:hAnsi="Times New Roman" w:cs="Times New Roman"/>
                <w:bCs/>
              </w:rPr>
              <w:t>Цель:</w:t>
            </w:r>
            <w:r w:rsidRPr="00526DAE">
              <w:rPr>
                <w:rFonts w:ascii="Times New Roman" w:eastAsia="Times New Roman" w:hAnsi="Times New Roman" w:cs="Times New Roman"/>
              </w:rPr>
              <w:t> Формирование у родителей устойчивой мотивации к сохранению и укреплению здоровья своих детей.</w:t>
            </w:r>
          </w:p>
          <w:p w:rsidR="00F249BE" w:rsidRPr="00526DAE" w:rsidRDefault="00F249BE" w:rsidP="00526DAE">
            <w:pPr>
              <w:pStyle w:val="ab"/>
              <w:ind w:left="6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D7EE6" w:rsidRPr="00526DAE" w:rsidRDefault="002D7EE6" w:rsidP="00526DA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6DAE">
              <w:rPr>
                <w:rStyle w:val="c2"/>
                <w:bCs/>
                <w:sz w:val="22"/>
                <w:szCs w:val="22"/>
              </w:rPr>
              <w:t>Родительское собрание № 3</w:t>
            </w:r>
          </w:p>
          <w:p w:rsidR="002D7EE6" w:rsidRPr="00526DAE" w:rsidRDefault="002D7EE6" w:rsidP="00526DA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6DAE">
              <w:rPr>
                <w:rStyle w:val="c5"/>
                <w:bCs/>
                <w:sz w:val="22"/>
                <w:szCs w:val="22"/>
              </w:rPr>
              <w:t>Тема:</w:t>
            </w:r>
            <w:r w:rsidRPr="00526DAE">
              <w:rPr>
                <w:rStyle w:val="c17"/>
                <w:sz w:val="22"/>
                <w:szCs w:val="22"/>
              </w:rPr>
              <w:t> «Этот сложный возраст или кризис 3 лет»</w:t>
            </w:r>
          </w:p>
          <w:p w:rsidR="002D7EE6" w:rsidRPr="00526DAE" w:rsidRDefault="002D7EE6" w:rsidP="00526DA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6DAE">
              <w:rPr>
                <w:rStyle w:val="c5"/>
                <w:bCs/>
                <w:sz w:val="22"/>
                <w:szCs w:val="22"/>
              </w:rPr>
              <w:t>Цель</w:t>
            </w:r>
            <w:r w:rsidRPr="00526DAE">
              <w:rPr>
                <w:rStyle w:val="c7"/>
                <w:sz w:val="22"/>
                <w:szCs w:val="22"/>
              </w:rPr>
              <w:t>: привлечение родителей к обмену мнениями по актуальным для них вопросам взаимоотношений с трехлетним ребёнком.</w:t>
            </w:r>
          </w:p>
          <w:p w:rsidR="00F249BE" w:rsidRPr="00526DAE" w:rsidRDefault="002D7EE6" w:rsidP="00526DAE">
            <w:pPr>
              <w:pStyle w:val="ab"/>
              <w:ind w:left="66"/>
              <w:rPr>
                <w:rFonts w:ascii="Times New Roman" w:hAnsi="Times New Roman" w:cs="Times New Roman"/>
                <w:sz w:val="22"/>
                <w:szCs w:val="22"/>
              </w:rPr>
            </w:pPr>
            <w:r w:rsidRPr="00526DAE">
              <w:rPr>
                <w:rFonts w:ascii="Times New Roman" w:hAnsi="Times New Roman" w:cs="Times New Roman"/>
                <w:sz w:val="22"/>
                <w:szCs w:val="22"/>
              </w:rPr>
              <w:t>Форма проведения: заседание клуба успешного родителя с элементами тренинга (или конференция).</w:t>
            </w:r>
          </w:p>
        </w:tc>
      </w:tr>
      <w:tr w:rsidR="00425EB1" w:rsidRPr="00526DAE" w:rsidTr="00F249BE">
        <w:tc>
          <w:tcPr>
            <w:tcW w:w="1831" w:type="dxa"/>
          </w:tcPr>
          <w:p w:rsidR="00F249BE" w:rsidRPr="00526DAE" w:rsidRDefault="00F249BE" w:rsidP="00526DAE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DAE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033" w:type="dxa"/>
          </w:tcPr>
          <w:p w:rsidR="00F249BE" w:rsidRPr="00526DAE" w:rsidRDefault="00F249BE" w:rsidP="00526DAE">
            <w:pPr>
              <w:pStyle w:val="ab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526DAE">
              <w:rPr>
                <w:rFonts w:ascii="Times New Roman" w:hAnsi="Times New Roman" w:cs="Times New Roman"/>
                <w:sz w:val="22"/>
                <w:szCs w:val="22"/>
              </w:rPr>
              <w:t>Подведение итогов работы ДОУ за учебный год</w:t>
            </w:r>
          </w:p>
        </w:tc>
        <w:tc>
          <w:tcPr>
            <w:tcW w:w="2657" w:type="dxa"/>
          </w:tcPr>
          <w:p w:rsidR="00425EB1" w:rsidRPr="00526DAE" w:rsidRDefault="00425EB1" w:rsidP="00526DAE">
            <w:pPr>
              <w:shd w:val="clear" w:color="auto" w:fill="FFFFFF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26DA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одительское собрание №4 </w:t>
            </w:r>
          </w:p>
          <w:p w:rsidR="00CC5E8B" w:rsidRPr="00526DAE" w:rsidRDefault="00CC5E8B" w:rsidP="00526DAE">
            <w:pPr>
              <w:shd w:val="clear" w:color="auto" w:fill="FFFFFF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526DAE">
              <w:rPr>
                <w:rFonts w:ascii="Times New Roman" w:eastAsia="Times New Roman" w:hAnsi="Times New Roman" w:cs="Times New Roman"/>
                <w:bCs/>
              </w:rPr>
              <w:t>Тема:</w:t>
            </w:r>
            <w:r w:rsidRPr="00526DAE">
              <w:rPr>
                <w:rFonts w:ascii="Times New Roman" w:eastAsia="Times New Roman" w:hAnsi="Times New Roman" w:cs="Times New Roman"/>
              </w:rPr>
              <w:t> «До свидания, детский сад!» (май 2020 г.)</w:t>
            </w:r>
          </w:p>
          <w:p w:rsidR="00CC5E8B" w:rsidRPr="00526DAE" w:rsidRDefault="00CC5E8B" w:rsidP="00526DAE">
            <w:pPr>
              <w:shd w:val="clear" w:color="auto" w:fill="FFFFFF"/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26DAE">
              <w:rPr>
                <w:rFonts w:ascii="Times New Roman" w:eastAsia="Times New Roman" w:hAnsi="Times New Roman" w:cs="Times New Roman"/>
                <w:bCs/>
              </w:rPr>
              <w:t>Цель:</w:t>
            </w:r>
            <w:r w:rsidRPr="00526DAE">
              <w:rPr>
                <w:rFonts w:ascii="Times New Roman" w:eastAsia="Times New Roman" w:hAnsi="Times New Roman" w:cs="Times New Roman"/>
              </w:rPr>
              <w:t> Создание условий для формирования системы представлений родителей о готовности ребенка и семьи в целом к школе; повышения родительской компетенции по вопросу воспитания ребенка-первоклассника; снижения уровня тревожности перед трудностями адаптации   к школе.</w:t>
            </w:r>
          </w:p>
          <w:p w:rsidR="00F249BE" w:rsidRPr="00526DAE" w:rsidRDefault="00F249BE" w:rsidP="00526DAE">
            <w:pPr>
              <w:pStyle w:val="ab"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249BE" w:rsidRPr="00526DAE" w:rsidRDefault="007F5DBE" w:rsidP="00526DAE">
            <w:pPr>
              <w:pStyle w:val="ab"/>
              <w:ind w:left="66"/>
              <w:rPr>
                <w:rStyle w:val="10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26DAE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одительское собрание №4 (итоговое) «Успехи нашей групп</w:t>
            </w:r>
            <w:r w:rsidR="00425EB1" w:rsidRPr="00526DAE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ы</w:t>
            </w:r>
            <w:r w:rsidR="00425EB1" w:rsidRPr="00526DAE">
              <w:rPr>
                <w:rStyle w:val="10"/>
                <w:b w:val="0"/>
                <w:bCs w:val="0"/>
                <w:sz w:val="22"/>
                <w:szCs w:val="22"/>
                <w:shd w:val="clear" w:color="auto" w:fill="FFFFFF"/>
              </w:rPr>
              <w:t>»</w:t>
            </w:r>
          </w:p>
          <w:p w:rsidR="00425EB1" w:rsidRPr="00526DAE" w:rsidRDefault="00425EB1" w:rsidP="00526DAE">
            <w:pPr>
              <w:pStyle w:val="c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6DAE">
              <w:rPr>
                <w:rStyle w:val="c5"/>
                <w:bCs/>
                <w:sz w:val="22"/>
                <w:szCs w:val="22"/>
              </w:rPr>
              <w:t>Цель:</w:t>
            </w:r>
            <w:r w:rsidRPr="00526DAE">
              <w:rPr>
                <w:rStyle w:val="c1"/>
                <w:sz w:val="22"/>
                <w:szCs w:val="22"/>
              </w:rPr>
              <w:t> подвести итоги образовательной деятельности; определить перспективы на будущее.</w:t>
            </w:r>
          </w:p>
          <w:p w:rsidR="00425EB1" w:rsidRPr="00526DAE" w:rsidRDefault="00425EB1" w:rsidP="00526DAE">
            <w:pPr>
              <w:pStyle w:val="ab"/>
              <w:ind w:left="6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D7EE6" w:rsidRPr="00526DAE" w:rsidRDefault="002D7EE6" w:rsidP="00526DA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6DAE">
              <w:rPr>
                <w:rStyle w:val="c2"/>
                <w:bCs/>
                <w:sz w:val="22"/>
                <w:szCs w:val="22"/>
              </w:rPr>
              <w:t>Родительское собрание № 4</w:t>
            </w:r>
          </w:p>
          <w:p w:rsidR="002D7EE6" w:rsidRPr="00526DAE" w:rsidRDefault="002D7EE6" w:rsidP="00526DAE">
            <w:pPr>
              <w:pStyle w:val="c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6DAE">
              <w:rPr>
                <w:rStyle w:val="c5"/>
                <w:bCs/>
                <w:sz w:val="22"/>
                <w:szCs w:val="22"/>
              </w:rPr>
              <w:t>Тема: </w:t>
            </w:r>
            <w:r w:rsidRPr="00526DAE">
              <w:rPr>
                <w:rStyle w:val="c7"/>
                <w:sz w:val="22"/>
                <w:szCs w:val="22"/>
              </w:rPr>
              <w:t>«Лето – чудная пора – отдыхает детвора»</w:t>
            </w:r>
          </w:p>
          <w:p w:rsidR="002D7EE6" w:rsidRPr="00526DAE" w:rsidRDefault="002D7EE6" w:rsidP="00526DAE">
            <w:pPr>
              <w:pStyle w:val="c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6DAE">
              <w:rPr>
                <w:rStyle w:val="c5"/>
                <w:bCs/>
                <w:sz w:val="22"/>
                <w:szCs w:val="22"/>
              </w:rPr>
              <w:t>Цель:</w:t>
            </w:r>
            <w:r w:rsidRPr="00526DAE">
              <w:rPr>
                <w:rStyle w:val="c1"/>
                <w:sz w:val="22"/>
                <w:szCs w:val="22"/>
              </w:rPr>
              <w:t> подвести итоги образовательной деятельно</w:t>
            </w:r>
            <w:r w:rsidR="00425EB1" w:rsidRPr="00526DAE">
              <w:rPr>
                <w:rStyle w:val="c1"/>
                <w:sz w:val="22"/>
                <w:szCs w:val="22"/>
              </w:rPr>
              <w:t>сти</w:t>
            </w:r>
            <w:r w:rsidRPr="00526DAE">
              <w:rPr>
                <w:rStyle w:val="c1"/>
                <w:sz w:val="22"/>
                <w:szCs w:val="22"/>
              </w:rPr>
              <w:t>; определить перспективы на будущее.</w:t>
            </w:r>
          </w:p>
          <w:p w:rsidR="00F249BE" w:rsidRPr="00526DAE" w:rsidRDefault="002D7EE6" w:rsidP="00526DAE">
            <w:pPr>
              <w:pStyle w:val="ab"/>
              <w:ind w:left="66"/>
              <w:rPr>
                <w:rFonts w:ascii="Times New Roman" w:hAnsi="Times New Roman" w:cs="Times New Roman"/>
                <w:sz w:val="22"/>
                <w:szCs w:val="22"/>
              </w:rPr>
            </w:pPr>
            <w:r w:rsidRPr="00526DAE">
              <w:rPr>
                <w:rStyle w:val="c5"/>
                <w:rFonts w:ascii="Times New Roman" w:eastAsiaTheme="majorEastAsia" w:hAnsi="Times New Roman" w:cs="Times New Roman"/>
                <w:bCs/>
                <w:sz w:val="22"/>
                <w:szCs w:val="22"/>
                <w:shd w:val="clear" w:color="auto" w:fill="FFFFFF"/>
              </w:rPr>
              <w:t>Форма проведения:</w:t>
            </w:r>
            <w:r w:rsidRPr="00526DAE">
              <w:rPr>
                <w:rStyle w:val="c1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вечерние посиделки.</w:t>
            </w:r>
          </w:p>
        </w:tc>
      </w:tr>
    </w:tbl>
    <w:p w:rsidR="00A121F0" w:rsidRPr="00526DAE" w:rsidRDefault="00A121F0" w:rsidP="00526DAE">
      <w:pPr>
        <w:pStyle w:val="ab"/>
        <w:ind w:left="405"/>
        <w:jc w:val="center"/>
        <w:rPr>
          <w:rFonts w:ascii="Times New Roman" w:hAnsi="Times New Roman" w:cs="Times New Roman"/>
          <w:sz w:val="22"/>
          <w:szCs w:val="22"/>
        </w:rPr>
      </w:pPr>
    </w:p>
    <w:p w:rsidR="00A121F0" w:rsidRPr="00452DEF" w:rsidRDefault="00A121F0" w:rsidP="00526DAE">
      <w:pPr>
        <w:pStyle w:val="ab"/>
        <w:ind w:left="4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EF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Pr="00452DEF">
        <w:rPr>
          <w:rFonts w:ascii="Times New Roman" w:hAnsi="Times New Roman" w:cs="Times New Roman"/>
          <w:b/>
          <w:bCs/>
          <w:sz w:val="28"/>
          <w:szCs w:val="28"/>
        </w:rPr>
        <w:t>Взаимодействие с социумом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2154"/>
        <w:gridCol w:w="3925"/>
        <w:gridCol w:w="2194"/>
        <w:gridCol w:w="2642"/>
      </w:tblGrid>
      <w:tr w:rsidR="00425EB1" w:rsidRPr="00526DAE" w:rsidTr="00452DEF">
        <w:tc>
          <w:tcPr>
            <w:tcW w:w="2154" w:type="dxa"/>
          </w:tcPr>
          <w:p w:rsidR="00A121F0" w:rsidRPr="00526DAE" w:rsidRDefault="00A121F0" w:rsidP="00526DA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6DAE">
              <w:rPr>
                <w:color w:val="auto"/>
                <w:sz w:val="22"/>
                <w:szCs w:val="22"/>
              </w:rPr>
              <w:t>№п/п</w:t>
            </w:r>
          </w:p>
        </w:tc>
        <w:tc>
          <w:tcPr>
            <w:tcW w:w="3925" w:type="dxa"/>
          </w:tcPr>
          <w:p w:rsidR="00A121F0" w:rsidRPr="00526DAE" w:rsidRDefault="00A121F0" w:rsidP="00526DA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6DAE">
              <w:rPr>
                <w:color w:val="auto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194" w:type="dxa"/>
          </w:tcPr>
          <w:p w:rsidR="00A121F0" w:rsidRPr="00526DAE" w:rsidRDefault="00A121F0" w:rsidP="00526DA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6DAE">
              <w:rPr>
                <w:color w:val="auto"/>
                <w:sz w:val="22"/>
                <w:szCs w:val="22"/>
              </w:rPr>
              <w:t>сроки</w:t>
            </w:r>
          </w:p>
        </w:tc>
        <w:tc>
          <w:tcPr>
            <w:tcW w:w="2642" w:type="dxa"/>
          </w:tcPr>
          <w:p w:rsidR="00A121F0" w:rsidRPr="00526DAE" w:rsidRDefault="00A121F0" w:rsidP="00526DA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6DAE">
              <w:rPr>
                <w:color w:val="auto"/>
                <w:sz w:val="22"/>
                <w:szCs w:val="22"/>
              </w:rPr>
              <w:t>ответственные</w:t>
            </w:r>
          </w:p>
        </w:tc>
      </w:tr>
      <w:tr w:rsidR="00425EB1" w:rsidRPr="00526DAE" w:rsidTr="00452DEF">
        <w:tc>
          <w:tcPr>
            <w:tcW w:w="2154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3925" w:type="dxa"/>
            <w:vAlign w:val="center"/>
          </w:tcPr>
          <w:p w:rsidR="00A121F0" w:rsidRPr="00526DAE" w:rsidRDefault="00A121F0" w:rsidP="00526DAE">
            <w:pPr>
              <w:pStyle w:val="ab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6DAE">
              <w:rPr>
                <w:rFonts w:ascii="Times New Roman" w:hAnsi="Times New Roman" w:cs="Times New Roman"/>
                <w:sz w:val="22"/>
                <w:szCs w:val="22"/>
              </w:rPr>
              <w:t>МБОУ СОШ № 9</w:t>
            </w:r>
          </w:p>
        </w:tc>
        <w:tc>
          <w:tcPr>
            <w:tcW w:w="2194" w:type="dxa"/>
            <w:vMerge w:val="restart"/>
            <w:vAlign w:val="center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642" w:type="dxa"/>
            <w:vMerge w:val="restart"/>
            <w:vAlign w:val="center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>Заведующий, старший воспитатель</w:t>
            </w:r>
          </w:p>
        </w:tc>
      </w:tr>
      <w:tr w:rsidR="00425EB1" w:rsidRPr="00526DAE" w:rsidTr="00452DEF">
        <w:tc>
          <w:tcPr>
            <w:tcW w:w="2154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3925" w:type="dxa"/>
            <w:vAlign w:val="center"/>
          </w:tcPr>
          <w:p w:rsidR="00A121F0" w:rsidRPr="00526DAE" w:rsidRDefault="00A121F0" w:rsidP="00526DAE">
            <w:pPr>
              <w:rPr>
                <w:rStyle w:val="StrongEmphasis"/>
                <w:rFonts w:ascii="Times New Roman" w:eastAsiaTheme="minorEastAsia" w:hAnsi="Times New Roman" w:cs="Times New Roman"/>
                <w:b w:val="0"/>
              </w:rPr>
            </w:pPr>
            <w:r w:rsidRPr="00526DAE">
              <w:rPr>
                <w:rFonts w:ascii="Times New Roman" w:hAnsi="Times New Roman" w:cs="Times New Roman"/>
              </w:rPr>
              <w:t>МБУК «Централизованная система детских библиотек г. Хабаровска» Детская библиотека-филиал № 9</w:t>
            </w:r>
          </w:p>
        </w:tc>
        <w:tc>
          <w:tcPr>
            <w:tcW w:w="2194" w:type="dxa"/>
            <w:vMerge/>
            <w:vAlign w:val="center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42" w:type="dxa"/>
            <w:vMerge/>
            <w:vAlign w:val="center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25EB1" w:rsidRPr="00526DAE" w:rsidTr="00452DEF">
        <w:tc>
          <w:tcPr>
            <w:tcW w:w="2154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3925" w:type="dxa"/>
            <w:vAlign w:val="center"/>
          </w:tcPr>
          <w:p w:rsidR="00A121F0" w:rsidRPr="00526DAE" w:rsidRDefault="00A121F0" w:rsidP="00526DAE">
            <w:pPr>
              <w:pStyle w:val="Default"/>
              <w:rPr>
                <w:color w:val="auto"/>
                <w:sz w:val="22"/>
                <w:szCs w:val="22"/>
              </w:rPr>
            </w:pPr>
            <w:r w:rsidRPr="00526DAE">
              <w:rPr>
                <w:color w:val="auto"/>
                <w:sz w:val="22"/>
                <w:szCs w:val="22"/>
              </w:rPr>
              <w:t>Безопасность</w:t>
            </w:r>
          </w:p>
          <w:p w:rsidR="00A121F0" w:rsidRPr="00526DAE" w:rsidRDefault="00A121F0" w:rsidP="00526DAE">
            <w:pPr>
              <w:pStyle w:val="Default"/>
              <w:rPr>
                <w:color w:val="auto"/>
                <w:sz w:val="22"/>
                <w:szCs w:val="22"/>
              </w:rPr>
            </w:pPr>
            <w:r w:rsidRPr="00526DAE">
              <w:rPr>
                <w:color w:val="auto"/>
                <w:sz w:val="22"/>
                <w:szCs w:val="22"/>
              </w:rPr>
              <w:t>- ГИБДД</w:t>
            </w:r>
          </w:p>
          <w:p w:rsidR="00A121F0" w:rsidRPr="00526DAE" w:rsidRDefault="00A121F0" w:rsidP="00526DAE">
            <w:pPr>
              <w:pStyle w:val="Default"/>
              <w:rPr>
                <w:color w:val="auto"/>
                <w:sz w:val="22"/>
                <w:szCs w:val="22"/>
              </w:rPr>
            </w:pPr>
            <w:r w:rsidRPr="00526DAE">
              <w:rPr>
                <w:color w:val="auto"/>
                <w:sz w:val="22"/>
                <w:szCs w:val="22"/>
              </w:rPr>
              <w:t>- Пожарная часть</w:t>
            </w:r>
          </w:p>
        </w:tc>
        <w:tc>
          <w:tcPr>
            <w:tcW w:w="2194" w:type="dxa"/>
            <w:vMerge/>
            <w:vAlign w:val="center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42" w:type="dxa"/>
            <w:vMerge/>
            <w:vAlign w:val="center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b w:val="0"/>
          <w:sz w:val="22"/>
          <w:szCs w:val="22"/>
        </w:rPr>
      </w:pPr>
    </w:p>
    <w:p w:rsidR="00A121F0" w:rsidRPr="00452DEF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52D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4. Преемственность работы ДОУ и школы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t>Цель:</w:t>
      </w:r>
      <w:r w:rsidRPr="00526DAE">
        <w:rPr>
          <w:rFonts w:ascii="Times New Roman" w:hAnsi="Times New Roman" w:cs="Times New Roman"/>
          <w:sz w:val="28"/>
          <w:szCs w:val="28"/>
        </w:rPr>
        <w:t xml:space="preserve"> обеспечение системы непрерывного образования, связи и согласованности целей, задач, методов и средств воспитания и обучения в детском саду и школе. 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1F0" w:rsidRPr="00526DAE" w:rsidRDefault="00A121F0" w:rsidP="00526D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 xml:space="preserve">Основные направления совместной работы дошкольного </w:t>
      </w:r>
    </w:p>
    <w:p w:rsidR="00A121F0" w:rsidRPr="00526DAE" w:rsidRDefault="00A121F0" w:rsidP="00526D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sz w:val="28"/>
          <w:szCs w:val="28"/>
        </w:rPr>
        <w:t>и начального образования.</w:t>
      </w:r>
    </w:p>
    <w:p w:rsidR="00A121F0" w:rsidRPr="00526DAE" w:rsidRDefault="00A121F0" w:rsidP="0052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1529"/>
        <w:gridCol w:w="5759"/>
        <w:gridCol w:w="1505"/>
        <w:gridCol w:w="2122"/>
      </w:tblGrid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121F0" w:rsidRPr="00526DAE" w:rsidTr="00452DEF">
        <w:tc>
          <w:tcPr>
            <w:tcW w:w="10915" w:type="dxa"/>
            <w:gridSpan w:val="4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работа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Разработать совместный план сотрудничества дошкольных групп и начальной школы по подготовке детей подготовительной группы к школьному обучению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</w:tcPr>
          <w:p w:rsidR="00A121F0" w:rsidRPr="00526DAE" w:rsidRDefault="006D3653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  <w:r w:rsidR="00A121F0" w:rsidRPr="00526DAE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по преемственности дошкольного и начального общего образования между ДОУ и ОУ, утверждение плана работы на новый учебный год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Администрация ДОУ и ОУ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накомство воспитателей с программой обучения и воспитания первоклассников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чителя нач. школы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с программой обучения и воспитания дошкольников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бмениваться опытом работы по обучению и воспитанию учащихся с целью соблюдения преемственности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, воспитатели.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риглашать воспитанников подготовительной группы на воспитательные внеклассные мероприятия, праздники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чителя, воспитатели.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роводить беседы с родителями о задачах по подготовке детей к школе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чителя, воспитатели.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роводить тестирование детей с целью выявления уровня их развития и школьной готовности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роводить консультации для родителей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чителя, воспитатели.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осещать занятия в детском саду будущим учителем первоклассников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чителя, воспитатели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овместное педагогическое совещание учителей нач. классов и воспитателей с целью обсуждения реализации задач планирования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чителя, воспитатели</w:t>
            </w:r>
          </w:p>
        </w:tc>
      </w:tr>
      <w:tr w:rsidR="00A121F0" w:rsidRPr="00526DAE" w:rsidTr="00452DEF">
        <w:tc>
          <w:tcPr>
            <w:tcW w:w="10915" w:type="dxa"/>
            <w:gridSpan w:val="4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Экскурсия в школу (посещение библиотеки, спортивного зала)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 целью повышения интереса дошкольников к обучению в школе: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- читать литературные произведения о школе;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- проводить беседы  о школе, об обучении;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- знакомить с режимом дня ученика 1 класса;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ить с пословицами, поговорками и загадками об учении в школе;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- организовать и провести сюжетно-ролевую игру «Я - школьник»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2" w:type="dxa"/>
          </w:tcPr>
          <w:p w:rsidR="00A121F0" w:rsidRPr="00526DAE" w:rsidRDefault="006D3653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  <w:r w:rsidR="00A121F0" w:rsidRPr="00526DAE">
              <w:rPr>
                <w:rFonts w:ascii="Times New Roman" w:hAnsi="Times New Roman" w:cs="Times New Roman"/>
                <w:sz w:val="24"/>
                <w:szCs w:val="24"/>
              </w:rPr>
              <w:t>, воспитатели.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Экскурсия в класс, встреча с первоклассниками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чителя, воспитатели.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Будущий первоклассник»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Беседа о профессии учителя (с приглашением учителя начальных классов)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учителя, воспитатели.</w:t>
            </w:r>
          </w:p>
        </w:tc>
      </w:tr>
      <w:tr w:rsidR="00A121F0" w:rsidRPr="00526DAE" w:rsidTr="00452DEF">
        <w:tc>
          <w:tcPr>
            <w:tcW w:w="10915" w:type="dxa"/>
            <w:gridSpan w:val="4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- на тему «Задачи детского сада и семьи в подготовке детей к школе»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Консультация специалистов, учителей для родителей «Вы спрашиваете – мы отвечаем»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в родительском уголке.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- «Для вас, родители будущих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ервоклассников»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- «Что должен уметь будущий первоклассник»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A121F0" w:rsidRPr="00526DAE" w:rsidTr="00452DEF">
        <w:tc>
          <w:tcPr>
            <w:tcW w:w="1607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(дистанционное).</w:t>
            </w:r>
          </w:p>
          <w:p w:rsidR="00A121F0" w:rsidRPr="00526DAE" w:rsidRDefault="00A121F0" w:rsidP="0052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Подготовка к школе в системе «Детский сад – семья – школа».</w:t>
            </w:r>
          </w:p>
        </w:tc>
        <w:tc>
          <w:tcPr>
            <w:tcW w:w="1138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2" w:type="dxa"/>
          </w:tcPr>
          <w:p w:rsidR="00A121F0" w:rsidRPr="00526DAE" w:rsidRDefault="00A121F0" w:rsidP="005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</w:tbl>
    <w:p w:rsidR="00A121F0" w:rsidRPr="00526DAE" w:rsidRDefault="00A121F0" w:rsidP="00526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1F0" w:rsidRPr="00526DAE" w:rsidRDefault="00A121F0" w:rsidP="00526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ind w:left="405"/>
        <w:jc w:val="center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Default="00A121F0" w:rsidP="00452DEF">
      <w:pPr>
        <w:pStyle w:val="ab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452DEF" w:rsidRDefault="00452DEF" w:rsidP="00452DEF">
      <w:pPr>
        <w:pStyle w:val="ab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452DEF" w:rsidRPr="00526DAE" w:rsidRDefault="00452DEF" w:rsidP="00452DEF">
      <w:pPr>
        <w:pStyle w:val="ab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о-хозяйственная работа</w:t>
      </w:r>
    </w:p>
    <w:p w:rsidR="00A121F0" w:rsidRPr="00526DAE" w:rsidRDefault="00A121F0" w:rsidP="00526DA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AE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526DAE">
        <w:rPr>
          <w:rFonts w:ascii="Times New Roman" w:hAnsi="Times New Roman" w:cs="Times New Roman"/>
          <w:sz w:val="28"/>
          <w:szCs w:val="28"/>
        </w:rPr>
        <w:t>: укрепление материально - хозяйственной базы учреждения, создание благоприятных условий для воспитания, развития детей дошкольного возраста.</w:t>
      </w:r>
    </w:p>
    <w:tbl>
      <w:tblPr>
        <w:tblStyle w:val="a5"/>
        <w:tblW w:w="108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701"/>
        <w:gridCol w:w="2498"/>
      </w:tblGrid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98" w:type="dxa"/>
          </w:tcPr>
          <w:p w:rsidR="00A121F0" w:rsidRPr="00526DAE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Проработка инструкций по охране труда, охране жизни и здоровья детей и правил пожарной безопасности.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Август-март</w:t>
            </w:r>
          </w:p>
        </w:tc>
        <w:tc>
          <w:tcPr>
            <w:tcW w:w="2498" w:type="dxa"/>
          </w:tcPr>
          <w:p w:rsidR="00A121F0" w:rsidRPr="000C3CA8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sz w:val="28"/>
                <w:szCs w:val="28"/>
              </w:rPr>
              <w:t>Заведующий</w:t>
            </w:r>
          </w:p>
          <w:p w:rsidR="00A121F0" w:rsidRPr="000C3CA8" w:rsidRDefault="0092798D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color w:val="auto"/>
                <w:sz w:val="28"/>
                <w:szCs w:val="28"/>
                <w:shd w:val="clear" w:color="auto" w:fill="FFFFFF"/>
              </w:rPr>
              <w:t>Зам. зав. по АХЧ</w:t>
            </w: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Общие производственные собрания: </w:t>
            </w:r>
          </w:p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- ознакомление с приказами по ДОУ. </w:t>
            </w:r>
          </w:p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Торжественное собрание: «День работников дошкольного образования»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Сентябрь</w:t>
            </w:r>
          </w:p>
        </w:tc>
        <w:tc>
          <w:tcPr>
            <w:tcW w:w="2498" w:type="dxa"/>
          </w:tcPr>
          <w:p w:rsidR="00A121F0" w:rsidRPr="000C3CA8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Производственные совещания </w:t>
            </w:r>
          </w:p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Требования ОТ и ТБ противопожарной безопасности </w:t>
            </w:r>
          </w:p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2498" w:type="dxa"/>
          </w:tcPr>
          <w:p w:rsidR="00A121F0" w:rsidRPr="000C3CA8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sz w:val="28"/>
                <w:szCs w:val="28"/>
              </w:rPr>
              <w:t>Заведующий</w:t>
            </w:r>
          </w:p>
          <w:p w:rsidR="00A121F0" w:rsidRPr="000C3CA8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sz w:val="28"/>
                <w:szCs w:val="28"/>
              </w:rPr>
              <w:t>Ответственный по ОТ и пожарной безопасности</w:t>
            </w: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Работы с обслуживающими организациями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8" w:type="dxa"/>
          </w:tcPr>
          <w:p w:rsidR="00A121F0" w:rsidRPr="000C3CA8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sz w:val="28"/>
                <w:szCs w:val="28"/>
              </w:rPr>
              <w:t>Заведующий</w:t>
            </w:r>
          </w:p>
          <w:p w:rsidR="00A121F0" w:rsidRPr="000C3CA8" w:rsidRDefault="0092798D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color w:val="auto"/>
                <w:sz w:val="28"/>
                <w:szCs w:val="28"/>
                <w:shd w:val="clear" w:color="auto" w:fill="FFFFFF"/>
              </w:rPr>
              <w:t>Зам. зав. по АХЧ</w:t>
            </w: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Подготовка к зиме, уборка территории </w:t>
            </w:r>
          </w:p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Контроль за уборкой территории от снега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Ноябрь, декабрь, январь</w:t>
            </w:r>
          </w:p>
        </w:tc>
        <w:tc>
          <w:tcPr>
            <w:tcW w:w="2498" w:type="dxa"/>
          </w:tcPr>
          <w:p w:rsidR="00A121F0" w:rsidRPr="000C3CA8" w:rsidRDefault="0092798D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color w:val="auto"/>
                <w:sz w:val="28"/>
                <w:szCs w:val="28"/>
                <w:shd w:val="clear" w:color="auto" w:fill="FFFFFF"/>
              </w:rPr>
              <w:t>Зам. зав. по АХЧ</w:t>
            </w: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Инструктаж: «Соблюдение техники противопожарной безопасности при проведении новогодних праздников»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декабрь</w:t>
            </w:r>
          </w:p>
        </w:tc>
        <w:tc>
          <w:tcPr>
            <w:tcW w:w="2498" w:type="dxa"/>
          </w:tcPr>
          <w:p w:rsidR="00A121F0" w:rsidRPr="000C3CA8" w:rsidRDefault="0092798D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color w:val="auto"/>
                <w:sz w:val="28"/>
                <w:szCs w:val="28"/>
                <w:shd w:val="clear" w:color="auto" w:fill="FFFFFF"/>
              </w:rPr>
              <w:t>Зам. зав. по АХЧ</w:t>
            </w: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Мероприятия по очистке снега и наледи с крыш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Январь, февраль, март</w:t>
            </w:r>
          </w:p>
        </w:tc>
        <w:tc>
          <w:tcPr>
            <w:tcW w:w="2498" w:type="dxa"/>
          </w:tcPr>
          <w:p w:rsidR="00A121F0" w:rsidRPr="000C3CA8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Обогащение предметно-развивающей среды ДОУ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8" w:type="dxa"/>
          </w:tcPr>
          <w:p w:rsidR="00A121F0" w:rsidRPr="000C3CA8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sz w:val="28"/>
                <w:szCs w:val="28"/>
              </w:rPr>
              <w:t>Педагоги ДОУ</w:t>
            </w: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Проведение работ по благоустройству и озеленению территории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Март-май</w:t>
            </w:r>
          </w:p>
        </w:tc>
        <w:tc>
          <w:tcPr>
            <w:tcW w:w="2498" w:type="dxa"/>
          </w:tcPr>
          <w:p w:rsidR="00A121F0" w:rsidRPr="000C3CA8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sz w:val="28"/>
                <w:szCs w:val="28"/>
              </w:rPr>
              <w:t>Педагоги,</w:t>
            </w:r>
          </w:p>
          <w:p w:rsidR="00A121F0" w:rsidRPr="000C3CA8" w:rsidRDefault="0092798D" w:rsidP="00526DAE">
            <w:pPr>
              <w:pStyle w:val="Default"/>
              <w:rPr>
                <w:sz w:val="28"/>
                <w:szCs w:val="28"/>
              </w:rPr>
            </w:pPr>
            <w:r w:rsidRPr="000C3CA8">
              <w:rPr>
                <w:color w:val="auto"/>
                <w:sz w:val="28"/>
                <w:szCs w:val="28"/>
                <w:shd w:val="clear" w:color="auto" w:fill="FFFFFF"/>
              </w:rPr>
              <w:t>Зам. зав. по АХЧ</w:t>
            </w: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Контрольная проверка состояния огнетушителей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март</w:t>
            </w:r>
          </w:p>
        </w:tc>
        <w:tc>
          <w:tcPr>
            <w:tcW w:w="2498" w:type="dxa"/>
          </w:tcPr>
          <w:p w:rsidR="00A121F0" w:rsidRPr="000C3CA8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sz w:val="28"/>
                <w:szCs w:val="28"/>
              </w:rPr>
              <w:t>Ответственный за ПБ</w:t>
            </w: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Инструктаж «Об охране жизни и здоровья детей в весенний период»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апрель</w:t>
            </w:r>
          </w:p>
        </w:tc>
        <w:tc>
          <w:tcPr>
            <w:tcW w:w="2498" w:type="dxa"/>
          </w:tcPr>
          <w:p w:rsidR="00A121F0" w:rsidRPr="000C3CA8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Посадка цветников и огорода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Май</w:t>
            </w:r>
          </w:p>
        </w:tc>
        <w:tc>
          <w:tcPr>
            <w:tcW w:w="2498" w:type="dxa"/>
          </w:tcPr>
          <w:p w:rsidR="00A121F0" w:rsidRPr="000C3CA8" w:rsidRDefault="0092798D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color w:val="auto"/>
                <w:sz w:val="28"/>
                <w:szCs w:val="28"/>
                <w:shd w:val="clear" w:color="auto" w:fill="FFFFFF"/>
              </w:rPr>
              <w:t>Зам. зав. по АХЧ</w:t>
            </w: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Инструктаж сотрудников «Охрана жизни и здоровья детей в летний период»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Май</w:t>
            </w:r>
          </w:p>
        </w:tc>
        <w:tc>
          <w:tcPr>
            <w:tcW w:w="2498" w:type="dxa"/>
          </w:tcPr>
          <w:p w:rsidR="00A121F0" w:rsidRPr="000C3CA8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sz w:val="28"/>
                <w:szCs w:val="28"/>
              </w:rPr>
              <w:t>Заведующий</w:t>
            </w:r>
          </w:p>
          <w:p w:rsidR="00A121F0" w:rsidRPr="000C3CA8" w:rsidRDefault="0092798D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0C3CA8">
              <w:rPr>
                <w:color w:val="auto"/>
                <w:sz w:val="28"/>
                <w:szCs w:val="28"/>
                <w:shd w:val="clear" w:color="auto" w:fill="FFFFFF"/>
              </w:rPr>
              <w:t>Зам. зав. по АХЧ</w:t>
            </w:r>
          </w:p>
        </w:tc>
      </w:tr>
      <w:tr w:rsidR="00A121F0" w:rsidRPr="00526DAE" w:rsidTr="00452DEF">
        <w:tc>
          <w:tcPr>
            <w:tcW w:w="675" w:type="dxa"/>
          </w:tcPr>
          <w:p w:rsidR="00A121F0" w:rsidRPr="00526DAE" w:rsidRDefault="00A121F0" w:rsidP="00526DAE">
            <w:pPr>
              <w:pStyle w:val="ab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88" w:type="dxa"/>
          </w:tcPr>
          <w:p w:rsidR="00A121F0" w:rsidRPr="00526DAE" w:rsidRDefault="00A121F0" w:rsidP="00526DAE">
            <w:pPr>
              <w:pStyle w:val="Default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 xml:space="preserve">Приемка ДОУ к новому 2023-2024 учебном году 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Default"/>
              <w:jc w:val="center"/>
              <w:rPr>
                <w:sz w:val="28"/>
                <w:szCs w:val="28"/>
              </w:rPr>
            </w:pPr>
            <w:r w:rsidRPr="00526DAE">
              <w:rPr>
                <w:sz w:val="28"/>
                <w:szCs w:val="28"/>
              </w:rPr>
              <w:t>июнь</w:t>
            </w:r>
          </w:p>
        </w:tc>
        <w:tc>
          <w:tcPr>
            <w:tcW w:w="2498" w:type="dxa"/>
          </w:tcPr>
          <w:p w:rsidR="00A121F0" w:rsidRPr="000C3CA8" w:rsidRDefault="00A121F0" w:rsidP="00526DAE">
            <w:pPr>
              <w:pStyle w:val="ab"/>
              <w:jc w:val="center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121F0" w:rsidRPr="00526DAE" w:rsidRDefault="00A121F0" w:rsidP="000C3CA8">
      <w:pPr>
        <w:pStyle w:val="ab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pStyle w:val="ab"/>
        <w:spacing w:after="0"/>
        <w:jc w:val="center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6DAE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lastRenderedPageBreak/>
        <w:t>Заседания органов самоуправления</w:t>
      </w:r>
    </w:p>
    <w:p w:rsidR="00A121F0" w:rsidRPr="00526DAE" w:rsidRDefault="00A121F0" w:rsidP="00526DAE">
      <w:pPr>
        <w:pStyle w:val="ab"/>
        <w:spacing w:before="120" w:after="0"/>
        <w:ind w:right="120"/>
        <w:jc w:val="center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6DAE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Собрание трудового коллектива</w:t>
      </w:r>
    </w:p>
    <w:p w:rsidR="00A121F0" w:rsidRPr="00526DAE" w:rsidRDefault="00A121F0" w:rsidP="00526DAE">
      <w:pPr>
        <w:pStyle w:val="ab"/>
        <w:spacing w:after="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5600"/>
        <w:gridCol w:w="1701"/>
        <w:gridCol w:w="2124"/>
      </w:tblGrid>
      <w:tr w:rsidR="00A121F0" w:rsidRPr="00526DAE" w:rsidTr="00A121F0">
        <w:trPr>
          <w:jc w:val="center"/>
        </w:trPr>
        <w:tc>
          <w:tcPr>
            <w:tcW w:w="638" w:type="dxa"/>
            <w:vAlign w:val="center"/>
          </w:tcPr>
          <w:p w:rsidR="00A121F0" w:rsidRPr="00526DAE" w:rsidRDefault="00A121F0" w:rsidP="00526DA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00" w:type="dxa"/>
            <w:vAlign w:val="center"/>
          </w:tcPr>
          <w:p w:rsidR="00A121F0" w:rsidRPr="00526DAE" w:rsidRDefault="00A121F0" w:rsidP="00526DA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  <w:vAlign w:val="center"/>
          </w:tcPr>
          <w:p w:rsidR="00A121F0" w:rsidRPr="00526DAE" w:rsidRDefault="00A121F0" w:rsidP="00526DA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26DAE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4" w:type="dxa"/>
            <w:vAlign w:val="center"/>
          </w:tcPr>
          <w:p w:rsidR="00A121F0" w:rsidRPr="00526DAE" w:rsidRDefault="00A121F0" w:rsidP="00526DA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121F0" w:rsidRPr="00526DAE" w:rsidTr="00A121F0">
        <w:trPr>
          <w:jc w:val="center"/>
        </w:trPr>
        <w:tc>
          <w:tcPr>
            <w:tcW w:w="638" w:type="dxa"/>
          </w:tcPr>
          <w:p w:rsidR="00A121F0" w:rsidRPr="00526DAE" w:rsidRDefault="00A121F0" w:rsidP="00526DA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</w:t>
            </w:r>
          </w:p>
        </w:tc>
        <w:tc>
          <w:tcPr>
            <w:tcW w:w="5600" w:type="dxa"/>
          </w:tcPr>
          <w:p w:rsidR="00A121F0" w:rsidRPr="00526DAE" w:rsidRDefault="00A121F0" w:rsidP="00526DA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№ 1</w:t>
            </w:r>
            <w:r w:rsidRPr="00526DAE">
              <w:rPr>
                <w:rStyle w:val="StrongEmphasis"/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526DA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  «Основные направления деятельности  ДОУ на новый учебный  год». </w:t>
            </w:r>
            <w:r w:rsidRPr="00526DA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526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 по улучшению условий образовательного процесса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Итоги работы за летний оздоровительный период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сновные направления образовательной  работы ДОУ на новый учебный год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ринятие локальных актов ДОУ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Обеспечение охраны труда и безопасности жизнедеятельности детей и сотрудников ДОУ.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4" w:type="dxa"/>
          </w:tcPr>
          <w:p w:rsidR="00A121F0" w:rsidRPr="00526DAE" w:rsidRDefault="00A121F0" w:rsidP="00526DA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A121F0" w:rsidRPr="00526DAE" w:rsidTr="00A121F0">
        <w:trPr>
          <w:jc w:val="center"/>
        </w:trPr>
        <w:tc>
          <w:tcPr>
            <w:tcW w:w="638" w:type="dxa"/>
          </w:tcPr>
          <w:p w:rsidR="00A121F0" w:rsidRPr="00526DAE" w:rsidRDefault="00A121F0" w:rsidP="00526DA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2</w:t>
            </w:r>
          </w:p>
        </w:tc>
        <w:tc>
          <w:tcPr>
            <w:tcW w:w="5600" w:type="dxa"/>
          </w:tcPr>
          <w:p w:rsidR="00A121F0" w:rsidRPr="00526DAE" w:rsidRDefault="00A121F0" w:rsidP="00526DA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№ 2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121F0" w:rsidRPr="00526DAE" w:rsidRDefault="00A121F0" w:rsidP="00526DAE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6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Итоги хода выполнения коллективного  договора  между  администрацией и трудовым  коллективом». </w:t>
            </w:r>
            <w:r w:rsidRPr="00526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Цель: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О выполнении нормативных показателей и результатах финансово-хозяйственной деятельности ДОУ за  год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 выполнении Коллективного  договора между администрацией  и трудовым коллективом ДОУ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Рассмотрение и внесение изменений и дополнений в локальные акты ДОУ: 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  Положения о порядке и условиях стимулирующих выплат работникам ДОУ; 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  Правила внутреннего трудового распорядка; 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Графики работы;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Графики отпусков и др.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4" w:type="dxa"/>
          </w:tcPr>
          <w:p w:rsidR="00A121F0" w:rsidRPr="00526DAE" w:rsidRDefault="00A121F0" w:rsidP="00526DA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A121F0" w:rsidRPr="00526DAE" w:rsidTr="00A121F0">
        <w:trPr>
          <w:jc w:val="center"/>
        </w:trPr>
        <w:tc>
          <w:tcPr>
            <w:tcW w:w="638" w:type="dxa"/>
          </w:tcPr>
          <w:p w:rsidR="00A121F0" w:rsidRPr="00526DAE" w:rsidRDefault="00A121F0" w:rsidP="00526DA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3</w:t>
            </w:r>
          </w:p>
        </w:tc>
        <w:tc>
          <w:tcPr>
            <w:tcW w:w="5600" w:type="dxa"/>
          </w:tcPr>
          <w:p w:rsidR="00A121F0" w:rsidRPr="00526DAE" w:rsidRDefault="00A121F0" w:rsidP="00526DAE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№ 3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> «</w:t>
            </w:r>
            <w:r w:rsidRPr="00526DA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 подготовке ДОУ к  весенне-летнему периоду, новому учебному году».</w:t>
            </w:r>
            <w:r w:rsidRPr="00526DA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526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О подготовке к летней оздоровительной работе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 состоянии охраны труда за 1 полугодие 2022г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О подготовке к новому учебному году, о проведении  ремонтных работ.   5.</w:t>
            </w:r>
            <w:r w:rsidRPr="00526DAE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дополнительных источников финансирования для содействия деятельности в ДОУ, проведения совместных мероприятий. </w:t>
            </w:r>
          </w:p>
          <w:p w:rsidR="00A121F0" w:rsidRPr="00526DAE" w:rsidRDefault="00A121F0" w:rsidP="00526DAE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>6. Ознакомление с результатами обследования здания, помещений, территории ДОУ.</w:t>
            </w:r>
          </w:p>
        </w:tc>
        <w:tc>
          <w:tcPr>
            <w:tcW w:w="1701" w:type="dxa"/>
          </w:tcPr>
          <w:p w:rsidR="00A121F0" w:rsidRPr="00526DAE" w:rsidRDefault="00A121F0" w:rsidP="00526DA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4" w:type="dxa"/>
          </w:tcPr>
          <w:p w:rsidR="00A121F0" w:rsidRPr="00526DAE" w:rsidRDefault="00A121F0" w:rsidP="00526DA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526D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</w:tbl>
    <w:p w:rsidR="00A121F0" w:rsidRPr="00526DAE" w:rsidRDefault="00A121F0" w:rsidP="00526DAE">
      <w:pPr>
        <w:spacing w:line="240" w:lineRule="auto"/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A121F0" w:rsidRPr="00526DAE" w:rsidRDefault="00A121F0" w:rsidP="00526D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121F0" w:rsidRPr="00526DAE" w:rsidSect="00526DA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BE" w:rsidRDefault="003306BE" w:rsidP="00C53A61">
      <w:pPr>
        <w:spacing w:after="0" w:line="240" w:lineRule="auto"/>
      </w:pPr>
      <w:r>
        <w:separator/>
      </w:r>
    </w:p>
  </w:endnote>
  <w:endnote w:type="continuationSeparator" w:id="0">
    <w:p w:rsidR="003306BE" w:rsidRDefault="003306BE" w:rsidP="00C5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459381"/>
      <w:docPartObj>
        <w:docPartGallery w:val="Page Numbers (Bottom of Page)"/>
        <w:docPartUnique/>
      </w:docPartObj>
    </w:sdtPr>
    <w:sdtEndPr/>
    <w:sdtContent>
      <w:p w:rsidR="00430566" w:rsidRDefault="00C03243">
        <w:pPr>
          <w:pStyle w:val="af"/>
          <w:jc w:val="center"/>
        </w:pPr>
        <w:r>
          <w:fldChar w:fldCharType="begin"/>
        </w:r>
        <w:r w:rsidR="00430566">
          <w:instrText>PAGE   \* MERGEFORMAT</w:instrText>
        </w:r>
        <w:r>
          <w:fldChar w:fldCharType="separate"/>
        </w:r>
        <w:r w:rsidR="009A78B4">
          <w:rPr>
            <w:noProof/>
          </w:rPr>
          <w:t>6</w:t>
        </w:r>
        <w:r>
          <w:fldChar w:fldCharType="end"/>
        </w:r>
      </w:p>
    </w:sdtContent>
  </w:sdt>
  <w:p w:rsidR="00430566" w:rsidRDefault="00430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BE" w:rsidRDefault="003306BE" w:rsidP="00C53A61">
      <w:pPr>
        <w:spacing w:after="0" w:line="240" w:lineRule="auto"/>
      </w:pPr>
      <w:r>
        <w:separator/>
      </w:r>
    </w:p>
  </w:footnote>
  <w:footnote w:type="continuationSeparator" w:id="0">
    <w:p w:rsidR="003306BE" w:rsidRDefault="003306BE" w:rsidP="00C5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multilevel"/>
    <w:tmpl w:val="9528C7C0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6F346D0"/>
    <w:multiLevelType w:val="hybridMultilevel"/>
    <w:tmpl w:val="B54E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615A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37D3C"/>
    <w:multiLevelType w:val="hybridMultilevel"/>
    <w:tmpl w:val="6C0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278C"/>
    <w:multiLevelType w:val="multilevel"/>
    <w:tmpl w:val="EFCE3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0D552EE0"/>
    <w:multiLevelType w:val="hybridMultilevel"/>
    <w:tmpl w:val="B9CC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22968"/>
    <w:multiLevelType w:val="multilevel"/>
    <w:tmpl w:val="F59C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10807D5"/>
    <w:multiLevelType w:val="hybridMultilevel"/>
    <w:tmpl w:val="1A5A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F5175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F02BC"/>
    <w:multiLevelType w:val="hybridMultilevel"/>
    <w:tmpl w:val="D8C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17340"/>
    <w:multiLevelType w:val="hybridMultilevel"/>
    <w:tmpl w:val="9524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F4EAD"/>
    <w:multiLevelType w:val="hybridMultilevel"/>
    <w:tmpl w:val="5C2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149B8"/>
    <w:multiLevelType w:val="hybridMultilevel"/>
    <w:tmpl w:val="F6D0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D1233"/>
    <w:multiLevelType w:val="hybridMultilevel"/>
    <w:tmpl w:val="37CC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31AF5"/>
    <w:multiLevelType w:val="multilevel"/>
    <w:tmpl w:val="C9ECD7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86790D"/>
    <w:multiLevelType w:val="hybridMultilevel"/>
    <w:tmpl w:val="5624F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776CFA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F1CD4"/>
    <w:multiLevelType w:val="hybridMultilevel"/>
    <w:tmpl w:val="F4FA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42E49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C25AF"/>
    <w:multiLevelType w:val="hybridMultilevel"/>
    <w:tmpl w:val="69F2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3195F"/>
    <w:multiLevelType w:val="hybridMultilevel"/>
    <w:tmpl w:val="625E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06B6D"/>
    <w:multiLevelType w:val="hybridMultilevel"/>
    <w:tmpl w:val="B39050E6"/>
    <w:lvl w:ilvl="0" w:tplc="DC540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u w:val="none"/>
      </w:rPr>
    </w:lvl>
    <w:lvl w:ilvl="1" w:tplc="4104CB26">
      <w:numFmt w:val="none"/>
      <w:lvlText w:val=""/>
      <w:lvlJc w:val="left"/>
      <w:pPr>
        <w:tabs>
          <w:tab w:val="num" w:pos="0"/>
        </w:tabs>
      </w:pPr>
    </w:lvl>
    <w:lvl w:ilvl="2" w:tplc="1CE84B5E">
      <w:numFmt w:val="none"/>
      <w:lvlText w:val=""/>
      <w:lvlJc w:val="left"/>
      <w:pPr>
        <w:tabs>
          <w:tab w:val="num" w:pos="0"/>
        </w:tabs>
      </w:pPr>
    </w:lvl>
    <w:lvl w:ilvl="3" w:tplc="A5EA73A6">
      <w:numFmt w:val="none"/>
      <w:lvlText w:val=""/>
      <w:lvlJc w:val="left"/>
      <w:pPr>
        <w:tabs>
          <w:tab w:val="num" w:pos="0"/>
        </w:tabs>
      </w:pPr>
    </w:lvl>
    <w:lvl w:ilvl="4" w:tplc="399220DA">
      <w:numFmt w:val="none"/>
      <w:lvlText w:val=""/>
      <w:lvlJc w:val="left"/>
      <w:pPr>
        <w:tabs>
          <w:tab w:val="num" w:pos="0"/>
        </w:tabs>
      </w:pPr>
    </w:lvl>
    <w:lvl w:ilvl="5" w:tplc="B26C8F1A">
      <w:numFmt w:val="none"/>
      <w:lvlText w:val=""/>
      <w:lvlJc w:val="left"/>
      <w:pPr>
        <w:tabs>
          <w:tab w:val="num" w:pos="0"/>
        </w:tabs>
      </w:pPr>
    </w:lvl>
    <w:lvl w:ilvl="6" w:tplc="55E6D7F0">
      <w:numFmt w:val="none"/>
      <w:lvlText w:val=""/>
      <w:lvlJc w:val="left"/>
      <w:pPr>
        <w:tabs>
          <w:tab w:val="num" w:pos="0"/>
        </w:tabs>
      </w:pPr>
    </w:lvl>
    <w:lvl w:ilvl="7" w:tplc="B774585E">
      <w:numFmt w:val="none"/>
      <w:lvlText w:val=""/>
      <w:lvlJc w:val="left"/>
      <w:pPr>
        <w:tabs>
          <w:tab w:val="num" w:pos="0"/>
        </w:tabs>
      </w:pPr>
    </w:lvl>
    <w:lvl w:ilvl="8" w:tplc="73DE9CA8">
      <w:numFmt w:val="none"/>
      <w:lvlText w:val=""/>
      <w:lvlJc w:val="left"/>
      <w:pPr>
        <w:tabs>
          <w:tab w:val="num" w:pos="0"/>
        </w:tabs>
      </w:pPr>
    </w:lvl>
  </w:abstractNum>
  <w:abstractNum w:abstractNumId="24" w15:restartNumberingAfterBreak="0">
    <w:nsid w:val="3E2D07C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67DDA"/>
    <w:multiLevelType w:val="hybridMultilevel"/>
    <w:tmpl w:val="66B6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03736"/>
    <w:multiLevelType w:val="hybridMultilevel"/>
    <w:tmpl w:val="5902F9C0"/>
    <w:lvl w:ilvl="0" w:tplc="FB548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654D21"/>
    <w:multiLevelType w:val="hybridMultilevel"/>
    <w:tmpl w:val="6EEA8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9B70F3"/>
    <w:multiLevelType w:val="multilevel"/>
    <w:tmpl w:val="18C8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A875C6B"/>
    <w:multiLevelType w:val="hybridMultilevel"/>
    <w:tmpl w:val="67C4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E2880"/>
    <w:multiLevelType w:val="multilevel"/>
    <w:tmpl w:val="F140A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EA7DED"/>
    <w:multiLevelType w:val="hybridMultilevel"/>
    <w:tmpl w:val="BAC2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E5C8F"/>
    <w:multiLevelType w:val="multilevel"/>
    <w:tmpl w:val="68FA96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0C97147"/>
    <w:multiLevelType w:val="hybridMultilevel"/>
    <w:tmpl w:val="CAFE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06AE3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4126C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564A8"/>
    <w:multiLevelType w:val="hybridMultilevel"/>
    <w:tmpl w:val="77B862E8"/>
    <w:lvl w:ilvl="0" w:tplc="CDD01F5C">
      <w:numFmt w:val="bullet"/>
      <w:lvlText w:val="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5E87CFD"/>
    <w:multiLevelType w:val="multilevel"/>
    <w:tmpl w:val="635E6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 w15:restartNumberingAfterBreak="0">
    <w:nsid w:val="58811B15"/>
    <w:multiLevelType w:val="hybridMultilevel"/>
    <w:tmpl w:val="C5F2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7D2366"/>
    <w:multiLevelType w:val="hybridMultilevel"/>
    <w:tmpl w:val="A054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93737"/>
    <w:multiLevelType w:val="hybridMultilevel"/>
    <w:tmpl w:val="D6B8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80CC2"/>
    <w:multiLevelType w:val="hybridMultilevel"/>
    <w:tmpl w:val="EB32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96258"/>
    <w:multiLevelType w:val="hybridMultilevel"/>
    <w:tmpl w:val="1832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753B9"/>
    <w:multiLevelType w:val="multilevel"/>
    <w:tmpl w:val="44B2E1D4"/>
    <w:lvl w:ilvl="0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4B2BE0"/>
    <w:multiLevelType w:val="hybridMultilevel"/>
    <w:tmpl w:val="A4B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7051"/>
    <w:multiLevelType w:val="hybridMultilevel"/>
    <w:tmpl w:val="590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D60A4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C6A97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34"/>
  </w:num>
  <w:num w:numId="5">
    <w:abstractNumId w:val="35"/>
  </w:num>
  <w:num w:numId="6">
    <w:abstractNumId w:val="48"/>
  </w:num>
  <w:num w:numId="7">
    <w:abstractNumId w:val="47"/>
  </w:num>
  <w:num w:numId="8">
    <w:abstractNumId w:val="18"/>
  </w:num>
  <w:num w:numId="9">
    <w:abstractNumId w:val="4"/>
  </w:num>
  <w:num w:numId="10">
    <w:abstractNumId w:val="10"/>
  </w:num>
  <w:num w:numId="11">
    <w:abstractNumId w:val="43"/>
  </w:num>
  <w:num w:numId="12">
    <w:abstractNumId w:val="40"/>
  </w:num>
  <w:num w:numId="13">
    <w:abstractNumId w:val="31"/>
  </w:num>
  <w:num w:numId="14">
    <w:abstractNumId w:val="19"/>
  </w:num>
  <w:num w:numId="15">
    <w:abstractNumId w:val="42"/>
  </w:num>
  <w:num w:numId="16">
    <w:abstractNumId w:val="9"/>
  </w:num>
  <w:num w:numId="17">
    <w:abstractNumId w:val="13"/>
  </w:num>
  <w:num w:numId="18">
    <w:abstractNumId w:val="46"/>
  </w:num>
  <w:num w:numId="19">
    <w:abstractNumId w:val="45"/>
  </w:num>
  <w:num w:numId="20">
    <w:abstractNumId w:val="21"/>
  </w:num>
  <w:num w:numId="21">
    <w:abstractNumId w:val="26"/>
  </w:num>
  <w:num w:numId="22">
    <w:abstractNumId w:val="39"/>
  </w:num>
  <w:num w:numId="23">
    <w:abstractNumId w:val="44"/>
  </w:num>
  <w:num w:numId="24">
    <w:abstractNumId w:val="38"/>
  </w:num>
  <w:num w:numId="25">
    <w:abstractNumId w:val="41"/>
  </w:num>
  <w:num w:numId="26">
    <w:abstractNumId w:val="14"/>
  </w:num>
  <w:num w:numId="27">
    <w:abstractNumId w:val="0"/>
  </w:num>
  <w:num w:numId="28">
    <w:abstractNumId w:val="2"/>
  </w:num>
  <w:num w:numId="29">
    <w:abstractNumId w:val="36"/>
  </w:num>
  <w:num w:numId="30">
    <w:abstractNumId w:val="1"/>
  </w:num>
  <w:num w:numId="31">
    <w:abstractNumId w:val="17"/>
  </w:num>
  <w:num w:numId="32">
    <w:abstractNumId w:val="27"/>
  </w:num>
  <w:num w:numId="33">
    <w:abstractNumId w:val="6"/>
  </w:num>
  <w:num w:numId="34">
    <w:abstractNumId w:val="16"/>
  </w:num>
  <w:num w:numId="35">
    <w:abstractNumId w:val="25"/>
  </w:num>
  <w:num w:numId="36">
    <w:abstractNumId w:val="12"/>
  </w:num>
  <w:num w:numId="37">
    <w:abstractNumId w:val="33"/>
  </w:num>
  <w:num w:numId="38">
    <w:abstractNumId w:val="22"/>
  </w:num>
  <w:num w:numId="39">
    <w:abstractNumId w:val="11"/>
  </w:num>
  <w:num w:numId="40">
    <w:abstractNumId w:val="3"/>
  </w:num>
  <w:num w:numId="41">
    <w:abstractNumId w:val="28"/>
  </w:num>
  <w:num w:numId="42">
    <w:abstractNumId w:val="29"/>
  </w:num>
  <w:num w:numId="43">
    <w:abstractNumId w:val="37"/>
  </w:num>
  <w:num w:numId="44">
    <w:abstractNumId w:val="5"/>
  </w:num>
  <w:num w:numId="45">
    <w:abstractNumId w:val="8"/>
  </w:num>
  <w:num w:numId="46">
    <w:abstractNumId w:val="7"/>
  </w:num>
  <w:num w:numId="47">
    <w:abstractNumId w:val="15"/>
  </w:num>
  <w:num w:numId="48">
    <w:abstractNumId w:val="3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1F0"/>
    <w:rsid w:val="00016AE9"/>
    <w:rsid w:val="00056464"/>
    <w:rsid w:val="000C3CA8"/>
    <w:rsid w:val="000E2501"/>
    <w:rsid w:val="001361C6"/>
    <w:rsid w:val="001569C9"/>
    <w:rsid w:val="0016324B"/>
    <w:rsid w:val="001643BE"/>
    <w:rsid w:val="001B46C2"/>
    <w:rsid w:val="001F29A9"/>
    <w:rsid w:val="00206998"/>
    <w:rsid w:val="00214AB2"/>
    <w:rsid w:val="002A760D"/>
    <w:rsid w:val="002D7EE6"/>
    <w:rsid w:val="002F765B"/>
    <w:rsid w:val="00305843"/>
    <w:rsid w:val="00313FE7"/>
    <w:rsid w:val="003306BE"/>
    <w:rsid w:val="003752A2"/>
    <w:rsid w:val="003A6CCD"/>
    <w:rsid w:val="00425EB1"/>
    <w:rsid w:val="00430566"/>
    <w:rsid w:val="0044538B"/>
    <w:rsid w:val="00452DEF"/>
    <w:rsid w:val="0048328C"/>
    <w:rsid w:val="004E004A"/>
    <w:rsid w:val="005057E5"/>
    <w:rsid w:val="00526DAE"/>
    <w:rsid w:val="00527B9F"/>
    <w:rsid w:val="00542659"/>
    <w:rsid w:val="00547365"/>
    <w:rsid w:val="00557629"/>
    <w:rsid w:val="00567D69"/>
    <w:rsid w:val="0057206F"/>
    <w:rsid w:val="005E4480"/>
    <w:rsid w:val="006510E0"/>
    <w:rsid w:val="006930A1"/>
    <w:rsid w:val="00696E54"/>
    <w:rsid w:val="006A0250"/>
    <w:rsid w:val="006C3313"/>
    <w:rsid w:val="006D3653"/>
    <w:rsid w:val="006F2CBF"/>
    <w:rsid w:val="00757E76"/>
    <w:rsid w:val="00772301"/>
    <w:rsid w:val="007C657E"/>
    <w:rsid w:val="007F5DBE"/>
    <w:rsid w:val="00826443"/>
    <w:rsid w:val="008601C3"/>
    <w:rsid w:val="008A34BF"/>
    <w:rsid w:val="008C4AC8"/>
    <w:rsid w:val="008C6061"/>
    <w:rsid w:val="008E0253"/>
    <w:rsid w:val="008F6E73"/>
    <w:rsid w:val="0092798D"/>
    <w:rsid w:val="009527DD"/>
    <w:rsid w:val="009903AE"/>
    <w:rsid w:val="009A78B4"/>
    <w:rsid w:val="009D6FA4"/>
    <w:rsid w:val="009E28D9"/>
    <w:rsid w:val="00A07EEA"/>
    <w:rsid w:val="00A121F0"/>
    <w:rsid w:val="00A61E60"/>
    <w:rsid w:val="00A720A5"/>
    <w:rsid w:val="00A821B0"/>
    <w:rsid w:val="00B03BA7"/>
    <w:rsid w:val="00B72967"/>
    <w:rsid w:val="00B86A8E"/>
    <w:rsid w:val="00C03243"/>
    <w:rsid w:val="00C16305"/>
    <w:rsid w:val="00C53A61"/>
    <w:rsid w:val="00C57264"/>
    <w:rsid w:val="00C8338D"/>
    <w:rsid w:val="00CB4D03"/>
    <w:rsid w:val="00CC5E8B"/>
    <w:rsid w:val="00CD134B"/>
    <w:rsid w:val="00CD15AB"/>
    <w:rsid w:val="00CD53A6"/>
    <w:rsid w:val="00CD689D"/>
    <w:rsid w:val="00CE3233"/>
    <w:rsid w:val="00D2227A"/>
    <w:rsid w:val="00D60454"/>
    <w:rsid w:val="00D903B6"/>
    <w:rsid w:val="00DA6597"/>
    <w:rsid w:val="00DE5443"/>
    <w:rsid w:val="00DE59A0"/>
    <w:rsid w:val="00E45A61"/>
    <w:rsid w:val="00EA27C1"/>
    <w:rsid w:val="00ED659F"/>
    <w:rsid w:val="00EE5329"/>
    <w:rsid w:val="00F249BE"/>
    <w:rsid w:val="00F5497A"/>
    <w:rsid w:val="00FC7A55"/>
    <w:rsid w:val="00FE06B8"/>
    <w:rsid w:val="00FE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78B6E6"/>
  <w15:docId w15:val="{28255E2A-CB10-47FD-BB79-A213636A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243"/>
  </w:style>
  <w:style w:type="paragraph" w:styleId="1">
    <w:name w:val="heading 1"/>
    <w:basedOn w:val="a"/>
    <w:link w:val="10"/>
    <w:uiPriority w:val="9"/>
    <w:qFormat/>
    <w:rsid w:val="00A12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1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A121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aliases w:val="Знак Знак"/>
    <w:basedOn w:val="a"/>
    <w:link w:val="a4"/>
    <w:uiPriority w:val="99"/>
    <w:rsid w:val="00A1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121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121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12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121F0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1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1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A121F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Hyperlink"/>
    <w:basedOn w:val="a0"/>
    <w:uiPriority w:val="99"/>
    <w:unhideWhenUsed/>
    <w:rsid w:val="00A121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21F0"/>
  </w:style>
  <w:style w:type="paragraph" w:customStyle="1" w:styleId="Default">
    <w:name w:val="Default"/>
    <w:uiPriority w:val="99"/>
    <w:rsid w:val="00A121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"/>
    <w:uiPriority w:val="99"/>
    <w:rsid w:val="00A121F0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Paragraph2">
    <w:name w:val="List Paragraph2"/>
    <w:basedOn w:val="a"/>
    <w:uiPriority w:val="99"/>
    <w:rsid w:val="00A121F0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StrongEmphasis">
    <w:name w:val="Strong Emphasis"/>
    <w:uiPriority w:val="99"/>
    <w:rsid w:val="00A121F0"/>
    <w:rPr>
      <w:rFonts w:eastAsia="Times New Roman"/>
      <w:b/>
    </w:rPr>
  </w:style>
  <w:style w:type="paragraph" w:styleId="ab">
    <w:name w:val="Body Text"/>
    <w:basedOn w:val="a"/>
    <w:link w:val="ac"/>
    <w:uiPriority w:val="99"/>
    <w:rsid w:val="00A121F0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121F0"/>
    <w:rPr>
      <w:rFonts w:ascii="Calibri" w:eastAsia="Times New Roman" w:hAnsi="Calibri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A121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p7">
    <w:name w:val="p7"/>
    <w:basedOn w:val="a"/>
    <w:rsid w:val="00A1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12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1F0"/>
  </w:style>
  <w:style w:type="paragraph" w:styleId="af">
    <w:name w:val="footer"/>
    <w:basedOn w:val="a"/>
    <w:link w:val="af0"/>
    <w:uiPriority w:val="99"/>
    <w:unhideWhenUsed/>
    <w:rsid w:val="00A12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1F0"/>
  </w:style>
  <w:style w:type="paragraph" w:styleId="af1">
    <w:name w:val="No Spacing"/>
    <w:basedOn w:val="a"/>
    <w:link w:val="af2"/>
    <w:uiPriority w:val="1"/>
    <w:qFormat/>
    <w:rsid w:val="00A121F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f2">
    <w:name w:val="Без интервала Знак"/>
    <w:link w:val="af1"/>
    <w:uiPriority w:val="99"/>
    <w:locked/>
    <w:rsid w:val="00A121F0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11">
    <w:name w:val="Абзац списка1"/>
    <w:basedOn w:val="a"/>
    <w:rsid w:val="00A121F0"/>
    <w:pPr>
      <w:suppressAutoHyphens/>
      <w:ind w:left="720"/>
      <w:contextualSpacing/>
    </w:pPr>
    <w:rPr>
      <w:rFonts w:ascii="Calibri" w:eastAsia="SimSun" w:hAnsi="Calibri" w:cs="Calibri"/>
      <w:kern w:val="1"/>
      <w:lang w:eastAsia="en-US"/>
    </w:rPr>
  </w:style>
  <w:style w:type="character" w:customStyle="1" w:styleId="12">
    <w:name w:val="Заголовок №1"/>
    <w:uiPriority w:val="99"/>
    <w:rsid w:val="00A121F0"/>
    <w:rPr>
      <w:rFonts w:ascii="Times New Roman" w:hAnsi="Times New Roman" w:cs="Times New Roman" w:hint="default"/>
      <w:spacing w:val="0"/>
      <w:sz w:val="29"/>
      <w:szCs w:val="29"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542659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5426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2659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2D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D7EE6"/>
  </w:style>
  <w:style w:type="character" w:customStyle="1" w:styleId="c5">
    <w:name w:val="c5"/>
    <w:basedOn w:val="a0"/>
    <w:rsid w:val="002D7EE6"/>
  </w:style>
  <w:style w:type="character" w:customStyle="1" w:styleId="c18">
    <w:name w:val="c18"/>
    <w:basedOn w:val="a0"/>
    <w:rsid w:val="002D7EE6"/>
  </w:style>
  <w:style w:type="paragraph" w:customStyle="1" w:styleId="c4">
    <w:name w:val="c4"/>
    <w:basedOn w:val="a"/>
    <w:rsid w:val="002D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D7EE6"/>
  </w:style>
  <w:style w:type="paragraph" w:customStyle="1" w:styleId="c6">
    <w:name w:val="c6"/>
    <w:basedOn w:val="a"/>
    <w:rsid w:val="002D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D7EE6"/>
  </w:style>
  <w:style w:type="character" w:customStyle="1" w:styleId="c17">
    <w:name w:val="c17"/>
    <w:basedOn w:val="a0"/>
    <w:rsid w:val="002D7EE6"/>
  </w:style>
  <w:style w:type="paragraph" w:customStyle="1" w:styleId="c26">
    <w:name w:val="c26"/>
    <w:basedOn w:val="a"/>
    <w:rsid w:val="002D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D7EE6"/>
  </w:style>
  <w:style w:type="character" w:customStyle="1" w:styleId="c8">
    <w:name w:val="c8"/>
    <w:basedOn w:val="a0"/>
    <w:rsid w:val="007F5DBE"/>
  </w:style>
  <w:style w:type="paragraph" w:customStyle="1" w:styleId="c23">
    <w:name w:val="c23"/>
    <w:basedOn w:val="a"/>
    <w:rsid w:val="007F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5DBE"/>
  </w:style>
  <w:style w:type="paragraph" w:customStyle="1" w:styleId="c16">
    <w:name w:val="c16"/>
    <w:basedOn w:val="a"/>
    <w:rsid w:val="007F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7F5DBE"/>
    <w:rPr>
      <w:b/>
      <w:bCs/>
    </w:rPr>
  </w:style>
  <w:style w:type="character" w:styleId="af4">
    <w:name w:val="Emphasis"/>
    <w:basedOn w:val="a0"/>
    <w:uiPriority w:val="20"/>
    <w:qFormat/>
    <w:rsid w:val="007F5DBE"/>
    <w:rPr>
      <w:i/>
      <w:iCs/>
    </w:rPr>
  </w:style>
  <w:style w:type="paragraph" w:customStyle="1" w:styleId="c13">
    <w:name w:val="c13"/>
    <w:basedOn w:val="a"/>
    <w:rsid w:val="0055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1264-B1B9-4861-9D62-DEF18A69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7</Pages>
  <Words>15200</Words>
  <Characters>8664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0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22-09-14T01:50:00Z</dcterms:created>
  <dcterms:modified xsi:type="dcterms:W3CDTF">2022-10-05T19:44:00Z</dcterms:modified>
</cp:coreProperties>
</file>